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4B350" w14:textId="77777777" w:rsidR="007D354F" w:rsidRPr="00890CCC" w:rsidRDefault="007D354F" w:rsidP="00890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Toc45230517"/>
      <w:r w:rsidRPr="00890CCC">
        <w:rPr>
          <w:rFonts w:ascii="Times New Roman" w:hAnsi="Times New Roman" w:cs="Times New Roman"/>
          <w:b/>
          <w:sz w:val="24"/>
          <w:szCs w:val="24"/>
          <w:lang w:eastAsia="ru-RU"/>
        </w:rPr>
        <w:t>Министерство образования Московской области</w:t>
      </w:r>
      <w:bookmarkEnd w:id="0"/>
    </w:p>
    <w:p w14:paraId="1F4FE027" w14:textId="77777777" w:rsidR="007D354F" w:rsidRPr="00890CCC" w:rsidRDefault="007D354F" w:rsidP="00890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" w:name="_Toc45230518"/>
      <w:r w:rsidRPr="00890CCC">
        <w:rPr>
          <w:rFonts w:ascii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1"/>
    </w:p>
    <w:p w14:paraId="5656F4B6" w14:textId="77777777" w:rsidR="007D354F" w:rsidRPr="00890CCC" w:rsidRDefault="007D354F" w:rsidP="00890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" w:name="_Toc45230519"/>
      <w:r w:rsidRPr="00890CC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2"/>
    </w:p>
    <w:p w14:paraId="60F6BAF7" w14:textId="77777777"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6F6F31" w14:textId="77777777"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09A65B" w14:textId="77777777"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3FDF20" w14:textId="77777777"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5FC862" w14:textId="77777777"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9737E3" w14:textId="77777777"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47C299" w14:textId="77777777"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5015E31" w14:textId="77777777"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876C52" w14:textId="77777777" w:rsidR="007D354F" w:rsidRPr="00890CCC" w:rsidRDefault="007D354F" w:rsidP="00890CC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bookmarkStart w:id="3" w:name="_Toc45230520"/>
      <w:r w:rsidRPr="00890CCC">
        <w:rPr>
          <w:rFonts w:ascii="Times New Roman" w:hAnsi="Times New Roman" w:cs="Times New Roman"/>
          <w:b/>
          <w:sz w:val="40"/>
          <w:szCs w:val="40"/>
          <w:lang w:eastAsia="ru-RU"/>
        </w:rPr>
        <w:t>О Т Ч Ё Т</w:t>
      </w:r>
      <w:bookmarkEnd w:id="3"/>
    </w:p>
    <w:p w14:paraId="76535CA1" w14:textId="77777777"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77157A55" w14:textId="51D9C3BE" w:rsidR="007D354F" w:rsidRPr="00890CCC" w:rsidRDefault="007D354F" w:rsidP="00890C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bookmarkStart w:id="4" w:name="_Toc45230521"/>
      <w:r w:rsidRPr="00890CCC">
        <w:rPr>
          <w:rFonts w:ascii="Times New Roman" w:hAnsi="Times New Roman" w:cs="Times New Roman"/>
          <w:b/>
          <w:sz w:val="36"/>
          <w:szCs w:val="36"/>
          <w:lang w:eastAsia="ru-RU"/>
        </w:rPr>
        <w:t>ПО ПРОИЗВОДСТВЕННОЙ ПРАКТИКЕ</w:t>
      </w:r>
      <w:bookmarkEnd w:id="4"/>
    </w:p>
    <w:p w14:paraId="0E02F3D0" w14:textId="77777777"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22501974" w14:textId="77777777"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C8081D" w:rsidRPr="00C8081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11 Разработка, администрирование и защита баз данных</w:t>
      </w:r>
    </w:p>
    <w:p w14:paraId="75ED3507" w14:textId="77777777" w:rsidR="007D354F" w:rsidRPr="007D354F" w:rsidRDefault="007D354F" w:rsidP="007D3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184F19" w14:textId="77777777" w:rsidR="007D354F" w:rsidRPr="007D354F" w:rsidRDefault="007D354F" w:rsidP="007D3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9F27CE" w14:textId="31E83414"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__</w:t>
      </w:r>
      <w:r w:rsidR="000077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емин Артем Дмитриевич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="0000776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</w:t>
      </w:r>
    </w:p>
    <w:p w14:paraId="3FC6ECBE" w14:textId="417D088E" w:rsidR="007D354F" w:rsidRPr="00890CCC" w:rsidRDefault="007D354F" w:rsidP="00890CCC">
      <w:pPr>
        <w:spacing w:after="0"/>
        <w:jc w:val="center"/>
        <w:rPr>
          <w:rFonts w:ascii="Times New Roman" w:hAnsi="Times New Roman" w:cs="Times New Roman"/>
          <w:sz w:val="24"/>
          <w:lang w:eastAsia="ru-RU"/>
        </w:rPr>
      </w:pPr>
      <w:bookmarkStart w:id="5" w:name="_Toc45230522"/>
      <w:r w:rsidRPr="00890CCC">
        <w:rPr>
          <w:rFonts w:ascii="Times New Roman" w:hAnsi="Times New Roman" w:cs="Times New Roman"/>
          <w:sz w:val="24"/>
          <w:lang w:eastAsia="ru-RU"/>
        </w:rPr>
        <w:t>Ф.И.О.</w:t>
      </w:r>
      <w:bookmarkEnd w:id="5"/>
    </w:p>
    <w:p w14:paraId="4D7505DF" w14:textId="77777777" w:rsidR="007D354F" w:rsidRPr="007D354F" w:rsidRDefault="007D354F" w:rsidP="00890C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       группа </w:t>
      </w:r>
      <w:r w:rsidRPr="00007767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Pr="000077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18.</w:t>
      </w:r>
      <w:r w:rsidR="0061443A" w:rsidRPr="000077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Pr="000077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00776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1D6F157B" w14:textId="77777777" w:rsidR="007D354F" w:rsidRPr="00890CCC" w:rsidRDefault="007D354F" w:rsidP="00890C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Toc45230523"/>
      <w:r w:rsidRPr="00890CCC">
        <w:rPr>
          <w:rFonts w:ascii="Times New Roman" w:hAnsi="Times New Roman" w:cs="Times New Roman"/>
          <w:sz w:val="28"/>
          <w:szCs w:val="28"/>
          <w:lang w:eastAsia="ru-RU"/>
        </w:rPr>
        <w:t>Специальность 09.02.07 Информационные системы и программирование  ___</w:t>
      </w:r>
      <w:bookmarkEnd w:id="6"/>
    </w:p>
    <w:p w14:paraId="4997BE83" w14:textId="346AF01C" w:rsidR="007D354F" w:rsidRPr="00890CCC" w:rsidRDefault="007D354F" w:rsidP="00890C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_Toc45230524"/>
      <w:r w:rsidRPr="00890CCC">
        <w:rPr>
          <w:rFonts w:ascii="Times New Roman" w:hAnsi="Times New Roman" w:cs="Times New Roman"/>
          <w:sz w:val="28"/>
          <w:szCs w:val="28"/>
          <w:lang w:eastAsia="ru-RU"/>
        </w:rPr>
        <w:t>Место практики _________</w:t>
      </w:r>
      <w:r w:rsidR="00007767" w:rsidRPr="00864FAD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  <w:r w:rsidRPr="00890CCC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007767" w:rsidRPr="00890CCC"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="00007767" w:rsidRPr="00890CC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07767" w:rsidRPr="00890CCC">
        <w:rPr>
          <w:rFonts w:ascii="Times New Roman" w:hAnsi="Times New Roman" w:cs="Times New Roman"/>
          <w:sz w:val="28"/>
          <w:szCs w:val="28"/>
          <w:lang w:val="en-US" w:eastAsia="ru-RU"/>
        </w:rPr>
        <w:t>ART</w:t>
      </w:r>
      <w:r w:rsidRPr="00890CCC">
        <w:rPr>
          <w:rFonts w:ascii="Times New Roman" w:hAnsi="Times New Roman" w:cs="Times New Roman"/>
          <w:sz w:val="28"/>
          <w:szCs w:val="28"/>
          <w:lang w:eastAsia="ru-RU"/>
        </w:rPr>
        <w:t>»______________________</w:t>
      </w:r>
      <w:bookmarkEnd w:id="7"/>
    </w:p>
    <w:p w14:paraId="5D749595" w14:textId="1CAFF9E9" w:rsidR="007D354F" w:rsidRPr="00890CCC" w:rsidRDefault="007D354F" w:rsidP="00890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_Toc45230525"/>
      <w:r w:rsidRPr="00890CCC">
        <w:rPr>
          <w:rFonts w:ascii="Times New Roman" w:hAnsi="Times New Roman" w:cs="Times New Roman"/>
          <w:sz w:val="28"/>
          <w:szCs w:val="28"/>
          <w:lang w:eastAsia="ru-RU"/>
        </w:rPr>
        <w:t xml:space="preserve">Период </w:t>
      </w:r>
      <w:r w:rsidR="00890CCC" w:rsidRPr="00890CCC">
        <w:rPr>
          <w:rFonts w:ascii="Times New Roman" w:hAnsi="Times New Roman" w:cs="Times New Roman"/>
          <w:sz w:val="28"/>
          <w:szCs w:val="28"/>
          <w:lang w:eastAsia="ru-RU"/>
        </w:rPr>
        <w:t>практики с</w:t>
      </w:r>
      <w:r w:rsidR="00890CCC" w:rsidRPr="00890CC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01.06.2021</w:t>
      </w:r>
      <w:r w:rsidRPr="00890CC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. по </w:t>
      </w:r>
      <w:r w:rsidR="00C8081D" w:rsidRPr="00890CCC">
        <w:rPr>
          <w:rFonts w:ascii="Times New Roman" w:hAnsi="Times New Roman" w:cs="Times New Roman"/>
          <w:sz w:val="28"/>
          <w:szCs w:val="28"/>
          <w:u w:val="single"/>
          <w:lang w:eastAsia="ru-RU"/>
        </w:rPr>
        <w:t>28</w:t>
      </w:r>
      <w:r w:rsidRPr="00890CCC">
        <w:rPr>
          <w:rFonts w:ascii="Times New Roman" w:hAnsi="Times New Roman" w:cs="Times New Roman"/>
          <w:sz w:val="28"/>
          <w:szCs w:val="28"/>
          <w:u w:val="single"/>
          <w:lang w:eastAsia="ru-RU"/>
        </w:rPr>
        <w:t>.0</w:t>
      </w:r>
      <w:r w:rsidR="00C8081D" w:rsidRPr="00890CCC">
        <w:rPr>
          <w:rFonts w:ascii="Times New Roman" w:hAnsi="Times New Roman" w:cs="Times New Roman"/>
          <w:sz w:val="28"/>
          <w:szCs w:val="28"/>
          <w:u w:val="single"/>
          <w:lang w:eastAsia="ru-RU"/>
        </w:rPr>
        <w:t>6</w:t>
      </w:r>
      <w:r w:rsidRPr="00890CCC">
        <w:rPr>
          <w:rFonts w:ascii="Times New Roman" w:hAnsi="Times New Roman" w:cs="Times New Roman"/>
          <w:sz w:val="28"/>
          <w:szCs w:val="28"/>
          <w:u w:val="single"/>
          <w:lang w:eastAsia="ru-RU"/>
        </w:rPr>
        <w:t>.202</w:t>
      </w:r>
      <w:r w:rsidR="00C8081D" w:rsidRPr="00890CCC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Pr="00890CC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890CCC"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  <w:bookmarkEnd w:id="8"/>
    </w:p>
    <w:p w14:paraId="5C9B67D8" w14:textId="77777777" w:rsidR="007D354F" w:rsidRPr="007D354F" w:rsidRDefault="007D354F" w:rsidP="007D35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EBA6D4" w14:textId="77777777" w:rsidR="007D354F" w:rsidRPr="00890CCC" w:rsidRDefault="007D354F" w:rsidP="00890CCC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_Toc45230526"/>
      <w:r w:rsidRPr="00890CCC">
        <w:rPr>
          <w:rFonts w:ascii="Times New Roman" w:hAnsi="Times New Roman" w:cs="Times New Roman"/>
          <w:sz w:val="28"/>
          <w:szCs w:val="28"/>
          <w:lang w:eastAsia="ru-RU"/>
        </w:rPr>
        <w:t>Руководители практики</w:t>
      </w:r>
      <w:bookmarkEnd w:id="9"/>
      <w:r w:rsidRPr="00890C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B6BF94A" w14:textId="77777777" w:rsidR="007D354F" w:rsidRPr="007D354F" w:rsidRDefault="007D354F" w:rsidP="007D3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="00C808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нина Алла Юрьевна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784789C2" w14:textId="77777777" w:rsidR="007D354F" w:rsidRPr="00890CCC" w:rsidRDefault="007D354F" w:rsidP="00890CC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90CC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Селиверстова Ольга Михайловна     </w:t>
      </w:r>
      <w:r w:rsidRPr="00890CCC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</w:p>
    <w:p w14:paraId="6B7CDDAC" w14:textId="77777777" w:rsidR="007D354F" w:rsidRPr="007D354F" w:rsidRDefault="007D354F" w:rsidP="00890CCC">
      <w:pPr>
        <w:spacing w:after="0"/>
        <w:rPr>
          <w:lang w:eastAsia="ru-RU"/>
        </w:rPr>
      </w:pPr>
    </w:p>
    <w:p w14:paraId="3050F59D" w14:textId="77777777"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EB51B1" w14:textId="77777777"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A9BBFB" w14:textId="77777777"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7D354F">
        <w:rPr>
          <w:rFonts w:ascii="Calibri" w:eastAsia="Calibri" w:hAnsi="Calibri" w:cs="Times New Roman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4"/>
          <w:highlight w:val="yellow"/>
          <w:u w:val="single"/>
          <w:lang w:eastAsia="ru-RU"/>
        </w:rPr>
        <w:t>Колесников Кирилл Николае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14:paraId="3C9D6D5E" w14:textId="77777777"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9792D" w14:textId="77777777" w:rsidR="007D354F" w:rsidRPr="00890CCC" w:rsidRDefault="007D354F" w:rsidP="00890CCC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7D354F">
        <w:rPr>
          <w:lang w:eastAsia="ru-RU"/>
        </w:rPr>
        <w:t xml:space="preserve">                                                                     </w:t>
      </w:r>
      <w:bookmarkStart w:id="10" w:name="_Toc45230528"/>
      <w:r w:rsidRPr="00890CCC">
        <w:rPr>
          <w:rFonts w:ascii="Times New Roman" w:hAnsi="Times New Roman" w:cs="Times New Roman"/>
          <w:sz w:val="24"/>
          <w:lang w:eastAsia="ru-RU"/>
        </w:rPr>
        <w:t>МП</w:t>
      </w:r>
      <w:bookmarkEnd w:id="10"/>
    </w:p>
    <w:p w14:paraId="152A9EDF" w14:textId="77777777" w:rsidR="007D354F" w:rsidRPr="007D354F" w:rsidRDefault="007D354F" w:rsidP="007D35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1D9DAA" w14:textId="77777777" w:rsid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3655A1" w14:textId="77777777" w:rsidR="00C8081D" w:rsidRDefault="00C8081D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7FD749" w14:textId="77777777" w:rsidR="00C8081D" w:rsidRPr="007D354F" w:rsidRDefault="00C8081D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72BE2B" w14:textId="77777777"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F66FBC" w14:textId="77777777"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14:paraId="2929394B" w14:textId="08912466" w:rsid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D35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3394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F4D6F5" w14:textId="3D91B8BE" w:rsidR="00890CCC" w:rsidRPr="0081643F" w:rsidRDefault="00890CCC" w:rsidP="00890CCC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1643F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64929EF8" w14:textId="77777777" w:rsidR="0081643F" w:rsidRPr="0081643F" w:rsidRDefault="00890CCC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1643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1643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1643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5480987" w:history="1">
            <w:r w:rsidR="0081643F" w:rsidRPr="0081643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1.</w:t>
            </w:r>
            <w:r w:rsidR="0081643F" w:rsidRPr="0081643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1643F" w:rsidRPr="0081643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Общие сведения о компании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480987 \h </w:instrTex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98E59" w14:textId="77777777" w:rsidR="0081643F" w:rsidRPr="0081643F" w:rsidRDefault="00864FA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480988" w:history="1">
            <w:r w:rsidR="0081643F" w:rsidRPr="0081643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1.1 Структура организации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480988 \h </w:instrTex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6C8A6" w14:textId="77777777" w:rsidR="0081643F" w:rsidRPr="0081643F" w:rsidRDefault="00864FA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480989" w:history="1">
            <w:r w:rsidR="0081643F" w:rsidRPr="0081643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з материально-технической базы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480989 \h </w:instrTex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C3363" w14:textId="77777777" w:rsidR="0081643F" w:rsidRPr="0081643F" w:rsidRDefault="00864FA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480990" w:history="1">
            <w:r w:rsidR="0081643F" w:rsidRPr="0081643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2.1 Состав программного обеспечения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480990 \h </w:instrTex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C47CF" w14:textId="77777777" w:rsidR="0081643F" w:rsidRPr="0081643F" w:rsidRDefault="00864FA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480991" w:history="1">
            <w:r w:rsidR="0081643F" w:rsidRPr="0081643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2.2 Состав технических средств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480991 \h </w:instrTex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BD127" w14:textId="77777777" w:rsidR="0081643F" w:rsidRPr="0081643F" w:rsidRDefault="00864FA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480992" w:history="1">
            <w:r w:rsidR="0081643F" w:rsidRPr="0081643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2.3 Структура</w:t>
            </w:r>
            <w:r w:rsidR="0081643F" w:rsidRPr="0081643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1643F" w:rsidRPr="0081643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локальной сети предприятия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480992 \h </w:instrTex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38FE0" w14:textId="77777777" w:rsidR="0081643F" w:rsidRPr="0081643F" w:rsidRDefault="00864FA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480993" w:history="1">
            <w:r w:rsidR="0081643F" w:rsidRPr="0081643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3.1.1 Назначение разработки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480993 \h </w:instrTex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33B86" w14:textId="77777777" w:rsidR="0081643F" w:rsidRPr="0081643F" w:rsidRDefault="00864FA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480994" w:history="1">
            <w:r w:rsidR="0081643F" w:rsidRPr="0081643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3.2.</w:t>
            </w:r>
            <w:r w:rsidR="0081643F" w:rsidRPr="0081643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1643F" w:rsidRPr="0081643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оектирование предметной области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480994 \h </w:instrTex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F5188" w14:textId="77777777" w:rsidR="0081643F" w:rsidRPr="0081643F" w:rsidRDefault="00864FA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480995" w:history="1">
            <w:r w:rsidR="0081643F" w:rsidRPr="0081643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3.2.1 Разработка диаграммы «Сущность-связь»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480995 \h </w:instrTex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79DAE" w14:textId="77777777" w:rsidR="0081643F" w:rsidRPr="0081643F" w:rsidRDefault="00864FAD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480996" w:history="1">
            <w:r w:rsidR="0081643F" w:rsidRPr="0081643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3.2.2</w:t>
            </w:r>
            <w:r w:rsidR="0081643F" w:rsidRPr="0081643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1643F" w:rsidRPr="0081643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Нормализация БД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480996 \h </w:instrTex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8FCCB" w14:textId="77777777" w:rsidR="0081643F" w:rsidRPr="0081643F" w:rsidRDefault="00864FA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480997" w:history="1">
            <w:r w:rsidR="0081643F" w:rsidRPr="0081643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3.3 Разработка БД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480997 \h </w:instrTex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6D6C0" w14:textId="77777777" w:rsidR="0081643F" w:rsidRPr="0081643F" w:rsidRDefault="00864FA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480998" w:history="1">
            <w:r w:rsidR="0081643F" w:rsidRPr="0081643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3.4 Создание таблиц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480998 \h </w:instrTex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9903D" w14:textId="77777777" w:rsidR="0081643F" w:rsidRPr="0081643F" w:rsidRDefault="00864FA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480999" w:history="1">
            <w:r w:rsidR="0081643F" w:rsidRPr="0081643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3.5 </w:t>
            </w:r>
            <w:r w:rsidR="0081643F" w:rsidRPr="0081643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полнение</w:t>
            </w:r>
            <w:r w:rsidR="0081643F" w:rsidRPr="0081643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81643F" w:rsidRPr="0081643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таблиц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480999 \h </w:instrTex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F642E" w14:textId="77777777" w:rsidR="0081643F" w:rsidRPr="0081643F" w:rsidRDefault="00864FA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481000" w:history="1">
            <w:r w:rsidR="0081643F" w:rsidRPr="0081643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3.6 Реализация запросов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481000 \h </w:instrTex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30164" w14:textId="77777777" w:rsidR="0081643F" w:rsidRPr="0081643F" w:rsidRDefault="00864FA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481001" w:history="1">
            <w:r w:rsidR="0081643F" w:rsidRPr="0081643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3.7 </w:t>
            </w:r>
            <w:r w:rsidR="0081643F" w:rsidRPr="0081643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Интерфейс</w:t>
            </w:r>
            <w:r w:rsidR="0081643F" w:rsidRPr="0081643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81643F" w:rsidRPr="0081643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я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481001 \h </w:instrTex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93A83" w14:textId="77777777" w:rsidR="0081643F" w:rsidRPr="0081643F" w:rsidRDefault="00864FA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481002" w:history="1">
            <w:r w:rsidR="0081643F" w:rsidRPr="0081643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3.8 Средства защиты и администрирование БД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481002 \h </w:instrTex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67D9F" w14:textId="77777777" w:rsidR="0081643F" w:rsidRPr="0081643F" w:rsidRDefault="00864FA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481003" w:history="1">
            <w:r w:rsidR="0081643F" w:rsidRPr="0081643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3.9 Реализация прав пользователей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481003 \h </w:instrTex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E01EC" w14:textId="77777777" w:rsidR="0081643F" w:rsidRPr="0081643F" w:rsidRDefault="00864FA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481004" w:history="1">
            <w:r w:rsidR="0081643F" w:rsidRPr="0081643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481004 \h </w:instrTex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C874F" w14:textId="77777777" w:rsidR="0081643F" w:rsidRPr="0081643F" w:rsidRDefault="00864FA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481005" w:history="1">
            <w:r w:rsidR="0081643F" w:rsidRPr="0081643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уемой литературы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481005 \h </w:instrTex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1643F" w:rsidRPr="008164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76338" w14:textId="293269F4" w:rsidR="00890CCC" w:rsidRDefault="00890CCC">
          <w:r w:rsidRPr="0081643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ACD9D73" w14:textId="50898CD2" w:rsidR="00890CCC" w:rsidRPr="00007767" w:rsidRDefault="00890CCC" w:rsidP="00890CC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57D469AD" w14:textId="4DC38301" w:rsidR="007D354F" w:rsidRPr="00007767" w:rsidRDefault="007D354F" w:rsidP="007D354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07767">
        <w:rPr>
          <w:rFonts w:ascii="Times New Roman" w:hAnsi="Times New Roman" w:cs="Times New Roman"/>
          <w:sz w:val="28"/>
          <w:szCs w:val="24"/>
        </w:rPr>
        <w:tab/>
      </w:r>
    </w:p>
    <w:p w14:paraId="0AE6EDF0" w14:textId="77777777" w:rsidR="00051D42" w:rsidRDefault="00051D42" w:rsidP="007D354F">
      <w:pPr>
        <w:sectPr w:rsidR="00051D42" w:rsidSect="00007767">
          <w:footerReference w:type="default" r:id="rId8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14:paraId="46826F2F" w14:textId="4B3A9256" w:rsidR="005D1401" w:rsidRPr="00CF5CC8" w:rsidRDefault="004E7354" w:rsidP="00CF5CC8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1" w:name="_Toc75480987"/>
      <w:r w:rsidRPr="00CF5CC8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1.</w:t>
      </w:r>
      <w:r w:rsidRPr="00CF5CC8">
        <w:rPr>
          <w:rFonts w:ascii="Times New Roman" w:hAnsi="Times New Roman"/>
          <w:b/>
          <w:bCs/>
          <w:color w:val="auto"/>
          <w:sz w:val="28"/>
          <w:szCs w:val="28"/>
        </w:rPr>
        <w:tab/>
      </w:r>
      <w:bookmarkStart w:id="12" w:name="_Toc75321857"/>
      <w:r w:rsidR="005D1401" w:rsidRPr="00CF5CC8">
        <w:rPr>
          <w:rFonts w:ascii="Times New Roman" w:hAnsi="Times New Roman"/>
          <w:b/>
          <w:bCs/>
          <w:color w:val="auto"/>
          <w:sz w:val="28"/>
          <w:szCs w:val="28"/>
        </w:rPr>
        <w:t xml:space="preserve">Общие сведения о </w:t>
      </w:r>
      <w:bookmarkEnd w:id="12"/>
      <w:r w:rsidR="00917B9D">
        <w:rPr>
          <w:rFonts w:ascii="Times New Roman" w:hAnsi="Times New Roman"/>
          <w:b/>
          <w:bCs/>
          <w:color w:val="auto"/>
          <w:sz w:val="28"/>
          <w:szCs w:val="28"/>
        </w:rPr>
        <w:t>компании</w:t>
      </w:r>
      <w:bookmarkEnd w:id="11"/>
    </w:p>
    <w:p w14:paraId="14F02722" w14:textId="4CE37C99" w:rsidR="005D1401" w:rsidRPr="00917B9D" w:rsidRDefault="005D1401" w:rsidP="005D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7B9D">
        <w:rPr>
          <w:rFonts w:ascii="Times New Roman" w:hAnsi="Times New Roman" w:cs="Times New Roman"/>
          <w:sz w:val="28"/>
        </w:rPr>
        <w:t xml:space="preserve">Студия IS ART специализируется на создании сайтов по всей России и всеми сопровождающимися услугами. </w:t>
      </w:r>
      <w:r w:rsidR="00864FAD">
        <w:rPr>
          <w:rFonts w:ascii="Times New Roman" w:hAnsi="Times New Roman" w:cs="Times New Roman"/>
          <w:sz w:val="28"/>
        </w:rPr>
        <w:t xml:space="preserve">За всё время работы </w:t>
      </w:r>
      <w:r w:rsidRPr="00917B9D">
        <w:rPr>
          <w:rFonts w:ascii="Times New Roman" w:hAnsi="Times New Roman" w:cs="Times New Roman"/>
          <w:sz w:val="28"/>
        </w:rPr>
        <w:t>компания успела собрать</w:t>
      </w:r>
      <w:r w:rsidR="00864FAD">
        <w:rPr>
          <w:rFonts w:ascii="Times New Roman" w:hAnsi="Times New Roman" w:cs="Times New Roman"/>
          <w:sz w:val="28"/>
        </w:rPr>
        <w:t xml:space="preserve"> большие базу довольных клиентов и портфолио работ</w:t>
      </w:r>
      <w:r w:rsidRPr="00917B9D">
        <w:rPr>
          <w:rFonts w:ascii="Times New Roman" w:hAnsi="Times New Roman" w:cs="Times New Roman"/>
          <w:sz w:val="28"/>
        </w:rPr>
        <w:t>. Компания предлагае</w:t>
      </w:r>
      <w:r w:rsidR="00864FAD">
        <w:rPr>
          <w:rFonts w:ascii="Times New Roman" w:hAnsi="Times New Roman" w:cs="Times New Roman"/>
          <w:sz w:val="28"/>
        </w:rPr>
        <w:t>т</w:t>
      </w:r>
      <w:r w:rsidRPr="00917B9D">
        <w:rPr>
          <w:rFonts w:ascii="Times New Roman" w:hAnsi="Times New Roman" w:cs="Times New Roman"/>
          <w:sz w:val="28"/>
        </w:rPr>
        <w:t xml:space="preserve"> выполнение работ по разработке сайтов </w:t>
      </w:r>
      <w:r w:rsidR="00864FAD">
        <w:rPr>
          <w:rFonts w:ascii="Times New Roman" w:hAnsi="Times New Roman" w:cs="Times New Roman"/>
          <w:sz w:val="28"/>
        </w:rPr>
        <w:t>по всей</w:t>
      </w:r>
      <w:r w:rsidRPr="00917B9D">
        <w:rPr>
          <w:rFonts w:ascii="Times New Roman" w:hAnsi="Times New Roman" w:cs="Times New Roman"/>
          <w:sz w:val="28"/>
        </w:rPr>
        <w:t xml:space="preserve"> </w:t>
      </w:r>
      <w:r w:rsidR="00917B9D">
        <w:rPr>
          <w:rFonts w:ascii="Times New Roman" w:hAnsi="Times New Roman" w:cs="Times New Roman"/>
          <w:sz w:val="28"/>
        </w:rPr>
        <w:t>России</w:t>
      </w:r>
      <w:r w:rsidRPr="00917B9D">
        <w:rPr>
          <w:rFonts w:ascii="Times New Roman" w:hAnsi="Times New Roman" w:cs="Times New Roman"/>
          <w:sz w:val="28"/>
        </w:rPr>
        <w:t xml:space="preserve"> под ключ, таким образом, клиент получает полностью готовый под его нужды проект с минимальным участием. </w:t>
      </w:r>
    </w:p>
    <w:p w14:paraId="5C19FAA6" w14:textId="77777777" w:rsidR="005D1401" w:rsidRPr="00917B9D" w:rsidRDefault="005D1401" w:rsidP="005D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7B9D">
        <w:rPr>
          <w:rFonts w:ascii="Times New Roman" w:hAnsi="Times New Roman" w:cs="Times New Roman"/>
          <w:sz w:val="28"/>
        </w:rPr>
        <w:t>Для этих целей, грамотные специалисты, помогают преобразовать пожелания клиента по созданию сайта в грамотное техническое задание, с помощью которого будет создан именно тот сайт, который полностью бы охватывал все потребности.</w:t>
      </w:r>
    </w:p>
    <w:p w14:paraId="6BB18E17" w14:textId="77777777" w:rsidR="005D1401" w:rsidRPr="00917B9D" w:rsidRDefault="005D1401" w:rsidP="005D14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7B9D">
        <w:rPr>
          <w:rFonts w:ascii="Times New Roman" w:eastAsia="Times New Roman" w:hAnsi="Times New Roman" w:cs="Times New Roman"/>
          <w:sz w:val="28"/>
          <w:szCs w:val="24"/>
          <w:lang w:eastAsia="ru-RU"/>
        </w:rPr>
        <w:t>Сферы деятельности:</w:t>
      </w:r>
    </w:p>
    <w:p w14:paraId="15A4F5C1" w14:textId="77777777" w:rsidR="005D1401" w:rsidRPr="00917B9D" w:rsidRDefault="005D1401" w:rsidP="005D1401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7B9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и обслуживание сайтов</w:t>
      </w:r>
      <w:r w:rsidRPr="00917B9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7474A814" w14:textId="77777777" w:rsidR="005D1401" w:rsidRPr="00917B9D" w:rsidRDefault="005D1401" w:rsidP="005D1401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7B9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интернет-магазинов</w:t>
      </w:r>
      <w:r w:rsidRPr="00917B9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3A610598" w14:textId="77777777" w:rsidR="005D1401" w:rsidRPr="00917B9D" w:rsidRDefault="005D1401" w:rsidP="005D1401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7B9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O</w:t>
      </w:r>
      <w:r w:rsidRPr="00917B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рафик</w:t>
      </w:r>
      <w:r w:rsidRPr="00917B9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37207BA6" w14:textId="77777777" w:rsidR="005D1401" w:rsidRPr="00917B9D" w:rsidRDefault="005D1401" w:rsidP="005D1401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7B9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вижение сайтов</w:t>
      </w:r>
      <w:r w:rsidRPr="00917B9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74346A91" w14:textId="77777777" w:rsidR="005D1401" w:rsidRPr="00917B9D" w:rsidRDefault="005D1401" w:rsidP="005D1401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7B9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ПО</w:t>
      </w:r>
      <w:r w:rsidRPr="00917B9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19E91FA9" w14:textId="77777777" w:rsidR="005D1401" w:rsidRPr="00917B9D" w:rsidRDefault="005D1401" w:rsidP="005D1401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7B9D">
        <w:rPr>
          <w:rFonts w:ascii="Times New Roman" w:eastAsia="Times New Roman" w:hAnsi="Times New Roman" w:cs="Times New Roman"/>
          <w:sz w:val="28"/>
          <w:szCs w:val="24"/>
          <w:lang w:eastAsia="ru-RU"/>
        </w:rPr>
        <w:t>Веб-программирование</w:t>
      </w:r>
      <w:r w:rsidRPr="00917B9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1F7047ED" w14:textId="77777777" w:rsidR="005D1401" w:rsidRPr="00917B9D" w:rsidRDefault="005D1401" w:rsidP="005D1401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7B9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 ресурсы и сервисы</w:t>
      </w:r>
      <w:r w:rsidRPr="00917B9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3184050C" w14:textId="77777777" w:rsidR="005D1401" w:rsidRPr="00917B9D" w:rsidRDefault="005D1401" w:rsidP="005D1401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5D1401" w:rsidRPr="00917B9D" w:rsidSect="005D1401">
          <w:footerReference w:type="default" r:id="rId9"/>
          <w:pgSz w:w="11906" w:h="16838"/>
          <w:pgMar w:top="1134" w:right="850" w:bottom="1134" w:left="1701" w:header="708" w:footer="34" w:gutter="0"/>
          <w:cols w:space="708"/>
          <w:docGrid w:linePitch="360"/>
        </w:sectPr>
      </w:pPr>
      <w:r w:rsidRPr="00917B9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-агентство</w:t>
      </w:r>
      <w:r w:rsidRPr="00917B9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</w:p>
    <w:p w14:paraId="30C26ECF" w14:textId="77777777" w:rsidR="005D1401" w:rsidRPr="005D1401" w:rsidRDefault="005D1401" w:rsidP="005D1401">
      <w:pPr>
        <w:pStyle w:val="2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3" w:name="_Toc75321858"/>
      <w:bookmarkStart w:id="14" w:name="_Toc75480988"/>
      <w:r w:rsidRPr="005D1401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1.1 Структура организации</w:t>
      </w:r>
      <w:bookmarkEnd w:id="13"/>
      <w:bookmarkEnd w:id="14"/>
    </w:p>
    <w:p w14:paraId="2E21BFAF" w14:textId="77777777" w:rsidR="005D1401" w:rsidRDefault="005D1401" w:rsidP="005D1401">
      <w:pPr>
        <w:tabs>
          <w:tab w:val="left" w:pos="2317"/>
        </w:tabs>
        <w:spacing w:line="360" w:lineRule="auto"/>
        <w:jc w:val="center"/>
        <w:rPr>
          <w:noProof/>
          <w:lang w:eastAsia="ru-RU"/>
        </w:rPr>
      </w:pPr>
    </w:p>
    <w:p w14:paraId="545EBE5B" w14:textId="77777777" w:rsidR="00917B9D" w:rsidRDefault="005D1401" w:rsidP="00917B9D">
      <w:pPr>
        <w:keepNext/>
        <w:tabs>
          <w:tab w:val="left" w:pos="2317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430C917" wp14:editId="411D1260">
            <wp:extent cx="6705600" cy="23280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2794" cy="23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7729" w14:textId="56CC0A18" w:rsidR="005D1401" w:rsidRPr="00917B9D" w:rsidRDefault="00917B9D" w:rsidP="00917B9D">
      <w:pPr>
        <w:pStyle w:val="aa"/>
        <w:jc w:val="center"/>
        <w:sectPr w:rsidR="005D1401" w:rsidRPr="00917B9D" w:rsidSect="00007767">
          <w:pgSz w:w="16838" w:h="11906" w:orient="landscape"/>
          <w:pgMar w:top="1134" w:right="850" w:bottom="1134" w:left="1701" w:header="708" w:footer="141" w:gutter="0"/>
          <w:cols w:space="708"/>
          <w:docGrid w:linePitch="360"/>
        </w:sectPr>
      </w:pPr>
      <w:r>
        <w:t xml:space="preserve">Рисунок </w:t>
      </w:r>
      <w:fldSimple w:instr=" SEQ Рисунок \* ARABIC ">
        <w:r w:rsidR="00952C96">
          <w:rPr>
            <w:noProof/>
          </w:rPr>
          <w:t>1</w:t>
        </w:r>
      </w:fldSimple>
      <w:r>
        <w:t>.</w:t>
      </w:r>
      <w:r w:rsidRPr="00917B9D">
        <w:t xml:space="preserve"> </w:t>
      </w:r>
      <w:r>
        <w:t>«Схема организации»</w:t>
      </w:r>
    </w:p>
    <w:p w14:paraId="68BF50E2" w14:textId="77777777" w:rsidR="005D1401" w:rsidRPr="005D1401" w:rsidRDefault="005D1401" w:rsidP="005D1401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5" w:name="_Toc75321859"/>
      <w:bookmarkStart w:id="16" w:name="_Toc75480989"/>
      <w:r w:rsidRPr="005D1401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Анализ материально-технической базы</w:t>
      </w:r>
      <w:bookmarkEnd w:id="15"/>
      <w:bookmarkEnd w:id="16"/>
    </w:p>
    <w:p w14:paraId="0E8EEB03" w14:textId="77777777" w:rsidR="005D1401" w:rsidRPr="005D1401" w:rsidRDefault="005D1401" w:rsidP="005D1401">
      <w:pPr>
        <w:pStyle w:val="2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7" w:name="_Toc75321860"/>
      <w:bookmarkStart w:id="18" w:name="_Toc75480990"/>
      <w:r w:rsidRPr="005D1401">
        <w:rPr>
          <w:rFonts w:ascii="Times New Roman" w:hAnsi="Times New Roman"/>
          <w:b/>
          <w:bCs/>
          <w:color w:val="auto"/>
          <w:sz w:val="28"/>
          <w:szCs w:val="28"/>
        </w:rPr>
        <w:t>2.1 Состав программного обеспечения</w:t>
      </w:r>
      <w:bookmarkEnd w:id="17"/>
      <w:bookmarkEnd w:id="18"/>
    </w:p>
    <w:p w14:paraId="1BDA7DB3" w14:textId="77777777" w:rsidR="005D1401" w:rsidRPr="00007767" w:rsidRDefault="005D1401" w:rsidP="00864FAD">
      <w:pPr>
        <w:spacing w:line="360" w:lineRule="auto"/>
        <w:jc w:val="both"/>
        <w:rPr>
          <w:rStyle w:val="cut2invisible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CCA8D13" wp14:editId="6EF93F58">
            <wp:simplePos x="0" y="0"/>
            <wp:positionH relativeFrom="column">
              <wp:posOffset>446515</wp:posOffset>
            </wp:positionH>
            <wp:positionV relativeFrom="paragraph">
              <wp:posOffset>525</wp:posOffset>
            </wp:positionV>
            <wp:extent cx="1190625" cy="943996"/>
            <wp:effectExtent l="0" t="0" r="0" b="8890"/>
            <wp:wrapSquare wrapText="bothSides"/>
            <wp:docPr id="29" name="Рисунок 29" descr="https://cache3.youla.io/files/images/orig/5c/da/5cdab9cd62e1c68d8405cc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che3.youla.io/files/images/orig/5c/da/5cdab9cd62e1c68d8405ccf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7" b="11606"/>
                    <a:stretch/>
                  </pic:blipFill>
                  <pic:spPr bwMode="auto">
                    <a:xfrm>
                      <a:off x="0" y="0"/>
                      <a:ext cx="1190625" cy="9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07767">
        <w:rPr>
          <w:rFonts w:ascii="Times New Roman" w:hAnsi="Times New Roman" w:cs="Times New Roman"/>
          <w:b/>
          <w:sz w:val="28"/>
          <w:szCs w:val="28"/>
        </w:rPr>
        <w:t xml:space="preserve">Microsoft Office </w:t>
      </w:r>
      <w:r w:rsidRPr="00007767">
        <w:rPr>
          <w:rFonts w:ascii="Times New Roman" w:hAnsi="Times New Roman" w:cs="Times New Roman"/>
          <w:sz w:val="28"/>
          <w:szCs w:val="28"/>
        </w:rPr>
        <w:t xml:space="preserve">- </w:t>
      </w:r>
      <w:r w:rsidRPr="00007767">
        <w:rPr>
          <w:rStyle w:val="cut2visible"/>
          <w:rFonts w:ascii="Times New Roman" w:hAnsi="Times New Roman" w:cs="Times New Roman"/>
          <w:sz w:val="28"/>
          <w:szCs w:val="28"/>
        </w:rPr>
        <w:t>Офисный пакет приложений, созданных корпорацией Microsoft для операционных систем Microsoft Windows, Windows Phone, Android, macOS, iOS. В состав этого пакета входит программное обеспечение для работы с различными типами документов: текстами, электронными таблицами, базами данных и др. Microsoft Office является сервером OLE-объектов и его функции могут использоваться другими</w:t>
      </w:r>
      <w:r w:rsidRPr="00007767">
        <w:rPr>
          <w:rStyle w:val="cut2invisible"/>
          <w:rFonts w:ascii="Times New Roman" w:hAnsi="Times New Roman" w:cs="Times New Roman"/>
          <w:sz w:val="28"/>
          <w:szCs w:val="28"/>
        </w:rPr>
        <w:t xml:space="preserve"> приложениями, а также самими приложениями Microsoft Office. Поддерживает скрипты и макросы, написанные на VBA.</w:t>
      </w:r>
    </w:p>
    <w:p w14:paraId="28150AEE" w14:textId="111A6DC0" w:rsidR="005D1401" w:rsidRPr="00007767" w:rsidRDefault="005D1401" w:rsidP="005D1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7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CC0E5D1" wp14:editId="55945336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1428750" cy="803275"/>
            <wp:effectExtent l="0" t="0" r="0" b="0"/>
            <wp:wrapTight wrapText="bothSides">
              <wp:wrapPolygon edited="0">
                <wp:start x="0" y="0"/>
                <wp:lineTo x="0" y="21002"/>
                <wp:lineTo x="21312" y="21002"/>
                <wp:lineTo x="21312" y="0"/>
                <wp:lineTo x="0" y="0"/>
              </wp:wrapPolygon>
            </wp:wrapTight>
            <wp:docPr id="27" name="Рисунок 27" descr="https://7themes.su/php/imres/resize.php?width=1600&amp;height=900&amp;cropratio=16:9&amp;image=/_ph/24/6964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7themes.su/php/imres/resize.php?width=1600&amp;height=900&amp;cropratio=16:9&amp;image=/_ph/24/6964004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7767">
        <w:rPr>
          <w:rFonts w:ascii="Times New Roman" w:hAnsi="Times New Roman" w:cs="Times New Roman"/>
          <w:b/>
          <w:bCs/>
          <w:sz w:val="28"/>
          <w:szCs w:val="28"/>
        </w:rPr>
        <w:t xml:space="preserve"> Windows 10</w:t>
      </w:r>
      <w:r w:rsidRPr="00007767">
        <w:rPr>
          <w:rFonts w:ascii="Times New Roman" w:hAnsi="Times New Roman" w:cs="Times New Roman"/>
          <w:sz w:val="28"/>
          <w:szCs w:val="28"/>
        </w:rPr>
        <w:t xml:space="preserve"> — операционная система для персональных компьютеров и рабочих станций, разработанная корпорацией Microsoft в рамках семейства Windows NT. После Windows 8.1 система получила номер 10, минуя 9. Серверный аналог Windows 10 — Windows Server 2016. </w:t>
      </w:r>
    </w:p>
    <w:p w14:paraId="4A510A34" w14:textId="77777777" w:rsidR="005D1401" w:rsidRPr="00007767" w:rsidRDefault="005D1401" w:rsidP="005D1401">
      <w:pPr>
        <w:spacing w:line="360" w:lineRule="auto"/>
        <w:jc w:val="both"/>
        <w:rPr>
          <w:rStyle w:val="text-cut2"/>
          <w:rFonts w:ascii="Times New Roman" w:hAnsi="Times New Roman" w:cs="Times New Roman"/>
          <w:sz w:val="28"/>
          <w:szCs w:val="28"/>
        </w:rPr>
      </w:pPr>
      <w:r w:rsidRPr="000077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EC3AC64" wp14:editId="39207B1B">
            <wp:simplePos x="0" y="0"/>
            <wp:positionH relativeFrom="column">
              <wp:posOffset>1242</wp:posOffset>
            </wp:positionH>
            <wp:positionV relativeFrom="paragraph">
              <wp:posOffset>1436</wp:posOffset>
            </wp:positionV>
            <wp:extent cx="1162050" cy="831819"/>
            <wp:effectExtent l="0" t="0" r="0" b="0"/>
            <wp:wrapTight wrapText="bothSides">
              <wp:wrapPolygon edited="0">
                <wp:start x="11331" y="495"/>
                <wp:lineTo x="3187" y="2970"/>
                <wp:lineTo x="1062" y="4455"/>
                <wp:lineTo x="1062" y="18316"/>
                <wp:lineTo x="10623" y="20791"/>
                <wp:lineTo x="15226" y="20791"/>
                <wp:lineTo x="20892" y="18811"/>
                <wp:lineTo x="21246" y="4455"/>
                <wp:lineTo x="19475" y="2475"/>
                <wp:lineTo x="13810" y="495"/>
                <wp:lineTo x="11331" y="495"/>
              </wp:wrapPolygon>
            </wp:wrapTight>
            <wp:docPr id="31" name="Рисунок 31" descr="https://find-key.ru/wp-content/uploads/09b0b7fd2169f089d9b4dd0ceb9b7c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ind-key.ru/wp-content/uploads/09b0b7fd2169f089d9b4dd0ceb9b7c2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3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7767">
        <w:rPr>
          <w:rFonts w:ascii="Times New Roman" w:hAnsi="Times New Roman" w:cs="Times New Roman"/>
          <w:b/>
          <w:sz w:val="28"/>
          <w:szCs w:val="28"/>
          <w:lang w:val="en-US" w:eastAsia="ru-RU"/>
        </w:rPr>
        <w:t>Kaspersky</w:t>
      </w:r>
      <w:r w:rsidRPr="000077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7767">
        <w:rPr>
          <w:rFonts w:ascii="Times New Roman" w:hAnsi="Times New Roman" w:cs="Times New Roman"/>
          <w:b/>
          <w:sz w:val="28"/>
          <w:szCs w:val="28"/>
          <w:lang w:val="en-US" w:eastAsia="ru-RU"/>
        </w:rPr>
        <w:t>Endpoint</w:t>
      </w:r>
      <w:r w:rsidRPr="000077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7767">
        <w:rPr>
          <w:rFonts w:ascii="Times New Roman" w:hAnsi="Times New Roman" w:cs="Times New Roman"/>
          <w:b/>
          <w:sz w:val="28"/>
          <w:szCs w:val="28"/>
          <w:lang w:val="en-US" w:eastAsia="ru-RU"/>
        </w:rPr>
        <w:t>Security</w:t>
      </w:r>
      <w:r w:rsidRPr="00007767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007767">
        <w:rPr>
          <w:rStyle w:val="text-cut2"/>
          <w:rFonts w:ascii="Times New Roman" w:hAnsi="Times New Roman" w:cs="Times New Roman"/>
          <w:sz w:val="28"/>
          <w:szCs w:val="28"/>
        </w:rPr>
        <w:t>Антивирусное программное обеспечение, разрабатываемое Лабораторией Касперского. Предоставляет пользователю защиту от вирусов, троянских программ, шпионских программ, руткитов, adware, а также от неизвестных компоненту «файловый антивирус» угроз с помощью проактивной защиты, включающей компонент HIPS. Первоначально, в начале 1990-х, именовался -V, затем - AntiViral Toolkit Pro.</w:t>
      </w:r>
    </w:p>
    <w:p w14:paraId="22013A25" w14:textId="261D064C" w:rsidR="005D1401" w:rsidRPr="00007767" w:rsidRDefault="005D1401" w:rsidP="005D1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7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C9F932B" wp14:editId="5654E526">
            <wp:simplePos x="0" y="0"/>
            <wp:positionH relativeFrom="column">
              <wp:posOffset>1242</wp:posOffset>
            </wp:positionH>
            <wp:positionV relativeFrom="paragraph">
              <wp:posOffset>1574</wp:posOffset>
            </wp:positionV>
            <wp:extent cx="1664541" cy="942975"/>
            <wp:effectExtent l="0" t="0" r="0" b="0"/>
            <wp:wrapTight wrapText="bothSides">
              <wp:wrapPolygon edited="0">
                <wp:start x="0" y="0"/>
                <wp:lineTo x="0" y="20945"/>
                <wp:lineTo x="21262" y="20945"/>
                <wp:lineTo x="21262" y="0"/>
                <wp:lineTo x="0" y="0"/>
              </wp:wrapPolygon>
            </wp:wrapTight>
            <wp:docPr id="33" name="Рисунок 33" descr="https://1000marcas.net/wp-content/uploads/2020/12/Visual-Studi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000marcas.net/wp-content/uploads/2020/12/Visual-Studio-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41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7767">
        <w:rPr>
          <w:rFonts w:ascii="Times New Roman" w:hAnsi="Times New Roman" w:cs="Times New Roman"/>
          <w:b/>
          <w:bCs/>
          <w:sz w:val="28"/>
          <w:szCs w:val="28"/>
        </w:rPr>
        <w:t>Microsoft Visual Studio</w:t>
      </w:r>
      <w:r w:rsidRPr="00007767">
        <w:rPr>
          <w:rFonts w:ascii="Times New Roman" w:hAnsi="Times New Roman" w:cs="Times New Roman"/>
          <w:sz w:val="28"/>
          <w:szCs w:val="28"/>
        </w:rPr>
        <w:t xml:space="preserve"> — л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Forms, а также </w:t>
      </w:r>
      <w:r w:rsidRPr="00007767">
        <w:rPr>
          <w:rFonts w:ascii="Times New Roman" w:hAnsi="Times New Roman" w:cs="Times New Roman"/>
          <w:sz w:val="28"/>
          <w:szCs w:val="28"/>
        </w:rPr>
        <w:lastRenderedPageBreak/>
        <w:t>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.</w:t>
      </w:r>
    </w:p>
    <w:p w14:paraId="24205B56" w14:textId="370FD131" w:rsidR="005D1401" w:rsidRPr="00007767" w:rsidRDefault="005D1401" w:rsidP="005D1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7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18D9D394" wp14:editId="233E4DC8">
            <wp:simplePos x="0" y="0"/>
            <wp:positionH relativeFrom="column">
              <wp:posOffset>1242</wp:posOffset>
            </wp:positionH>
            <wp:positionV relativeFrom="paragraph">
              <wp:posOffset>1380</wp:posOffset>
            </wp:positionV>
            <wp:extent cx="1590675" cy="1197447"/>
            <wp:effectExtent l="0" t="0" r="0" b="5715"/>
            <wp:wrapTight wrapText="bothSides">
              <wp:wrapPolygon edited="0">
                <wp:start x="0" y="0"/>
                <wp:lineTo x="0" y="21314"/>
                <wp:lineTo x="21212" y="21314"/>
                <wp:lineTo x="21212" y="0"/>
                <wp:lineTo x="0" y="0"/>
              </wp:wrapPolygon>
            </wp:wrapTight>
            <wp:docPr id="36" name="Рисунок 36" descr="https://static.dribbble.com/users/3883248/screenshots/7344085/superior-and-excellent-web-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dribbble.com/users/3883248/screenshots/7344085/superior-and-excellent-web-servic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07767">
        <w:rPr>
          <w:rFonts w:ascii="Times New Roman" w:hAnsi="Times New Roman" w:cs="Times New Roman"/>
          <w:b/>
          <w:bCs/>
          <w:sz w:val="28"/>
          <w:szCs w:val="28"/>
        </w:rPr>
        <w:t xml:space="preserve"> Django </w:t>
      </w:r>
      <w:r w:rsidRPr="00007767">
        <w:rPr>
          <w:rFonts w:ascii="Times New Roman" w:hAnsi="Times New Roman" w:cs="Times New Roman"/>
          <w:sz w:val="28"/>
          <w:szCs w:val="28"/>
        </w:rPr>
        <w:t>— свободный фреймворк для веб-приложений на языке Python, использующий шаблон проектирования MVC. Проект поддерживается организацией Django Software Foundation.</w:t>
      </w:r>
    </w:p>
    <w:p w14:paraId="085CA712" w14:textId="74D92561" w:rsidR="005D1401" w:rsidRDefault="00864FAD" w:rsidP="005D1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7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6E10E14" wp14:editId="77F546FB">
            <wp:simplePos x="0" y="0"/>
            <wp:positionH relativeFrom="column">
              <wp:posOffset>635</wp:posOffset>
            </wp:positionH>
            <wp:positionV relativeFrom="paragraph">
              <wp:posOffset>70485</wp:posOffset>
            </wp:positionV>
            <wp:extent cx="1621790" cy="786765"/>
            <wp:effectExtent l="0" t="0" r="0" b="0"/>
            <wp:wrapTight wrapText="bothSides">
              <wp:wrapPolygon edited="0">
                <wp:start x="0" y="0"/>
                <wp:lineTo x="0" y="20920"/>
                <wp:lineTo x="21312" y="20920"/>
                <wp:lineTo x="21312" y="0"/>
                <wp:lineTo x="0" y="0"/>
              </wp:wrapPolygon>
            </wp:wrapTight>
            <wp:docPr id="37" name="Рисунок 37" descr="https://miro.medium.com/max/700/1*_6oZAheCwiQiKHAHeJDK5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iro.medium.com/max/700/1*_6oZAheCwiQiKHAHeJDK5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401" w:rsidRPr="00007767">
        <w:rPr>
          <w:rFonts w:ascii="Times New Roman" w:hAnsi="Times New Roman" w:cs="Times New Roman"/>
          <w:b/>
          <w:sz w:val="28"/>
          <w:szCs w:val="28"/>
        </w:rPr>
        <w:t xml:space="preserve"> Django Rest Framework</w:t>
      </w:r>
      <w:r w:rsidR="005D1401" w:rsidRPr="00007767">
        <w:rPr>
          <w:rFonts w:ascii="Times New Roman" w:hAnsi="Times New Roman" w:cs="Times New Roman"/>
          <w:sz w:val="28"/>
          <w:szCs w:val="28"/>
        </w:rPr>
        <w:t xml:space="preserve"> (DRF) — это библиотека, которая работает со стандартными моделями Django для создания гибкого и мощного API для проекта.</w:t>
      </w:r>
    </w:p>
    <w:p w14:paraId="52272FB1" w14:textId="77777777" w:rsidR="00007767" w:rsidRDefault="00007767" w:rsidP="005D1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F1BE9" w14:textId="77777777" w:rsidR="00007767" w:rsidRDefault="00007767" w:rsidP="005D1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E76DD" w14:textId="77777777" w:rsidR="00007767" w:rsidRDefault="00007767" w:rsidP="005D1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2BF1F" w14:textId="77777777" w:rsidR="00007767" w:rsidRPr="00007767" w:rsidRDefault="00007767" w:rsidP="005D1401">
      <w:pPr>
        <w:spacing w:line="360" w:lineRule="auto"/>
        <w:jc w:val="both"/>
        <w:rPr>
          <w:rStyle w:val="text-cut2"/>
          <w:rFonts w:ascii="Times New Roman" w:hAnsi="Times New Roman" w:cs="Times New Roman"/>
          <w:sz w:val="28"/>
          <w:szCs w:val="28"/>
        </w:rPr>
      </w:pPr>
    </w:p>
    <w:p w14:paraId="65821330" w14:textId="77777777" w:rsidR="005D1401" w:rsidRPr="005D1401" w:rsidRDefault="005D1401" w:rsidP="005D1401">
      <w:pPr>
        <w:pStyle w:val="2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9" w:name="_Toc75321861"/>
      <w:bookmarkStart w:id="20" w:name="_Toc75480991"/>
      <w:r w:rsidRPr="005D1401">
        <w:rPr>
          <w:rFonts w:ascii="Times New Roman" w:hAnsi="Times New Roman"/>
          <w:b/>
          <w:bCs/>
          <w:color w:val="auto"/>
          <w:sz w:val="28"/>
          <w:szCs w:val="28"/>
        </w:rPr>
        <w:t>2.2 Состав технических средств</w:t>
      </w:r>
      <w:bookmarkEnd w:id="19"/>
      <w:bookmarkEnd w:id="20"/>
    </w:p>
    <w:p w14:paraId="4A26F460" w14:textId="77777777" w:rsidR="005D1401" w:rsidRPr="00BA3D34" w:rsidRDefault="005D1401" w:rsidP="005D1401">
      <w:pPr>
        <w:ind w:firstLine="709"/>
        <w:rPr>
          <w:rFonts w:cs="Times New Roman"/>
          <w:sz w:val="28"/>
          <w:szCs w:val="24"/>
        </w:rPr>
      </w:pPr>
      <w:r w:rsidRPr="00BA3D34">
        <w:rPr>
          <w:rFonts w:cs="Times New Roman"/>
          <w:sz w:val="28"/>
          <w:szCs w:val="24"/>
          <w:lang w:eastAsia="ru-RU"/>
        </w:rPr>
        <w:t xml:space="preserve">1. </w:t>
      </w:r>
      <w:r w:rsidRPr="00BA3D34">
        <w:rPr>
          <w:rFonts w:cs="Times New Roman"/>
          <w:sz w:val="28"/>
          <w:szCs w:val="24"/>
        </w:rPr>
        <w:t>Принтер HP LaserJet 1018</w:t>
      </w:r>
    </w:p>
    <w:p w14:paraId="5379DBD8" w14:textId="10C54EAC" w:rsidR="005D1401" w:rsidRPr="00565E2A" w:rsidRDefault="005D1401" w:rsidP="005D1401">
      <w:pPr>
        <w:ind w:firstLine="709"/>
        <w:jc w:val="center"/>
        <w:rPr>
          <w:rFonts w:cs="Times New Roman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5558"/>
        <w:gridCol w:w="3821"/>
      </w:tblGrid>
      <w:tr w:rsidR="005D1401" w:rsidRPr="00EC1252" w14:paraId="171534AB" w14:textId="77777777" w:rsidTr="005D1401">
        <w:tc>
          <w:tcPr>
            <w:tcW w:w="9379" w:type="dxa"/>
            <w:gridSpan w:val="2"/>
          </w:tcPr>
          <w:p w14:paraId="3E60571E" w14:textId="38C6D256" w:rsidR="00917B9D" w:rsidRDefault="00917B9D" w:rsidP="005D1401">
            <w:pPr>
              <w:spacing w:line="360" w:lineRule="auto"/>
              <w:jc w:val="both"/>
              <w:rPr>
                <w:rStyle w:val="h3"/>
                <w:b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80000A" wp14:editId="4F8E4E75">
                  <wp:extent cx="2730572" cy="2137144"/>
                  <wp:effectExtent l="0" t="0" r="0" b="0"/>
                  <wp:docPr id="32" name="Рисунок 32" descr="Принтер HP LaserJet 1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ринтер HP LaserJet 1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776" cy="21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3C690" w14:textId="77777777" w:rsidR="005D1401" w:rsidRPr="00EC1252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252">
              <w:rPr>
                <w:rStyle w:val="h3"/>
                <w:b/>
                <w:color w:val="000000"/>
                <w:sz w:val="28"/>
                <w:szCs w:val="28"/>
              </w:rPr>
              <w:t>Основные характеристики</w:t>
            </w:r>
          </w:p>
        </w:tc>
      </w:tr>
      <w:tr w:rsidR="005D1401" w:rsidRPr="00EC1252" w14:paraId="77A26580" w14:textId="77777777" w:rsidTr="005D1401">
        <w:tc>
          <w:tcPr>
            <w:tcW w:w="5558" w:type="dxa"/>
          </w:tcPr>
          <w:p w14:paraId="239239FF" w14:textId="77777777" w:rsidR="005D1401" w:rsidRPr="00EC1252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252">
              <w:rPr>
                <w:sz w:val="28"/>
                <w:szCs w:val="28"/>
              </w:rPr>
              <w:lastRenderedPageBreak/>
              <w:t>Размещение:</w:t>
            </w:r>
          </w:p>
        </w:tc>
        <w:tc>
          <w:tcPr>
            <w:tcW w:w="3821" w:type="dxa"/>
          </w:tcPr>
          <w:p w14:paraId="3BC7B61E" w14:textId="77777777" w:rsidR="005D1401" w:rsidRPr="00EC1252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252">
              <w:rPr>
                <w:sz w:val="28"/>
                <w:szCs w:val="28"/>
              </w:rPr>
              <w:t>настольный</w:t>
            </w:r>
          </w:p>
        </w:tc>
      </w:tr>
      <w:tr w:rsidR="005D1401" w:rsidRPr="00EC1252" w14:paraId="5C5426A7" w14:textId="77777777" w:rsidTr="005D1401">
        <w:tc>
          <w:tcPr>
            <w:tcW w:w="5558" w:type="dxa"/>
          </w:tcPr>
          <w:p w14:paraId="2C1CE014" w14:textId="77777777" w:rsidR="005D1401" w:rsidRPr="00EC1252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252">
              <w:rPr>
                <w:sz w:val="28"/>
                <w:szCs w:val="28"/>
              </w:rPr>
              <w:t>Устройство:</w:t>
            </w:r>
          </w:p>
        </w:tc>
        <w:tc>
          <w:tcPr>
            <w:tcW w:w="3821" w:type="dxa"/>
          </w:tcPr>
          <w:p w14:paraId="6ACD2D6A" w14:textId="77777777" w:rsidR="005D1401" w:rsidRPr="00EC1252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252">
              <w:rPr>
                <w:sz w:val="28"/>
                <w:szCs w:val="28"/>
              </w:rPr>
              <w:t>принтер</w:t>
            </w:r>
          </w:p>
        </w:tc>
      </w:tr>
      <w:tr w:rsidR="005D1401" w:rsidRPr="00EC1252" w14:paraId="6F4360F5" w14:textId="77777777" w:rsidTr="005D1401">
        <w:tc>
          <w:tcPr>
            <w:tcW w:w="5558" w:type="dxa"/>
          </w:tcPr>
          <w:p w14:paraId="235BCB48" w14:textId="77777777" w:rsidR="005D1401" w:rsidRPr="00EC1252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252">
              <w:rPr>
                <w:sz w:val="28"/>
                <w:szCs w:val="28"/>
              </w:rPr>
              <w:t>Тип печати:</w:t>
            </w:r>
          </w:p>
        </w:tc>
        <w:tc>
          <w:tcPr>
            <w:tcW w:w="3821" w:type="dxa"/>
          </w:tcPr>
          <w:p w14:paraId="1392513E" w14:textId="77777777" w:rsidR="005D1401" w:rsidRPr="00EC1252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A614C">
              <w:rPr>
                <w:sz w:val="28"/>
                <w:szCs w:val="28"/>
              </w:rPr>
              <w:t>черно-белый</w:t>
            </w:r>
          </w:p>
        </w:tc>
      </w:tr>
      <w:tr w:rsidR="005D1401" w:rsidRPr="00EC1252" w14:paraId="2524576E" w14:textId="77777777" w:rsidTr="005D1401">
        <w:tc>
          <w:tcPr>
            <w:tcW w:w="5558" w:type="dxa"/>
          </w:tcPr>
          <w:p w14:paraId="06EB8201" w14:textId="77777777" w:rsidR="005D1401" w:rsidRPr="00EC1252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252">
              <w:rPr>
                <w:sz w:val="28"/>
                <w:szCs w:val="28"/>
              </w:rPr>
              <w:t>Технология печати:</w:t>
            </w:r>
          </w:p>
        </w:tc>
        <w:tc>
          <w:tcPr>
            <w:tcW w:w="3821" w:type="dxa"/>
          </w:tcPr>
          <w:p w14:paraId="13E72287" w14:textId="77777777" w:rsidR="005D1401" w:rsidRPr="00EC1252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A614C">
              <w:rPr>
                <w:sz w:val="28"/>
                <w:szCs w:val="28"/>
              </w:rPr>
              <w:t>лазерный</w:t>
            </w:r>
          </w:p>
        </w:tc>
      </w:tr>
      <w:tr w:rsidR="005D1401" w:rsidRPr="00EC1252" w14:paraId="35D2FE8B" w14:textId="77777777" w:rsidTr="005D1401">
        <w:tc>
          <w:tcPr>
            <w:tcW w:w="9379" w:type="dxa"/>
            <w:gridSpan w:val="2"/>
          </w:tcPr>
          <w:p w14:paraId="7E3AEE40" w14:textId="77777777" w:rsidR="005D1401" w:rsidRPr="00EC1252" w:rsidRDefault="005D1401" w:rsidP="005D140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C1252">
              <w:rPr>
                <w:rStyle w:val="h3"/>
                <w:b/>
                <w:color w:val="000000"/>
                <w:sz w:val="28"/>
                <w:szCs w:val="28"/>
              </w:rPr>
              <w:t>Печать</w:t>
            </w:r>
          </w:p>
        </w:tc>
      </w:tr>
      <w:tr w:rsidR="005D1401" w:rsidRPr="00EC1252" w14:paraId="3C18C6AA" w14:textId="77777777" w:rsidTr="005D1401">
        <w:tc>
          <w:tcPr>
            <w:tcW w:w="5558" w:type="dxa"/>
          </w:tcPr>
          <w:p w14:paraId="7A7BE68C" w14:textId="77777777" w:rsidR="005D1401" w:rsidRPr="00EC1252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252">
              <w:rPr>
                <w:sz w:val="28"/>
                <w:szCs w:val="28"/>
              </w:rPr>
              <w:t>Максимальный формат:</w:t>
            </w:r>
          </w:p>
        </w:tc>
        <w:tc>
          <w:tcPr>
            <w:tcW w:w="3821" w:type="dxa"/>
          </w:tcPr>
          <w:p w14:paraId="7E4870B5" w14:textId="77777777" w:rsidR="005D1401" w:rsidRPr="00EC1252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252">
              <w:rPr>
                <w:sz w:val="28"/>
                <w:szCs w:val="28"/>
              </w:rPr>
              <w:t>A4</w:t>
            </w:r>
          </w:p>
        </w:tc>
      </w:tr>
      <w:tr w:rsidR="005D1401" w:rsidRPr="00EC1252" w14:paraId="1D5F4423" w14:textId="77777777" w:rsidTr="005D1401">
        <w:tc>
          <w:tcPr>
            <w:tcW w:w="5558" w:type="dxa"/>
          </w:tcPr>
          <w:p w14:paraId="1D8A4BCA" w14:textId="77777777" w:rsidR="005D1401" w:rsidRPr="00EC1252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252">
              <w:rPr>
                <w:sz w:val="28"/>
                <w:szCs w:val="28"/>
              </w:rPr>
              <w:t xml:space="preserve">Максимальное разрешение для </w:t>
            </w:r>
            <w:r>
              <w:rPr>
                <w:sz w:val="28"/>
                <w:szCs w:val="28"/>
              </w:rPr>
              <w:t>черно белой печати</w:t>
            </w:r>
            <w:r w:rsidRPr="00EC1252">
              <w:rPr>
                <w:sz w:val="28"/>
                <w:szCs w:val="28"/>
              </w:rPr>
              <w:t>:</w:t>
            </w:r>
          </w:p>
        </w:tc>
        <w:tc>
          <w:tcPr>
            <w:tcW w:w="3821" w:type="dxa"/>
          </w:tcPr>
          <w:p w14:paraId="5D8A4AAA" w14:textId="77777777" w:rsidR="005D1401" w:rsidRPr="00EC1252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570C">
              <w:rPr>
                <w:rFonts w:cs="Times New Roman"/>
                <w:sz w:val="28"/>
                <w:szCs w:val="24"/>
              </w:rPr>
              <w:t>600x600 dpi</w:t>
            </w:r>
          </w:p>
        </w:tc>
      </w:tr>
      <w:tr w:rsidR="005D1401" w:rsidRPr="00EC1252" w14:paraId="23D89701" w14:textId="77777777" w:rsidTr="005D1401">
        <w:tc>
          <w:tcPr>
            <w:tcW w:w="5558" w:type="dxa"/>
          </w:tcPr>
          <w:p w14:paraId="6AC5A72A" w14:textId="77777777" w:rsidR="005D1401" w:rsidRPr="00EC1252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252">
              <w:rPr>
                <w:sz w:val="28"/>
                <w:szCs w:val="28"/>
              </w:rPr>
              <w:t>Скорость печати:</w:t>
            </w:r>
          </w:p>
        </w:tc>
        <w:tc>
          <w:tcPr>
            <w:tcW w:w="3821" w:type="dxa"/>
          </w:tcPr>
          <w:p w14:paraId="3BAAD5CB" w14:textId="77777777" w:rsidR="005D1401" w:rsidRPr="00EC1252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A61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 w:rsidRPr="00CA614C">
              <w:rPr>
                <w:sz w:val="28"/>
                <w:szCs w:val="28"/>
              </w:rPr>
              <w:t xml:space="preserve"> стр/мин </w:t>
            </w:r>
            <w:r w:rsidRPr="00EC1252">
              <w:rPr>
                <w:sz w:val="28"/>
                <w:szCs w:val="28"/>
              </w:rPr>
              <w:t>(ч/б А4)</w:t>
            </w:r>
          </w:p>
        </w:tc>
      </w:tr>
      <w:tr w:rsidR="005D1401" w:rsidRPr="00EC1252" w14:paraId="732E825A" w14:textId="77777777" w:rsidTr="005D1401">
        <w:tc>
          <w:tcPr>
            <w:tcW w:w="5558" w:type="dxa"/>
          </w:tcPr>
          <w:p w14:paraId="4725B510" w14:textId="77777777" w:rsidR="005D1401" w:rsidRPr="0088570C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570C">
              <w:rPr>
                <w:rFonts w:cs="Times New Roman"/>
                <w:sz w:val="28"/>
                <w:szCs w:val="24"/>
              </w:rPr>
              <w:t>Время выхода первого отпечатка:</w:t>
            </w:r>
          </w:p>
        </w:tc>
        <w:tc>
          <w:tcPr>
            <w:tcW w:w="3821" w:type="dxa"/>
          </w:tcPr>
          <w:p w14:paraId="0CA00D65" w14:textId="77777777" w:rsidR="005D1401" w:rsidRPr="00EC1252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570C">
              <w:rPr>
                <w:rFonts w:cs="Times New Roman"/>
                <w:sz w:val="28"/>
                <w:szCs w:val="24"/>
              </w:rPr>
              <w:t>10 c (ч/б)</w:t>
            </w:r>
          </w:p>
        </w:tc>
      </w:tr>
      <w:tr w:rsidR="005D1401" w:rsidRPr="00EC1252" w14:paraId="2421F969" w14:textId="77777777" w:rsidTr="005D1401">
        <w:tc>
          <w:tcPr>
            <w:tcW w:w="9379" w:type="dxa"/>
            <w:gridSpan w:val="2"/>
          </w:tcPr>
          <w:p w14:paraId="5A4BAC68" w14:textId="77777777" w:rsidR="005D1401" w:rsidRPr="00BA3D34" w:rsidRDefault="005D1401" w:rsidP="005D1401">
            <w:pPr>
              <w:spacing w:line="360" w:lineRule="auto"/>
              <w:jc w:val="both"/>
              <w:rPr>
                <w:rFonts w:cs="Times New Roman"/>
                <w:b/>
                <w:sz w:val="28"/>
                <w:szCs w:val="24"/>
              </w:rPr>
            </w:pPr>
            <w:r w:rsidRPr="00BA3D34">
              <w:rPr>
                <w:rFonts w:cs="Times New Roman"/>
                <w:b/>
                <w:sz w:val="28"/>
                <w:szCs w:val="24"/>
              </w:rPr>
              <w:t>Расходные материалы</w:t>
            </w:r>
          </w:p>
        </w:tc>
      </w:tr>
      <w:tr w:rsidR="005D1401" w:rsidRPr="00EC1252" w14:paraId="11D1B305" w14:textId="77777777" w:rsidTr="005D1401">
        <w:tc>
          <w:tcPr>
            <w:tcW w:w="5558" w:type="dxa"/>
          </w:tcPr>
          <w:p w14:paraId="4669ECA3" w14:textId="77777777" w:rsidR="005D1401" w:rsidRPr="00BA3D34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4"/>
              </w:rPr>
              <w:t>Плотность бумаги:</w:t>
            </w:r>
          </w:p>
        </w:tc>
        <w:tc>
          <w:tcPr>
            <w:tcW w:w="3821" w:type="dxa"/>
          </w:tcPr>
          <w:p w14:paraId="68A80B98" w14:textId="77777777" w:rsidR="005D1401" w:rsidRPr="00BA3D34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4"/>
              </w:rPr>
              <w:t>60-163 г/м2</w:t>
            </w:r>
          </w:p>
        </w:tc>
      </w:tr>
      <w:tr w:rsidR="005D1401" w:rsidRPr="00EC1252" w14:paraId="57195731" w14:textId="77777777" w:rsidTr="005D1401">
        <w:tc>
          <w:tcPr>
            <w:tcW w:w="5558" w:type="dxa"/>
          </w:tcPr>
          <w:p w14:paraId="34CD7067" w14:textId="77777777" w:rsidR="005D1401" w:rsidRPr="00BA3D34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4"/>
              </w:rPr>
              <w:t>Печать на:</w:t>
            </w:r>
          </w:p>
        </w:tc>
        <w:tc>
          <w:tcPr>
            <w:tcW w:w="3821" w:type="dxa"/>
          </w:tcPr>
          <w:p w14:paraId="485DF1FD" w14:textId="77777777" w:rsidR="005D1401" w:rsidRPr="00BA3D34" w:rsidRDefault="005D1401" w:rsidP="005D1401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4"/>
              </w:rPr>
              <w:t xml:space="preserve">пленках, </w:t>
            </w:r>
            <w:r w:rsidRPr="00BA3D34">
              <w:rPr>
                <w:rFonts w:cs="Times New Roman"/>
                <w:sz w:val="28"/>
                <w:szCs w:val="24"/>
              </w:rPr>
              <w:t>этикетках,</w:t>
            </w:r>
            <w:r>
              <w:rPr>
                <w:rFonts w:cs="Times New Roman"/>
                <w:sz w:val="28"/>
                <w:szCs w:val="24"/>
              </w:rPr>
              <w:t xml:space="preserve"> </w:t>
            </w:r>
            <w:r w:rsidRPr="00BA3D34">
              <w:rPr>
                <w:rFonts w:cs="Times New Roman"/>
                <w:sz w:val="28"/>
                <w:szCs w:val="24"/>
              </w:rPr>
              <w:t>глянцевой бумаге, конвертах, матовой бумаге</w:t>
            </w:r>
          </w:p>
        </w:tc>
      </w:tr>
      <w:tr w:rsidR="005D1401" w:rsidRPr="00EC1252" w14:paraId="7AA4C0CA" w14:textId="77777777" w:rsidTr="005D1401">
        <w:tc>
          <w:tcPr>
            <w:tcW w:w="5558" w:type="dxa"/>
          </w:tcPr>
          <w:p w14:paraId="0232DC4E" w14:textId="77777777" w:rsidR="005D1401" w:rsidRPr="00BA3D34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4"/>
              </w:rPr>
              <w:t>Ресурс ч/б картриджа/тонера:</w:t>
            </w:r>
          </w:p>
        </w:tc>
        <w:tc>
          <w:tcPr>
            <w:tcW w:w="3821" w:type="dxa"/>
          </w:tcPr>
          <w:p w14:paraId="743A4638" w14:textId="77777777" w:rsidR="005D1401" w:rsidRPr="00BA3D34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4"/>
              </w:rPr>
              <w:t>2000 страниц</w:t>
            </w:r>
          </w:p>
        </w:tc>
      </w:tr>
      <w:tr w:rsidR="005D1401" w:rsidRPr="00EC1252" w14:paraId="385ABE79" w14:textId="77777777" w:rsidTr="005D1401">
        <w:tc>
          <w:tcPr>
            <w:tcW w:w="5558" w:type="dxa"/>
          </w:tcPr>
          <w:p w14:paraId="1D84EC43" w14:textId="77777777" w:rsidR="005D1401" w:rsidRPr="00BA3D34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4"/>
              </w:rPr>
              <w:t>Количество картриджей:</w:t>
            </w:r>
          </w:p>
        </w:tc>
        <w:tc>
          <w:tcPr>
            <w:tcW w:w="3821" w:type="dxa"/>
          </w:tcPr>
          <w:p w14:paraId="0F6888F4" w14:textId="77777777" w:rsidR="005D1401" w:rsidRPr="00BA3D34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3D34">
              <w:rPr>
                <w:sz w:val="28"/>
                <w:szCs w:val="28"/>
              </w:rPr>
              <w:t>1</w:t>
            </w:r>
          </w:p>
        </w:tc>
      </w:tr>
    </w:tbl>
    <w:p w14:paraId="0C4A0CE4" w14:textId="77777777" w:rsidR="005D1401" w:rsidRPr="00BA3D34" w:rsidRDefault="005D1401" w:rsidP="005D1401">
      <w:pPr>
        <w:spacing w:before="240" w:after="0" w:line="360" w:lineRule="auto"/>
        <w:ind w:firstLine="709"/>
        <w:rPr>
          <w:rFonts w:cs="Times New Roman"/>
          <w:sz w:val="28"/>
          <w:szCs w:val="24"/>
          <w:lang w:val="en-US"/>
        </w:rPr>
      </w:pPr>
      <w:r w:rsidRPr="00BA3D34">
        <w:rPr>
          <w:rFonts w:cs="Times New Roman"/>
          <w:sz w:val="28"/>
          <w:szCs w:val="24"/>
          <w:lang w:val="en-US"/>
        </w:rPr>
        <w:t xml:space="preserve">2. </w:t>
      </w:r>
      <w:r w:rsidRPr="00BA3D34">
        <w:rPr>
          <w:rFonts w:cs="Times New Roman"/>
          <w:sz w:val="28"/>
          <w:szCs w:val="24"/>
        </w:rPr>
        <w:t xml:space="preserve">Корпус </w:t>
      </w:r>
      <w:r w:rsidRPr="00BA3D34">
        <w:rPr>
          <w:rFonts w:cs="Times New Roman"/>
          <w:sz w:val="28"/>
          <w:szCs w:val="24"/>
          <w:lang w:val="en-US"/>
        </w:rPr>
        <w:t>Zalman T7</w:t>
      </w:r>
    </w:p>
    <w:p w14:paraId="0FDD2DA5" w14:textId="020EE8B6" w:rsidR="005D1401" w:rsidRDefault="005D1401" w:rsidP="005D1401">
      <w:pPr>
        <w:spacing w:after="0" w:line="360" w:lineRule="auto"/>
        <w:ind w:firstLine="709"/>
        <w:jc w:val="center"/>
        <w:rPr>
          <w:rFonts w:cs="Times New Roman"/>
          <w:szCs w:val="24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5D1401" w:rsidRPr="001835EA" w14:paraId="58490298" w14:textId="77777777" w:rsidTr="005D1401">
        <w:tc>
          <w:tcPr>
            <w:tcW w:w="0" w:type="auto"/>
            <w:gridSpan w:val="2"/>
            <w:hideMark/>
          </w:tcPr>
          <w:p w14:paraId="4167858B" w14:textId="5D6426DA" w:rsidR="00917B9D" w:rsidRDefault="00917B9D" w:rsidP="005D1401">
            <w:pPr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335A73" wp14:editId="5B21E523">
                  <wp:extent cx="2286000" cy="2286000"/>
                  <wp:effectExtent l="0" t="0" r="0" b="0"/>
                  <wp:docPr id="9" name="Рисунок 9" descr="https://c.dns-shop.ru/thumb/st1/fit/500/500/2a6f58207005578fa9bc3e75f28ce34f/7b2838cdc3eedff7582f4492a52a90519efbb8be173a2873b2a0786492357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.dns-shop.ru/thumb/st1/fit/500/500/2a6f58207005578fa9bc3e75f28ce34f/7b2838cdc3eedff7582f4492a52a90519efbb8be173a2873b2a0786492357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CC9DD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Общие параметры</w:t>
            </w:r>
          </w:p>
        </w:tc>
      </w:tr>
      <w:tr w:rsidR="005D1401" w:rsidRPr="001835EA" w14:paraId="277E0C07" w14:textId="77777777" w:rsidTr="005D1401">
        <w:tc>
          <w:tcPr>
            <w:tcW w:w="5665" w:type="dxa"/>
            <w:hideMark/>
          </w:tcPr>
          <w:p w14:paraId="03F55CDC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Модель </w:t>
            </w:r>
          </w:p>
        </w:tc>
        <w:tc>
          <w:tcPr>
            <w:tcW w:w="3680" w:type="dxa"/>
            <w:hideMark/>
          </w:tcPr>
          <w:p w14:paraId="76F81D04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ZALMAN T7</w:t>
            </w:r>
          </w:p>
        </w:tc>
      </w:tr>
      <w:tr w:rsidR="005D1401" w:rsidRPr="001835EA" w14:paraId="216EF58A" w14:textId="77777777" w:rsidTr="005D1401">
        <w:tc>
          <w:tcPr>
            <w:tcW w:w="5665" w:type="dxa"/>
            <w:hideMark/>
          </w:tcPr>
          <w:p w14:paraId="29A03FD6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од релиза </w:t>
            </w:r>
          </w:p>
        </w:tc>
        <w:tc>
          <w:tcPr>
            <w:tcW w:w="3680" w:type="dxa"/>
            <w:hideMark/>
          </w:tcPr>
          <w:p w14:paraId="03BDBFAD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5D1401" w:rsidRPr="001835EA" w14:paraId="62C35428" w14:textId="77777777" w:rsidTr="005D1401">
        <w:tc>
          <w:tcPr>
            <w:tcW w:w="0" w:type="auto"/>
            <w:gridSpan w:val="2"/>
            <w:hideMark/>
          </w:tcPr>
          <w:p w14:paraId="38CE709F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Форм-фактор и габариты</w:t>
            </w:r>
          </w:p>
        </w:tc>
      </w:tr>
      <w:tr w:rsidR="005D1401" w:rsidRPr="001835EA" w14:paraId="237CE623" w14:textId="77777777" w:rsidTr="005D1401">
        <w:tc>
          <w:tcPr>
            <w:tcW w:w="5665" w:type="dxa"/>
            <w:hideMark/>
          </w:tcPr>
          <w:p w14:paraId="7A807EE9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ипоразмер корпуса </w:t>
            </w:r>
          </w:p>
        </w:tc>
        <w:tc>
          <w:tcPr>
            <w:tcW w:w="3680" w:type="dxa"/>
            <w:hideMark/>
          </w:tcPr>
          <w:p w14:paraId="2E919E91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Mid-Tower</w:t>
            </w:r>
          </w:p>
        </w:tc>
      </w:tr>
      <w:tr w:rsidR="005D1401" w:rsidRPr="001835EA" w14:paraId="550C0906" w14:textId="77777777" w:rsidTr="005D1401">
        <w:tc>
          <w:tcPr>
            <w:tcW w:w="5665" w:type="dxa"/>
            <w:hideMark/>
          </w:tcPr>
          <w:p w14:paraId="09958ECE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риентация материнской платы </w:t>
            </w:r>
          </w:p>
        </w:tc>
        <w:tc>
          <w:tcPr>
            <w:tcW w:w="3680" w:type="dxa"/>
            <w:hideMark/>
          </w:tcPr>
          <w:p w14:paraId="49943041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вертикально</w:t>
            </w:r>
          </w:p>
        </w:tc>
      </w:tr>
      <w:tr w:rsidR="005D1401" w:rsidRPr="001835EA" w14:paraId="3F1A9520" w14:textId="77777777" w:rsidTr="005D1401">
        <w:tc>
          <w:tcPr>
            <w:tcW w:w="5665" w:type="dxa"/>
            <w:hideMark/>
          </w:tcPr>
          <w:p w14:paraId="49C31C19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лина </w:t>
            </w:r>
          </w:p>
        </w:tc>
        <w:tc>
          <w:tcPr>
            <w:tcW w:w="3680" w:type="dxa"/>
            <w:hideMark/>
          </w:tcPr>
          <w:p w14:paraId="5D19BAA8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384 мм</w:t>
            </w:r>
          </w:p>
        </w:tc>
      </w:tr>
      <w:tr w:rsidR="005D1401" w:rsidRPr="001835EA" w14:paraId="2805C5E5" w14:textId="77777777" w:rsidTr="005D1401">
        <w:tc>
          <w:tcPr>
            <w:tcW w:w="5665" w:type="dxa"/>
            <w:hideMark/>
          </w:tcPr>
          <w:p w14:paraId="79D7BB26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Ширина </w:t>
            </w:r>
          </w:p>
        </w:tc>
        <w:tc>
          <w:tcPr>
            <w:tcW w:w="3680" w:type="dxa"/>
            <w:hideMark/>
          </w:tcPr>
          <w:p w14:paraId="6433886E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202 мм</w:t>
            </w:r>
          </w:p>
        </w:tc>
      </w:tr>
      <w:tr w:rsidR="005D1401" w:rsidRPr="001835EA" w14:paraId="0ABAEE82" w14:textId="77777777" w:rsidTr="005D1401">
        <w:tc>
          <w:tcPr>
            <w:tcW w:w="5665" w:type="dxa"/>
            <w:hideMark/>
          </w:tcPr>
          <w:p w14:paraId="0085A52E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ысота </w:t>
            </w:r>
          </w:p>
        </w:tc>
        <w:tc>
          <w:tcPr>
            <w:tcW w:w="3680" w:type="dxa"/>
            <w:hideMark/>
          </w:tcPr>
          <w:p w14:paraId="221E9806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438 мм</w:t>
            </w:r>
          </w:p>
        </w:tc>
      </w:tr>
      <w:tr w:rsidR="005D1401" w:rsidRPr="001835EA" w14:paraId="4213B020" w14:textId="77777777" w:rsidTr="005D1401">
        <w:tc>
          <w:tcPr>
            <w:tcW w:w="5665" w:type="dxa"/>
            <w:hideMark/>
          </w:tcPr>
          <w:p w14:paraId="405CA56A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ес </w:t>
            </w:r>
          </w:p>
        </w:tc>
        <w:tc>
          <w:tcPr>
            <w:tcW w:w="3680" w:type="dxa"/>
            <w:hideMark/>
          </w:tcPr>
          <w:p w14:paraId="3D42ADD6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3.2 кг</w:t>
            </w:r>
          </w:p>
        </w:tc>
      </w:tr>
      <w:tr w:rsidR="005D1401" w:rsidRPr="001835EA" w14:paraId="4A8FFAB6" w14:textId="77777777" w:rsidTr="005D1401">
        <w:tc>
          <w:tcPr>
            <w:tcW w:w="0" w:type="auto"/>
            <w:gridSpan w:val="2"/>
            <w:hideMark/>
          </w:tcPr>
          <w:p w14:paraId="08589D1C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вместимость</w:t>
            </w:r>
          </w:p>
        </w:tc>
      </w:tr>
      <w:tr w:rsidR="005D1401" w:rsidRPr="00864FAD" w14:paraId="4B3F057D" w14:textId="77777777" w:rsidTr="005D1401">
        <w:tc>
          <w:tcPr>
            <w:tcW w:w="5665" w:type="dxa"/>
            <w:hideMark/>
          </w:tcPr>
          <w:p w14:paraId="1091F329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орм-фактор совместимых плат </w:t>
            </w:r>
          </w:p>
        </w:tc>
        <w:tc>
          <w:tcPr>
            <w:tcW w:w="3680" w:type="dxa"/>
            <w:hideMark/>
          </w:tcPr>
          <w:p w14:paraId="4A2A139B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val="en-US" w:eastAsia="ru-RU"/>
              </w:rPr>
              <w:t>Micro-ATX, Standard-ATX, Mini-ITX</w:t>
            </w:r>
          </w:p>
        </w:tc>
      </w:tr>
      <w:tr w:rsidR="005D1401" w:rsidRPr="001835EA" w14:paraId="12130F54" w14:textId="77777777" w:rsidTr="005D1401">
        <w:tc>
          <w:tcPr>
            <w:tcW w:w="5665" w:type="dxa"/>
            <w:hideMark/>
          </w:tcPr>
          <w:p w14:paraId="4BC260A1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мещение блока питания </w:t>
            </w:r>
          </w:p>
        </w:tc>
        <w:tc>
          <w:tcPr>
            <w:tcW w:w="3680" w:type="dxa"/>
            <w:hideMark/>
          </w:tcPr>
          <w:p w14:paraId="7B01E09E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ижнее</w:t>
            </w:r>
          </w:p>
        </w:tc>
      </w:tr>
      <w:tr w:rsidR="005D1401" w:rsidRPr="001835EA" w14:paraId="2982D80E" w14:textId="77777777" w:rsidTr="005D1401">
        <w:tc>
          <w:tcPr>
            <w:tcW w:w="5665" w:type="dxa"/>
            <w:hideMark/>
          </w:tcPr>
          <w:p w14:paraId="003FBBCC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орм-фактор совместимых блоков питания </w:t>
            </w:r>
          </w:p>
        </w:tc>
        <w:tc>
          <w:tcPr>
            <w:tcW w:w="3680" w:type="dxa"/>
            <w:hideMark/>
          </w:tcPr>
          <w:p w14:paraId="28143004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ATX</w:t>
            </w:r>
          </w:p>
        </w:tc>
      </w:tr>
      <w:tr w:rsidR="005D1401" w:rsidRPr="001835EA" w14:paraId="0837B0A9" w14:textId="77777777" w:rsidTr="005D1401">
        <w:tc>
          <w:tcPr>
            <w:tcW w:w="5665" w:type="dxa"/>
            <w:hideMark/>
          </w:tcPr>
          <w:p w14:paraId="1BA767B5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оризонтальные слоты расширения </w:t>
            </w:r>
          </w:p>
        </w:tc>
        <w:tc>
          <w:tcPr>
            <w:tcW w:w="3680" w:type="dxa"/>
            <w:hideMark/>
          </w:tcPr>
          <w:p w14:paraId="00423D56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D1401" w:rsidRPr="001835EA" w14:paraId="1CF04C99" w14:textId="77777777" w:rsidTr="005D1401">
        <w:tc>
          <w:tcPr>
            <w:tcW w:w="5665" w:type="dxa"/>
            <w:hideMark/>
          </w:tcPr>
          <w:p w14:paraId="5B810183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аксимальная длина блока питания </w:t>
            </w:r>
          </w:p>
        </w:tc>
        <w:tc>
          <w:tcPr>
            <w:tcW w:w="3680" w:type="dxa"/>
            <w:hideMark/>
          </w:tcPr>
          <w:p w14:paraId="7F23D6B1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150 мм</w:t>
            </w:r>
          </w:p>
        </w:tc>
      </w:tr>
      <w:tr w:rsidR="005D1401" w:rsidRPr="001835EA" w14:paraId="712E99E8" w14:textId="77777777" w:rsidTr="005D1401">
        <w:tc>
          <w:tcPr>
            <w:tcW w:w="5665" w:type="dxa"/>
            <w:hideMark/>
          </w:tcPr>
          <w:p w14:paraId="49B74CA5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ертикальные слоты расширения </w:t>
            </w:r>
          </w:p>
        </w:tc>
        <w:tc>
          <w:tcPr>
            <w:tcW w:w="3680" w:type="dxa"/>
            <w:hideMark/>
          </w:tcPr>
          <w:p w14:paraId="18041F39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D1401" w:rsidRPr="001835EA" w14:paraId="4F1EDC6E" w14:textId="77777777" w:rsidTr="005D1401">
        <w:tc>
          <w:tcPr>
            <w:tcW w:w="5665" w:type="dxa"/>
            <w:hideMark/>
          </w:tcPr>
          <w:p w14:paraId="23D34F12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личество отсеков 2.5" накопителей </w:t>
            </w:r>
          </w:p>
        </w:tc>
        <w:tc>
          <w:tcPr>
            <w:tcW w:w="3680" w:type="dxa"/>
            <w:hideMark/>
          </w:tcPr>
          <w:p w14:paraId="7C8D2DB1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6 шт</w:t>
            </w:r>
          </w:p>
        </w:tc>
      </w:tr>
      <w:tr w:rsidR="005D1401" w:rsidRPr="001835EA" w14:paraId="190B5CBD" w14:textId="77777777" w:rsidTr="005D1401">
        <w:tc>
          <w:tcPr>
            <w:tcW w:w="5665" w:type="dxa"/>
            <w:hideMark/>
          </w:tcPr>
          <w:p w14:paraId="6DFB4EFC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аксимальная длина устанавливаемой видеокарты </w:t>
            </w:r>
          </w:p>
        </w:tc>
        <w:tc>
          <w:tcPr>
            <w:tcW w:w="3680" w:type="dxa"/>
            <w:hideMark/>
          </w:tcPr>
          <w:p w14:paraId="5D121062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305 мм</w:t>
            </w:r>
          </w:p>
        </w:tc>
      </w:tr>
      <w:tr w:rsidR="005D1401" w:rsidRPr="001835EA" w14:paraId="46870BBB" w14:textId="77777777" w:rsidTr="005D1401">
        <w:tc>
          <w:tcPr>
            <w:tcW w:w="5665" w:type="dxa"/>
            <w:hideMark/>
          </w:tcPr>
          <w:p w14:paraId="63F19008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Число внутренних отсеков 3.5" </w:t>
            </w:r>
          </w:p>
        </w:tc>
        <w:tc>
          <w:tcPr>
            <w:tcW w:w="3680" w:type="dxa"/>
            <w:hideMark/>
          </w:tcPr>
          <w:p w14:paraId="452F66C9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2 шт</w:t>
            </w:r>
          </w:p>
        </w:tc>
      </w:tr>
      <w:tr w:rsidR="005D1401" w:rsidRPr="001835EA" w14:paraId="01E09B15" w14:textId="77777777" w:rsidTr="005D1401">
        <w:tc>
          <w:tcPr>
            <w:tcW w:w="5665" w:type="dxa"/>
            <w:hideMark/>
          </w:tcPr>
          <w:p w14:paraId="45D9CF30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Число внешних отсеков 3.5" </w:t>
            </w:r>
          </w:p>
        </w:tc>
        <w:tc>
          <w:tcPr>
            <w:tcW w:w="3680" w:type="dxa"/>
            <w:hideMark/>
          </w:tcPr>
          <w:p w14:paraId="4FEE3E80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D1401" w:rsidRPr="001835EA" w14:paraId="652654C5" w14:textId="77777777" w:rsidTr="005D1401">
        <w:tc>
          <w:tcPr>
            <w:tcW w:w="5665" w:type="dxa"/>
            <w:hideMark/>
          </w:tcPr>
          <w:p w14:paraId="20AA1B4B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Число отсеков 5.25" </w:t>
            </w:r>
          </w:p>
        </w:tc>
        <w:tc>
          <w:tcPr>
            <w:tcW w:w="3680" w:type="dxa"/>
            <w:hideMark/>
          </w:tcPr>
          <w:p w14:paraId="38E5DB99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D1401" w:rsidRPr="001835EA" w14:paraId="45E66740" w14:textId="77777777" w:rsidTr="005D1401">
        <w:tc>
          <w:tcPr>
            <w:tcW w:w="5665" w:type="dxa"/>
            <w:hideMark/>
          </w:tcPr>
          <w:p w14:paraId="0A8F01C1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аксимальная высота процессорного кулера </w:t>
            </w:r>
          </w:p>
        </w:tc>
        <w:tc>
          <w:tcPr>
            <w:tcW w:w="3680" w:type="dxa"/>
            <w:hideMark/>
          </w:tcPr>
          <w:p w14:paraId="2B430A14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160 мм</w:t>
            </w:r>
          </w:p>
        </w:tc>
      </w:tr>
      <w:tr w:rsidR="005D1401" w:rsidRPr="001835EA" w14:paraId="19EF870D" w14:textId="77777777" w:rsidTr="005D1401">
        <w:tc>
          <w:tcPr>
            <w:tcW w:w="0" w:type="auto"/>
            <w:gridSpan w:val="2"/>
            <w:hideMark/>
          </w:tcPr>
          <w:p w14:paraId="3313CEC1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Охлаждение</w:t>
            </w:r>
          </w:p>
        </w:tc>
      </w:tr>
      <w:tr w:rsidR="005D1401" w:rsidRPr="001835EA" w14:paraId="6BA27ECB" w14:textId="77777777" w:rsidTr="005D1401">
        <w:tc>
          <w:tcPr>
            <w:tcW w:w="5665" w:type="dxa"/>
            <w:hideMark/>
          </w:tcPr>
          <w:p w14:paraId="151CB566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ентиляторы в комплекте </w:t>
            </w:r>
          </w:p>
        </w:tc>
        <w:tc>
          <w:tcPr>
            <w:tcW w:w="3680" w:type="dxa"/>
            <w:hideMark/>
          </w:tcPr>
          <w:p w14:paraId="0967BBF6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2 x 120 мм</w:t>
            </w:r>
          </w:p>
        </w:tc>
      </w:tr>
      <w:tr w:rsidR="005D1401" w:rsidRPr="001835EA" w14:paraId="351617FB" w14:textId="77777777" w:rsidTr="005D1401">
        <w:tc>
          <w:tcPr>
            <w:tcW w:w="5665" w:type="dxa"/>
            <w:hideMark/>
          </w:tcPr>
          <w:p w14:paraId="53E714F3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ддержка фронтальных вентиляторов </w:t>
            </w:r>
          </w:p>
        </w:tc>
        <w:tc>
          <w:tcPr>
            <w:tcW w:w="3680" w:type="dxa"/>
            <w:hideMark/>
          </w:tcPr>
          <w:p w14:paraId="631B9AFF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3 x 120 мм</w:t>
            </w:r>
          </w:p>
        </w:tc>
      </w:tr>
      <w:tr w:rsidR="005D1401" w:rsidRPr="001835EA" w14:paraId="06A6822E" w14:textId="77777777" w:rsidTr="005D1401">
        <w:tc>
          <w:tcPr>
            <w:tcW w:w="5665" w:type="dxa"/>
            <w:hideMark/>
          </w:tcPr>
          <w:p w14:paraId="2BA2CEE1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Поддержка тыловых вентиляторов </w:t>
            </w:r>
          </w:p>
        </w:tc>
        <w:tc>
          <w:tcPr>
            <w:tcW w:w="3680" w:type="dxa"/>
            <w:hideMark/>
          </w:tcPr>
          <w:p w14:paraId="1FE74749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1 x 120 мм</w:t>
            </w:r>
          </w:p>
        </w:tc>
      </w:tr>
      <w:tr w:rsidR="005D1401" w:rsidRPr="001835EA" w14:paraId="3AA1D27D" w14:textId="77777777" w:rsidTr="005D1401">
        <w:tc>
          <w:tcPr>
            <w:tcW w:w="5665" w:type="dxa"/>
            <w:hideMark/>
          </w:tcPr>
          <w:p w14:paraId="3CDCDD34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ддержка верхних вентиляторов </w:t>
            </w:r>
          </w:p>
        </w:tc>
        <w:tc>
          <w:tcPr>
            <w:tcW w:w="3680" w:type="dxa"/>
            <w:hideMark/>
          </w:tcPr>
          <w:p w14:paraId="001EDA1A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2 x 120 мм</w:t>
            </w:r>
          </w:p>
        </w:tc>
      </w:tr>
      <w:tr w:rsidR="005D1401" w:rsidRPr="001835EA" w14:paraId="01A61E03" w14:textId="77777777" w:rsidTr="005D1401">
        <w:tc>
          <w:tcPr>
            <w:tcW w:w="5665" w:type="dxa"/>
            <w:hideMark/>
          </w:tcPr>
          <w:p w14:paraId="6D14E458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ддержка нижних вентиляторов </w:t>
            </w:r>
          </w:p>
        </w:tc>
        <w:tc>
          <w:tcPr>
            <w:tcW w:w="3680" w:type="dxa"/>
            <w:hideMark/>
          </w:tcPr>
          <w:p w14:paraId="5588F183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2 x 120 мм</w:t>
            </w:r>
          </w:p>
        </w:tc>
      </w:tr>
      <w:tr w:rsidR="005D1401" w:rsidRPr="001835EA" w14:paraId="65859B9B" w14:textId="77777777" w:rsidTr="005D1401">
        <w:tc>
          <w:tcPr>
            <w:tcW w:w="5665" w:type="dxa"/>
            <w:hideMark/>
          </w:tcPr>
          <w:p w14:paraId="5CDA1063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ддержка боковых вентиляторов </w:t>
            </w:r>
          </w:p>
        </w:tc>
        <w:tc>
          <w:tcPr>
            <w:tcW w:w="3680" w:type="dxa"/>
            <w:hideMark/>
          </w:tcPr>
          <w:p w14:paraId="34B381C1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D1401" w:rsidRPr="001835EA" w14:paraId="34FD567F" w14:textId="77777777" w:rsidTr="005D1401">
        <w:tc>
          <w:tcPr>
            <w:tcW w:w="5665" w:type="dxa"/>
            <w:hideMark/>
          </w:tcPr>
          <w:p w14:paraId="51AF88FC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озможность установки системы жидкостного охлаждения </w:t>
            </w:r>
          </w:p>
        </w:tc>
        <w:tc>
          <w:tcPr>
            <w:tcW w:w="3680" w:type="dxa"/>
            <w:hideMark/>
          </w:tcPr>
          <w:p w14:paraId="5627192A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D1401" w:rsidRPr="001835EA" w14:paraId="2518A2F0" w14:textId="77777777" w:rsidTr="005D1401">
        <w:tc>
          <w:tcPr>
            <w:tcW w:w="5665" w:type="dxa"/>
            <w:hideMark/>
          </w:tcPr>
          <w:p w14:paraId="75EC11BD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ерхний монтажный размер радиатора СВО </w:t>
            </w:r>
          </w:p>
        </w:tc>
        <w:tc>
          <w:tcPr>
            <w:tcW w:w="3680" w:type="dxa"/>
            <w:hideMark/>
          </w:tcPr>
          <w:p w14:paraId="7C716410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240 мм</w:t>
            </w:r>
          </w:p>
        </w:tc>
      </w:tr>
      <w:tr w:rsidR="005D1401" w:rsidRPr="001835EA" w14:paraId="67DB078F" w14:textId="77777777" w:rsidTr="005D1401">
        <w:tc>
          <w:tcPr>
            <w:tcW w:w="0" w:type="auto"/>
            <w:gridSpan w:val="2"/>
            <w:hideMark/>
          </w:tcPr>
          <w:p w14:paraId="3D2FA508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нешний вид</w:t>
            </w:r>
          </w:p>
        </w:tc>
      </w:tr>
      <w:tr w:rsidR="005D1401" w:rsidRPr="001835EA" w14:paraId="3C2B72E5" w14:textId="77777777" w:rsidTr="005D1401">
        <w:tc>
          <w:tcPr>
            <w:tcW w:w="5665" w:type="dxa"/>
            <w:hideMark/>
          </w:tcPr>
          <w:p w14:paraId="58BDE91E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сновной цвет </w:t>
            </w:r>
          </w:p>
        </w:tc>
        <w:tc>
          <w:tcPr>
            <w:tcW w:w="3680" w:type="dxa"/>
            <w:hideMark/>
          </w:tcPr>
          <w:p w14:paraId="08A4FA85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черный</w:t>
            </w:r>
          </w:p>
        </w:tc>
      </w:tr>
      <w:tr w:rsidR="005D1401" w:rsidRPr="001835EA" w14:paraId="423A5422" w14:textId="77777777" w:rsidTr="005D1401">
        <w:tc>
          <w:tcPr>
            <w:tcW w:w="5665" w:type="dxa"/>
            <w:hideMark/>
          </w:tcPr>
          <w:p w14:paraId="69E385F8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атериал корпуса </w:t>
            </w:r>
          </w:p>
        </w:tc>
        <w:tc>
          <w:tcPr>
            <w:tcW w:w="3680" w:type="dxa"/>
            <w:hideMark/>
          </w:tcPr>
          <w:p w14:paraId="58975F92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пластик , сталь</w:t>
            </w:r>
          </w:p>
        </w:tc>
      </w:tr>
      <w:tr w:rsidR="005D1401" w:rsidRPr="001835EA" w14:paraId="01A44538" w14:textId="77777777" w:rsidTr="005D1401">
        <w:tc>
          <w:tcPr>
            <w:tcW w:w="5665" w:type="dxa"/>
            <w:hideMark/>
          </w:tcPr>
          <w:p w14:paraId="52BA6C00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олщина металла </w:t>
            </w:r>
          </w:p>
        </w:tc>
        <w:tc>
          <w:tcPr>
            <w:tcW w:w="3680" w:type="dxa"/>
            <w:hideMark/>
          </w:tcPr>
          <w:p w14:paraId="54CE190F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0.4 мм</w:t>
            </w:r>
          </w:p>
        </w:tc>
      </w:tr>
      <w:tr w:rsidR="005D1401" w:rsidRPr="001835EA" w14:paraId="32C1DC98" w14:textId="77777777" w:rsidTr="005D1401">
        <w:tc>
          <w:tcPr>
            <w:tcW w:w="5665" w:type="dxa"/>
            <w:hideMark/>
          </w:tcPr>
          <w:p w14:paraId="160036FC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личие окна на боковой стенке </w:t>
            </w:r>
          </w:p>
        </w:tc>
        <w:tc>
          <w:tcPr>
            <w:tcW w:w="3680" w:type="dxa"/>
            <w:hideMark/>
          </w:tcPr>
          <w:p w14:paraId="214A1986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слева</w:t>
            </w:r>
          </w:p>
        </w:tc>
      </w:tr>
      <w:tr w:rsidR="005D1401" w:rsidRPr="001835EA" w14:paraId="17F973D3" w14:textId="77777777" w:rsidTr="005D1401">
        <w:tc>
          <w:tcPr>
            <w:tcW w:w="5665" w:type="dxa"/>
            <w:hideMark/>
          </w:tcPr>
          <w:p w14:paraId="52388A2C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атериал окна </w:t>
            </w:r>
          </w:p>
        </w:tc>
        <w:tc>
          <w:tcPr>
            <w:tcW w:w="3680" w:type="dxa"/>
            <w:hideMark/>
          </w:tcPr>
          <w:p w14:paraId="5E199F19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оргстекло</w:t>
            </w:r>
          </w:p>
        </w:tc>
      </w:tr>
      <w:tr w:rsidR="005D1401" w:rsidRPr="001835EA" w14:paraId="0D7857E5" w14:textId="77777777" w:rsidTr="005D1401">
        <w:tc>
          <w:tcPr>
            <w:tcW w:w="5665" w:type="dxa"/>
            <w:hideMark/>
          </w:tcPr>
          <w:p w14:paraId="57DD3526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атериал фронтальной панели </w:t>
            </w:r>
          </w:p>
        </w:tc>
        <w:tc>
          <w:tcPr>
            <w:tcW w:w="3680" w:type="dxa"/>
            <w:hideMark/>
          </w:tcPr>
          <w:p w14:paraId="5C4CE84A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пластик</w:t>
            </w:r>
          </w:p>
        </w:tc>
      </w:tr>
      <w:tr w:rsidR="005D1401" w:rsidRPr="001835EA" w14:paraId="4E543390" w14:textId="77777777" w:rsidTr="005D1401">
        <w:tc>
          <w:tcPr>
            <w:tcW w:w="5665" w:type="dxa"/>
            <w:hideMark/>
          </w:tcPr>
          <w:p w14:paraId="5CD0AD14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ип подсветки </w:t>
            </w:r>
          </w:p>
        </w:tc>
        <w:tc>
          <w:tcPr>
            <w:tcW w:w="3680" w:type="dxa"/>
            <w:hideMark/>
          </w:tcPr>
          <w:p w14:paraId="4C8CBDA5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D1401" w:rsidRPr="001835EA" w14:paraId="107C2292" w14:textId="77777777" w:rsidTr="005D1401">
        <w:tc>
          <w:tcPr>
            <w:tcW w:w="5665" w:type="dxa"/>
            <w:hideMark/>
          </w:tcPr>
          <w:p w14:paraId="0F4B063D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Цвет подсветки </w:t>
            </w:r>
          </w:p>
        </w:tc>
        <w:tc>
          <w:tcPr>
            <w:tcW w:w="3680" w:type="dxa"/>
            <w:hideMark/>
          </w:tcPr>
          <w:p w14:paraId="4C3B0D5A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D1401" w:rsidRPr="001835EA" w14:paraId="145F24C8" w14:textId="77777777" w:rsidTr="005D1401">
        <w:tc>
          <w:tcPr>
            <w:tcW w:w="5665" w:type="dxa"/>
            <w:hideMark/>
          </w:tcPr>
          <w:p w14:paraId="0546EB99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сточник подсветки </w:t>
            </w:r>
          </w:p>
        </w:tc>
        <w:tc>
          <w:tcPr>
            <w:tcW w:w="3680" w:type="dxa"/>
            <w:hideMark/>
          </w:tcPr>
          <w:p w14:paraId="0CC8F4AC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D1401" w:rsidRPr="001835EA" w14:paraId="715383DB" w14:textId="77777777" w:rsidTr="005D1401">
        <w:tc>
          <w:tcPr>
            <w:tcW w:w="5665" w:type="dxa"/>
            <w:hideMark/>
          </w:tcPr>
          <w:p w14:paraId="2112CC46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ъем подключения подсветки </w:t>
            </w:r>
          </w:p>
        </w:tc>
        <w:tc>
          <w:tcPr>
            <w:tcW w:w="3680" w:type="dxa"/>
            <w:hideMark/>
          </w:tcPr>
          <w:p w14:paraId="69335512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D1401" w:rsidRPr="001835EA" w14:paraId="4AA8E311" w14:textId="77777777" w:rsidTr="005D1401">
        <w:tc>
          <w:tcPr>
            <w:tcW w:w="5665" w:type="dxa"/>
            <w:hideMark/>
          </w:tcPr>
          <w:p w14:paraId="2BF64D1D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пособ управления подсветкой </w:t>
            </w:r>
          </w:p>
        </w:tc>
        <w:tc>
          <w:tcPr>
            <w:tcW w:w="3680" w:type="dxa"/>
            <w:hideMark/>
          </w:tcPr>
          <w:p w14:paraId="22F92263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D1401" w:rsidRPr="001835EA" w14:paraId="63487C24" w14:textId="77777777" w:rsidTr="005D1401">
        <w:tc>
          <w:tcPr>
            <w:tcW w:w="0" w:type="auto"/>
            <w:gridSpan w:val="2"/>
            <w:hideMark/>
          </w:tcPr>
          <w:p w14:paraId="4C1BD85E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Разъемы и интерфейсы лицевой панели</w:t>
            </w:r>
          </w:p>
        </w:tc>
      </w:tr>
      <w:tr w:rsidR="005D1401" w:rsidRPr="001835EA" w14:paraId="608C323C" w14:textId="77777777" w:rsidTr="005D1401">
        <w:tc>
          <w:tcPr>
            <w:tcW w:w="5665" w:type="dxa"/>
            <w:hideMark/>
          </w:tcPr>
          <w:p w14:paraId="6ECF63CA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сположение I/O панели </w:t>
            </w:r>
          </w:p>
        </w:tc>
        <w:tc>
          <w:tcPr>
            <w:tcW w:w="3680" w:type="dxa"/>
            <w:hideMark/>
          </w:tcPr>
          <w:p w14:paraId="2534401C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сверху</w:t>
            </w:r>
          </w:p>
        </w:tc>
      </w:tr>
      <w:tr w:rsidR="005D1401" w:rsidRPr="00864FAD" w14:paraId="303A49FC" w14:textId="77777777" w:rsidTr="005D1401">
        <w:tc>
          <w:tcPr>
            <w:tcW w:w="5665" w:type="dxa"/>
            <w:hideMark/>
          </w:tcPr>
          <w:p w14:paraId="7D700D3F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ипы USB-портов на панели </w:t>
            </w:r>
          </w:p>
        </w:tc>
        <w:tc>
          <w:tcPr>
            <w:tcW w:w="3680" w:type="dxa"/>
            <w:hideMark/>
          </w:tcPr>
          <w:p w14:paraId="4EB927D7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val="en-US" w:eastAsia="ru-RU"/>
              </w:rPr>
              <w:t>USB 3.2 Gen1 Type-A, USB 2.0 Type-A</w:t>
            </w:r>
          </w:p>
        </w:tc>
      </w:tr>
      <w:tr w:rsidR="005D1401" w:rsidRPr="00864FAD" w14:paraId="1841FF9C" w14:textId="77777777" w:rsidTr="005D1401">
        <w:tc>
          <w:tcPr>
            <w:tcW w:w="5665" w:type="dxa"/>
            <w:hideMark/>
          </w:tcPr>
          <w:p w14:paraId="47350B15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ъемы </w:t>
            </w:r>
          </w:p>
        </w:tc>
        <w:tc>
          <w:tcPr>
            <w:tcW w:w="3680" w:type="dxa"/>
            <w:hideMark/>
          </w:tcPr>
          <w:p w14:paraId="58F709DB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val="en-US" w:eastAsia="ru-RU"/>
              </w:rPr>
              <w:t>2 x 3.5 Jack, 1 x USB 3.2 Gen1 Type-A, 2 x USB 2.0 Type-A</w:t>
            </w:r>
          </w:p>
        </w:tc>
      </w:tr>
      <w:tr w:rsidR="005D1401" w:rsidRPr="001835EA" w14:paraId="5CDC36C1" w14:textId="77777777" w:rsidTr="005D1401">
        <w:tc>
          <w:tcPr>
            <w:tcW w:w="5665" w:type="dxa"/>
            <w:hideMark/>
          </w:tcPr>
          <w:p w14:paraId="36F7D079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строенный кард-ридер </w:t>
            </w:r>
          </w:p>
        </w:tc>
        <w:tc>
          <w:tcPr>
            <w:tcW w:w="3680" w:type="dxa"/>
            <w:hideMark/>
          </w:tcPr>
          <w:p w14:paraId="5C0592C3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14:paraId="072D63E2" w14:textId="77777777" w:rsidR="005D1401" w:rsidRDefault="005D1401" w:rsidP="005D1401">
      <w:pPr>
        <w:spacing w:before="240" w:after="0" w:line="360" w:lineRule="auto"/>
        <w:rPr>
          <w:rFonts w:cs="Times New Roman"/>
          <w:sz w:val="28"/>
          <w:szCs w:val="28"/>
          <w:lang w:val="en-US"/>
        </w:rPr>
      </w:pPr>
      <w:r w:rsidRPr="00BA3D34">
        <w:rPr>
          <w:rFonts w:cs="Times New Roman"/>
          <w:sz w:val="28"/>
          <w:szCs w:val="28"/>
          <w:lang w:val="en-US"/>
        </w:rPr>
        <w:t xml:space="preserve">3. </w:t>
      </w:r>
      <w:r w:rsidRPr="00BA3D34">
        <w:rPr>
          <w:rFonts w:cs="Times New Roman"/>
          <w:sz w:val="28"/>
          <w:szCs w:val="28"/>
        </w:rPr>
        <w:t>Сервер</w:t>
      </w:r>
      <w:r w:rsidRPr="00BA3D34">
        <w:rPr>
          <w:rFonts w:cs="Times New Roman"/>
          <w:sz w:val="28"/>
          <w:szCs w:val="28"/>
          <w:lang w:val="en-US"/>
        </w:rPr>
        <w:t xml:space="preserve"> Dell PowerEdge R740 (210-AKXJ-167)</w:t>
      </w:r>
    </w:p>
    <w:p w14:paraId="735D7970" w14:textId="739FEEE8" w:rsidR="005D1401" w:rsidRDefault="005D1401" w:rsidP="005D1401">
      <w:pPr>
        <w:spacing w:before="240" w:after="0" w:line="360" w:lineRule="auto"/>
        <w:jc w:val="center"/>
        <w:rPr>
          <w:rFonts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3966"/>
      </w:tblGrid>
      <w:tr w:rsidR="005D1401" w:rsidRPr="00EC1252" w14:paraId="3EF67F2A" w14:textId="77777777" w:rsidTr="005D1401">
        <w:tc>
          <w:tcPr>
            <w:tcW w:w="9345" w:type="dxa"/>
            <w:gridSpan w:val="2"/>
            <w:shd w:val="clear" w:color="auto" w:fill="auto"/>
          </w:tcPr>
          <w:p w14:paraId="297A0E9E" w14:textId="72D3C633" w:rsidR="00917B9D" w:rsidRDefault="00917B9D" w:rsidP="005D1401">
            <w:pPr>
              <w:spacing w:after="0" w:line="36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D8EE01" wp14:editId="6C2F6F75">
                  <wp:extent cx="4762500" cy="1325880"/>
                  <wp:effectExtent l="0" t="0" r="0" b="7620"/>
                  <wp:docPr id="34" name="Рисунок 34" descr="https://static.onlinetrade.ru/img/items/b/server_dell_poweredge_r740_210_akxj_167__123553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onlinetrade.ru/img/items/b/server_dell_poweredge_r740_210_akxj_167__123553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08C18F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BA3D34">
              <w:rPr>
                <w:rFonts w:eastAsia="Calibri" w:cs="Times New Roman"/>
                <w:b/>
                <w:sz w:val="28"/>
                <w:szCs w:val="28"/>
              </w:rPr>
              <w:t>Общие</w:t>
            </w:r>
          </w:p>
        </w:tc>
      </w:tr>
      <w:tr w:rsidR="005D1401" w:rsidRPr="00EC1252" w14:paraId="23274AEC" w14:textId="77777777" w:rsidTr="005D1401">
        <w:tc>
          <w:tcPr>
            <w:tcW w:w="5379" w:type="dxa"/>
            <w:shd w:val="clear" w:color="auto" w:fill="auto"/>
          </w:tcPr>
          <w:p w14:paraId="11793D89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Тип корпуса</w:t>
            </w:r>
          </w:p>
        </w:tc>
        <w:tc>
          <w:tcPr>
            <w:tcW w:w="3966" w:type="dxa"/>
            <w:shd w:val="clear" w:color="auto" w:fill="auto"/>
          </w:tcPr>
          <w:p w14:paraId="733A6AFC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2U</w:t>
            </w:r>
          </w:p>
        </w:tc>
      </w:tr>
      <w:tr w:rsidR="005D1401" w:rsidRPr="00EC1252" w14:paraId="15413658" w14:textId="77777777" w:rsidTr="005D1401">
        <w:tc>
          <w:tcPr>
            <w:tcW w:w="5379" w:type="dxa"/>
            <w:shd w:val="clear" w:color="auto" w:fill="auto"/>
          </w:tcPr>
          <w:p w14:paraId="3571FF80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Код процессора</w:t>
            </w:r>
          </w:p>
        </w:tc>
        <w:tc>
          <w:tcPr>
            <w:tcW w:w="3966" w:type="dxa"/>
            <w:shd w:val="clear" w:color="auto" w:fill="auto"/>
          </w:tcPr>
          <w:p w14:paraId="71639B14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Silver 4116</w:t>
            </w:r>
          </w:p>
        </w:tc>
      </w:tr>
      <w:tr w:rsidR="005D1401" w:rsidRPr="00EC1252" w14:paraId="5AF30C8B" w14:textId="77777777" w:rsidTr="005D1401">
        <w:tc>
          <w:tcPr>
            <w:tcW w:w="5379" w:type="dxa"/>
            <w:shd w:val="clear" w:color="auto" w:fill="auto"/>
          </w:tcPr>
          <w:p w14:paraId="01CE8CFD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Количество ядер</w:t>
            </w:r>
          </w:p>
        </w:tc>
        <w:tc>
          <w:tcPr>
            <w:tcW w:w="3966" w:type="dxa"/>
            <w:shd w:val="clear" w:color="auto" w:fill="auto"/>
          </w:tcPr>
          <w:p w14:paraId="6C03702B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5D1401" w:rsidRPr="00EC1252" w14:paraId="6A0ABF91" w14:textId="77777777" w:rsidTr="005D1401">
        <w:tc>
          <w:tcPr>
            <w:tcW w:w="5379" w:type="dxa"/>
            <w:shd w:val="clear" w:color="auto" w:fill="auto"/>
          </w:tcPr>
          <w:p w14:paraId="3935290E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Установленный объем ОЗУ</w:t>
            </w:r>
          </w:p>
        </w:tc>
        <w:tc>
          <w:tcPr>
            <w:tcW w:w="3966" w:type="dxa"/>
            <w:shd w:val="clear" w:color="auto" w:fill="auto"/>
          </w:tcPr>
          <w:p w14:paraId="4774E1E4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384 (12 х 32) Гб</w:t>
            </w:r>
          </w:p>
        </w:tc>
      </w:tr>
      <w:tr w:rsidR="005D1401" w:rsidRPr="00EC1252" w14:paraId="1748D644" w14:textId="77777777" w:rsidTr="005D1401">
        <w:tc>
          <w:tcPr>
            <w:tcW w:w="5379" w:type="dxa"/>
            <w:shd w:val="clear" w:color="auto" w:fill="auto"/>
          </w:tcPr>
          <w:p w14:paraId="3964126A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Установлено блоков питания</w:t>
            </w:r>
          </w:p>
        </w:tc>
        <w:tc>
          <w:tcPr>
            <w:tcW w:w="3966" w:type="dxa"/>
            <w:shd w:val="clear" w:color="auto" w:fill="auto"/>
          </w:tcPr>
          <w:p w14:paraId="4F234632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2 шт</w:t>
            </w:r>
          </w:p>
        </w:tc>
      </w:tr>
      <w:tr w:rsidR="005D1401" w:rsidRPr="00EC1252" w14:paraId="2FCCDD9F" w14:textId="77777777" w:rsidTr="005D1401">
        <w:tc>
          <w:tcPr>
            <w:tcW w:w="5379" w:type="dxa"/>
            <w:shd w:val="clear" w:color="auto" w:fill="auto"/>
          </w:tcPr>
          <w:p w14:paraId="6050A9F8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3966" w:type="dxa"/>
            <w:shd w:val="clear" w:color="auto" w:fill="auto"/>
          </w:tcPr>
          <w:p w14:paraId="119582F0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Intel Xeon</w:t>
            </w:r>
          </w:p>
        </w:tc>
      </w:tr>
      <w:tr w:rsidR="005D1401" w:rsidRPr="00EC1252" w14:paraId="11EB0FDD" w14:textId="77777777" w:rsidTr="005D1401">
        <w:tc>
          <w:tcPr>
            <w:tcW w:w="5379" w:type="dxa"/>
            <w:shd w:val="clear" w:color="auto" w:fill="auto"/>
          </w:tcPr>
          <w:p w14:paraId="615EEB96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3966" w:type="dxa"/>
            <w:shd w:val="clear" w:color="auto" w:fill="auto"/>
          </w:tcPr>
          <w:p w14:paraId="1180B6A2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2100 МГц</w:t>
            </w:r>
          </w:p>
        </w:tc>
      </w:tr>
      <w:tr w:rsidR="005D1401" w:rsidRPr="00EC1252" w14:paraId="6352EE54" w14:textId="77777777" w:rsidTr="005D1401">
        <w:tc>
          <w:tcPr>
            <w:tcW w:w="5379" w:type="dxa"/>
            <w:shd w:val="clear" w:color="auto" w:fill="auto"/>
          </w:tcPr>
          <w:p w14:paraId="01CC4ECE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Установлено процессоров</w:t>
            </w:r>
          </w:p>
        </w:tc>
        <w:tc>
          <w:tcPr>
            <w:tcW w:w="3966" w:type="dxa"/>
            <w:shd w:val="clear" w:color="auto" w:fill="auto"/>
          </w:tcPr>
          <w:p w14:paraId="15F7ED2F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D1401" w:rsidRPr="00EC1252" w14:paraId="6D78D36D" w14:textId="77777777" w:rsidTr="005D1401">
        <w:tc>
          <w:tcPr>
            <w:tcW w:w="5379" w:type="dxa"/>
            <w:shd w:val="clear" w:color="auto" w:fill="auto"/>
          </w:tcPr>
          <w:p w14:paraId="7F8DFD94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Количество слотов ОЗУ</w:t>
            </w:r>
          </w:p>
        </w:tc>
        <w:tc>
          <w:tcPr>
            <w:tcW w:w="3966" w:type="dxa"/>
            <w:shd w:val="clear" w:color="auto" w:fill="auto"/>
          </w:tcPr>
          <w:p w14:paraId="05461AA5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24 шт</w:t>
            </w:r>
          </w:p>
        </w:tc>
      </w:tr>
      <w:tr w:rsidR="005D1401" w:rsidRPr="00EC1252" w14:paraId="0199CFFE" w14:textId="77777777" w:rsidTr="005D1401">
        <w:tc>
          <w:tcPr>
            <w:tcW w:w="5379" w:type="dxa"/>
            <w:shd w:val="clear" w:color="auto" w:fill="auto"/>
          </w:tcPr>
          <w:p w14:paraId="4F53F23C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Мощность блока питания</w:t>
            </w:r>
          </w:p>
        </w:tc>
        <w:tc>
          <w:tcPr>
            <w:tcW w:w="3966" w:type="dxa"/>
            <w:shd w:val="clear" w:color="auto" w:fill="auto"/>
          </w:tcPr>
          <w:p w14:paraId="6280C887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750 Вт</w:t>
            </w:r>
          </w:p>
        </w:tc>
      </w:tr>
    </w:tbl>
    <w:p w14:paraId="46BE2E70" w14:textId="38514542" w:rsidR="005D1401" w:rsidRPr="00007767" w:rsidRDefault="005D1401" w:rsidP="00007767">
      <w:pPr>
        <w:spacing w:before="240" w:line="360" w:lineRule="auto"/>
        <w:ind w:firstLine="709"/>
        <w:rPr>
          <w:sz w:val="28"/>
          <w:lang w:val="en-US"/>
        </w:rPr>
      </w:pPr>
      <w:bookmarkStart w:id="21" w:name="_Toc74957408"/>
      <w:r w:rsidRPr="002063E2">
        <w:rPr>
          <w:sz w:val="28"/>
          <w:lang w:val="en-US"/>
        </w:rPr>
        <w:t xml:space="preserve">4. Wi-Fi </w:t>
      </w:r>
      <w:r w:rsidRPr="002063E2">
        <w:rPr>
          <w:sz w:val="28"/>
        </w:rPr>
        <w:t>роутер</w:t>
      </w:r>
      <w:r w:rsidR="00007767">
        <w:rPr>
          <w:sz w:val="28"/>
          <w:lang w:val="en-US"/>
        </w:rPr>
        <w:t xml:space="preserve"> TP-LINK Archer C6</w:t>
      </w:r>
    </w:p>
    <w:tbl>
      <w:tblPr>
        <w:tblStyle w:val="a9"/>
        <w:tblW w:w="10287" w:type="dxa"/>
        <w:tblInd w:w="-411" w:type="dxa"/>
        <w:tblLook w:val="04A0" w:firstRow="1" w:lastRow="0" w:firstColumn="1" w:lastColumn="0" w:noHBand="0" w:noVBand="1"/>
      </w:tblPr>
      <w:tblGrid>
        <w:gridCol w:w="5325"/>
        <w:gridCol w:w="4962"/>
      </w:tblGrid>
      <w:tr w:rsidR="005D1401" w:rsidRPr="00E50CBF" w14:paraId="2306067B" w14:textId="77777777" w:rsidTr="00917B9D">
        <w:trPr>
          <w:trHeight w:val="419"/>
        </w:trPr>
        <w:tc>
          <w:tcPr>
            <w:tcW w:w="10287" w:type="dxa"/>
            <w:gridSpan w:val="2"/>
          </w:tcPr>
          <w:p w14:paraId="7EE5B76A" w14:textId="2226B87B" w:rsidR="00007767" w:rsidRDefault="00007767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801163" wp14:editId="4627E07A">
                  <wp:extent cx="2142543" cy="2007870"/>
                  <wp:effectExtent l="0" t="0" r="0" b="0"/>
                  <wp:docPr id="16" name="Рисунок 16" descr="Wi-Fi роутер TP-LINK Archer C6 — купить по выгодной цене на Яндекс.Марке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Wi-Fi роутер TP-LINK Archer C6 — купить по выгодной цене на Яндекс.Марке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094" cy="2015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086B38" w14:textId="77777777" w:rsidR="005D1401" w:rsidRPr="00917B9D" w:rsidRDefault="005D1401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17B9D">
              <w:rPr>
                <w:rFonts w:ascii="Times New Roman" w:hAnsi="Times New Roman" w:cs="Times New Roman"/>
                <w:b/>
                <w:sz w:val="28"/>
                <w:szCs w:val="24"/>
              </w:rPr>
              <w:t>Параметры Wi-Fi</w:t>
            </w:r>
          </w:p>
        </w:tc>
      </w:tr>
      <w:tr w:rsidR="005D1401" w:rsidRPr="00E50CBF" w14:paraId="26829815" w14:textId="77777777" w:rsidTr="00917B9D">
        <w:trPr>
          <w:trHeight w:val="214"/>
        </w:trPr>
        <w:tc>
          <w:tcPr>
            <w:tcW w:w="5325" w:type="dxa"/>
            <w:vAlign w:val="center"/>
          </w:tcPr>
          <w:p w14:paraId="39336CEF" w14:textId="77777777" w:rsidR="005D1401" w:rsidRPr="00917B9D" w:rsidRDefault="005D1401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7B9D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Wi-Fi</w:t>
            </w:r>
          </w:p>
        </w:tc>
        <w:tc>
          <w:tcPr>
            <w:tcW w:w="4962" w:type="dxa"/>
            <w:vAlign w:val="center"/>
          </w:tcPr>
          <w:p w14:paraId="04E6D4E9" w14:textId="77777777" w:rsidR="005D1401" w:rsidRPr="00917B9D" w:rsidRDefault="005D1401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7B9D">
              <w:rPr>
                <w:rFonts w:ascii="Times New Roman" w:hAnsi="Times New Roman" w:cs="Times New Roman"/>
                <w:sz w:val="28"/>
                <w:szCs w:val="24"/>
              </w:rPr>
              <w:t>есть</w:t>
            </w:r>
          </w:p>
        </w:tc>
      </w:tr>
      <w:tr w:rsidR="005D1401" w:rsidRPr="00E50CBF" w14:paraId="7EFDA31B" w14:textId="77777777" w:rsidTr="005D1401">
        <w:tc>
          <w:tcPr>
            <w:tcW w:w="5325" w:type="dxa"/>
            <w:vAlign w:val="center"/>
          </w:tcPr>
          <w:p w14:paraId="7B112243" w14:textId="77777777" w:rsidR="005D1401" w:rsidRPr="00917B9D" w:rsidRDefault="005D1401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7B9D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тандарт Wi-Fi </w:t>
            </w:r>
          </w:p>
        </w:tc>
        <w:tc>
          <w:tcPr>
            <w:tcW w:w="4962" w:type="dxa"/>
            <w:vAlign w:val="center"/>
          </w:tcPr>
          <w:p w14:paraId="5B5C4CDD" w14:textId="4528F65E" w:rsidR="005D1401" w:rsidRPr="00917B9D" w:rsidRDefault="00917B9D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 (802.11ac)</w:t>
            </w:r>
            <w:r w:rsidR="005D1401" w:rsidRPr="00917B9D">
              <w:rPr>
                <w:rFonts w:ascii="Times New Roman" w:hAnsi="Times New Roman" w:cs="Times New Roman"/>
                <w:sz w:val="28"/>
                <w:szCs w:val="24"/>
              </w:rPr>
              <w:t>, 4 (802.11n)</w:t>
            </w:r>
          </w:p>
        </w:tc>
      </w:tr>
      <w:tr w:rsidR="005D1401" w:rsidRPr="00E50CBF" w14:paraId="16DE8886" w14:textId="77777777" w:rsidTr="005D1401">
        <w:tc>
          <w:tcPr>
            <w:tcW w:w="5325" w:type="dxa"/>
            <w:vAlign w:val="center"/>
          </w:tcPr>
          <w:p w14:paraId="6367476E" w14:textId="77777777" w:rsidR="005D1401" w:rsidRPr="00917B9D" w:rsidRDefault="005D1401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7B9D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lastRenderedPageBreak/>
              <w:t>Класс Wi-Fi </w:t>
            </w:r>
          </w:p>
        </w:tc>
        <w:tc>
          <w:tcPr>
            <w:tcW w:w="4962" w:type="dxa"/>
            <w:vAlign w:val="center"/>
          </w:tcPr>
          <w:p w14:paraId="0C2C3449" w14:textId="77777777" w:rsidR="005D1401" w:rsidRPr="00917B9D" w:rsidRDefault="005D1401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7B9D">
              <w:rPr>
                <w:rFonts w:ascii="Times New Roman" w:hAnsi="Times New Roman" w:cs="Times New Roman"/>
                <w:sz w:val="28"/>
                <w:szCs w:val="24"/>
              </w:rPr>
              <w:t>AC1200</w:t>
            </w:r>
          </w:p>
        </w:tc>
      </w:tr>
      <w:tr w:rsidR="005D1401" w:rsidRPr="00E50CBF" w14:paraId="45084D00" w14:textId="77777777" w:rsidTr="005D1401">
        <w:tc>
          <w:tcPr>
            <w:tcW w:w="5325" w:type="dxa"/>
            <w:vAlign w:val="center"/>
          </w:tcPr>
          <w:p w14:paraId="72283267" w14:textId="77777777" w:rsidR="005D1401" w:rsidRPr="00917B9D" w:rsidRDefault="005D1401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7B9D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Максимальная скорость по частоте 2.4 ГГц </w:t>
            </w:r>
          </w:p>
        </w:tc>
        <w:tc>
          <w:tcPr>
            <w:tcW w:w="4962" w:type="dxa"/>
            <w:vAlign w:val="center"/>
          </w:tcPr>
          <w:p w14:paraId="0B227C54" w14:textId="77777777" w:rsidR="005D1401" w:rsidRPr="00917B9D" w:rsidRDefault="005D1401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7B9D">
              <w:rPr>
                <w:rFonts w:ascii="Times New Roman" w:hAnsi="Times New Roman" w:cs="Times New Roman"/>
                <w:sz w:val="28"/>
                <w:szCs w:val="24"/>
              </w:rPr>
              <w:t>300 Мбит/с</w:t>
            </w:r>
          </w:p>
        </w:tc>
      </w:tr>
      <w:tr w:rsidR="005D1401" w:rsidRPr="00E50CBF" w14:paraId="6F19C13A" w14:textId="77777777" w:rsidTr="005D1401">
        <w:tc>
          <w:tcPr>
            <w:tcW w:w="5325" w:type="dxa"/>
            <w:vAlign w:val="center"/>
          </w:tcPr>
          <w:p w14:paraId="6A7ED276" w14:textId="77777777" w:rsidR="005D1401" w:rsidRPr="00917B9D" w:rsidRDefault="005D1401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7B9D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Максимальная скорость по частоте 5 ГГц </w:t>
            </w:r>
          </w:p>
        </w:tc>
        <w:tc>
          <w:tcPr>
            <w:tcW w:w="4962" w:type="dxa"/>
            <w:vAlign w:val="center"/>
          </w:tcPr>
          <w:p w14:paraId="1E5CF46D" w14:textId="77777777" w:rsidR="005D1401" w:rsidRPr="00917B9D" w:rsidRDefault="005D1401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7B9D">
              <w:rPr>
                <w:rFonts w:ascii="Times New Roman" w:hAnsi="Times New Roman" w:cs="Times New Roman"/>
                <w:sz w:val="28"/>
                <w:szCs w:val="24"/>
              </w:rPr>
              <w:t>867 Мбит/с</w:t>
            </w:r>
          </w:p>
        </w:tc>
      </w:tr>
      <w:tr w:rsidR="005D1401" w:rsidRPr="00E50CBF" w14:paraId="4C422005" w14:textId="77777777" w:rsidTr="005D1401">
        <w:tc>
          <w:tcPr>
            <w:tcW w:w="5325" w:type="dxa"/>
            <w:vAlign w:val="center"/>
          </w:tcPr>
          <w:p w14:paraId="0215F85D" w14:textId="77777777" w:rsidR="005D1401" w:rsidRPr="00917B9D" w:rsidRDefault="005D1401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7B9D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дновременная работа в двух диапазонах </w:t>
            </w:r>
          </w:p>
        </w:tc>
        <w:tc>
          <w:tcPr>
            <w:tcW w:w="4962" w:type="dxa"/>
            <w:vAlign w:val="center"/>
          </w:tcPr>
          <w:p w14:paraId="1FE5C1A2" w14:textId="77777777" w:rsidR="005D1401" w:rsidRPr="00917B9D" w:rsidRDefault="005D1401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7B9D">
              <w:rPr>
                <w:rFonts w:ascii="Times New Roman" w:hAnsi="Times New Roman" w:cs="Times New Roman"/>
                <w:sz w:val="28"/>
                <w:szCs w:val="24"/>
              </w:rPr>
              <w:t>есть</w:t>
            </w:r>
          </w:p>
        </w:tc>
      </w:tr>
      <w:tr w:rsidR="005D1401" w:rsidRPr="00E50CBF" w14:paraId="5CF2A432" w14:textId="77777777" w:rsidTr="005D1401">
        <w:tc>
          <w:tcPr>
            <w:tcW w:w="5325" w:type="dxa"/>
            <w:vAlign w:val="center"/>
          </w:tcPr>
          <w:p w14:paraId="1FD34B31" w14:textId="77777777" w:rsidR="005D1401" w:rsidRPr="00917B9D" w:rsidRDefault="005D1401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7B9D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Многопотоковая передача данных </w:t>
            </w:r>
          </w:p>
        </w:tc>
        <w:tc>
          <w:tcPr>
            <w:tcW w:w="4962" w:type="dxa"/>
            <w:vAlign w:val="center"/>
          </w:tcPr>
          <w:p w14:paraId="07F85572" w14:textId="77777777" w:rsidR="005D1401" w:rsidRPr="00917B9D" w:rsidRDefault="005D1401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7B9D">
              <w:rPr>
                <w:rFonts w:ascii="Times New Roman" w:hAnsi="Times New Roman" w:cs="Times New Roman"/>
                <w:sz w:val="28"/>
                <w:szCs w:val="24"/>
              </w:rPr>
              <w:t>MU-MIMO</w:t>
            </w:r>
          </w:p>
        </w:tc>
      </w:tr>
      <w:tr w:rsidR="005D1401" w:rsidRPr="00E50CBF" w14:paraId="77E8DDA4" w14:textId="77777777" w:rsidTr="005D1401">
        <w:tc>
          <w:tcPr>
            <w:tcW w:w="5325" w:type="dxa"/>
            <w:vAlign w:val="center"/>
          </w:tcPr>
          <w:p w14:paraId="6391EB54" w14:textId="77777777" w:rsidR="005D1401" w:rsidRPr="00917B9D" w:rsidRDefault="005D1401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7B9D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Мощность передатчика </w:t>
            </w:r>
          </w:p>
        </w:tc>
        <w:tc>
          <w:tcPr>
            <w:tcW w:w="4962" w:type="dxa"/>
            <w:vAlign w:val="center"/>
          </w:tcPr>
          <w:p w14:paraId="6FFDD532" w14:textId="77777777" w:rsidR="005D1401" w:rsidRPr="00917B9D" w:rsidRDefault="005D1401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7B9D">
              <w:rPr>
                <w:rFonts w:ascii="Times New Roman" w:hAnsi="Times New Roman" w:cs="Times New Roman"/>
                <w:sz w:val="28"/>
                <w:szCs w:val="24"/>
              </w:rPr>
              <w:t>20 dBm</w:t>
            </w:r>
          </w:p>
        </w:tc>
      </w:tr>
      <w:tr w:rsidR="005D1401" w:rsidRPr="00E50CBF" w14:paraId="52DCB3A4" w14:textId="77777777" w:rsidTr="005D1401">
        <w:tc>
          <w:tcPr>
            <w:tcW w:w="5325" w:type="dxa"/>
            <w:vAlign w:val="center"/>
          </w:tcPr>
          <w:p w14:paraId="3B8BCDCC" w14:textId="77777777" w:rsidR="005D1401" w:rsidRPr="00917B9D" w:rsidRDefault="005D1401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7B9D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Тип и количество антенн </w:t>
            </w:r>
          </w:p>
        </w:tc>
        <w:tc>
          <w:tcPr>
            <w:tcW w:w="4962" w:type="dxa"/>
            <w:vAlign w:val="center"/>
          </w:tcPr>
          <w:p w14:paraId="7D62D044" w14:textId="77777777" w:rsidR="005D1401" w:rsidRPr="00917B9D" w:rsidRDefault="005D1401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7B9D">
              <w:rPr>
                <w:rFonts w:ascii="Times New Roman" w:hAnsi="Times New Roman" w:cs="Times New Roman"/>
                <w:sz w:val="28"/>
                <w:szCs w:val="24"/>
              </w:rPr>
              <w:t>внешняя несъемная x4, внутренняя x1</w:t>
            </w:r>
          </w:p>
        </w:tc>
      </w:tr>
      <w:tr w:rsidR="005D1401" w:rsidRPr="00E50CBF" w14:paraId="5F33A02C" w14:textId="77777777" w:rsidTr="005D1401">
        <w:tc>
          <w:tcPr>
            <w:tcW w:w="5325" w:type="dxa"/>
            <w:vAlign w:val="center"/>
          </w:tcPr>
          <w:p w14:paraId="77E48CFE" w14:textId="77777777" w:rsidR="005D1401" w:rsidRPr="00917B9D" w:rsidRDefault="005D1401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7B9D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оэффициент усиления антенны </w:t>
            </w:r>
          </w:p>
        </w:tc>
        <w:tc>
          <w:tcPr>
            <w:tcW w:w="4962" w:type="dxa"/>
            <w:vAlign w:val="center"/>
          </w:tcPr>
          <w:p w14:paraId="1601D420" w14:textId="77777777" w:rsidR="005D1401" w:rsidRPr="00917B9D" w:rsidRDefault="005D1401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7B9D">
              <w:rPr>
                <w:rFonts w:ascii="Times New Roman" w:hAnsi="Times New Roman" w:cs="Times New Roman"/>
                <w:sz w:val="28"/>
                <w:szCs w:val="24"/>
              </w:rPr>
              <w:t>5 dBi</w:t>
            </w:r>
          </w:p>
        </w:tc>
      </w:tr>
      <w:tr w:rsidR="005D1401" w:rsidRPr="00864FAD" w14:paraId="36B2A9C8" w14:textId="77777777" w:rsidTr="005D1401">
        <w:tc>
          <w:tcPr>
            <w:tcW w:w="5325" w:type="dxa"/>
            <w:vAlign w:val="center"/>
          </w:tcPr>
          <w:p w14:paraId="5A949BF0" w14:textId="77777777" w:rsidR="005D1401" w:rsidRPr="00917B9D" w:rsidRDefault="005D1401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7B9D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Безопасность соединения </w:t>
            </w:r>
          </w:p>
        </w:tc>
        <w:tc>
          <w:tcPr>
            <w:tcW w:w="4962" w:type="dxa"/>
            <w:vAlign w:val="center"/>
          </w:tcPr>
          <w:p w14:paraId="122F2BDE" w14:textId="77777777" w:rsidR="005D1401" w:rsidRPr="00917B9D" w:rsidRDefault="005D1401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17B9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WPA-PSK/WPA2-PSK , WPA/WPA2-Enterprise , WEP</w:t>
            </w:r>
          </w:p>
        </w:tc>
      </w:tr>
      <w:tr w:rsidR="005D1401" w:rsidRPr="00E50CBF" w14:paraId="44FCD3C6" w14:textId="77777777" w:rsidTr="005D1401">
        <w:tc>
          <w:tcPr>
            <w:tcW w:w="10287" w:type="dxa"/>
            <w:gridSpan w:val="2"/>
            <w:vAlign w:val="center"/>
          </w:tcPr>
          <w:p w14:paraId="7F283817" w14:textId="77777777" w:rsidR="005D1401" w:rsidRPr="00917B9D" w:rsidRDefault="005D1401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17B9D">
              <w:rPr>
                <w:rFonts w:ascii="Times New Roman" w:hAnsi="Times New Roman" w:cs="Times New Roman"/>
                <w:b/>
                <w:sz w:val="28"/>
                <w:szCs w:val="24"/>
              </w:rPr>
              <w:t>Порты</w:t>
            </w:r>
          </w:p>
        </w:tc>
      </w:tr>
      <w:tr w:rsidR="005D1401" w:rsidRPr="00E50CBF" w14:paraId="4771451D" w14:textId="77777777" w:rsidTr="005D1401">
        <w:tc>
          <w:tcPr>
            <w:tcW w:w="5325" w:type="dxa"/>
          </w:tcPr>
          <w:p w14:paraId="325531DD" w14:textId="77777777" w:rsidR="005D1401" w:rsidRPr="00917B9D" w:rsidRDefault="005D1401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7B9D">
              <w:rPr>
                <w:rFonts w:ascii="Times New Roman" w:hAnsi="Times New Roman" w:cs="Times New Roman"/>
                <w:sz w:val="28"/>
                <w:szCs w:val="24"/>
              </w:rPr>
              <w:t xml:space="preserve">Количество LAN портов </w:t>
            </w:r>
          </w:p>
        </w:tc>
        <w:tc>
          <w:tcPr>
            <w:tcW w:w="4962" w:type="dxa"/>
          </w:tcPr>
          <w:p w14:paraId="0966CA73" w14:textId="77777777" w:rsidR="005D1401" w:rsidRPr="00917B9D" w:rsidRDefault="005D1401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7B9D">
              <w:rPr>
                <w:rFonts w:ascii="Times New Roman" w:hAnsi="Times New Roman" w:cs="Times New Roman"/>
                <w:sz w:val="28"/>
                <w:szCs w:val="24"/>
              </w:rPr>
              <w:t xml:space="preserve">Количество LAN портов </w:t>
            </w:r>
          </w:p>
        </w:tc>
      </w:tr>
      <w:tr w:rsidR="005D1401" w:rsidRPr="00E50CBF" w14:paraId="3126D906" w14:textId="77777777" w:rsidTr="005D1401">
        <w:tc>
          <w:tcPr>
            <w:tcW w:w="5325" w:type="dxa"/>
          </w:tcPr>
          <w:p w14:paraId="5F75513C" w14:textId="77777777" w:rsidR="005D1401" w:rsidRPr="00917B9D" w:rsidRDefault="005D1401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7B9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962" w:type="dxa"/>
          </w:tcPr>
          <w:p w14:paraId="32BA539F" w14:textId="77777777" w:rsidR="005D1401" w:rsidRPr="00917B9D" w:rsidRDefault="005D1401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7B9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5D1401" w:rsidRPr="00E50CBF" w14:paraId="578C2E92" w14:textId="77777777" w:rsidTr="005D1401">
        <w:tc>
          <w:tcPr>
            <w:tcW w:w="5325" w:type="dxa"/>
          </w:tcPr>
          <w:p w14:paraId="3A6081FD" w14:textId="77777777" w:rsidR="005D1401" w:rsidRPr="00917B9D" w:rsidRDefault="005D1401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7B9D">
              <w:rPr>
                <w:rFonts w:ascii="Times New Roman" w:hAnsi="Times New Roman" w:cs="Times New Roman"/>
                <w:sz w:val="28"/>
                <w:szCs w:val="24"/>
              </w:rPr>
              <w:t xml:space="preserve">Скорость передачи по проводному подключению </w:t>
            </w:r>
          </w:p>
        </w:tc>
        <w:tc>
          <w:tcPr>
            <w:tcW w:w="4962" w:type="dxa"/>
          </w:tcPr>
          <w:p w14:paraId="23679357" w14:textId="77777777" w:rsidR="005D1401" w:rsidRPr="00917B9D" w:rsidRDefault="005D1401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7B9D">
              <w:rPr>
                <w:rFonts w:ascii="Times New Roman" w:hAnsi="Times New Roman" w:cs="Times New Roman"/>
                <w:sz w:val="28"/>
                <w:szCs w:val="24"/>
              </w:rPr>
              <w:t xml:space="preserve">Скорость передачи по проводному подключению </w:t>
            </w:r>
          </w:p>
        </w:tc>
      </w:tr>
      <w:tr w:rsidR="005D1401" w:rsidRPr="00E50CBF" w14:paraId="0F253467" w14:textId="77777777" w:rsidTr="005D1401">
        <w:tc>
          <w:tcPr>
            <w:tcW w:w="5325" w:type="dxa"/>
          </w:tcPr>
          <w:p w14:paraId="37E37932" w14:textId="77777777" w:rsidR="005D1401" w:rsidRPr="00917B9D" w:rsidRDefault="005D1401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7B9D">
              <w:rPr>
                <w:rFonts w:ascii="Times New Roman" w:hAnsi="Times New Roman" w:cs="Times New Roman"/>
                <w:sz w:val="28"/>
                <w:szCs w:val="24"/>
              </w:rPr>
              <w:t>1000 Мбит/с</w:t>
            </w:r>
          </w:p>
        </w:tc>
        <w:tc>
          <w:tcPr>
            <w:tcW w:w="4962" w:type="dxa"/>
          </w:tcPr>
          <w:p w14:paraId="2CAD4B0E" w14:textId="77777777" w:rsidR="005D1401" w:rsidRPr="00917B9D" w:rsidRDefault="005D1401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7B9D">
              <w:rPr>
                <w:rFonts w:ascii="Times New Roman" w:hAnsi="Times New Roman" w:cs="Times New Roman"/>
                <w:sz w:val="28"/>
                <w:szCs w:val="24"/>
              </w:rPr>
              <w:t>1000 Мбит/с</w:t>
            </w:r>
          </w:p>
        </w:tc>
      </w:tr>
      <w:tr w:rsidR="005D1401" w:rsidRPr="00E50CBF" w14:paraId="6015B3EB" w14:textId="77777777" w:rsidTr="005D1401">
        <w:tc>
          <w:tcPr>
            <w:tcW w:w="5325" w:type="dxa"/>
          </w:tcPr>
          <w:p w14:paraId="2157FE81" w14:textId="77777777" w:rsidR="005D1401" w:rsidRPr="00917B9D" w:rsidRDefault="005D1401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7B9D">
              <w:rPr>
                <w:rFonts w:ascii="Times New Roman" w:hAnsi="Times New Roman" w:cs="Times New Roman"/>
                <w:sz w:val="28"/>
                <w:szCs w:val="24"/>
              </w:rPr>
              <w:t xml:space="preserve">Количество SFP портов </w:t>
            </w:r>
          </w:p>
        </w:tc>
        <w:tc>
          <w:tcPr>
            <w:tcW w:w="4962" w:type="dxa"/>
          </w:tcPr>
          <w:p w14:paraId="47CB5F59" w14:textId="77777777" w:rsidR="005D1401" w:rsidRPr="00917B9D" w:rsidRDefault="005D1401" w:rsidP="005D14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7B9D">
              <w:rPr>
                <w:rFonts w:ascii="Times New Roman" w:hAnsi="Times New Roman" w:cs="Times New Roman"/>
                <w:sz w:val="28"/>
                <w:szCs w:val="24"/>
              </w:rPr>
              <w:t xml:space="preserve">Количество SFP портов </w:t>
            </w:r>
          </w:p>
        </w:tc>
      </w:tr>
    </w:tbl>
    <w:p w14:paraId="3BA42F5D" w14:textId="77777777" w:rsidR="005D1401" w:rsidRPr="005D1401" w:rsidRDefault="005D1401" w:rsidP="005D140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D14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2" w:name="_Toc75321862"/>
      <w:bookmarkStart w:id="23" w:name="_Toc75480992"/>
      <w:r w:rsidRPr="005D1401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Структура</w:t>
      </w:r>
      <w:r w:rsidRPr="00EC1252">
        <w:t xml:space="preserve"> </w:t>
      </w:r>
      <w:r w:rsidRPr="005D1401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кальной сети предприятия</w:t>
      </w:r>
      <w:bookmarkEnd w:id="21"/>
      <w:bookmarkEnd w:id="22"/>
      <w:bookmarkEnd w:id="23"/>
    </w:p>
    <w:p w14:paraId="24B9D954" w14:textId="6A636084" w:rsidR="005D1401" w:rsidRPr="00917B9D" w:rsidRDefault="005D1401" w:rsidP="005D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9D">
        <w:rPr>
          <w:rFonts w:ascii="Times New Roman" w:hAnsi="Times New Roman" w:cs="Times New Roman"/>
          <w:sz w:val="28"/>
          <w:szCs w:val="28"/>
        </w:rPr>
        <w:t>На предприятии: «</w:t>
      </w:r>
      <w:r w:rsidRPr="00917B9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917B9D">
        <w:rPr>
          <w:rFonts w:ascii="Times New Roman" w:hAnsi="Times New Roman" w:cs="Times New Roman"/>
          <w:sz w:val="28"/>
          <w:szCs w:val="28"/>
        </w:rPr>
        <w:t xml:space="preserve"> </w:t>
      </w:r>
      <w:r w:rsidRPr="00917B9D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917B9D">
        <w:rPr>
          <w:rFonts w:ascii="Times New Roman" w:hAnsi="Times New Roman" w:cs="Times New Roman"/>
          <w:sz w:val="28"/>
          <w:szCs w:val="28"/>
        </w:rPr>
        <w:t>» данные передаются, в основном, с помощью интернета. Локальной сетью объединены только 2 компьютера</w:t>
      </w:r>
      <w:r w:rsidR="00917B9D" w:rsidRPr="00917B9D">
        <w:rPr>
          <w:rFonts w:ascii="Times New Roman" w:hAnsi="Times New Roman" w:cs="Times New Roman"/>
          <w:sz w:val="28"/>
          <w:szCs w:val="28"/>
        </w:rPr>
        <w:t xml:space="preserve">, </w:t>
      </w:r>
      <w:r w:rsidR="00917B9D">
        <w:rPr>
          <w:rFonts w:ascii="Times New Roman" w:hAnsi="Times New Roman" w:cs="Times New Roman"/>
          <w:sz w:val="28"/>
          <w:szCs w:val="28"/>
        </w:rPr>
        <w:t>остальная информация передается посредством интернета и сервиса «</w:t>
      </w:r>
      <w:r w:rsidR="00917B9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917B9D">
        <w:rPr>
          <w:rFonts w:ascii="Times New Roman" w:hAnsi="Times New Roman" w:cs="Times New Roman"/>
          <w:sz w:val="28"/>
          <w:szCs w:val="28"/>
        </w:rPr>
        <w:t>»</w:t>
      </w:r>
      <w:r w:rsidRPr="00917B9D">
        <w:rPr>
          <w:rFonts w:ascii="Times New Roman" w:hAnsi="Times New Roman" w:cs="Times New Roman"/>
          <w:sz w:val="28"/>
          <w:szCs w:val="28"/>
        </w:rPr>
        <w:t>.</w:t>
      </w:r>
    </w:p>
    <w:p w14:paraId="08D33D7E" w14:textId="77777777" w:rsidR="005D1401" w:rsidRPr="00917B9D" w:rsidRDefault="005D1401" w:rsidP="005D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917B9D">
        <w:rPr>
          <w:rFonts w:ascii="Times New Roman" w:hAnsi="Times New Roman" w:cs="Times New Roman"/>
          <w:bCs/>
          <w:sz w:val="28"/>
        </w:rPr>
        <w:t>Топология</w:t>
      </w:r>
      <w:r w:rsidRPr="00917B9D">
        <w:rPr>
          <w:rFonts w:ascii="Times New Roman" w:hAnsi="Times New Roman" w:cs="Times New Roman"/>
          <w:sz w:val="28"/>
        </w:rPr>
        <w:t xml:space="preserve"> общая </w:t>
      </w:r>
      <w:r w:rsidRPr="00917B9D">
        <w:rPr>
          <w:rFonts w:ascii="Times New Roman" w:hAnsi="Times New Roman" w:cs="Times New Roman"/>
          <w:bCs/>
          <w:sz w:val="28"/>
        </w:rPr>
        <w:t>шина</w:t>
      </w:r>
      <w:r w:rsidRPr="00917B9D">
        <w:rPr>
          <w:rFonts w:ascii="Times New Roman" w:hAnsi="Times New Roman" w:cs="Times New Roman"/>
          <w:sz w:val="28"/>
        </w:rPr>
        <w:t xml:space="preserve"> предполагает использование одного кабеля, к которому подключаются все компьютеры </w:t>
      </w:r>
      <w:r w:rsidRPr="00917B9D">
        <w:rPr>
          <w:rFonts w:ascii="Times New Roman" w:hAnsi="Times New Roman" w:cs="Times New Roman"/>
          <w:bCs/>
          <w:sz w:val="28"/>
        </w:rPr>
        <w:t>сети</w:t>
      </w:r>
      <w:r w:rsidRPr="00917B9D">
        <w:rPr>
          <w:rFonts w:ascii="Times New Roman" w:hAnsi="Times New Roman" w:cs="Times New Roman"/>
          <w:sz w:val="28"/>
        </w:rPr>
        <w:t xml:space="preserve">. Отправляемое какой-либо рабочей станцией сообщение распространяется на все компьютеры </w:t>
      </w:r>
      <w:r w:rsidRPr="00917B9D">
        <w:rPr>
          <w:rFonts w:ascii="Times New Roman" w:hAnsi="Times New Roman" w:cs="Times New Roman"/>
          <w:bCs/>
          <w:sz w:val="28"/>
        </w:rPr>
        <w:t>сети</w:t>
      </w:r>
      <w:r w:rsidRPr="00917B9D">
        <w:rPr>
          <w:rFonts w:ascii="Times New Roman" w:hAnsi="Times New Roman" w:cs="Times New Roman"/>
          <w:sz w:val="28"/>
        </w:rPr>
        <w:t>. Каждая машина проверяет кому адресовано сообщение, — если сообщение адресовано ей, то обрабатывает его.</w:t>
      </w:r>
      <w:r w:rsidRPr="00917B9D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2AEAB350" w14:textId="7EBC220B" w:rsidR="005D1401" w:rsidRPr="00917B9D" w:rsidRDefault="005D1401" w:rsidP="005D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917B9D">
        <w:rPr>
          <w:rFonts w:ascii="Times New Roman" w:hAnsi="Times New Roman" w:cs="Times New Roman"/>
          <w:sz w:val="28"/>
        </w:rPr>
        <w:t xml:space="preserve">Шина самой своей структурой допускает идентичность сетевого оборудования компьютеров, а также равноправие всех абонентов. При таком </w:t>
      </w:r>
      <w:r w:rsidRPr="00917B9D">
        <w:rPr>
          <w:rFonts w:ascii="Times New Roman" w:hAnsi="Times New Roman" w:cs="Times New Roman"/>
          <w:sz w:val="28"/>
        </w:rPr>
        <w:lastRenderedPageBreak/>
        <w:t xml:space="preserve">соединении компьютеры могут передавать информацию только по очереди, — </w:t>
      </w:r>
      <w:r w:rsidRPr="00917B9D">
        <w:rPr>
          <w:rFonts w:ascii="Times New Roman" w:hAnsi="Times New Roman" w:cs="Times New Roman"/>
          <w:iCs/>
          <w:sz w:val="28"/>
        </w:rPr>
        <w:t>последовательно</w:t>
      </w:r>
      <w:r w:rsidRPr="00917B9D">
        <w:rPr>
          <w:rFonts w:ascii="Times New Roman" w:hAnsi="Times New Roman" w:cs="Times New Roman"/>
          <w:sz w:val="28"/>
        </w:rPr>
        <w:t xml:space="preserve"> — потому что линия связи единственная. В противном случае пакеты передаваемой информации будут искажаться в результате взаимного наложения (т. е. произойдет конфликт, коллизия). Таким образом, в шине реализуется режим полудуплексного (half duplex) обмена (в обоих направлениях, но по очереди, а не одновременно (т. е. </w:t>
      </w:r>
      <w:r w:rsidR="00917B9D" w:rsidRPr="00917B9D">
        <w:rPr>
          <w:rFonts w:ascii="Times New Roman" w:hAnsi="Times New Roman" w:cs="Times New Roman"/>
          <w:iCs/>
          <w:sz w:val="28"/>
        </w:rPr>
        <w:t>последовательно,</w:t>
      </w:r>
      <w:r w:rsidRPr="00917B9D">
        <w:rPr>
          <w:rFonts w:ascii="Times New Roman" w:hAnsi="Times New Roman" w:cs="Times New Roman"/>
          <w:sz w:val="28"/>
        </w:rPr>
        <w:t xml:space="preserve"> а не </w:t>
      </w:r>
      <w:r w:rsidRPr="00917B9D">
        <w:rPr>
          <w:rFonts w:ascii="Times New Roman" w:hAnsi="Times New Roman" w:cs="Times New Roman"/>
          <w:iCs/>
          <w:sz w:val="28"/>
        </w:rPr>
        <w:t>параллельно</w:t>
      </w:r>
      <w:r w:rsidRPr="00917B9D">
        <w:rPr>
          <w:rFonts w:ascii="Times New Roman" w:hAnsi="Times New Roman" w:cs="Times New Roman"/>
          <w:sz w:val="28"/>
        </w:rPr>
        <w:t>)).</w:t>
      </w:r>
    </w:p>
    <w:p w14:paraId="130C369E" w14:textId="77777777" w:rsidR="00007767" w:rsidRDefault="005D1401" w:rsidP="00890CCC">
      <w:pPr>
        <w:jc w:val="center"/>
      </w:pPr>
      <w:r>
        <w:rPr>
          <w:noProof/>
          <w:lang w:eastAsia="ru-RU"/>
        </w:rPr>
        <w:drawing>
          <wp:inline distT="0" distB="0" distL="0" distR="0" wp14:anchorId="26CD1C0B" wp14:editId="25B98DDE">
            <wp:extent cx="4768850" cy="22480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0312" cy="224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8B63" w14:textId="46633969" w:rsidR="00917B9D" w:rsidRDefault="00007767" w:rsidP="00007767">
      <w:pPr>
        <w:pStyle w:val="aa"/>
        <w:jc w:val="center"/>
      </w:pPr>
      <w:r>
        <w:t xml:space="preserve">Рисунок </w:t>
      </w:r>
      <w:fldSimple w:instr=" SEQ Рисунок \* ARABIC ">
        <w:r w:rsidR="00952C96">
          <w:rPr>
            <w:noProof/>
          </w:rPr>
          <w:t>2</w:t>
        </w:r>
      </w:fldSimple>
      <w:r w:rsidRPr="00007767">
        <w:t xml:space="preserve">. </w:t>
      </w:r>
      <w:r>
        <w:t>«Схема офиса компании»</w:t>
      </w:r>
    </w:p>
    <w:p w14:paraId="679E53D3" w14:textId="77777777" w:rsidR="00007767" w:rsidRDefault="00007767" w:rsidP="00007767"/>
    <w:p w14:paraId="521FD3F7" w14:textId="77777777" w:rsidR="0081643F" w:rsidRDefault="0081643F" w:rsidP="00007767"/>
    <w:p w14:paraId="01AAECEA" w14:textId="727DF300" w:rsidR="0081643F" w:rsidRPr="0081643F" w:rsidRDefault="0081643F" w:rsidP="0081643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81643F">
        <w:rPr>
          <w:rFonts w:ascii="Times New Roman" w:hAnsi="Times New Roman" w:cs="Times New Roman"/>
          <w:b/>
          <w:color w:val="auto"/>
        </w:rPr>
        <w:t>3. Выполнение индивидуального задания</w:t>
      </w:r>
    </w:p>
    <w:p w14:paraId="2A1384A5" w14:textId="154F8043" w:rsidR="0081643F" w:rsidRPr="0081643F" w:rsidRDefault="0081643F" w:rsidP="0081643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1643F">
        <w:rPr>
          <w:rFonts w:ascii="Times New Roman" w:hAnsi="Times New Roman" w:cs="Times New Roman"/>
          <w:b/>
          <w:color w:val="auto"/>
          <w:sz w:val="28"/>
          <w:szCs w:val="28"/>
        </w:rPr>
        <w:t>3.1 Разработка технического задания</w:t>
      </w:r>
    </w:p>
    <w:p w14:paraId="2AC46866" w14:textId="554209DD" w:rsidR="004E7354" w:rsidRPr="00F7271E" w:rsidRDefault="004E7354" w:rsidP="0081643F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75480993"/>
      <w:r w:rsidRPr="00F7271E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1 Назначение разработки</w:t>
      </w:r>
      <w:bookmarkEnd w:id="24"/>
    </w:p>
    <w:p w14:paraId="3572A590" w14:textId="12F6EA51" w:rsidR="004E7354" w:rsidRPr="00F7271E" w:rsidRDefault="004E7354" w:rsidP="004E7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1E">
        <w:rPr>
          <w:rFonts w:ascii="Times New Roman" w:hAnsi="Times New Roman" w:cs="Times New Roman"/>
          <w:sz w:val="28"/>
          <w:szCs w:val="28"/>
        </w:rPr>
        <w:t xml:space="preserve">Приложение автоматизирует работу менеджера компании </w:t>
      </w:r>
      <w:r w:rsidRPr="00F7271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F7271E">
        <w:rPr>
          <w:rFonts w:ascii="Times New Roman" w:hAnsi="Times New Roman" w:cs="Times New Roman"/>
          <w:sz w:val="28"/>
          <w:szCs w:val="28"/>
        </w:rPr>
        <w:t>-</w:t>
      </w:r>
      <w:r w:rsidRPr="00F7271E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F7271E">
        <w:rPr>
          <w:rFonts w:ascii="Times New Roman" w:hAnsi="Times New Roman" w:cs="Times New Roman"/>
          <w:sz w:val="28"/>
          <w:szCs w:val="28"/>
        </w:rPr>
        <w:t xml:space="preserve"> с проектами и подчиненными сотрудниками. Выполняет следующие функции: Добавление нового сотрудника, добавление проекта, добавление </w:t>
      </w:r>
      <w:r w:rsidR="00F7271E" w:rsidRPr="00F7271E">
        <w:rPr>
          <w:rFonts w:ascii="Times New Roman" w:hAnsi="Times New Roman" w:cs="Times New Roman"/>
          <w:sz w:val="28"/>
          <w:szCs w:val="28"/>
        </w:rPr>
        <w:t>этапа, добавление задачи, просмотр проектов, этапов, задач и сотрудников.</w:t>
      </w:r>
    </w:p>
    <w:p w14:paraId="67F20394" w14:textId="77777777" w:rsidR="00F7271E" w:rsidRPr="00F7271E" w:rsidRDefault="00F7271E" w:rsidP="008164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25" w:name="_Toc475089088"/>
      <w:r w:rsidRPr="00F7271E">
        <w:rPr>
          <w:rFonts w:ascii="Times New Roman" w:hAnsi="Times New Roman" w:cs="Times New Roman"/>
          <w:b/>
          <w:sz w:val="28"/>
          <w:szCs w:val="28"/>
        </w:rPr>
        <w:t>3.1.2 Требования к функциональным характеристикам</w:t>
      </w:r>
      <w:bookmarkEnd w:id="25"/>
      <w:r w:rsidRPr="00F7271E">
        <w:rPr>
          <w:rFonts w:ascii="Times New Roman" w:hAnsi="Times New Roman" w:cs="Times New Roman"/>
          <w:b/>
          <w:sz w:val="28"/>
          <w:szCs w:val="28"/>
        </w:rPr>
        <w:t>:</w:t>
      </w:r>
    </w:p>
    <w:p w14:paraId="4A8037DB" w14:textId="77777777" w:rsidR="00F7271E" w:rsidRPr="00F7271E" w:rsidRDefault="00F7271E" w:rsidP="00F72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1E">
        <w:rPr>
          <w:rFonts w:ascii="Times New Roman" w:hAnsi="Times New Roman" w:cs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2587DB3A" w14:textId="1B21FDA7" w:rsidR="00F7271E" w:rsidRDefault="00F7271E" w:rsidP="004E735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1E"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14:paraId="020CAA6A" w14:textId="388A0FCF" w:rsidR="00F7271E" w:rsidRDefault="00F7271E" w:rsidP="004E735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этапов проекта</w:t>
      </w:r>
    </w:p>
    <w:p w14:paraId="238D3F88" w14:textId="549D33D0" w:rsidR="00F7271E" w:rsidRDefault="00F7271E" w:rsidP="004E735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задач этапов</w:t>
      </w:r>
    </w:p>
    <w:p w14:paraId="2DD9862F" w14:textId="40270F24" w:rsidR="00F7271E" w:rsidRDefault="00F7271E" w:rsidP="004E735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сотрудника</w:t>
      </w:r>
    </w:p>
    <w:p w14:paraId="2B6187D6" w14:textId="5C634743" w:rsidR="00F7271E" w:rsidRPr="00F7271E" w:rsidRDefault="00007767" w:rsidP="004E735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есение проектов в архив</w:t>
      </w:r>
    </w:p>
    <w:p w14:paraId="575A37BC" w14:textId="17FCD66B" w:rsidR="00F7271E" w:rsidRDefault="00F7271E" w:rsidP="004E735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оектов, этапов, задач и сотрудников.</w:t>
      </w:r>
    </w:p>
    <w:p w14:paraId="6564126E" w14:textId="77777777" w:rsidR="006A0B6A" w:rsidRPr="006A0B6A" w:rsidRDefault="006A0B6A" w:rsidP="006A0B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B6A">
        <w:rPr>
          <w:rFonts w:ascii="Times New Roman" w:hAnsi="Times New Roman" w:cs="Times New Roman"/>
          <w:b/>
          <w:sz w:val="28"/>
          <w:szCs w:val="28"/>
        </w:rPr>
        <w:t>Требования к организации входных данных:</w:t>
      </w:r>
    </w:p>
    <w:p w14:paraId="4B23E44C" w14:textId="77777777" w:rsidR="006A0B6A" w:rsidRPr="006A0B6A" w:rsidRDefault="006A0B6A" w:rsidP="006A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B6A">
        <w:rPr>
          <w:rFonts w:ascii="Times New Roman" w:hAnsi="Times New Roman" w:cs="Times New Roman"/>
          <w:sz w:val="28"/>
          <w:szCs w:val="28"/>
        </w:rPr>
        <w:t xml:space="preserve">Входные данные программы должны быть организованы в виде вводимого в специальную форму текста, соответствующего определенному шаблону. </w:t>
      </w:r>
    </w:p>
    <w:p w14:paraId="3AFA0563" w14:textId="77777777" w:rsidR="006A0B6A" w:rsidRPr="006A0B6A" w:rsidRDefault="006A0B6A" w:rsidP="006A0B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B6A">
        <w:rPr>
          <w:rFonts w:ascii="Times New Roman" w:hAnsi="Times New Roman" w:cs="Times New Roman"/>
          <w:b/>
          <w:sz w:val="28"/>
          <w:szCs w:val="28"/>
        </w:rPr>
        <w:t>Требования к организации выходных данных:</w:t>
      </w:r>
    </w:p>
    <w:p w14:paraId="24AD6F46" w14:textId="2AD58BCD" w:rsidR="006A0B6A" w:rsidRPr="006A0B6A" w:rsidRDefault="006A0B6A" w:rsidP="006A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B6A">
        <w:rPr>
          <w:rFonts w:ascii="Times New Roman" w:hAnsi="Times New Roman" w:cs="Times New Roman"/>
          <w:sz w:val="28"/>
          <w:szCs w:val="28"/>
        </w:rPr>
        <w:t xml:space="preserve">Выходные данные программы должны быть организованы в виде </w:t>
      </w:r>
      <w:r>
        <w:rPr>
          <w:rFonts w:ascii="Times New Roman" w:hAnsi="Times New Roman" w:cs="Times New Roman"/>
          <w:sz w:val="28"/>
          <w:szCs w:val="28"/>
        </w:rPr>
        <w:t xml:space="preserve">ответа на сервер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6A0B6A">
        <w:rPr>
          <w:rFonts w:ascii="Times New Roman" w:hAnsi="Times New Roman" w:cs="Times New Roman"/>
          <w:sz w:val="28"/>
          <w:szCs w:val="28"/>
        </w:rPr>
        <w:t>.</w:t>
      </w:r>
    </w:p>
    <w:p w14:paraId="2C928EC6" w14:textId="77777777" w:rsidR="006A0B6A" w:rsidRPr="006A0B6A" w:rsidRDefault="006A0B6A" w:rsidP="006A0B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B6A">
        <w:rPr>
          <w:rFonts w:ascii="Times New Roman" w:hAnsi="Times New Roman" w:cs="Times New Roman"/>
          <w:b/>
          <w:sz w:val="28"/>
          <w:szCs w:val="28"/>
        </w:rPr>
        <w:t>Требования к численности и квалификации персонала:</w:t>
      </w:r>
    </w:p>
    <w:p w14:paraId="0D7BFA34" w14:textId="5520AC35" w:rsidR="006A0B6A" w:rsidRPr="006A0B6A" w:rsidRDefault="006A0B6A" w:rsidP="006A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B6A">
        <w:rPr>
          <w:rFonts w:ascii="Times New Roman" w:hAnsi="Times New Roman" w:cs="Times New Roman"/>
          <w:sz w:val="28"/>
          <w:szCs w:val="28"/>
        </w:rPr>
        <w:t xml:space="preserve">Количество персонала, требуемое для работы программы, составляет </w:t>
      </w:r>
      <w:r>
        <w:rPr>
          <w:rFonts w:ascii="Times New Roman" w:hAnsi="Times New Roman" w:cs="Times New Roman"/>
          <w:sz w:val="28"/>
          <w:szCs w:val="28"/>
        </w:rPr>
        <w:t>всех сотрудников</w:t>
      </w:r>
      <w:r w:rsidRPr="006A0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0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джер, программист, дизайнер и др.</w:t>
      </w:r>
    </w:p>
    <w:p w14:paraId="683A602D" w14:textId="1D9F6749" w:rsidR="006A0B6A" w:rsidRPr="006A0B6A" w:rsidRDefault="006A0B6A" w:rsidP="006A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B6A">
        <w:rPr>
          <w:rFonts w:ascii="Times New Roman" w:hAnsi="Times New Roman" w:cs="Times New Roman"/>
          <w:sz w:val="28"/>
          <w:szCs w:val="28"/>
        </w:rPr>
        <w:t>Сотрудник не обязан быть опытным пользователем ПК, но ему необходимо знать базовые вещи в работе с компьют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887C89" w14:textId="77777777" w:rsidR="006A0B6A" w:rsidRPr="006A0B6A" w:rsidRDefault="006A0B6A" w:rsidP="006A0B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B6A">
        <w:rPr>
          <w:rFonts w:ascii="Times New Roman" w:hAnsi="Times New Roman" w:cs="Times New Roman"/>
          <w:b/>
          <w:sz w:val="28"/>
          <w:szCs w:val="28"/>
        </w:rPr>
        <w:t>Требования к составу и параметрам технических средств:</w:t>
      </w:r>
    </w:p>
    <w:p w14:paraId="3611D482" w14:textId="77777777" w:rsidR="00007767" w:rsidRPr="00007767" w:rsidRDefault="00007767" w:rsidP="00007767">
      <w:pPr>
        <w:ind w:left="709"/>
        <w:rPr>
          <w:rFonts w:ascii="Times New Roman" w:hAnsi="Times New Roman" w:cs="Times New Roman"/>
          <w:sz w:val="28"/>
          <w:szCs w:val="28"/>
        </w:rPr>
      </w:pPr>
      <w:r w:rsidRPr="00007767">
        <w:rPr>
          <w:rFonts w:ascii="Times New Roman" w:hAnsi="Times New Roman" w:cs="Times New Roman"/>
          <w:sz w:val="28"/>
          <w:szCs w:val="28"/>
        </w:rPr>
        <w:t>Минимальные характеристики компьютера</w:t>
      </w:r>
    </w:p>
    <w:p w14:paraId="65123F4A" w14:textId="77777777" w:rsidR="00007767" w:rsidRPr="00007767" w:rsidRDefault="00007767" w:rsidP="00007767">
      <w:pPr>
        <w:pStyle w:val="a7"/>
        <w:spacing w:line="240" w:lineRule="auto"/>
        <w:ind w:left="709"/>
        <w:rPr>
          <w:rFonts w:ascii="Times New Roman" w:hAnsi="Times New Roman" w:cs="Times New Roman"/>
          <w:spacing w:val="10"/>
          <w:sz w:val="28"/>
          <w:szCs w:val="28"/>
        </w:rPr>
      </w:pPr>
      <w:r w:rsidRPr="00007767">
        <w:rPr>
          <w:rFonts w:ascii="Times New Roman" w:hAnsi="Times New Roman" w:cs="Times New Roman"/>
          <w:spacing w:val="10"/>
          <w:sz w:val="28"/>
          <w:szCs w:val="28"/>
        </w:rPr>
        <w:t>Процессор</w:t>
      </w:r>
      <w:r w:rsidRPr="00007767">
        <w:rPr>
          <w:rFonts w:ascii="Times New Roman" w:hAnsi="Times New Roman" w:cs="Times New Roman"/>
          <w:spacing w:val="10"/>
          <w:sz w:val="28"/>
          <w:szCs w:val="28"/>
        </w:rPr>
        <w:tab/>
      </w:r>
      <w:r w:rsidRPr="00007767">
        <w:rPr>
          <w:rFonts w:ascii="Times New Roman" w:hAnsi="Times New Roman" w:cs="Times New Roman"/>
          <w:spacing w:val="10"/>
          <w:sz w:val="28"/>
          <w:szCs w:val="28"/>
        </w:rPr>
        <w:tab/>
      </w:r>
      <w:r w:rsidRPr="00007767">
        <w:rPr>
          <w:rFonts w:ascii="Times New Roman" w:hAnsi="Times New Roman" w:cs="Times New Roman"/>
          <w:spacing w:val="10"/>
          <w:sz w:val="28"/>
          <w:szCs w:val="28"/>
        </w:rPr>
        <w:tab/>
      </w:r>
      <w:r w:rsidRPr="00007767">
        <w:rPr>
          <w:rFonts w:ascii="Times New Roman" w:hAnsi="Times New Roman" w:cs="Times New Roman"/>
          <w:spacing w:val="10"/>
          <w:sz w:val="28"/>
          <w:szCs w:val="28"/>
        </w:rPr>
        <w:tab/>
        <w:t>От 2 ГГц;</w:t>
      </w:r>
    </w:p>
    <w:p w14:paraId="0812DF57" w14:textId="77777777" w:rsidR="00007767" w:rsidRPr="00007767" w:rsidRDefault="00007767" w:rsidP="00007767">
      <w:pPr>
        <w:pStyle w:val="a7"/>
        <w:spacing w:line="240" w:lineRule="auto"/>
        <w:ind w:left="709"/>
        <w:rPr>
          <w:rFonts w:ascii="Times New Roman" w:hAnsi="Times New Roman" w:cs="Times New Roman"/>
          <w:spacing w:val="10"/>
          <w:sz w:val="28"/>
          <w:szCs w:val="28"/>
        </w:rPr>
      </w:pPr>
      <w:r w:rsidRPr="00007767">
        <w:rPr>
          <w:rFonts w:ascii="Times New Roman" w:hAnsi="Times New Roman" w:cs="Times New Roman"/>
          <w:spacing w:val="10"/>
          <w:sz w:val="28"/>
          <w:szCs w:val="28"/>
        </w:rPr>
        <w:t>Память</w:t>
      </w:r>
      <w:r w:rsidRPr="00007767">
        <w:rPr>
          <w:rFonts w:ascii="Times New Roman" w:hAnsi="Times New Roman" w:cs="Times New Roman"/>
          <w:spacing w:val="10"/>
          <w:sz w:val="28"/>
          <w:szCs w:val="28"/>
        </w:rPr>
        <w:tab/>
      </w:r>
      <w:r w:rsidRPr="00007767">
        <w:rPr>
          <w:rFonts w:ascii="Times New Roman" w:hAnsi="Times New Roman" w:cs="Times New Roman"/>
          <w:spacing w:val="10"/>
          <w:sz w:val="28"/>
          <w:szCs w:val="28"/>
        </w:rPr>
        <w:tab/>
      </w:r>
      <w:r w:rsidRPr="00007767">
        <w:rPr>
          <w:rFonts w:ascii="Times New Roman" w:hAnsi="Times New Roman" w:cs="Times New Roman"/>
          <w:spacing w:val="10"/>
          <w:sz w:val="28"/>
          <w:szCs w:val="28"/>
        </w:rPr>
        <w:tab/>
      </w:r>
      <w:r w:rsidRPr="00007767">
        <w:rPr>
          <w:rFonts w:ascii="Times New Roman" w:hAnsi="Times New Roman" w:cs="Times New Roman"/>
          <w:spacing w:val="10"/>
          <w:sz w:val="28"/>
          <w:szCs w:val="28"/>
        </w:rPr>
        <w:tab/>
        <w:t>От 2 Гб;</w:t>
      </w:r>
    </w:p>
    <w:p w14:paraId="570EBDD5" w14:textId="77777777" w:rsidR="00007767" w:rsidRPr="00007767" w:rsidRDefault="00007767" w:rsidP="00007767">
      <w:pPr>
        <w:pStyle w:val="a7"/>
        <w:spacing w:line="240" w:lineRule="auto"/>
        <w:ind w:left="709"/>
        <w:rPr>
          <w:rFonts w:ascii="Times New Roman" w:hAnsi="Times New Roman" w:cs="Times New Roman"/>
          <w:spacing w:val="10"/>
          <w:sz w:val="28"/>
          <w:szCs w:val="28"/>
        </w:rPr>
      </w:pPr>
      <w:r w:rsidRPr="00007767">
        <w:rPr>
          <w:rFonts w:ascii="Times New Roman" w:hAnsi="Times New Roman" w:cs="Times New Roman"/>
          <w:spacing w:val="10"/>
          <w:sz w:val="28"/>
          <w:szCs w:val="28"/>
        </w:rPr>
        <w:t xml:space="preserve">Разрешение экрана </w:t>
      </w:r>
      <w:r w:rsidRPr="00007767">
        <w:rPr>
          <w:rFonts w:ascii="Times New Roman" w:hAnsi="Times New Roman" w:cs="Times New Roman"/>
          <w:spacing w:val="10"/>
          <w:sz w:val="28"/>
          <w:szCs w:val="28"/>
        </w:rPr>
        <w:tab/>
      </w:r>
      <w:r w:rsidRPr="00007767">
        <w:rPr>
          <w:rFonts w:ascii="Times New Roman" w:hAnsi="Times New Roman" w:cs="Times New Roman"/>
          <w:spacing w:val="10"/>
          <w:sz w:val="28"/>
          <w:szCs w:val="28"/>
        </w:rPr>
        <w:tab/>
        <w:t>От 1600x800;</w:t>
      </w:r>
    </w:p>
    <w:p w14:paraId="6B957B2E" w14:textId="77777777" w:rsidR="00007767" w:rsidRPr="00007767" w:rsidRDefault="00007767" w:rsidP="00007767">
      <w:pPr>
        <w:pStyle w:val="a7"/>
        <w:spacing w:line="240" w:lineRule="auto"/>
        <w:ind w:left="709"/>
        <w:rPr>
          <w:rFonts w:ascii="Times New Roman" w:hAnsi="Times New Roman" w:cs="Times New Roman"/>
          <w:spacing w:val="10"/>
          <w:sz w:val="28"/>
          <w:szCs w:val="28"/>
        </w:rPr>
      </w:pPr>
      <w:r w:rsidRPr="00007767">
        <w:rPr>
          <w:rFonts w:ascii="Times New Roman" w:hAnsi="Times New Roman" w:cs="Times New Roman"/>
          <w:spacing w:val="10"/>
          <w:sz w:val="28"/>
          <w:szCs w:val="28"/>
        </w:rPr>
        <w:t>Размер экрана</w:t>
      </w:r>
      <w:r w:rsidRPr="00007767">
        <w:rPr>
          <w:rFonts w:ascii="Times New Roman" w:hAnsi="Times New Roman" w:cs="Times New Roman"/>
          <w:spacing w:val="10"/>
          <w:sz w:val="28"/>
          <w:szCs w:val="28"/>
        </w:rPr>
        <w:tab/>
      </w:r>
      <w:r w:rsidRPr="00007767">
        <w:rPr>
          <w:rFonts w:ascii="Times New Roman" w:hAnsi="Times New Roman" w:cs="Times New Roman"/>
          <w:spacing w:val="10"/>
          <w:sz w:val="28"/>
          <w:szCs w:val="28"/>
        </w:rPr>
        <w:tab/>
      </w:r>
      <w:r w:rsidRPr="00007767">
        <w:rPr>
          <w:rFonts w:ascii="Times New Roman" w:hAnsi="Times New Roman" w:cs="Times New Roman"/>
          <w:spacing w:val="10"/>
          <w:sz w:val="28"/>
          <w:szCs w:val="28"/>
        </w:rPr>
        <w:tab/>
        <w:t>От 5″;</w:t>
      </w:r>
    </w:p>
    <w:p w14:paraId="60A375A4" w14:textId="77777777" w:rsidR="00007767" w:rsidRPr="00007767" w:rsidRDefault="00007767" w:rsidP="00007767">
      <w:pPr>
        <w:pStyle w:val="a7"/>
        <w:spacing w:line="240" w:lineRule="auto"/>
        <w:ind w:left="709"/>
        <w:rPr>
          <w:rFonts w:ascii="Times New Roman" w:hAnsi="Times New Roman" w:cs="Times New Roman"/>
          <w:spacing w:val="10"/>
          <w:sz w:val="28"/>
          <w:szCs w:val="28"/>
        </w:rPr>
      </w:pPr>
      <w:r w:rsidRPr="00007767">
        <w:rPr>
          <w:rFonts w:ascii="Times New Roman" w:hAnsi="Times New Roman" w:cs="Times New Roman"/>
          <w:spacing w:val="10"/>
          <w:sz w:val="28"/>
          <w:szCs w:val="28"/>
        </w:rPr>
        <w:t>Устройства ввода</w:t>
      </w:r>
      <w:r w:rsidRPr="00007767">
        <w:rPr>
          <w:rFonts w:ascii="Times New Roman" w:hAnsi="Times New Roman" w:cs="Times New Roman"/>
          <w:spacing w:val="10"/>
          <w:sz w:val="28"/>
          <w:szCs w:val="28"/>
        </w:rPr>
        <w:tab/>
      </w:r>
      <w:r w:rsidRPr="00007767">
        <w:rPr>
          <w:rFonts w:ascii="Times New Roman" w:hAnsi="Times New Roman" w:cs="Times New Roman"/>
          <w:spacing w:val="10"/>
          <w:sz w:val="28"/>
          <w:szCs w:val="28"/>
        </w:rPr>
        <w:tab/>
        <w:t>Клавиатура, мышь</w:t>
      </w:r>
    </w:p>
    <w:p w14:paraId="79E4FE00" w14:textId="77777777" w:rsidR="00007767" w:rsidRPr="00007767" w:rsidRDefault="00007767" w:rsidP="00007767">
      <w:pPr>
        <w:pStyle w:val="a7"/>
        <w:spacing w:line="240" w:lineRule="auto"/>
        <w:ind w:left="709"/>
        <w:rPr>
          <w:rFonts w:ascii="Times New Roman" w:hAnsi="Times New Roman" w:cs="Times New Roman"/>
          <w:spacing w:val="10"/>
          <w:sz w:val="28"/>
          <w:szCs w:val="28"/>
        </w:rPr>
      </w:pPr>
      <w:r w:rsidRPr="00007767">
        <w:rPr>
          <w:rFonts w:ascii="Times New Roman" w:hAnsi="Times New Roman" w:cs="Times New Roman"/>
          <w:spacing w:val="10"/>
          <w:sz w:val="28"/>
          <w:szCs w:val="28"/>
        </w:rPr>
        <w:t>Дисковое пространство</w:t>
      </w:r>
      <w:r w:rsidRPr="00007767">
        <w:rPr>
          <w:rFonts w:ascii="Times New Roman" w:hAnsi="Times New Roman" w:cs="Times New Roman"/>
          <w:spacing w:val="10"/>
          <w:sz w:val="28"/>
          <w:szCs w:val="28"/>
        </w:rPr>
        <w:tab/>
        <w:t>От 2 Гб</w:t>
      </w:r>
    </w:p>
    <w:p w14:paraId="60F135A4" w14:textId="77777777" w:rsidR="00007767" w:rsidRPr="00007767" w:rsidRDefault="00007767" w:rsidP="00007767">
      <w:pPr>
        <w:spacing w:before="240"/>
        <w:ind w:left="709"/>
        <w:rPr>
          <w:rFonts w:ascii="Times New Roman" w:hAnsi="Times New Roman" w:cs="Times New Roman"/>
          <w:sz w:val="28"/>
          <w:szCs w:val="28"/>
        </w:rPr>
      </w:pPr>
      <w:r w:rsidRPr="00007767">
        <w:rPr>
          <w:rFonts w:ascii="Times New Roman" w:hAnsi="Times New Roman" w:cs="Times New Roman"/>
          <w:sz w:val="28"/>
          <w:szCs w:val="28"/>
        </w:rPr>
        <w:t>Оптимальные характеристики компьютера</w:t>
      </w:r>
    </w:p>
    <w:tbl>
      <w:tblPr>
        <w:tblStyle w:val="a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5135"/>
      </w:tblGrid>
      <w:tr w:rsidR="00007767" w:rsidRPr="00007767" w14:paraId="0A43D197" w14:textId="77777777" w:rsidTr="00007767">
        <w:trPr>
          <w:trHeight w:val="244"/>
        </w:trPr>
        <w:tc>
          <w:tcPr>
            <w:tcW w:w="3602" w:type="dxa"/>
          </w:tcPr>
          <w:p w14:paraId="20A3C74C" w14:textId="77777777" w:rsidR="00007767" w:rsidRPr="00007767" w:rsidRDefault="00007767" w:rsidP="00007767">
            <w:pPr>
              <w:pStyle w:val="ac"/>
              <w:ind w:left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7767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5135" w:type="dxa"/>
          </w:tcPr>
          <w:p w14:paraId="4621659B" w14:textId="77777777" w:rsidR="00007767" w:rsidRPr="00007767" w:rsidRDefault="00007767" w:rsidP="00007767">
            <w:pPr>
              <w:pStyle w:val="ac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776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007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el Core i5 3</w:t>
            </w:r>
            <w:r w:rsidRPr="00007767">
              <w:rPr>
                <w:rFonts w:ascii="Times New Roman" w:hAnsi="Times New Roman" w:cs="Times New Roman"/>
                <w:sz w:val="28"/>
                <w:szCs w:val="28"/>
              </w:rPr>
              <w:t>ГГц</w:t>
            </w:r>
          </w:p>
        </w:tc>
      </w:tr>
      <w:tr w:rsidR="00007767" w:rsidRPr="00007767" w14:paraId="6553C700" w14:textId="77777777" w:rsidTr="00007767">
        <w:trPr>
          <w:trHeight w:val="256"/>
        </w:trPr>
        <w:tc>
          <w:tcPr>
            <w:tcW w:w="3602" w:type="dxa"/>
          </w:tcPr>
          <w:p w14:paraId="66CC3F02" w14:textId="77777777" w:rsidR="00007767" w:rsidRPr="00007767" w:rsidRDefault="00007767" w:rsidP="00007767">
            <w:pPr>
              <w:pStyle w:val="ac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7767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5135" w:type="dxa"/>
          </w:tcPr>
          <w:p w14:paraId="449A0F8F" w14:textId="77777777" w:rsidR="00007767" w:rsidRPr="00007767" w:rsidRDefault="00007767" w:rsidP="00007767">
            <w:pPr>
              <w:pStyle w:val="ac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7767">
              <w:rPr>
                <w:rFonts w:ascii="Times New Roman" w:hAnsi="Times New Roman" w:cs="Times New Roman"/>
                <w:sz w:val="28"/>
                <w:szCs w:val="28"/>
              </w:rPr>
              <w:t>От 8 гб</w:t>
            </w:r>
          </w:p>
        </w:tc>
      </w:tr>
      <w:tr w:rsidR="00007767" w:rsidRPr="00007767" w14:paraId="40D2C299" w14:textId="77777777" w:rsidTr="00007767">
        <w:trPr>
          <w:trHeight w:val="244"/>
        </w:trPr>
        <w:tc>
          <w:tcPr>
            <w:tcW w:w="3602" w:type="dxa"/>
          </w:tcPr>
          <w:p w14:paraId="5A0633F9" w14:textId="77777777" w:rsidR="00007767" w:rsidRPr="00007767" w:rsidRDefault="00007767" w:rsidP="00007767">
            <w:pPr>
              <w:pStyle w:val="ac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7767">
              <w:rPr>
                <w:rFonts w:ascii="Times New Roman" w:hAnsi="Times New Roman" w:cs="Times New Roman"/>
                <w:sz w:val="28"/>
                <w:szCs w:val="28"/>
              </w:rPr>
              <w:t>Разрешение экрана</w:t>
            </w:r>
          </w:p>
        </w:tc>
        <w:tc>
          <w:tcPr>
            <w:tcW w:w="5135" w:type="dxa"/>
          </w:tcPr>
          <w:p w14:paraId="3B04C3A7" w14:textId="77777777" w:rsidR="00007767" w:rsidRPr="00007767" w:rsidRDefault="00007767" w:rsidP="00007767">
            <w:pPr>
              <w:pStyle w:val="ac"/>
              <w:ind w:left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7767">
              <w:rPr>
                <w:rFonts w:ascii="Times New Roman" w:hAnsi="Times New Roman" w:cs="Times New Roman"/>
                <w:sz w:val="28"/>
                <w:szCs w:val="28"/>
              </w:rPr>
              <w:t>От 1920x1080</w:t>
            </w:r>
          </w:p>
        </w:tc>
      </w:tr>
      <w:tr w:rsidR="00007767" w:rsidRPr="00007767" w14:paraId="79ECBF38" w14:textId="77777777" w:rsidTr="00007767">
        <w:trPr>
          <w:trHeight w:val="256"/>
        </w:trPr>
        <w:tc>
          <w:tcPr>
            <w:tcW w:w="3602" w:type="dxa"/>
          </w:tcPr>
          <w:p w14:paraId="708034C1" w14:textId="77777777" w:rsidR="00007767" w:rsidRPr="00007767" w:rsidRDefault="00007767" w:rsidP="00007767">
            <w:pPr>
              <w:pStyle w:val="ac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7767">
              <w:rPr>
                <w:rFonts w:ascii="Times New Roman" w:hAnsi="Times New Roman" w:cs="Times New Roman"/>
                <w:sz w:val="28"/>
                <w:szCs w:val="28"/>
              </w:rPr>
              <w:t>Устройства ввода</w:t>
            </w:r>
          </w:p>
        </w:tc>
        <w:tc>
          <w:tcPr>
            <w:tcW w:w="5135" w:type="dxa"/>
          </w:tcPr>
          <w:p w14:paraId="0174D3C4" w14:textId="77777777" w:rsidR="00007767" w:rsidRPr="00007767" w:rsidRDefault="00007767" w:rsidP="00007767">
            <w:pPr>
              <w:pStyle w:val="ac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7767">
              <w:rPr>
                <w:rFonts w:ascii="Times New Roman" w:hAnsi="Times New Roman" w:cs="Times New Roman"/>
                <w:sz w:val="28"/>
                <w:szCs w:val="28"/>
              </w:rPr>
              <w:t>Клавиатура, мышь</w:t>
            </w:r>
          </w:p>
        </w:tc>
      </w:tr>
      <w:tr w:rsidR="00007767" w:rsidRPr="00007767" w14:paraId="06E6DC39" w14:textId="77777777" w:rsidTr="00007767">
        <w:trPr>
          <w:trHeight w:val="502"/>
        </w:trPr>
        <w:tc>
          <w:tcPr>
            <w:tcW w:w="3602" w:type="dxa"/>
          </w:tcPr>
          <w:p w14:paraId="0A70D051" w14:textId="77777777" w:rsidR="00007767" w:rsidRPr="00007767" w:rsidRDefault="00007767" w:rsidP="00007767">
            <w:pPr>
              <w:pStyle w:val="ac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7767">
              <w:rPr>
                <w:rFonts w:ascii="Times New Roman" w:hAnsi="Times New Roman" w:cs="Times New Roman"/>
                <w:sz w:val="28"/>
                <w:szCs w:val="28"/>
              </w:rPr>
              <w:t>Дисковое</w:t>
            </w:r>
          </w:p>
          <w:p w14:paraId="24F473F1" w14:textId="77777777" w:rsidR="00007767" w:rsidRPr="00007767" w:rsidRDefault="00007767" w:rsidP="00007767">
            <w:pPr>
              <w:pStyle w:val="ac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7767">
              <w:rPr>
                <w:rFonts w:ascii="Times New Roman" w:hAnsi="Times New Roman" w:cs="Times New Roman"/>
                <w:sz w:val="28"/>
                <w:szCs w:val="28"/>
              </w:rPr>
              <w:t>пространство</w:t>
            </w:r>
          </w:p>
        </w:tc>
        <w:tc>
          <w:tcPr>
            <w:tcW w:w="5135" w:type="dxa"/>
          </w:tcPr>
          <w:p w14:paraId="5110A716" w14:textId="77777777" w:rsidR="00007767" w:rsidRPr="00007767" w:rsidRDefault="00007767" w:rsidP="00007767">
            <w:pPr>
              <w:pStyle w:val="ac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7767">
              <w:rPr>
                <w:rFonts w:ascii="Times New Roman" w:hAnsi="Times New Roman" w:cs="Times New Roman"/>
                <w:sz w:val="28"/>
                <w:szCs w:val="28"/>
              </w:rPr>
              <w:t>От 1 Гб</w:t>
            </w:r>
          </w:p>
        </w:tc>
      </w:tr>
      <w:tr w:rsidR="00007767" w:rsidRPr="00007767" w14:paraId="44E56FFA" w14:textId="77777777" w:rsidTr="00007767">
        <w:trPr>
          <w:trHeight w:val="747"/>
        </w:trPr>
        <w:tc>
          <w:tcPr>
            <w:tcW w:w="3602" w:type="dxa"/>
          </w:tcPr>
          <w:p w14:paraId="619B3964" w14:textId="77777777" w:rsidR="00007767" w:rsidRPr="00007767" w:rsidRDefault="00007767" w:rsidP="00007767">
            <w:pPr>
              <w:pStyle w:val="ac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7767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  <w:tc>
          <w:tcPr>
            <w:tcW w:w="5135" w:type="dxa"/>
          </w:tcPr>
          <w:p w14:paraId="1AF5A47F" w14:textId="77777777" w:rsidR="00007767" w:rsidRPr="00007767" w:rsidRDefault="00007767" w:rsidP="00007767">
            <w:pPr>
              <w:pStyle w:val="ac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7767">
              <w:rPr>
                <w:rFonts w:ascii="Times New Roman" w:hAnsi="Times New Roman" w:cs="Times New Roman"/>
                <w:sz w:val="28"/>
                <w:szCs w:val="28"/>
              </w:rPr>
              <w:t>Постоянное подключение к</w:t>
            </w:r>
          </w:p>
          <w:p w14:paraId="5CB45694" w14:textId="77777777" w:rsidR="00007767" w:rsidRPr="00007767" w:rsidRDefault="00007767" w:rsidP="00007767">
            <w:pPr>
              <w:pStyle w:val="ac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7767">
              <w:rPr>
                <w:rFonts w:ascii="Times New Roman" w:hAnsi="Times New Roman" w:cs="Times New Roman"/>
                <w:sz w:val="28"/>
                <w:szCs w:val="28"/>
              </w:rPr>
              <w:t>сети, в которой находится база</w:t>
            </w:r>
          </w:p>
          <w:p w14:paraId="0D6A5FAF" w14:textId="77777777" w:rsidR="00007767" w:rsidRPr="00007767" w:rsidRDefault="00007767" w:rsidP="00007767">
            <w:pPr>
              <w:pStyle w:val="ac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7767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</w:tr>
    </w:tbl>
    <w:p w14:paraId="7177A076" w14:textId="77777777" w:rsidR="00007767" w:rsidRDefault="00007767" w:rsidP="006A0B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C606E3" w14:textId="77777777" w:rsidR="006A0B6A" w:rsidRPr="006A0B6A" w:rsidRDefault="006A0B6A" w:rsidP="006A0B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B6A">
        <w:rPr>
          <w:rFonts w:ascii="Times New Roman" w:hAnsi="Times New Roman" w:cs="Times New Roman"/>
          <w:b/>
          <w:sz w:val="28"/>
          <w:szCs w:val="28"/>
        </w:rPr>
        <w:t>Требования к информационной и программной совместимости:</w:t>
      </w:r>
    </w:p>
    <w:p w14:paraId="6902EAE3" w14:textId="1D32AEF1" w:rsidR="006A0B6A" w:rsidRPr="006A0B6A" w:rsidRDefault="006A0B6A" w:rsidP="006A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B6A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, должны быть представлены операционной системы Windows7 и более поздними версиями.</w:t>
      </w:r>
    </w:p>
    <w:p w14:paraId="2FF9E331" w14:textId="77777777" w:rsidR="006A0B6A" w:rsidRPr="006A0B6A" w:rsidRDefault="006A0B6A" w:rsidP="006A0B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B6A">
        <w:rPr>
          <w:rFonts w:ascii="Times New Roman" w:hAnsi="Times New Roman" w:cs="Times New Roman"/>
          <w:b/>
          <w:sz w:val="28"/>
          <w:szCs w:val="28"/>
        </w:rPr>
        <w:t>Требования к программной документации:</w:t>
      </w:r>
    </w:p>
    <w:p w14:paraId="208D8CFE" w14:textId="77777777" w:rsidR="006A0B6A" w:rsidRPr="006A0B6A" w:rsidRDefault="006A0B6A" w:rsidP="006A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B6A">
        <w:rPr>
          <w:rFonts w:ascii="Times New Roman" w:hAnsi="Times New Roman" w:cs="Times New Roman"/>
          <w:sz w:val="28"/>
          <w:szCs w:val="28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14:paraId="377C54B1" w14:textId="77777777" w:rsidR="006A0B6A" w:rsidRPr="006A0B6A" w:rsidRDefault="006A0B6A" w:rsidP="00007767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75480994"/>
      <w:r w:rsidRPr="006A0B6A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</w:t>
      </w:r>
      <w:r w:rsidRPr="006A0B6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Проектирование предметной области</w:t>
      </w:r>
      <w:bookmarkEnd w:id="26"/>
    </w:p>
    <w:p w14:paraId="37C9EC4F" w14:textId="1722A500" w:rsidR="006A0B6A" w:rsidRDefault="00007767" w:rsidP="00007767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75480995"/>
      <w:r w:rsidRPr="006A0B6A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1 Разработка</w:t>
      </w:r>
      <w:r w:rsidR="006A0B6A" w:rsidRPr="006A0B6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иаграммы «Сущность-связь»</w:t>
      </w:r>
      <w:bookmarkEnd w:id="27"/>
    </w:p>
    <w:p w14:paraId="68898DE9" w14:textId="567EC7AB" w:rsidR="00952C96" w:rsidRDefault="00864FAD" w:rsidP="00952C96">
      <w:pPr>
        <w:keepNext/>
        <w:jc w:val="center"/>
      </w:pPr>
      <w:r w:rsidRPr="00864FAD">
        <w:drawing>
          <wp:inline distT="0" distB="0" distL="0" distR="0" wp14:anchorId="58BECDCD" wp14:editId="70670117">
            <wp:extent cx="2782570" cy="270344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3171" cy="271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B9C2" w14:textId="535E433B" w:rsidR="00007767" w:rsidRPr="00007767" w:rsidRDefault="00952C96" w:rsidP="00952C96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«Сущность-связь»</w:t>
      </w:r>
    </w:p>
    <w:p w14:paraId="59BA9146" w14:textId="3E599EBA" w:rsidR="006A0B6A" w:rsidRDefault="006A0B6A" w:rsidP="00007767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75480996"/>
      <w:r w:rsidRPr="006A0B6A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2</w:t>
      </w:r>
      <w:r w:rsidRPr="006A0B6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 Нормализация БД</w:t>
      </w:r>
      <w:bookmarkEnd w:id="28"/>
    </w:p>
    <w:p w14:paraId="75E11B49" w14:textId="77777777" w:rsidR="00DE3573" w:rsidRPr="00DE3573" w:rsidRDefault="00DE3573" w:rsidP="00DE35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DE3573">
        <w:rPr>
          <w:rFonts w:ascii="Times New Roman" w:hAnsi="Times New Roman"/>
          <w:color w:val="000000" w:themeColor="text1"/>
          <w:sz w:val="28"/>
        </w:rPr>
        <w:t>Нормализация базы данных - это процесс структурирования реляционной базы данных в соответствии с серией так называемых нормальных форм, чтобы уменьшить избыточность данных и улучшить целостность данных. Впервые он был предложен Эдгаром Ф. Коддом как часть его реляционной модели.</w:t>
      </w:r>
    </w:p>
    <w:p w14:paraId="57E0AE0A" w14:textId="77777777" w:rsidR="00DE3573" w:rsidRPr="00DE3573" w:rsidRDefault="00DE3573" w:rsidP="00DE35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DE3573">
        <w:rPr>
          <w:rFonts w:ascii="Times New Roman" w:hAnsi="Times New Roman"/>
          <w:color w:val="000000" w:themeColor="text1"/>
          <w:sz w:val="28"/>
        </w:rPr>
        <w:t xml:space="preserve">Нормализация предполагает организацию столбцов (атрибутов) и таблиц (отношений) базы данных, чтобы гарантировать, что их зависимости </w:t>
      </w:r>
      <w:r w:rsidRPr="00DE3573">
        <w:rPr>
          <w:rFonts w:ascii="Times New Roman" w:hAnsi="Times New Roman"/>
          <w:color w:val="000000" w:themeColor="text1"/>
          <w:sz w:val="28"/>
        </w:rPr>
        <w:lastRenderedPageBreak/>
        <w:t>должным образом обеспечиваются ограничениями целостности базы данных. Это достигается путем применения некоторых формальных правил в процессе синтеза (создание нового дизайна базы данных) или декомпозиции (улучшение существующего дизайна базы данных).</w:t>
      </w:r>
    </w:p>
    <w:p w14:paraId="61818C79" w14:textId="77777777" w:rsidR="00DE3573" w:rsidRPr="00DE3573" w:rsidRDefault="00DE3573" w:rsidP="00DE35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DE3573">
        <w:rPr>
          <w:rFonts w:ascii="Times New Roman" w:hAnsi="Times New Roman"/>
          <w:color w:val="000000" w:themeColor="text1"/>
          <w:sz w:val="28"/>
        </w:rPr>
        <w:t>Первая нормальная форма гласит, что таблица базы данных – это представление сущности вашей системы, которую вы создаете. Примеры сущностей: заказы, клиенты, заказ билетов, отель, товар и т.д. Каждая запись в базе данных представляет один экземпляр сущности. Например, в таблице клиентов каждая запись представляет одного клиента.</w:t>
      </w:r>
    </w:p>
    <w:p w14:paraId="41F6EBCD" w14:textId="77777777" w:rsidR="00DE3573" w:rsidRPr="00DE3573" w:rsidRDefault="00DE3573" w:rsidP="00DE35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DE3573">
        <w:rPr>
          <w:rFonts w:ascii="Times New Roman" w:hAnsi="Times New Roman"/>
          <w:color w:val="000000" w:themeColor="text1"/>
          <w:sz w:val="28"/>
        </w:rPr>
        <w:t>Для того, чтобы база данных была нормализована согласно второй нормальной форме, она должна быть нормализована согласно первой нормальной форме. Вторая нормальная форма связана с избыточностью данных.</w:t>
      </w:r>
    </w:p>
    <w:p w14:paraId="38C0FC41" w14:textId="2C8F74E6" w:rsidR="00875ECA" w:rsidRDefault="00DE3573" w:rsidP="00DE35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DE3573">
        <w:rPr>
          <w:rFonts w:ascii="Times New Roman" w:hAnsi="Times New Roman"/>
          <w:color w:val="000000" w:themeColor="text1"/>
          <w:sz w:val="28"/>
        </w:rPr>
        <w:t>Третья нормальная форма связана с транзитивными зависимостями. Транзитивные зависимости между полями базы данных существует тогда, когда значения не ключевых полей зависят от значений других не ключевых полей. Чтобы база данных была в третьей нормальной форме, она должна быть во второй нормальной форме.</w:t>
      </w:r>
    </w:p>
    <w:p w14:paraId="20D8976B" w14:textId="3FCB21F4" w:rsidR="00875ECA" w:rsidRPr="00C126F2" w:rsidRDefault="00875ECA" w:rsidP="00C126F2">
      <w:pPr>
        <w:rPr>
          <w:rFonts w:ascii="Times New Roman" w:hAnsi="Times New Roman"/>
          <w:color w:val="000000" w:themeColor="text1"/>
          <w:sz w:val="28"/>
        </w:rPr>
        <w:sectPr w:rsidR="00875ECA" w:rsidRPr="00C126F2" w:rsidSect="00875ECA">
          <w:footerReference w:type="default" r:id="rId2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14:paraId="045A7AD3" w14:textId="1E26A5DB" w:rsidR="00995711" w:rsidRPr="00995711" w:rsidRDefault="004903CE" w:rsidP="00995711">
      <w:pPr>
        <w:pStyle w:val="aa"/>
        <w:keepNext/>
        <w:spacing w:after="0"/>
        <w:rPr>
          <w:rFonts w:cs="Times New Roman"/>
          <w:b/>
          <w:iCs w:val="0"/>
          <w:sz w:val="28"/>
          <w:szCs w:val="28"/>
        </w:rPr>
      </w:pPr>
      <w:r w:rsidRPr="004903CE">
        <w:rPr>
          <w:rFonts w:cs="Times New Roman"/>
          <w:b/>
          <w:iCs w:val="0"/>
          <w:sz w:val="28"/>
          <w:szCs w:val="28"/>
        </w:rPr>
        <w:lastRenderedPageBreak/>
        <w:t>1 Нормальная форма</w:t>
      </w:r>
    </w:p>
    <w:tbl>
      <w:tblPr>
        <w:tblStyle w:val="a9"/>
        <w:tblpPr w:leftFromText="180" w:rightFromText="180" w:vertAnchor="page" w:horzAnchor="margin" w:tblpY="2026"/>
        <w:tblW w:w="0" w:type="auto"/>
        <w:tblLook w:val="04A0" w:firstRow="1" w:lastRow="0" w:firstColumn="1" w:lastColumn="0" w:noHBand="0" w:noVBand="1"/>
      </w:tblPr>
      <w:tblGrid>
        <w:gridCol w:w="929"/>
        <w:gridCol w:w="950"/>
        <w:gridCol w:w="1221"/>
        <w:gridCol w:w="1055"/>
        <w:gridCol w:w="1019"/>
        <w:gridCol w:w="1081"/>
        <w:gridCol w:w="943"/>
        <w:gridCol w:w="1443"/>
        <w:gridCol w:w="930"/>
      </w:tblGrid>
      <w:tr w:rsidR="004903CE" w14:paraId="2CB4C036" w14:textId="77777777" w:rsidTr="00995711">
        <w:trPr>
          <w:cantSplit/>
          <w:trHeight w:val="1830"/>
        </w:trPr>
        <w:tc>
          <w:tcPr>
            <w:tcW w:w="929" w:type="dxa"/>
            <w:textDirection w:val="tbRl"/>
          </w:tcPr>
          <w:p w14:paraId="27F795D6" w14:textId="0590DDE6" w:rsidR="004903CE" w:rsidRPr="00875ECA" w:rsidRDefault="004903CE" w:rsidP="00995711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5E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исполнителя</w:t>
            </w:r>
          </w:p>
        </w:tc>
        <w:tc>
          <w:tcPr>
            <w:tcW w:w="950" w:type="dxa"/>
            <w:textDirection w:val="tbRl"/>
          </w:tcPr>
          <w:p w14:paraId="603BF7D3" w14:textId="66E217C2" w:rsidR="004903CE" w:rsidRPr="00875ECA" w:rsidRDefault="004903CE" w:rsidP="00995711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оль исполнителя</w:t>
            </w:r>
          </w:p>
        </w:tc>
        <w:tc>
          <w:tcPr>
            <w:tcW w:w="1221" w:type="dxa"/>
            <w:textDirection w:val="tbRl"/>
          </w:tcPr>
          <w:p w14:paraId="779F459F" w14:textId="736AAA9B" w:rsidR="004903CE" w:rsidRPr="00875ECA" w:rsidRDefault="00995711" w:rsidP="00995711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ь исполнителя</w:t>
            </w:r>
          </w:p>
        </w:tc>
        <w:tc>
          <w:tcPr>
            <w:tcW w:w="1055" w:type="dxa"/>
            <w:textDirection w:val="tbRl"/>
          </w:tcPr>
          <w:p w14:paraId="343EDB26" w14:textId="77777777" w:rsidR="004903CE" w:rsidRPr="00875ECA" w:rsidRDefault="004903CE" w:rsidP="00995711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проекта</w:t>
            </w:r>
          </w:p>
        </w:tc>
        <w:tc>
          <w:tcPr>
            <w:tcW w:w="1019" w:type="dxa"/>
            <w:textDirection w:val="tbRl"/>
          </w:tcPr>
          <w:p w14:paraId="6A6A1A57" w14:textId="77777777" w:rsidR="004903CE" w:rsidRPr="00875ECA" w:rsidRDefault="004903CE" w:rsidP="00995711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 проекта</w:t>
            </w:r>
          </w:p>
        </w:tc>
        <w:tc>
          <w:tcPr>
            <w:tcW w:w="1081" w:type="dxa"/>
            <w:textDirection w:val="tbRl"/>
          </w:tcPr>
          <w:p w14:paraId="03817E22" w14:textId="7B040EE2" w:rsidR="004903CE" w:rsidRPr="004903CE" w:rsidRDefault="00995711" w:rsidP="00995711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Этапа</w:t>
            </w:r>
          </w:p>
        </w:tc>
        <w:tc>
          <w:tcPr>
            <w:tcW w:w="943" w:type="dxa"/>
            <w:textDirection w:val="tbRl"/>
          </w:tcPr>
          <w:p w14:paraId="19D0A1DD" w14:textId="77777777" w:rsidR="004903CE" w:rsidRDefault="004903CE" w:rsidP="00995711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ус Этапа</w:t>
            </w:r>
          </w:p>
        </w:tc>
        <w:tc>
          <w:tcPr>
            <w:tcW w:w="1443" w:type="dxa"/>
            <w:textDirection w:val="tbRl"/>
          </w:tcPr>
          <w:p w14:paraId="73DE6802" w14:textId="77777777" w:rsidR="004903CE" w:rsidRDefault="004903CE" w:rsidP="00995711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Задачи</w:t>
            </w:r>
          </w:p>
        </w:tc>
        <w:tc>
          <w:tcPr>
            <w:tcW w:w="930" w:type="dxa"/>
            <w:textDirection w:val="tbRl"/>
          </w:tcPr>
          <w:p w14:paraId="364914EE" w14:textId="77777777" w:rsidR="004903CE" w:rsidRDefault="004903CE" w:rsidP="00995711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ус Задачи</w:t>
            </w:r>
          </w:p>
        </w:tc>
      </w:tr>
      <w:tr w:rsidR="004903CE" w14:paraId="25C77F47" w14:textId="77777777" w:rsidTr="00995711">
        <w:tc>
          <w:tcPr>
            <w:tcW w:w="929" w:type="dxa"/>
          </w:tcPr>
          <w:p w14:paraId="2D3E919D" w14:textId="77777777" w:rsidR="004903CE" w:rsidRPr="004903CE" w:rsidRDefault="004903CE" w:rsidP="00995711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lex</w:t>
            </w:r>
          </w:p>
        </w:tc>
        <w:tc>
          <w:tcPr>
            <w:tcW w:w="950" w:type="dxa"/>
          </w:tcPr>
          <w:p w14:paraId="5464FE23" w14:textId="77777777" w:rsidR="004903CE" w:rsidRPr="004903CE" w:rsidRDefault="004903CE" w:rsidP="00995711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esh</w:t>
            </w:r>
          </w:p>
        </w:tc>
        <w:tc>
          <w:tcPr>
            <w:tcW w:w="1221" w:type="dxa"/>
          </w:tcPr>
          <w:p w14:paraId="41767735" w14:textId="77777777" w:rsidR="004903CE" w:rsidRPr="004903CE" w:rsidRDefault="004903CE" w:rsidP="00995711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nager</w:t>
            </w:r>
          </w:p>
        </w:tc>
        <w:tc>
          <w:tcPr>
            <w:tcW w:w="1055" w:type="dxa"/>
          </w:tcPr>
          <w:p w14:paraId="78C7F4B5" w14:textId="77777777" w:rsidR="004903CE" w:rsidRPr="004903CE" w:rsidRDefault="004903CE" w:rsidP="00995711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ка</w:t>
            </w:r>
          </w:p>
        </w:tc>
        <w:tc>
          <w:tcPr>
            <w:tcW w:w="1019" w:type="dxa"/>
          </w:tcPr>
          <w:p w14:paraId="2A03B665" w14:textId="77777777" w:rsidR="004903CE" w:rsidRPr="004903CE" w:rsidRDefault="004903CE" w:rsidP="00995711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ome Text</w:t>
            </w:r>
          </w:p>
        </w:tc>
        <w:tc>
          <w:tcPr>
            <w:tcW w:w="1081" w:type="dxa"/>
          </w:tcPr>
          <w:p w14:paraId="6B79173B" w14:textId="77777777" w:rsidR="004903CE" w:rsidRPr="004903CE" w:rsidRDefault="004903CE" w:rsidP="00995711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irst</w:t>
            </w:r>
          </w:p>
        </w:tc>
        <w:tc>
          <w:tcPr>
            <w:tcW w:w="943" w:type="dxa"/>
          </w:tcPr>
          <w:p w14:paraId="1F7D2AC5" w14:textId="77777777" w:rsidR="004903CE" w:rsidRPr="004903CE" w:rsidRDefault="004903CE" w:rsidP="00995711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443" w:type="dxa"/>
          </w:tcPr>
          <w:p w14:paraId="1FDE969E" w14:textId="77777777" w:rsidR="004903CE" w:rsidRPr="004903CE" w:rsidRDefault="004903CE" w:rsidP="00995711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исать ТЗ</w:t>
            </w:r>
          </w:p>
        </w:tc>
        <w:tc>
          <w:tcPr>
            <w:tcW w:w="930" w:type="dxa"/>
          </w:tcPr>
          <w:p w14:paraId="3944F714" w14:textId="77777777" w:rsidR="004903CE" w:rsidRPr="004903CE" w:rsidRDefault="004903CE" w:rsidP="00995711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alse</w:t>
            </w:r>
          </w:p>
        </w:tc>
      </w:tr>
      <w:tr w:rsidR="004903CE" w14:paraId="436F6FDE" w14:textId="77777777" w:rsidTr="00995711">
        <w:tc>
          <w:tcPr>
            <w:tcW w:w="929" w:type="dxa"/>
          </w:tcPr>
          <w:p w14:paraId="716A856E" w14:textId="77777777" w:rsidR="004903CE" w:rsidRPr="004903CE" w:rsidRDefault="004903CE" w:rsidP="00995711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em</w:t>
            </w:r>
          </w:p>
        </w:tc>
        <w:tc>
          <w:tcPr>
            <w:tcW w:w="950" w:type="dxa"/>
          </w:tcPr>
          <w:p w14:paraId="1E8DC779" w14:textId="77777777" w:rsidR="004903CE" w:rsidRPr="004903CE" w:rsidRDefault="004903CE" w:rsidP="00995711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esh</w:t>
            </w:r>
          </w:p>
        </w:tc>
        <w:tc>
          <w:tcPr>
            <w:tcW w:w="1221" w:type="dxa"/>
          </w:tcPr>
          <w:p w14:paraId="402A1FD5" w14:textId="77777777" w:rsidR="004903CE" w:rsidRPr="004903CE" w:rsidRDefault="004903CE" w:rsidP="00995711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nager</w:t>
            </w:r>
          </w:p>
        </w:tc>
        <w:tc>
          <w:tcPr>
            <w:tcW w:w="1055" w:type="dxa"/>
          </w:tcPr>
          <w:p w14:paraId="2B141508" w14:textId="77777777" w:rsidR="004903CE" w:rsidRDefault="004903CE" w:rsidP="00995711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ка</w:t>
            </w:r>
          </w:p>
        </w:tc>
        <w:tc>
          <w:tcPr>
            <w:tcW w:w="1019" w:type="dxa"/>
          </w:tcPr>
          <w:p w14:paraId="3C77A7E7" w14:textId="77777777" w:rsidR="004903CE" w:rsidRPr="004903CE" w:rsidRDefault="004903CE" w:rsidP="00995711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ome Text</w:t>
            </w:r>
          </w:p>
        </w:tc>
        <w:tc>
          <w:tcPr>
            <w:tcW w:w="1081" w:type="dxa"/>
          </w:tcPr>
          <w:p w14:paraId="55711425" w14:textId="77777777" w:rsidR="004903CE" w:rsidRPr="004903CE" w:rsidRDefault="004903CE" w:rsidP="00995711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econd</w:t>
            </w:r>
          </w:p>
        </w:tc>
        <w:tc>
          <w:tcPr>
            <w:tcW w:w="943" w:type="dxa"/>
          </w:tcPr>
          <w:p w14:paraId="6E1EB75D" w14:textId="77777777" w:rsidR="004903CE" w:rsidRPr="004903CE" w:rsidRDefault="004903CE" w:rsidP="00995711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443" w:type="dxa"/>
          </w:tcPr>
          <w:p w14:paraId="2B6D6884" w14:textId="77777777" w:rsidR="004903CE" w:rsidRDefault="004903CE" w:rsidP="00995711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говорить дизайн с клиентом</w:t>
            </w:r>
          </w:p>
        </w:tc>
        <w:tc>
          <w:tcPr>
            <w:tcW w:w="930" w:type="dxa"/>
          </w:tcPr>
          <w:p w14:paraId="1F4F6200" w14:textId="77777777" w:rsidR="004903CE" w:rsidRPr="004903CE" w:rsidRDefault="004903CE" w:rsidP="00995711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alse</w:t>
            </w:r>
          </w:p>
        </w:tc>
      </w:tr>
    </w:tbl>
    <w:p w14:paraId="7E272BC4" w14:textId="655E6A46" w:rsidR="00995711" w:rsidRPr="00995711" w:rsidRDefault="00995711" w:rsidP="00995711">
      <w:pPr>
        <w:pStyle w:val="aa"/>
        <w:framePr w:hSpace="180" w:wrap="around" w:vAnchor="page" w:hAnchor="margin" w:y="1490"/>
        <w:ind w:left="7080"/>
        <w:jc w:val="right"/>
      </w:pPr>
      <w:r>
        <w:t xml:space="preserve">       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«</w:t>
      </w:r>
      <w:r>
        <w:rPr>
          <w:lang w:val="en-US"/>
        </w:rPr>
        <w:t>1</w:t>
      </w:r>
      <w:r>
        <w:t>НФ»</w:t>
      </w:r>
    </w:p>
    <w:p w14:paraId="4A7EFA70" w14:textId="77777777" w:rsidR="00995711" w:rsidRDefault="00995711" w:rsidP="00995711">
      <w:pPr>
        <w:pStyle w:val="aa"/>
        <w:keepNext/>
        <w:spacing w:after="0"/>
        <w:jc w:val="right"/>
        <w:rPr>
          <w:rFonts w:cs="Times New Roman"/>
          <w:b/>
          <w:iCs w:val="0"/>
          <w:sz w:val="28"/>
          <w:szCs w:val="28"/>
          <w:lang w:val="en-US"/>
        </w:rPr>
      </w:pPr>
    </w:p>
    <w:p w14:paraId="1942DC0E" w14:textId="573B400E" w:rsidR="004903CE" w:rsidRDefault="004903CE" w:rsidP="004903CE">
      <w:pPr>
        <w:pStyle w:val="aa"/>
        <w:keepNext/>
        <w:spacing w:after="0"/>
        <w:rPr>
          <w:rFonts w:cs="Times New Roman"/>
          <w:b/>
          <w:i/>
          <w:iCs w:val="0"/>
          <w:sz w:val="28"/>
          <w:szCs w:val="28"/>
        </w:rPr>
      </w:pPr>
      <w:r>
        <w:rPr>
          <w:rFonts w:cs="Times New Roman"/>
          <w:b/>
          <w:iCs w:val="0"/>
          <w:sz w:val="28"/>
          <w:szCs w:val="28"/>
          <w:lang w:val="en-US"/>
        </w:rPr>
        <w:t>2</w:t>
      </w:r>
      <w:r w:rsidRPr="004903CE">
        <w:rPr>
          <w:rFonts w:cs="Times New Roman"/>
          <w:b/>
          <w:iCs w:val="0"/>
          <w:sz w:val="28"/>
          <w:szCs w:val="28"/>
        </w:rPr>
        <w:t xml:space="preserve"> Нормальная форма</w:t>
      </w:r>
    </w:p>
    <w:p w14:paraId="0E78E05D" w14:textId="53599D09" w:rsidR="004903CE" w:rsidRPr="004903CE" w:rsidRDefault="004903CE" w:rsidP="004903CE">
      <w:pPr>
        <w:pStyle w:val="aa"/>
        <w:keepNext/>
        <w:spacing w:after="0"/>
        <w:jc w:val="right"/>
        <w:rPr>
          <w:rFonts w:cs="Times New Roman"/>
          <w:i/>
          <w:iCs w:val="0"/>
          <w:szCs w:val="24"/>
          <w:lang w:val="en-US"/>
        </w:rPr>
      </w:pPr>
      <w:r w:rsidRPr="004903CE">
        <w:rPr>
          <w:rFonts w:cs="Times New Roman"/>
          <w:iCs w:val="0"/>
          <w:szCs w:val="24"/>
        </w:rPr>
        <w:t xml:space="preserve">Таблица </w:t>
      </w:r>
      <w:r w:rsidR="00995711">
        <w:rPr>
          <w:rFonts w:cs="Times New Roman"/>
          <w:iCs w:val="0"/>
          <w:szCs w:val="24"/>
        </w:rPr>
        <w:fldChar w:fldCharType="begin"/>
      </w:r>
      <w:r w:rsidR="00995711">
        <w:rPr>
          <w:rFonts w:cs="Times New Roman"/>
          <w:iCs w:val="0"/>
          <w:szCs w:val="24"/>
        </w:rPr>
        <w:instrText xml:space="preserve"> SEQ Таблица \* ARABIC </w:instrText>
      </w:r>
      <w:r w:rsidR="00995711">
        <w:rPr>
          <w:rFonts w:cs="Times New Roman"/>
          <w:iCs w:val="0"/>
          <w:szCs w:val="24"/>
        </w:rPr>
        <w:fldChar w:fldCharType="separate"/>
      </w:r>
      <w:r w:rsidR="00995711">
        <w:rPr>
          <w:rFonts w:cs="Times New Roman"/>
          <w:iCs w:val="0"/>
          <w:noProof/>
          <w:szCs w:val="24"/>
        </w:rPr>
        <w:t>2</w:t>
      </w:r>
      <w:r w:rsidR="00995711">
        <w:rPr>
          <w:rFonts w:cs="Times New Roman"/>
          <w:iCs w:val="0"/>
          <w:szCs w:val="24"/>
        </w:rPr>
        <w:fldChar w:fldCharType="end"/>
      </w:r>
      <w:r>
        <w:rPr>
          <w:rFonts w:cs="Times New Roman"/>
          <w:iCs w:val="0"/>
          <w:szCs w:val="24"/>
          <w:lang w:val="en-US"/>
        </w:rPr>
        <w:t xml:space="preserve"> </w:t>
      </w:r>
      <w:r>
        <w:rPr>
          <w:rFonts w:cs="Times New Roman"/>
          <w:iCs w:val="0"/>
          <w:szCs w:val="24"/>
        </w:rPr>
        <w:t>«Исполнитель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6"/>
        <w:gridCol w:w="2592"/>
        <w:gridCol w:w="2593"/>
        <w:gridCol w:w="2130"/>
      </w:tblGrid>
      <w:tr w:rsidR="004903CE" w14:paraId="597F94B6" w14:textId="3D597014" w:rsidTr="004903CE">
        <w:tc>
          <w:tcPr>
            <w:tcW w:w="2256" w:type="dxa"/>
          </w:tcPr>
          <w:p w14:paraId="47A48577" w14:textId="5FD37F16" w:rsidR="004903CE" w:rsidRPr="004903CE" w:rsidRDefault="004903CE" w:rsidP="004903CE">
            <w:r>
              <w:t xml:space="preserve">Код </w:t>
            </w:r>
            <w:r w:rsidR="00D85EF2">
              <w:t>исполнителя</w:t>
            </w:r>
          </w:p>
        </w:tc>
        <w:tc>
          <w:tcPr>
            <w:tcW w:w="2592" w:type="dxa"/>
          </w:tcPr>
          <w:p w14:paraId="0DA101A5" w14:textId="6CF95919" w:rsidR="004903CE" w:rsidRDefault="004903CE" w:rsidP="004903CE">
            <w:r w:rsidRPr="00875E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исполнителя</w:t>
            </w:r>
          </w:p>
        </w:tc>
        <w:tc>
          <w:tcPr>
            <w:tcW w:w="2593" w:type="dxa"/>
          </w:tcPr>
          <w:p w14:paraId="74C8E17E" w14:textId="0C6135C1" w:rsidR="004903CE" w:rsidRDefault="004903CE" w:rsidP="004903CE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оль исполнителя</w:t>
            </w:r>
          </w:p>
        </w:tc>
        <w:tc>
          <w:tcPr>
            <w:tcW w:w="2130" w:type="dxa"/>
          </w:tcPr>
          <w:p w14:paraId="2B2D83F0" w14:textId="4987F24C" w:rsidR="004903CE" w:rsidRDefault="004903CE" w:rsidP="004903C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ь исполнителя</w:t>
            </w:r>
          </w:p>
        </w:tc>
      </w:tr>
      <w:tr w:rsidR="004903CE" w14:paraId="6ABAEAA4" w14:textId="77777777" w:rsidTr="004903CE">
        <w:tc>
          <w:tcPr>
            <w:tcW w:w="2256" w:type="dxa"/>
          </w:tcPr>
          <w:p w14:paraId="6360FB1D" w14:textId="172421D8" w:rsidR="004903CE" w:rsidRDefault="004903CE" w:rsidP="004903CE">
            <w:r>
              <w:t>1</w:t>
            </w:r>
          </w:p>
        </w:tc>
        <w:tc>
          <w:tcPr>
            <w:tcW w:w="2592" w:type="dxa"/>
          </w:tcPr>
          <w:p w14:paraId="1A8E7622" w14:textId="293D3A0C" w:rsidR="004903CE" w:rsidRPr="004903CE" w:rsidRDefault="004903CE" w:rsidP="004903C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lex</w:t>
            </w:r>
          </w:p>
        </w:tc>
        <w:tc>
          <w:tcPr>
            <w:tcW w:w="2593" w:type="dxa"/>
          </w:tcPr>
          <w:p w14:paraId="6656ADB9" w14:textId="07DE0DEC" w:rsidR="004903CE" w:rsidRPr="004903CE" w:rsidRDefault="004903CE" w:rsidP="004903C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esh</w:t>
            </w:r>
          </w:p>
        </w:tc>
        <w:tc>
          <w:tcPr>
            <w:tcW w:w="2130" w:type="dxa"/>
          </w:tcPr>
          <w:p w14:paraId="265374F7" w14:textId="15B9CB01" w:rsidR="004903CE" w:rsidRPr="004903CE" w:rsidRDefault="004903CE" w:rsidP="004903C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nager</w:t>
            </w:r>
          </w:p>
        </w:tc>
      </w:tr>
      <w:tr w:rsidR="004903CE" w14:paraId="38685F7D" w14:textId="77777777" w:rsidTr="004903CE">
        <w:tc>
          <w:tcPr>
            <w:tcW w:w="2256" w:type="dxa"/>
          </w:tcPr>
          <w:p w14:paraId="1AA3A7CD" w14:textId="6033105E" w:rsidR="004903CE" w:rsidRDefault="004903CE" w:rsidP="004903CE">
            <w:r>
              <w:t>2</w:t>
            </w:r>
          </w:p>
        </w:tc>
        <w:tc>
          <w:tcPr>
            <w:tcW w:w="2592" w:type="dxa"/>
          </w:tcPr>
          <w:p w14:paraId="1369203E" w14:textId="61FE54C7" w:rsidR="004903CE" w:rsidRPr="004903CE" w:rsidRDefault="004903CE" w:rsidP="004903C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em</w:t>
            </w:r>
          </w:p>
        </w:tc>
        <w:tc>
          <w:tcPr>
            <w:tcW w:w="2593" w:type="dxa"/>
          </w:tcPr>
          <w:p w14:paraId="4306A9EA" w14:textId="2B578FF3" w:rsidR="004903CE" w:rsidRPr="004903CE" w:rsidRDefault="004903CE" w:rsidP="004903C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esh</w:t>
            </w:r>
          </w:p>
        </w:tc>
        <w:tc>
          <w:tcPr>
            <w:tcW w:w="2130" w:type="dxa"/>
          </w:tcPr>
          <w:p w14:paraId="71B1431B" w14:textId="5A3C74B7" w:rsidR="004903CE" w:rsidRPr="004903CE" w:rsidRDefault="004903CE" w:rsidP="004903C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xecutor</w:t>
            </w:r>
          </w:p>
        </w:tc>
      </w:tr>
    </w:tbl>
    <w:p w14:paraId="17153A1F" w14:textId="3CDEB560" w:rsidR="004903CE" w:rsidRDefault="004903CE" w:rsidP="004903CE"/>
    <w:p w14:paraId="43A2006F" w14:textId="11991C75" w:rsidR="00D85EF2" w:rsidRPr="00D85EF2" w:rsidRDefault="00D85EF2" w:rsidP="00D85EF2">
      <w:pPr>
        <w:pStyle w:val="aa"/>
        <w:keepNext/>
        <w:spacing w:after="0"/>
        <w:jc w:val="right"/>
        <w:rPr>
          <w:rFonts w:cs="Times New Roman"/>
          <w:i/>
          <w:iCs w:val="0"/>
          <w:szCs w:val="24"/>
        </w:rPr>
      </w:pPr>
      <w:r w:rsidRPr="00D85EF2">
        <w:rPr>
          <w:rFonts w:cs="Times New Roman"/>
          <w:iCs w:val="0"/>
          <w:szCs w:val="24"/>
        </w:rPr>
        <w:t xml:space="preserve">Таблица </w:t>
      </w:r>
      <w:r w:rsidR="00995711">
        <w:rPr>
          <w:rFonts w:cs="Times New Roman"/>
          <w:iCs w:val="0"/>
          <w:szCs w:val="24"/>
        </w:rPr>
        <w:fldChar w:fldCharType="begin"/>
      </w:r>
      <w:r w:rsidR="00995711">
        <w:rPr>
          <w:rFonts w:cs="Times New Roman"/>
          <w:iCs w:val="0"/>
          <w:szCs w:val="24"/>
        </w:rPr>
        <w:instrText xml:space="preserve"> SEQ Таблица \* ARABIC </w:instrText>
      </w:r>
      <w:r w:rsidR="00995711">
        <w:rPr>
          <w:rFonts w:cs="Times New Roman"/>
          <w:iCs w:val="0"/>
          <w:szCs w:val="24"/>
        </w:rPr>
        <w:fldChar w:fldCharType="separate"/>
      </w:r>
      <w:r w:rsidR="00995711">
        <w:rPr>
          <w:rFonts w:cs="Times New Roman"/>
          <w:iCs w:val="0"/>
          <w:noProof/>
          <w:szCs w:val="24"/>
        </w:rPr>
        <w:t>3</w:t>
      </w:r>
      <w:r w:rsidR="00995711">
        <w:rPr>
          <w:rFonts w:cs="Times New Roman"/>
          <w:iCs w:val="0"/>
          <w:szCs w:val="24"/>
        </w:rPr>
        <w:fldChar w:fldCharType="end"/>
      </w:r>
      <w:r>
        <w:rPr>
          <w:rFonts w:cs="Times New Roman"/>
          <w:iCs w:val="0"/>
          <w:szCs w:val="24"/>
          <w:lang w:val="en-US"/>
        </w:rPr>
        <w:t xml:space="preserve"> </w:t>
      </w:r>
      <w:r>
        <w:rPr>
          <w:rFonts w:cs="Times New Roman"/>
          <w:iCs w:val="0"/>
          <w:szCs w:val="24"/>
        </w:rPr>
        <w:t>«Проект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5EF2" w14:paraId="11429D87" w14:textId="77777777" w:rsidTr="00D85EF2">
        <w:tc>
          <w:tcPr>
            <w:tcW w:w="3190" w:type="dxa"/>
          </w:tcPr>
          <w:p w14:paraId="6095897C" w14:textId="017E81B4" w:rsidR="00D85EF2" w:rsidRPr="00D85EF2" w:rsidRDefault="00D85EF2" w:rsidP="004903CE">
            <w:r>
              <w:t>Код проекта</w:t>
            </w:r>
          </w:p>
        </w:tc>
        <w:tc>
          <w:tcPr>
            <w:tcW w:w="3190" w:type="dxa"/>
          </w:tcPr>
          <w:p w14:paraId="63C84F02" w14:textId="03D8773C" w:rsidR="00D85EF2" w:rsidRDefault="00D85EF2" w:rsidP="004903CE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проекта</w:t>
            </w:r>
          </w:p>
        </w:tc>
        <w:tc>
          <w:tcPr>
            <w:tcW w:w="3191" w:type="dxa"/>
          </w:tcPr>
          <w:p w14:paraId="168BEE53" w14:textId="5E917356" w:rsidR="00D85EF2" w:rsidRDefault="00D85EF2" w:rsidP="004903CE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 проекта</w:t>
            </w:r>
          </w:p>
        </w:tc>
      </w:tr>
      <w:tr w:rsidR="00D85EF2" w14:paraId="18A3F07F" w14:textId="77777777" w:rsidTr="00D85EF2">
        <w:tc>
          <w:tcPr>
            <w:tcW w:w="3190" w:type="dxa"/>
          </w:tcPr>
          <w:p w14:paraId="179B09EA" w14:textId="65CFCA78" w:rsidR="00D85EF2" w:rsidRDefault="00D85EF2" w:rsidP="004903CE">
            <w:r>
              <w:t>1</w:t>
            </w:r>
          </w:p>
        </w:tc>
        <w:tc>
          <w:tcPr>
            <w:tcW w:w="3190" w:type="dxa"/>
          </w:tcPr>
          <w:p w14:paraId="31D801C4" w14:textId="262FEA28" w:rsidR="00D85EF2" w:rsidRPr="00D85EF2" w:rsidRDefault="00D85EF2" w:rsidP="004903C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ка</w:t>
            </w:r>
          </w:p>
        </w:tc>
        <w:tc>
          <w:tcPr>
            <w:tcW w:w="3191" w:type="dxa"/>
          </w:tcPr>
          <w:p w14:paraId="46C8990A" w14:textId="3757F745" w:rsidR="00D85EF2" w:rsidRPr="00D85EF2" w:rsidRDefault="00D85EF2" w:rsidP="004903C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ome text</w:t>
            </w:r>
          </w:p>
        </w:tc>
      </w:tr>
      <w:tr w:rsidR="00D85EF2" w14:paraId="5AAE250A" w14:textId="77777777" w:rsidTr="00D85EF2">
        <w:tc>
          <w:tcPr>
            <w:tcW w:w="3190" w:type="dxa"/>
          </w:tcPr>
          <w:p w14:paraId="49B36572" w14:textId="6F9755A0" w:rsidR="00D85EF2" w:rsidRPr="00D85EF2" w:rsidRDefault="00D85EF2" w:rsidP="004903CE">
            <w:pPr>
              <w:rPr>
                <w:lang w:val="en-US"/>
              </w:rPr>
            </w:pPr>
            <w:r>
              <w:t>2</w:t>
            </w:r>
          </w:p>
        </w:tc>
        <w:tc>
          <w:tcPr>
            <w:tcW w:w="3190" w:type="dxa"/>
          </w:tcPr>
          <w:p w14:paraId="0247A5A7" w14:textId="032992AA" w:rsidR="00D85EF2" w:rsidRDefault="00D85EF2" w:rsidP="004903C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й-дом</w:t>
            </w:r>
          </w:p>
        </w:tc>
        <w:tc>
          <w:tcPr>
            <w:tcW w:w="3191" w:type="dxa"/>
          </w:tcPr>
          <w:p w14:paraId="11AAA5FA" w14:textId="74948E1A" w:rsidR="00D85EF2" w:rsidRPr="00D85EF2" w:rsidRDefault="00D85EF2" w:rsidP="004903C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ome text</w:t>
            </w:r>
          </w:p>
        </w:tc>
      </w:tr>
    </w:tbl>
    <w:p w14:paraId="46E0FBD7" w14:textId="77777777" w:rsidR="00D85EF2" w:rsidRPr="004903CE" w:rsidRDefault="00D85EF2" w:rsidP="00D85EF2">
      <w:pPr>
        <w:spacing w:after="0" w:line="240" w:lineRule="auto"/>
      </w:pPr>
    </w:p>
    <w:p w14:paraId="266705D9" w14:textId="1B89C6BE" w:rsidR="00D85EF2" w:rsidRPr="00D85EF2" w:rsidRDefault="00D85EF2" w:rsidP="00D85EF2">
      <w:pPr>
        <w:pStyle w:val="aa"/>
        <w:keepNext/>
        <w:spacing w:after="0"/>
        <w:jc w:val="right"/>
        <w:rPr>
          <w:rFonts w:cs="Times New Roman"/>
          <w:i/>
          <w:iCs w:val="0"/>
          <w:noProof/>
          <w:szCs w:val="24"/>
        </w:rPr>
      </w:pPr>
      <w:r w:rsidRPr="00D85EF2">
        <w:rPr>
          <w:rFonts w:cs="Times New Roman"/>
          <w:iCs w:val="0"/>
          <w:noProof/>
          <w:szCs w:val="24"/>
        </w:rPr>
        <w:t xml:space="preserve">Таблица </w:t>
      </w:r>
      <w:r w:rsidR="00995711">
        <w:rPr>
          <w:rFonts w:cs="Times New Roman"/>
          <w:iCs w:val="0"/>
          <w:noProof/>
          <w:szCs w:val="24"/>
        </w:rPr>
        <w:fldChar w:fldCharType="begin"/>
      </w:r>
      <w:r w:rsidR="00995711">
        <w:rPr>
          <w:rFonts w:cs="Times New Roman"/>
          <w:iCs w:val="0"/>
          <w:noProof/>
          <w:szCs w:val="24"/>
        </w:rPr>
        <w:instrText xml:space="preserve"> SEQ Таблица \* ARABIC </w:instrText>
      </w:r>
      <w:r w:rsidR="00995711">
        <w:rPr>
          <w:rFonts w:cs="Times New Roman"/>
          <w:iCs w:val="0"/>
          <w:noProof/>
          <w:szCs w:val="24"/>
        </w:rPr>
        <w:fldChar w:fldCharType="separate"/>
      </w:r>
      <w:r w:rsidR="00995711">
        <w:rPr>
          <w:rFonts w:cs="Times New Roman"/>
          <w:iCs w:val="0"/>
          <w:noProof/>
          <w:szCs w:val="24"/>
        </w:rPr>
        <w:t>4</w:t>
      </w:r>
      <w:r w:rsidR="00995711">
        <w:rPr>
          <w:rFonts w:cs="Times New Roman"/>
          <w:iCs w:val="0"/>
          <w:noProof/>
          <w:szCs w:val="24"/>
        </w:rPr>
        <w:fldChar w:fldCharType="end"/>
      </w:r>
      <w:r>
        <w:rPr>
          <w:rFonts w:cs="Times New Roman"/>
          <w:iCs w:val="0"/>
          <w:noProof/>
          <w:szCs w:val="24"/>
          <w:lang w:val="en-US"/>
        </w:rPr>
        <w:t xml:space="preserve"> </w:t>
      </w:r>
      <w:r>
        <w:rPr>
          <w:rFonts w:cs="Times New Roman"/>
          <w:iCs w:val="0"/>
          <w:noProof/>
          <w:szCs w:val="24"/>
        </w:rPr>
        <w:t>«Этап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5EF2" w14:paraId="3C08530E" w14:textId="77777777" w:rsidTr="00D85EF2">
        <w:tc>
          <w:tcPr>
            <w:tcW w:w="3190" w:type="dxa"/>
          </w:tcPr>
          <w:p w14:paraId="75466034" w14:textId="6199C6D4" w:rsidR="00D85EF2" w:rsidRPr="00D85EF2" w:rsidRDefault="00D85EF2" w:rsidP="006A0B6A">
            <w:r>
              <w:t>Код этапа</w:t>
            </w:r>
          </w:p>
        </w:tc>
        <w:tc>
          <w:tcPr>
            <w:tcW w:w="3190" w:type="dxa"/>
          </w:tcPr>
          <w:p w14:paraId="27E5A28E" w14:textId="14734469" w:rsidR="00D85EF2" w:rsidRDefault="00D85EF2" w:rsidP="006A0B6A">
            <w:r>
              <w:t>Название этапа</w:t>
            </w:r>
          </w:p>
        </w:tc>
        <w:tc>
          <w:tcPr>
            <w:tcW w:w="3191" w:type="dxa"/>
          </w:tcPr>
          <w:p w14:paraId="2F99D836" w14:textId="0FC03C1D" w:rsidR="00D85EF2" w:rsidRDefault="00D85EF2" w:rsidP="006A0B6A">
            <w:r>
              <w:t>Состояние этапа</w:t>
            </w:r>
          </w:p>
        </w:tc>
      </w:tr>
      <w:tr w:rsidR="00D85EF2" w14:paraId="4BAF957B" w14:textId="77777777" w:rsidTr="00D85EF2">
        <w:tc>
          <w:tcPr>
            <w:tcW w:w="3190" w:type="dxa"/>
          </w:tcPr>
          <w:p w14:paraId="56FCD225" w14:textId="187A4D8F" w:rsidR="00D85EF2" w:rsidRDefault="00D85EF2" w:rsidP="006A0B6A">
            <w:r>
              <w:t>1</w:t>
            </w:r>
          </w:p>
        </w:tc>
        <w:tc>
          <w:tcPr>
            <w:tcW w:w="3190" w:type="dxa"/>
          </w:tcPr>
          <w:p w14:paraId="3C16C9F5" w14:textId="7E711ED9" w:rsidR="00D85EF2" w:rsidRPr="00D85EF2" w:rsidRDefault="00D85EF2" w:rsidP="006A0B6A">
            <w:pPr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3191" w:type="dxa"/>
          </w:tcPr>
          <w:p w14:paraId="514E80CA" w14:textId="4D3232DA" w:rsidR="00D85EF2" w:rsidRPr="00D85EF2" w:rsidRDefault="00D85EF2" w:rsidP="006A0B6A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D85EF2" w14:paraId="61050414" w14:textId="77777777" w:rsidTr="00D85EF2">
        <w:tc>
          <w:tcPr>
            <w:tcW w:w="3190" w:type="dxa"/>
          </w:tcPr>
          <w:p w14:paraId="11B7DD44" w14:textId="26FE15B5" w:rsidR="00D85EF2" w:rsidRDefault="00D85EF2" w:rsidP="006A0B6A">
            <w:r>
              <w:t>2</w:t>
            </w:r>
          </w:p>
        </w:tc>
        <w:tc>
          <w:tcPr>
            <w:tcW w:w="3190" w:type="dxa"/>
          </w:tcPr>
          <w:p w14:paraId="55B03EF0" w14:textId="1C2314DF" w:rsidR="00D85EF2" w:rsidRPr="00D85EF2" w:rsidRDefault="00D85EF2" w:rsidP="006A0B6A">
            <w:pPr>
              <w:rPr>
                <w:lang w:val="en-US"/>
              </w:rPr>
            </w:pPr>
            <w:r>
              <w:rPr>
                <w:lang w:val="en-US"/>
              </w:rPr>
              <w:t>Second</w:t>
            </w:r>
          </w:p>
        </w:tc>
        <w:tc>
          <w:tcPr>
            <w:tcW w:w="3191" w:type="dxa"/>
          </w:tcPr>
          <w:p w14:paraId="656B50BB" w14:textId="3DEE2112" w:rsidR="00D85EF2" w:rsidRPr="00D85EF2" w:rsidRDefault="00D85EF2" w:rsidP="006A0B6A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14:paraId="0F2B0CAE" w14:textId="737796A3" w:rsidR="006A0B6A" w:rsidRDefault="006A0B6A" w:rsidP="006A0B6A"/>
    <w:p w14:paraId="2329F370" w14:textId="4252B7DE" w:rsidR="00D85EF2" w:rsidRPr="00D85EF2" w:rsidRDefault="00D85EF2" w:rsidP="00D85EF2">
      <w:pPr>
        <w:pStyle w:val="aa"/>
        <w:keepNext/>
        <w:spacing w:after="0"/>
        <w:jc w:val="right"/>
        <w:rPr>
          <w:rFonts w:cs="Times New Roman"/>
          <w:i/>
          <w:iCs w:val="0"/>
          <w:noProof/>
          <w:szCs w:val="24"/>
          <w:lang w:val="en-US"/>
        </w:rPr>
      </w:pPr>
      <w:r w:rsidRPr="00D85EF2">
        <w:rPr>
          <w:rFonts w:cs="Times New Roman"/>
          <w:iCs w:val="0"/>
          <w:noProof/>
          <w:szCs w:val="24"/>
        </w:rPr>
        <w:t xml:space="preserve">Таблица </w:t>
      </w:r>
      <w:r w:rsidR="00995711">
        <w:rPr>
          <w:rFonts w:cs="Times New Roman"/>
          <w:iCs w:val="0"/>
          <w:noProof/>
          <w:szCs w:val="24"/>
        </w:rPr>
        <w:fldChar w:fldCharType="begin"/>
      </w:r>
      <w:r w:rsidR="00995711">
        <w:rPr>
          <w:rFonts w:cs="Times New Roman"/>
          <w:iCs w:val="0"/>
          <w:noProof/>
          <w:szCs w:val="24"/>
        </w:rPr>
        <w:instrText xml:space="preserve"> SEQ Таблица \* ARABIC </w:instrText>
      </w:r>
      <w:r w:rsidR="00995711">
        <w:rPr>
          <w:rFonts w:cs="Times New Roman"/>
          <w:iCs w:val="0"/>
          <w:noProof/>
          <w:szCs w:val="24"/>
        </w:rPr>
        <w:fldChar w:fldCharType="separate"/>
      </w:r>
      <w:r w:rsidR="00995711">
        <w:rPr>
          <w:rFonts w:cs="Times New Roman"/>
          <w:iCs w:val="0"/>
          <w:noProof/>
          <w:szCs w:val="24"/>
        </w:rPr>
        <w:t>5</w:t>
      </w:r>
      <w:r w:rsidR="00995711">
        <w:rPr>
          <w:rFonts w:cs="Times New Roman"/>
          <w:iCs w:val="0"/>
          <w:noProof/>
          <w:szCs w:val="24"/>
        </w:rPr>
        <w:fldChar w:fldCharType="end"/>
      </w:r>
      <w:r>
        <w:rPr>
          <w:rFonts w:cs="Times New Roman"/>
          <w:iCs w:val="0"/>
          <w:noProof/>
          <w:szCs w:val="24"/>
        </w:rPr>
        <w:t xml:space="preserve"> «Задача»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261"/>
      </w:tblGrid>
      <w:tr w:rsidR="00D85EF2" w:rsidRPr="00D85EF2" w14:paraId="5630A4AA" w14:textId="7006D0C1" w:rsidTr="00D85EF2">
        <w:tc>
          <w:tcPr>
            <w:tcW w:w="3227" w:type="dxa"/>
          </w:tcPr>
          <w:p w14:paraId="4013D3CE" w14:textId="5E2977D9" w:rsidR="00D85EF2" w:rsidRPr="00D85EF2" w:rsidRDefault="00D85EF2" w:rsidP="00D85EF2">
            <w:pPr>
              <w:pStyle w:val="aa"/>
              <w:keepNext/>
              <w:rPr>
                <w:rFonts w:cs="Times New Roman"/>
                <w:i/>
                <w:iCs w:val="0"/>
                <w:noProof/>
                <w:szCs w:val="24"/>
              </w:rPr>
            </w:pPr>
            <w:r>
              <w:rPr>
                <w:rFonts w:cs="Times New Roman"/>
                <w:iCs w:val="0"/>
                <w:noProof/>
                <w:szCs w:val="24"/>
              </w:rPr>
              <w:t>Код задачи</w:t>
            </w:r>
          </w:p>
        </w:tc>
        <w:tc>
          <w:tcPr>
            <w:tcW w:w="3118" w:type="dxa"/>
          </w:tcPr>
          <w:p w14:paraId="53B16C0A" w14:textId="3517C213" w:rsidR="00D85EF2" w:rsidRPr="00D85EF2" w:rsidRDefault="00D85EF2" w:rsidP="00D85EF2">
            <w:pPr>
              <w:pStyle w:val="aa"/>
              <w:keepNext/>
              <w:rPr>
                <w:rFonts w:cs="Times New Roman"/>
                <w:i/>
                <w:iCs w:val="0"/>
                <w:noProof/>
                <w:szCs w:val="24"/>
              </w:rPr>
            </w:pPr>
            <w:r>
              <w:rPr>
                <w:rFonts w:cs="Times New Roman"/>
                <w:iCs w:val="0"/>
                <w:noProof/>
                <w:szCs w:val="24"/>
              </w:rPr>
              <w:t>Название задачи</w:t>
            </w:r>
          </w:p>
        </w:tc>
        <w:tc>
          <w:tcPr>
            <w:tcW w:w="3261" w:type="dxa"/>
          </w:tcPr>
          <w:p w14:paraId="588A8C2E" w14:textId="22211655" w:rsidR="00D85EF2" w:rsidRPr="00D85EF2" w:rsidRDefault="00D85EF2" w:rsidP="00D85EF2">
            <w:pPr>
              <w:pStyle w:val="aa"/>
              <w:keepNext/>
              <w:rPr>
                <w:rFonts w:cs="Times New Roman"/>
                <w:i/>
                <w:iCs w:val="0"/>
                <w:noProof/>
                <w:szCs w:val="24"/>
              </w:rPr>
            </w:pPr>
            <w:r>
              <w:rPr>
                <w:rFonts w:cs="Times New Roman"/>
                <w:iCs w:val="0"/>
                <w:noProof/>
                <w:szCs w:val="24"/>
              </w:rPr>
              <w:t>Состояние задачи</w:t>
            </w:r>
          </w:p>
        </w:tc>
      </w:tr>
      <w:tr w:rsidR="00D85EF2" w:rsidRPr="00D85EF2" w14:paraId="500B2536" w14:textId="77777777" w:rsidTr="00D85EF2">
        <w:tc>
          <w:tcPr>
            <w:tcW w:w="3227" w:type="dxa"/>
          </w:tcPr>
          <w:p w14:paraId="6DBE5F56" w14:textId="33E13B2E" w:rsidR="00D85EF2" w:rsidRDefault="00D85EF2" w:rsidP="00D85EF2">
            <w:pPr>
              <w:pStyle w:val="aa"/>
              <w:keepNext/>
              <w:rPr>
                <w:rFonts w:cs="Times New Roman"/>
                <w:i/>
                <w:iCs w:val="0"/>
                <w:noProof/>
                <w:szCs w:val="24"/>
              </w:rPr>
            </w:pPr>
            <w:r>
              <w:rPr>
                <w:rFonts w:cs="Times New Roman"/>
                <w:iCs w:val="0"/>
                <w:noProof/>
                <w:szCs w:val="24"/>
              </w:rPr>
              <w:t>1</w:t>
            </w:r>
          </w:p>
        </w:tc>
        <w:tc>
          <w:tcPr>
            <w:tcW w:w="3118" w:type="dxa"/>
          </w:tcPr>
          <w:p w14:paraId="3B5C689E" w14:textId="1DDD2193" w:rsidR="00D85EF2" w:rsidRPr="00D85EF2" w:rsidRDefault="00D85EF2" w:rsidP="00D85EF2">
            <w:pPr>
              <w:pStyle w:val="aa"/>
              <w:keepNext/>
              <w:rPr>
                <w:rFonts w:cs="Times New Roman"/>
                <w:i/>
                <w:iCs w:val="0"/>
                <w:noProof/>
                <w:szCs w:val="24"/>
              </w:rPr>
            </w:pPr>
            <w:r w:rsidRPr="00D85EF2">
              <w:rPr>
                <w:iCs w:val="0"/>
                <w:color w:val="000000" w:themeColor="text1"/>
                <w:szCs w:val="24"/>
              </w:rPr>
              <w:t>Написать ТЗ</w:t>
            </w:r>
          </w:p>
        </w:tc>
        <w:tc>
          <w:tcPr>
            <w:tcW w:w="3261" w:type="dxa"/>
          </w:tcPr>
          <w:p w14:paraId="63265155" w14:textId="4404C736" w:rsidR="00D85EF2" w:rsidRPr="00D85EF2" w:rsidRDefault="00D85EF2" w:rsidP="00D85EF2">
            <w:pPr>
              <w:pStyle w:val="aa"/>
              <w:keepNext/>
              <w:rPr>
                <w:rFonts w:cs="Times New Roman"/>
                <w:i/>
                <w:iCs w:val="0"/>
                <w:noProof/>
                <w:szCs w:val="24"/>
                <w:lang w:val="en-US"/>
              </w:rPr>
            </w:pPr>
            <w:r>
              <w:rPr>
                <w:rFonts w:cs="Times New Roman"/>
                <w:iCs w:val="0"/>
                <w:noProof/>
                <w:szCs w:val="24"/>
                <w:lang w:val="en-US"/>
              </w:rPr>
              <w:t>False</w:t>
            </w:r>
          </w:p>
        </w:tc>
      </w:tr>
      <w:tr w:rsidR="00D85EF2" w:rsidRPr="00D85EF2" w14:paraId="11E907E9" w14:textId="77777777" w:rsidTr="00D85EF2">
        <w:tc>
          <w:tcPr>
            <w:tcW w:w="3227" w:type="dxa"/>
          </w:tcPr>
          <w:p w14:paraId="0DA96DDC" w14:textId="62A81CC4" w:rsidR="00D85EF2" w:rsidRDefault="00D85EF2" w:rsidP="00D85EF2">
            <w:pPr>
              <w:pStyle w:val="aa"/>
              <w:keepNext/>
              <w:rPr>
                <w:rFonts w:cs="Times New Roman"/>
                <w:i/>
                <w:iCs w:val="0"/>
                <w:noProof/>
                <w:szCs w:val="24"/>
              </w:rPr>
            </w:pPr>
            <w:r>
              <w:rPr>
                <w:rFonts w:cs="Times New Roman"/>
                <w:iCs w:val="0"/>
                <w:noProof/>
                <w:szCs w:val="24"/>
              </w:rPr>
              <w:t>2</w:t>
            </w:r>
          </w:p>
        </w:tc>
        <w:tc>
          <w:tcPr>
            <w:tcW w:w="3118" w:type="dxa"/>
          </w:tcPr>
          <w:p w14:paraId="37E859AE" w14:textId="7B469F96" w:rsidR="00D85EF2" w:rsidRPr="00D85EF2" w:rsidRDefault="00D85EF2" w:rsidP="00D85EF2">
            <w:pPr>
              <w:pStyle w:val="aa"/>
              <w:keepNext/>
              <w:rPr>
                <w:rFonts w:cs="Times New Roman"/>
                <w:i/>
                <w:iCs w:val="0"/>
                <w:noProof/>
                <w:szCs w:val="24"/>
              </w:rPr>
            </w:pPr>
            <w:r w:rsidRPr="00D85EF2">
              <w:rPr>
                <w:iCs w:val="0"/>
                <w:color w:val="000000" w:themeColor="text1"/>
                <w:szCs w:val="24"/>
              </w:rPr>
              <w:t>Обговорить дизайн с клиентом</w:t>
            </w:r>
          </w:p>
        </w:tc>
        <w:tc>
          <w:tcPr>
            <w:tcW w:w="3261" w:type="dxa"/>
          </w:tcPr>
          <w:p w14:paraId="67C529FF" w14:textId="7F1AFDCF" w:rsidR="00D85EF2" w:rsidRPr="00D85EF2" w:rsidRDefault="00D85EF2" w:rsidP="00D85EF2">
            <w:pPr>
              <w:pStyle w:val="aa"/>
              <w:keepNext/>
              <w:rPr>
                <w:rFonts w:cs="Times New Roman"/>
                <w:i/>
                <w:iCs w:val="0"/>
                <w:noProof/>
                <w:szCs w:val="24"/>
                <w:lang w:val="en-US"/>
              </w:rPr>
            </w:pPr>
            <w:r>
              <w:rPr>
                <w:rFonts w:cs="Times New Roman"/>
                <w:iCs w:val="0"/>
                <w:noProof/>
                <w:szCs w:val="24"/>
                <w:lang w:val="en-US"/>
              </w:rPr>
              <w:t>False</w:t>
            </w:r>
          </w:p>
        </w:tc>
      </w:tr>
    </w:tbl>
    <w:p w14:paraId="4DDAE905" w14:textId="762FDFBC" w:rsidR="00A27894" w:rsidRDefault="00A27894" w:rsidP="006A0B6A"/>
    <w:p w14:paraId="0351DA49" w14:textId="1663B1F5" w:rsidR="00D85EF2" w:rsidRDefault="00A27894" w:rsidP="006A0B6A">
      <w:r>
        <w:br w:type="page"/>
      </w:r>
    </w:p>
    <w:p w14:paraId="56DCCE5E" w14:textId="77777777" w:rsidR="00A27894" w:rsidRDefault="00A27894" w:rsidP="00A27894">
      <w:pPr>
        <w:pStyle w:val="aa"/>
        <w:keepNext/>
        <w:spacing w:after="0"/>
        <w:rPr>
          <w:rFonts w:cs="Times New Roman"/>
          <w:b/>
          <w:i/>
          <w:iCs w:val="0"/>
          <w:sz w:val="28"/>
          <w:szCs w:val="28"/>
        </w:rPr>
        <w:sectPr w:rsidR="00A27894" w:rsidSect="00875ECA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14:paraId="5D9730EB" w14:textId="0E40612E" w:rsidR="00D85EF2" w:rsidRPr="00A27894" w:rsidRDefault="00D85EF2" w:rsidP="00A27894">
      <w:pPr>
        <w:pStyle w:val="aa"/>
        <w:keepNext/>
        <w:spacing w:after="0"/>
        <w:rPr>
          <w:rFonts w:cs="Times New Roman"/>
          <w:b/>
          <w:i/>
          <w:iCs w:val="0"/>
          <w:sz w:val="28"/>
          <w:szCs w:val="28"/>
        </w:rPr>
      </w:pPr>
      <w:r w:rsidRPr="00D85EF2">
        <w:rPr>
          <w:rFonts w:cs="Times New Roman"/>
          <w:b/>
          <w:iCs w:val="0"/>
          <w:sz w:val="28"/>
          <w:szCs w:val="28"/>
        </w:rPr>
        <w:lastRenderedPageBreak/>
        <w:t>3 Нормальна форма</w:t>
      </w:r>
    </w:p>
    <w:p w14:paraId="09D83840" w14:textId="215A349D" w:rsidR="00D85EF2" w:rsidRPr="00A27894" w:rsidRDefault="00D85EF2" w:rsidP="00A27894">
      <w:pPr>
        <w:pStyle w:val="aa"/>
        <w:keepNext/>
        <w:spacing w:after="0"/>
        <w:jc w:val="right"/>
        <w:rPr>
          <w:rFonts w:cs="Times New Roman"/>
          <w:i/>
          <w:iCs w:val="0"/>
          <w:noProof/>
          <w:szCs w:val="24"/>
        </w:rPr>
      </w:pPr>
      <w:r w:rsidRPr="00A27894">
        <w:rPr>
          <w:rFonts w:cs="Times New Roman"/>
          <w:iCs w:val="0"/>
          <w:noProof/>
          <w:szCs w:val="24"/>
        </w:rPr>
        <w:t xml:space="preserve">Таблица </w:t>
      </w:r>
      <w:r w:rsidR="00995711">
        <w:rPr>
          <w:rFonts w:cs="Times New Roman"/>
          <w:iCs w:val="0"/>
          <w:noProof/>
          <w:szCs w:val="24"/>
        </w:rPr>
        <w:fldChar w:fldCharType="begin"/>
      </w:r>
      <w:r w:rsidR="00995711">
        <w:rPr>
          <w:rFonts w:cs="Times New Roman"/>
          <w:iCs w:val="0"/>
          <w:noProof/>
          <w:szCs w:val="24"/>
        </w:rPr>
        <w:instrText xml:space="preserve"> SEQ Таблица \* ARABIC </w:instrText>
      </w:r>
      <w:r w:rsidR="00995711">
        <w:rPr>
          <w:rFonts w:cs="Times New Roman"/>
          <w:iCs w:val="0"/>
          <w:noProof/>
          <w:szCs w:val="24"/>
        </w:rPr>
        <w:fldChar w:fldCharType="separate"/>
      </w:r>
      <w:r w:rsidR="00995711">
        <w:rPr>
          <w:rFonts w:cs="Times New Roman"/>
          <w:iCs w:val="0"/>
          <w:noProof/>
          <w:szCs w:val="24"/>
        </w:rPr>
        <w:t>6</w:t>
      </w:r>
      <w:r w:rsidR="00995711">
        <w:rPr>
          <w:rFonts w:cs="Times New Roman"/>
          <w:iCs w:val="0"/>
          <w:noProof/>
          <w:szCs w:val="24"/>
        </w:rPr>
        <w:fldChar w:fldCharType="end"/>
      </w:r>
      <w:r w:rsidR="00A27894">
        <w:rPr>
          <w:rFonts w:cs="Times New Roman"/>
          <w:iCs w:val="0"/>
          <w:noProof/>
          <w:szCs w:val="24"/>
          <w:lang w:val="en-US"/>
        </w:rPr>
        <w:t xml:space="preserve"> </w:t>
      </w:r>
      <w:r w:rsidR="00A27894">
        <w:rPr>
          <w:rFonts w:cs="Times New Roman"/>
          <w:iCs w:val="0"/>
          <w:noProof/>
          <w:szCs w:val="24"/>
        </w:rPr>
        <w:t>«Этапы»</w:t>
      </w:r>
    </w:p>
    <w:tbl>
      <w:tblPr>
        <w:tblStyle w:val="a9"/>
        <w:tblW w:w="6454" w:type="dxa"/>
        <w:tblInd w:w="3324" w:type="dxa"/>
        <w:tblLook w:val="04A0" w:firstRow="1" w:lastRow="0" w:firstColumn="1" w:lastColumn="0" w:noHBand="0" w:noVBand="1"/>
      </w:tblPr>
      <w:tblGrid>
        <w:gridCol w:w="797"/>
        <w:gridCol w:w="1120"/>
        <w:gridCol w:w="1343"/>
        <w:gridCol w:w="1618"/>
        <w:gridCol w:w="1576"/>
      </w:tblGrid>
      <w:tr w:rsidR="00995711" w14:paraId="3041A761" w14:textId="28C8DED0" w:rsidTr="00995711">
        <w:trPr>
          <w:trHeight w:val="624"/>
        </w:trPr>
        <w:tc>
          <w:tcPr>
            <w:tcW w:w="797" w:type="dxa"/>
          </w:tcPr>
          <w:p w14:paraId="7E751F81" w14:textId="77777777" w:rsidR="00995711" w:rsidRPr="00D85EF2" w:rsidRDefault="00995711" w:rsidP="00A27894">
            <w:r>
              <w:t>Код этапа</w:t>
            </w:r>
          </w:p>
        </w:tc>
        <w:tc>
          <w:tcPr>
            <w:tcW w:w="1120" w:type="dxa"/>
          </w:tcPr>
          <w:p w14:paraId="6E4684BB" w14:textId="77777777" w:rsidR="00995711" w:rsidRDefault="00995711" w:rsidP="00A27894">
            <w:r>
              <w:t>Название этапа</w:t>
            </w:r>
          </w:p>
        </w:tc>
        <w:tc>
          <w:tcPr>
            <w:tcW w:w="1343" w:type="dxa"/>
          </w:tcPr>
          <w:p w14:paraId="225EF74A" w14:textId="77777777" w:rsidR="00995711" w:rsidRDefault="00995711" w:rsidP="00A27894">
            <w:r>
              <w:t>Состояние этапа</w:t>
            </w:r>
          </w:p>
        </w:tc>
        <w:tc>
          <w:tcPr>
            <w:tcW w:w="1618" w:type="dxa"/>
          </w:tcPr>
          <w:p w14:paraId="0178C746" w14:textId="0CAF3F17" w:rsidR="00995711" w:rsidRDefault="00995711" w:rsidP="00A27894">
            <w:r>
              <w:t>Код исполнителя</w:t>
            </w:r>
          </w:p>
        </w:tc>
        <w:tc>
          <w:tcPr>
            <w:tcW w:w="1576" w:type="dxa"/>
          </w:tcPr>
          <w:p w14:paraId="3D189719" w14:textId="0FAE5CB0" w:rsidR="00995711" w:rsidRDefault="00995711" w:rsidP="00A278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t>Код проекта</w:t>
            </w:r>
          </w:p>
        </w:tc>
      </w:tr>
      <w:tr w:rsidR="00995711" w:rsidRPr="00D85EF2" w14:paraId="1D38247C" w14:textId="69AD25CF" w:rsidTr="00995711">
        <w:trPr>
          <w:trHeight w:val="311"/>
        </w:trPr>
        <w:tc>
          <w:tcPr>
            <w:tcW w:w="797" w:type="dxa"/>
          </w:tcPr>
          <w:p w14:paraId="61BEF161" w14:textId="77777777" w:rsidR="00995711" w:rsidRDefault="00995711" w:rsidP="00A27894">
            <w:r>
              <w:t>1</w:t>
            </w:r>
          </w:p>
        </w:tc>
        <w:tc>
          <w:tcPr>
            <w:tcW w:w="1120" w:type="dxa"/>
          </w:tcPr>
          <w:p w14:paraId="753EF877" w14:textId="77777777" w:rsidR="00995711" w:rsidRPr="00D85EF2" w:rsidRDefault="00995711" w:rsidP="00A27894">
            <w:pPr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1343" w:type="dxa"/>
          </w:tcPr>
          <w:p w14:paraId="0BCEF275" w14:textId="77777777" w:rsidR="00995711" w:rsidRPr="00D85EF2" w:rsidRDefault="00995711" w:rsidP="00A27894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618" w:type="dxa"/>
          </w:tcPr>
          <w:p w14:paraId="3BA9F3DF" w14:textId="7BFDA8E6" w:rsidR="00995711" w:rsidRDefault="00995711" w:rsidP="00A27894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576" w:type="dxa"/>
          </w:tcPr>
          <w:p w14:paraId="32907188" w14:textId="0AE13E5E" w:rsidR="00995711" w:rsidRDefault="00995711" w:rsidP="00A2789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t>1</w:t>
            </w:r>
          </w:p>
        </w:tc>
      </w:tr>
      <w:tr w:rsidR="00995711" w:rsidRPr="00D85EF2" w14:paraId="52C27A3C" w14:textId="4404A66F" w:rsidTr="00995711">
        <w:trPr>
          <w:trHeight w:val="298"/>
        </w:trPr>
        <w:tc>
          <w:tcPr>
            <w:tcW w:w="797" w:type="dxa"/>
          </w:tcPr>
          <w:p w14:paraId="0DDC6272" w14:textId="77777777" w:rsidR="00995711" w:rsidRDefault="00995711" w:rsidP="00A27894">
            <w:r>
              <w:t>2</w:t>
            </w:r>
          </w:p>
        </w:tc>
        <w:tc>
          <w:tcPr>
            <w:tcW w:w="1120" w:type="dxa"/>
          </w:tcPr>
          <w:p w14:paraId="5AB96822" w14:textId="77777777" w:rsidR="00995711" w:rsidRPr="00D85EF2" w:rsidRDefault="00995711" w:rsidP="00A27894">
            <w:pPr>
              <w:rPr>
                <w:lang w:val="en-US"/>
              </w:rPr>
            </w:pPr>
            <w:r>
              <w:rPr>
                <w:lang w:val="en-US"/>
              </w:rPr>
              <w:t>Second</w:t>
            </w:r>
          </w:p>
        </w:tc>
        <w:tc>
          <w:tcPr>
            <w:tcW w:w="1343" w:type="dxa"/>
          </w:tcPr>
          <w:p w14:paraId="15DCCD73" w14:textId="77777777" w:rsidR="00995711" w:rsidRPr="00D85EF2" w:rsidRDefault="00995711" w:rsidP="00A27894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618" w:type="dxa"/>
          </w:tcPr>
          <w:p w14:paraId="35ADFF78" w14:textId="1DACCE63" w:rsidR="00995711" w:rsidRDefault="00995711" w:rsidP="00A27894">
            <w:pPr>
              <w:rPr>
                <w:lang w:val="en-US"/>
              </w:rPr>
            </w:pPr>
            <w:r>
              <w:t>2</w:t>
            </w:r>
          </w:p>
        </w:tc>
        <w:tc>
          <w:tcPr>
            <w:tcW w:w="1576" w:type="dxa"/>
          </w:tcPr>
          <w:p w14:paraId="0171BACF" w14:textId="0905AAB5" w:rsidR="00995711" w:rsidRDefault="00995711" w:rsidP="00A2789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t>2</w:t>
            </w:r>
          </w:p>
        </w:tc>
      </w:tr>
    </w:tbl>
    <w:p w14:paraId="5DEB705A" w14:textId="3BFB8DAD" w:rsidR="00A27894" w:rsidRDefault="00A27894" w:rsidP="006A0B6A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30960CC" w14:textId="2A1F1985" w:rsidR="00A27894" w:rsidRPr="00AB120A" w:rsidRDefault="00A27894" w:rsidP="00A27894">
      <w:pPr>
        <w:pStyle w:val="aa"/>
        <w:keepNext/>
        <w:spacing w:after="0"/>
        <w:jc w:val="right"/>
        <w:rPr>
          <w:rFonts w:cs="Times New Roman"/>
          <w:i/>
          <w:iCs w:val="0"/>
          <w:noProof/>
          <w:szCs w:val="24"/>
          <w:lang w:val="en-US"/>
        </w:rPr>
      </w:pPr>
      <w:r w:rsidRPr="00A27894">
        <w:rPr>
          <w:rFonts w:cs="Times New Roman"/>
          <w:iCs w:val="0"/>
          <w:noProof/>
          <w:szCs w:val="24"/>
        </w:rPr>
        <w:t xml:space="preserve">Таблица </w:t>
      </w:r>
      <w:r w:rsidR="00995711">
        <w:rPr>
          <w:rFonts w:cs="Times New Roman"/>
          <w:iCs w:val="0"/>
          <w:noProof/>
          <w:szCs w:val="24"/>
        </w:rPr>
        <w:fldChar w:fldCharType="begin"/>
      </w:r>
      <w:r w:rsidR="00995711">
        <w:rPr>
          <w:rFonts w:cs="Times New Roman"/>
          <w:iCs w:val="0"/>
          <w:noProof/>
          <w:szCs w:val="24"/>
        </w:rPr>
        <w:instrText xml:space="preserve"> SEQ Таблица \* ARABIC </w:instrText>
      </w:r>
      <w:r w:rsidR="00995711">
        <w:rPr>
          <w:rFonts w:cs="Times New Roman"/>
          <w:iCs w:val="0"/>
          <w:noProof/>
          <w:szCs w:val="24"/>
        </w:rPr>
        <w:fldChar w:fldCharType="separate"/>
      </w:r>
      <w:r w:rsidR="00995711">
        <w:rPr>
          <w:rFonts w:cs="Times New Roman"/>
          <w:iCs w:val="0"/>
          <w:noProof/>
          <w:szCs w:val="24"/>
        </w:rPr>
        <w:t>7</w:t>
      </w:r>
      <w:r w:rsidR="00995711">
        <w:rPr>
          <w:rFonts w:cs="Times New Roman"/>
          <w:iCs w:val="0"/>
          <w:noProof/>
          <w:szCs w:val="24"/>
        </w:rPr>
        <w:fldChar w:fldCharType="end"/>
      </w:r>
      <w:r>
        <w:rPr>
          <w:rFonts w:cs="Times New Roman"/>
          <w:iCs w:val="0"/>
          <w:noProof/>
          <w:szCs w:val="24"/>
        </w:rPr>
        <w:t xml:space="preserve"> «Задачи»</w:t>
      </w:r>
    </w:p>
    <w:tbl>
      <w:tblPr>
        <w:tblStyle w:val="a9"/>
        <w:tblW w:w="8897" w:type="dxa"/>
        <w:tblInd w:w="459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1984"/>
        <w:gridCol w:w="1418"/>
      </w:tblGrid>
      <w:tr w:rsidR="00995711" w:rsidRPr="00A27894" w14:paraId="10384753" w14:textId="05C95F40" w:rsidTr="00995711">
        <w:tc>
          <w:tcPr>
            <w:tcW w:w="1951" w:type="dxa"/>
          </w:tcPr>
          <w:p w14:paraId="3D0DAB2B" w14:textId="77777777" w:rsidR="00995711" w:rsidRPr="00A27894" w:rsidRDefault="00995711" w:rsidP="00A27894">
            <w:r w:rsidRPr="00A27894">
              <w:t>Код задачи</w:t>
            </w:r>
          </w:p>
        </w:tc>
        <w:tc>
          <w:tcPr>
            <w:tcW w:w="3544" w:type="dxa"/>
          </w:tcPr>
          <w:p w14:paraId="506C7014" w14:textId="77777777" w:rsidR="00995711" w:rsidRPr="00A27894" w:rsidRDefault="00995711" w:rsidP="00A27894">
            <w:r w:rsidRPr="00A27894">
              <w:t>Название задачи</w:t>
            </w:r>
          </w:p>
        </w:tc>
        <w:tc>
          <w:tcPr>
            <w:tcW w:w="1984" w:type="dxa"/>
          </w:tcPr>
          <w:p w14:paraId="6B1498D6" w14:textId="77777777" w:rsidR="00995711" w:rsidRPr="00A27894" w:rsidRDefault="00995711" w:rsidP="00A27894">
            <w:r w:rsidRPr="00A27894">
              <w:t>Состояние задачи</w:t>
            </w:r>
          </w:p>
        </w:tc>
        <w:tc>
          <w:tcPr>
            <w:tcW w:w="1418" w:type="dxa"/>
          </w:tcPr>
          <w:p w14:paraId="1957CC9B" w14:textId="52E44FA4" w:rsidR="00995711" w:rsidRPr="00A27894" w:rsidRDefault="00995711" w:rsidP="00A27894">
            <w:r>
              <w:t>Код этапа</w:t>
            </w:r>
          </w:p>
        </w:tc>
      </w:tr>
      <w:tr w:rsidR="00995711" w:rsidRPr="00A27894" w14:paraId="034B996F" w14:textId="0472DD32" w:rsidTr="00995711">
        <w:tc>
          <w:tcPr>
            <w:tcW w:w="1951" w:type="dxa"/>
          </w:tcPr>
          <w:p w14:paraId="5A14FF1C" w14:textId="77777777" w:rsidR="00995711" w:rsidRPr="00A27894" w:rsidRDefault="00995711" w:rsidP="00A27894">
            <w:r w:rsidRPr="00A27894">
              <w:t>1</w:t>
            </w:r>
          </w:p>
        </w:tc>
        <w:tc>
          <w:tcPr>
            <w:tcW w:w="3544" w:type="dxa"/>
          </w:tcPr>
          <w:p w14:paraId="728BCBB5" w14:textId="77777777" w:rsidR="00995711" w:rsidRPr="00A27894" w:rsidRDefault="00995711" w:rsidP="00A27894">
            <w:r w:rsidRPr="00A27894">
              <w:t>Написать ТЗ</w:t>
            </w:r>
          </w:p>
        </w:tc>
        <w:tc>
          <w:tcPr>
            <w:tcW w:w="1984" w:type="dxa"/>
          </w:tcPr>
          <w:p w14:paraId="7812C63A" w14:textId="77777777" w:rsidR="00995711" w:rsidRPr="00A27894" w:rsidRDefault="00995711" w:rsidP="00A27894">
            <w:r w:rsidRPr="00A27894">
              <w:t>False</w:t>
            </w:r>
          </w:p>
        </w:tc>
        <w:tc>
          <w:tcPr>
            <w:tcW w:w="1418" w:type="dxa"/>
          </w:tcPr>
          <w:p w14:paraId="459C7B04" w14:textId="77ADF0C5" w:rsidR="00995711" w:rsidRPr="00A27894" w:rsidRDefault="00995711" w:rsidP="00A27894">
            <w:r>
              <w:t>1</w:t>
            </w:r>
          </w:p>
        </w:tc>
      </w:tr>
      <w:tr w:rsidR="00995711" w:rsidRPr="00A27894" w14:paraId="5BA34E8D" w14:textId="47B551D1" w:rsidTr="00995711">
        <w:tc>
          <w:tcPr>
            <w:tcW w:w="1951" w:type="dxa"/>
          </w:tcPr>
          <w:p w14:paraId="0649DC45" w14:textId="77777777" w:rsidR="00995711" w:rsidRPr="00A27894" w:rsidRDefault="00995711" w:rsidP="00A27894">
            <w:r w:rsidRPr="00A27894">
              <w:t>2</w:t>
            </w:r>
          </w:p>
        </w:tc>
        <w:tc>
          <w:tcPr>
            <w:tcW w:w="3544" w:type="dxa"/>
          </w:tcPr>
          <w:p w14:paraId="5A93E53C" w14:textId="77777777" w:rsidR="00995711" w:rsidRPr="00A27894" w:rsidRDefault="00995711" w:rsidP="00A27894">
            <w:r w:rsidRPr="00A27894">
              <w:t>Обговорить дизайн с клиентом</w:t>
            </w:r>
          </w:p>
        </w:tc>
        <w:tc>
          <w:tcPr>
            <w:tcW w:w="1984" w:type="dxa"/>
          </w:tcPr>
          <w:p w14:paraId="76CE1908" w14:textId="77777777" w:rsidR="00995711" w:rsidRPr="00A27894" w:rsidRDefault="00995711" w:rsidP="00A27894">
            <w:r w:rsidRPr="00A27894">
              <w:t>False</w:t>
            </w:r>
          </w:p>
        </w:tc>
        <w:tc>
          <w:tcPr>
            <w:tcW w:w="1418" w:type="dxa"/>
          </w:tcPr>
          <w:p w14:paraId="12109F70" w14:textId="576AF4D4" w:rsidR="00995711" w:rsidRPr="00A27894" w:rsidRDefault="00995711" w:rsidP="00A27894">
            <w:r>
              <w:t>2</w:t>
            </w:r>
          </w:p>
        </w:tc>
      </w:tr>
    </w:tbl>
    <w:p w14:paraId="3C770528" w14:textId="77777777" w:rsidR="00A27894" w:rsidRPr="00A27894" w:rsidRDefault="00A27894" w:rsidP="00A27894">
      <w:pPr>
        <w:spacing w:after="0" w:line="240" w:lineRule="auto"/>
      </w:pPr>
    </w:p>
    <w:p w14:paraId="6E16530B" w14:textId="4F52E959" w:rsidR="00A27894" w:rsidRPr="00AB120A" w:rsidRDefault="00AB120A" w:rsidP="00AB120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75480997"/>
      <w:r w:rsidRPr="00AB120A">
        <w:rPr>
          <w:rFonts w:ascii="Times New Roman" w:hAnsi="Times New Roman" w:cs="Times New Roman"/>
          <w:b/>
          <w:bCs/>
          <w:color w:val="auto"/>
          <w:sz w:val="28"/>
          <w:szCs w:val="28"/>
        </w:rPr>
        <w:t>3.3 Разработка БД</w:t>
      </w:r>
      <w:bookmarkEnd w:id="29"/>
    </w:p>
    <w:p w14:paraId="32B6311C" w14:textId="77777777" w:rsidR="00995711" w:rsidRDefault="00AB120A" w:rsidP="00995711">
      <w:pPr>
        <w:keepNext/>
        <w:tabs>
          <w:tab w:val="left" w:pos="12472"/>
        </w:tabs>
        <w:jc w:val="center"/>
      </w:pPr>
      <w:r w:rsidRPr="00AB120A">
        <w:rPr>
          <w:noProof/>
          <w:lang w:eastAsia="ru-RU"/>
        </w:rPr>
        <w:drawing>
          <wp:inline distT="0" distB="0" distL="0" distR="0" wp14:anchorId="55EFD2F6" wp14:editId="2DD72CC2">
            <wp:extent cx="5857034" cy="388364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6261" cy="388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0E5D" w14:textId="09F84E26" w:rsidR="00A27894" w:rsidRDefault="00995711" w:rsidP="00995711">
      <w:pPr>
        <w:pStyle w:val="aa"/>
        <w:jc w:val="center"/>
      </w:pPr>
      <w:r>
        <w:t xml:space="preserve">Рисунок </w:t>
      </w:r>
      <w:fldSimple w:instr=" SEQ Рисунок \* ARABIC ">
        <w:r w:rsidR="00952C96">
          <w:rPr>
            <w:noProof/>
          </w:rPr>
          <w:t>4</w:t>
        </w:r>
      </w:fldSimple>
      <w:r>
        <w:t>. «Схема данных»</w:t>
      </w:r>
    </w:p>
    <w:p w14:paraId="23CBEBD3" w14:textId="77777777" w:rsidR="00AB120A" w:rsidRDefault="00AB120A" w:rsidP="00AB120A">
      <w:pPr>
        <w:tabs>
          <w:tab w:val="left" w:pos="12472"/>
        </w:tabs>
        <w:jc w:val="center"/>
      </w:pPr>
    </w:p>
    <w:p w14:paraId="5D0810DB" w14:textId="2D86AAAF" w:rsidR="00AB120A" w:rsidRDefault="00AB120A" w:rsidP="00AB120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7548099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 </w:t>
      </w:r>
      <w:r w:rsidRPr="00AB120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таблиц</w:t>
      </w:r>
      <w:bookmarkEnd w:id="30"/>
    </w:p>
    <w:p w14:paraId="1CC08632" w14:textId="734F5E7D" w:rsidR="00890CCC" w:rsidRDefault="00890CCC" w:rsidP="00890CC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0CCC">
        <w:rPr>
          <w:rFonts w:ascii="Times New Roman" w:hAnsi="Times New Roman" w:cs="Times New Roman"/>
          <w:sz w:val="28"/>
          <w:szCs w:val="28"/>
        </w:rPr>
        <w:t>Для работы с таблицами сервера были разработаны классы, которые имеют полный список атрибутов таблиц.</w:t>
      </w:r>
    </w:p>
    <w:p w14:paraId="2D24A048" w14:textId="77777777" w:rsidR="00890CCC" w:rsidRDefault="00890CCC" w:rsidP="00890CC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125AF50" w14:textId="77777777" w:rsidR="00890CCC" w:rsidRDefault="00890CCC" w:rsidP="00890CC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7652492" w14:textId="77777777" w:rsidR="00171ADF" w:rsidRPr="00171ADF" w:rsidRDefault="00171ADF" w:rsidP="00171AD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1" w:name="_Toc75480999"/>
      <w:r w:rsidRPr="00AB12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</w:t>
      </w:r>
    </w:p>
    <w:p w14:paraId="6E38C73C" w14:textId="77777777" w:rsidR="00171ADF" w:rsidRPr="00AB120A" w:rsidRDefault="00171ADF" w:rsidP="00171ADF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class Project(models.Model):</w:t>
      </w:r>
    </w:p>
    <w:p w14:paraId="13402C9B" w14:textId="77777777" w:rsidR="00171ADF" w:rsidRPr="00AB120A" w:rsidRDefault="00171ADF" w:rsidP="00171ADF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projectName = models.CharField("</w:t>
      </w:r>
      <w:r w:rsidRPr="00AB120A">
        <w:rPr>
          <w:i/>
          <w:iCs/>
        </w:rPr>
        <w:t>Название</w:t>
      </w:r>
      <w:r w:rsidRPr="00AB120A">
        <w:rPr>
          <w:i/>
          <w:iCs/>
          <w:lang w:val="en-US"/>
        </w:rPr>
        <w:t>", max_length=150)</w:t>
      </w:r>
    </w:p>
    <w:p w14:paraId="1FFBE7B0" w14:textId="77777777" w:rsidR="00171ADF" w:rsidRPr="00AB120A" w:rsidRDefault="00171ADF" w:rsidP="00171ADF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description = models.CharField("</w:t>
      </w:r>
      <w:r w:rsidRPr="00AB120A">
        <w:rPr>
          <w:i/>
          <w:iCs/>
        </w:rPr>
        <w:t>Опсианеи</w:t>
      </w:r>
      <w:r w:rsidRPr="00AB120A">
        <w:rPr>
          <w:i/>
          <w:iCs/>
          <w:lang w:val="en-US"/>
        </w:rPr>
        <w:t>", max_length=150, default='SOME STRING')</w:t>
      </w:r>
    </w:p>
    <w:p w14:paraId="1DF41951" w14:textId="77777777" w:rsidR="00171ADF" w:rsidRPr="00AB120A" w:rsidRDefault="00171ADF" w:rsidP="00171ADF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def __str__(self):</w:t>
      </w:r>
    </w:p>
    <w:p w14:paraId="387BEBC1" w14:textId="77777777" w:rsidR="00171ADF" w:rsidRPr="00AB120A" w:rsidRDefault="00171ADF" w:rsidP="00171ADF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return f'{self.id}_{self.projectName}'</w:t>
      </w:r>
    </w:p>
    <w:p w14:paraId="05100EDA" w14:textId="77777777" w:rsidR="00171ADF" w:rsidRPr="00AB120A" w:rsidRDefault="00171ADF" w:rsidP="00171ADF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class Meta:</w:t>
      </w:r>
    </w:p>
    <w:p w14:paraId="54167C76" w14:textId="77777777" w:rsidR="00171ADF" w:rsidRPr="00AB120A" w:rsidRDefault="00171ADF" w:rsidP="00171ADF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verbose_name = "</w:t>
      </w:r>
      <w:r w:rsidRPr="00AB120A">
        <w:rPr>
          <w:i/>
          <w:iCs/>
        </w:rPr>
        <w:t>Проект</w:t>
      </w:r>
      <w:r w:rsidRPr="00AB120A">
        <w:rPr>
          <w:i/>
          <w:iCs/>
          <w:lang w:val="en-US"/>
        </w:rPr>
        <w:t>"</w:t>
      </w:r>
    </w:p>
    <w:p w14:paraId="7DB1AEB4" w14:textId="77777777" w:rsidR="00171ADF" w:rsidRPr="00171ADF" w:rsidRDefault="00171ADF" w:rsidP="00171ADF">
      <w:pPr>
        <w:rPr>
          <w:i/>
          <w:iCs/>
          <w:lang w:val="en-US"/>
        </w:rPr>
      </w:pPr>
      <w:r w:rsidRPr="00171ADF">
        <w:rPr>
          <w:i/>
          <w:iCs/>
          <w:lang w:val="en-US"/>
        </w:rPr>
        <w:t>verbose_name_plural = "</w:t>
      </w:r>
      <w:r w:rsidRPr="00AB120A">
        <w:rPr>
          <w:i/>
          <w:iCs/>
        </w:rPr>
        <w:t>Проекты</w:t>
      </w:r>
      <w:r w:rsidRPr="00171ADF">
        <w:rPr>
          <w:i/>
          <w:iCs/>
          <w:lang w:val="en-US"/>
        </w:rPr>
        <w:t>"</w:t>
      </w:r>
    </w:p>
    <w:p w14:paraId="2488288D" w14:textId="77777777" w:rsidR="00171ADF" w:rsidRPr="00171ADF" w:rsidRDefault="00171ADF" w:rsidP="00171AD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120A">
        <w:rPr>
          <w:rFonts w:ascii="Times New Roman" w:hAnsi="Times New Roman" w:cs="Times New Roman"/>
          <w:b/>
          <w:bCs/>
          <w:sz w:val="28"/>
          <w:szCs w:val="28"/>
        </w:rPr>
        <w:t>Этапы</w:t>
      </w:r>
    </w:p>
    <w:p w14:paraId="16887820" w14:textId="77777777" w:rsidR="00171ADF" w:rsidRPr="00AB120A" w:rsidRDefault="00171ADF" w:rsidP="00171ADF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class CheckList(models.Model):</w:t>
      </w:r>
    </w:p>
    <w:p w14:paraId="0C75215F" w14:textId="77777777" w:rsidR="00171ADF" w:rsidRPr="00AB120A" w:rsidRDefault="00171ADF" w:rsidP="00171ADF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stepNumber = models.CharField("</w:t>
      </w:r>
      <w:r w:rsidRPr="00AB120A">
        <w:rPr>
          <w:i/>
          <w:iCs/>
        </w:rPr>
        <w:t>Номер</w:t>
      </w:r>
      <w:r w:rsidRPr="00AB120A">
        <w:rPr>
          <w:i/>
          <w:iCs/>
          <w:lang w:val="en-US"/>
        </w:rPr>
        <w:t>", max_length=100)</w:t>
      </w:r>
    </w:p>
    <w:p w14:paraId="048DE067" w14:textId="77777777" w:rsidR="00171ADF" w:rsidRPr="00AB120A" w:rsidRDefault="00171ADF" w:rsidP="00171ADF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project = models.ForeignKey(Project, related_name="check_lists", on_delete=models.SET_NULL, null=True)</w:t>
      </w:r>
    </w:p>
    <w:p w14:paraId="51E68D4F" w14:textId="77777777" w:rsidR="00171ADF" w:rsidRPr="00AB120A" w:rsidRDefault="00171ADF" w:rsidP="00171ADF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user = models.ForeignKey(CostumUser, related_name="ch_user", on_delete=models.SET_NULL, null=True)</w:t>
      </w:r>
    </w:p>
    <w:p w14:paraId="14C7EAE4" w14:textId="77777777" w:rsidR="00171ADF" w:rsidRPr="00AB120A" w:rsidRDefault="00171ADF" w:rsidP="00171ADF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CheckListStatus = models.BooleanField(default=False)</w:t>
      </w:r>
    </w:p>
    <w:p w14:paraId="548AE27A" w14:textId="77777777" w:rsidR="00171ADF" w:rsidRPr="00AB120A" w:rsidRDefault="00171ADF" w:rsidP="00171ADF">
      <w:pPr>
        <w:rPr>
          <w:i/>
          <w:iCs/>
          <w:lang w:val="en-US"/>
        </w:rPr>
      </w:pPr>
    </w:p>
    <w:p w14:paraId="6F1F3E41" w14:textId="77777777" w:rsidR="00171ADF" w:rsidRPr="00AB120A" w:rsidRDefault="00171ADF" w:rsidP="00171ADF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def __str__(self):</w:t>
      </w:r>
    </w:p>
    <w:p w14:paraId="1CA43EF3" w14:textId="77777777" w:rsidR="00171ADF" w:rsidRPr="00AB120A" w:rsidRDefault="00171ADF" w:rsidP="00171ADF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return f'{self.id}_{self.stepNumber}'</w:t>
      </w:r>
    </w:p>
    <w:p w14:paraId="640FA327" w14:textId="77777777" w:rsidR="00171ADF" w:rsidRPr="00AB120A" w:rsidRDefault="00171ADF" w:rsidP="00171ADF">
      <w:pPr>
        <w:rPr>
          <w:i/>
          <w:iCs/>
          <w:lang w:val="en-US"/>
        </w:rPr>
      </w:pPr>
    </w:p>
    <w:p w14:paraId="46F2F5D2" w14:textId="77777777" w:rsidR="00171ADF" w:rsidRPr="00AB120A" w:rsidRDefault="00171ADF" w:rsidP="00171ADF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class Meta:</w:t>
      </w:r>
    </w:p>
    <w:p w14:paraId="71CD4D48" w14:textId="77777777" w:rsidR="00171ADF" w:rsidRPr="00AB120A" w:rsidRDefault="00171ADF" w:rsidP="00171ADF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verbose_name = "</w:t>
      </w:r>
      <w:r w:rsidRPr="00AB120A">
        <w:rPr>
          <w:i/>
          <w:iCs/>
        </w:rPr>
        <w:t>Чек</w:t>
      </w:r>
      <w:r w:rsidRPr="00AB120A">
        <w:rPr>
          <w:i/>
          <w:iCs/>
          <w:lang w:val="en-US"/>
        </w:rPr>
        <w:t>-</w:t>
      </w:r>
      <w:r w:rsidRPr="00AB120A">
        <w:rPr>
          <w:i/>
          <w:iCs/>
        </w:rPr>
        <w:t>лист</w:t>
      </w:r>
      <w:r w:rsidRPr="00AB120A">
        <w:rPr>
          <w:i/>
          <w:iCs/>
          <w:lang w:val="en-US"/>
        </w:rPr>
        <w:t>"</w:t>
      </w:r>
    </w:p>
    <w:p w14:paraId="6C1AB4BF" w14:textId="77777777" w:rsidR="00171ADF" w:rsidRPr="00AB120A" w:rsidRDefault="00171ADF" w:rsidP="00171ADF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verbose_name_plural = "</w:t>
      </w:r>
      <w:r w:rsidRPr="00AB120A">
        <w:rPr>
          <w:i/>
          <w:iCs/>
        </w:rPr>
        <w:t>Чек</w:t>
      </w:r>
      <w:r w:rsidRPr="00AB120A">
        <w:rPr>
          <w:i/>
          <w:iCs/>
          <w:lang w:val="en-US"/>
        </w:rPr>
        <w:t>-</w:t>
      </w:r>
      <w:r w:rsidRPr="00AB120A">
        <w:rPr>
          <w:i/>
          <w:iCs/>
        </w:rPr>
        <w:t>листы</w:t>
      </w:r>
      <w:r w:rsidRPr="00AB120A">
        <w:rPr>
          <w:i/>
          <w:iCs/>
          <w:lang w:val="en-US"/>
        </w:rPr>
        <w:t>"</w:t>
      </w:r>
    </w:p>
    <w:p w14:paraId="5794EB50" w14:textId="77777777" w:rsidR="00171ADF" w:rsidRPr="00171ADF" w:rsidRDefault="00171ADF" w:rsidP="00171AD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120A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07143382" w14:textId="77777777" w:rsidR="00171ADF" w:rsidRPr="00AB120A" w:rsidRDefault="00171ADF" w:rsidP="00171ADF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class Task(models.Model):</w:t>
      </w:r>
    </w:p>
    <w:p w14:paraId="2D08B4BB" w14:textId="77777777" w:rsidR="00171ADF" w:rsidRPr="00AB120A" w:rsidRDefault="00171ADF" w:rsidP="00171ADF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taskName = models.CharField("Задача", max_length=100)</w:t>
      </w:r>
    </w:p>
    <w:p w14:paraId="420A2DBE" w14:textId="77777777" w:rsidR="00171ADF" w:rsidRPr="00AB120A" w:rsidRDefault="00171ADF" w:rsidP="00171ADF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taskStatus = models.BooleanField(default=False)</w:t>
      </w:r>
    </w:p>
    <w:p w14:paraId="1B89BAA0" w14:textId="77777777" w:rsidR="00171ADF" w:rsidRPr="00AB120A" w:rsidRDefault="00171ADF" w:rsidP="00171ADF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checkList = models.ForeignKey(CheckList, verbose_name="Чек лист", on_delete=models.CASCADE,</w:t>
      </w:r>
    </w:p>
    <w:p w14:paraId="0DC9557C" w14:textId="77777777" w:rsidR="00171ADF" w:rsidRPr="00AB120A" w:rsidRDefault="00171ADF" w:rsidP="00171ADF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lastRenderedPageBreak/>
        <w:t>related_name="task_list")</w:t>
      </w:r>
    </w:p>
    <w:p w14:paraId="7FE122DA" w14:textId="77777777" w:rsidR="00171ADF" w:rsidRPr="00AB120A" w:rsidRDefault="00171ADF" w:rsidP="00171ADF">
      <w:pPr>
        <w:rPr>
          <w:i/>
          <w:iCs/>
          <w:lang w:val="en-US"/>
        </w:rPr>
      </w:pPr>
    </w:p>
    <w:p w14:paraId="7B02F6DC" w14:textId="77777777" w:rsidR="00171ADF" w:rsidRPr="00AB120A" w:rsidRDefault="00171ADF" w:rsidP="00171ADF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def __str__(self):</w:t>
      </w:r>
    </w:p>
    <w:p w14:paraId="3BC544E4" w14:textId="77777777" w:rsidR="00171ADF" w:rsidRPr="00AB120A" w:rsidRDefault="00171ADF" w:rsidP="00171ADF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return f'{self.id}'</w:t>
      </w:r>
    </w:p>
    <w:p w14:paraId="19F0B91F" w14:textId="77777777" w:rsidR="00171ADF" w:rsidRPr="00AB120A" w:rsidRDefault="00171ADF" w:rsidP="00171ADF">
      <w:pPr>
        <w:rPr>
          <w:i/>
          <w:iCs/>
          <w:lang w:val="en-US"/>
        </w:rPr>
      </w:pPr>
    </w:p>
    <w:p w14:paraId="42FA8904" w14:textId="77777777" w:rsidR="00171ADF" w:rsidRPr="00AB120A" w:rsidRDefault="00171ADF" w:rsidP="00171ADF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class Meta:</w:t>
      </w:r>
    </w:p>
    <w:p w14:paraId="2067457B" w14:textId="77777777" w:rsidR="00171ADF" w:rsidRPr="00AB120A" w:rsidRDefault="00171ADF" w:rsidP="00171ADF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verbose_name = "Задача"</w:t>
      </w:r>
    </w:p>
    <w:p w14:paraId="34E15028" w14:textId="77777777" w:rsidR="00171ADF" w:rsidRPr="00AB120A" w:rsidRDefault="00171ADF" w:rsidP="00171ADF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verbose_name_plural = "Задачи"</w:t>
      </w:r>
    </w:p>
    <w:p w14:paraId="42CCEB84" w14:textId="77777777" w:rsidR="00171ADF" w:rsidRPr="00171ADF" w:rsidRDefault="00171ADF" w:rsidP="00171AD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120A">
        <w:rPr>
          <w:rFonts w:ascii="Times New Roman" w:hAnsi="Times New Roman" w:cs="Times New Roman"/>
          <w:b/>
          <w:bCs/>
          <w:sz w:val="28"/>
          <w:szCs w:val="28"/>
        </w:rPr>
        <w:t>Пользователь</w:t>
      </w:r>
    </w:p>
    <w:p w14:paraId="4A7410C0" w14:textId="77777777" w:rsidR="00171ADF" w:rsidRPr="002611A8" w:rsidRDefault="00171ADF" w:rsidP="00171ADF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class CostumUser(AbstractUser):</w:t>
      </w:r>
    </w:p>
    <w:p w14:paraId="61B381DF" w14:textId="77777777" w:rsidR="00171ADF" w:rsidRPr="002611A8" w:rsidRDefault="00171ADF" w:rsidP="00171ADF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role = models.CharField("Роль", max_length=100)</w:t>
      </w:r>
    </w:p>
    <w:p w14:paraId="3E8A25F9" w14:textId="77777777" w:rsidR="00171ADF" w:rsidRPr="002611A8" w:rsidRDefault="00171ADF" w:rsidP="00171ADF">
      <w:pPr>
        <w:rPr>
          <w:i/>
          <w:iCs/>
          <w:lang w:val="en-US"/>
        </w:rPr>
      </w:pPr>
    </w:p>
    <w:p w14:paraId="54DF92C1" w14:textId="77777777" w:rsidR="00171ADF" w:rsidRPr="002611A8" w:rsidRDefault="00171ADF" w:rsidP="00171ADF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def save(self, *args, **kwargs):</w:t>
      </w:r>
    </w:p>
    <w:p w14:paraId="200DD307" w14:textId="77777777" w:rsidR="00171ADF" w:rsidRPr="002611A8" w:rsidRDefault="00171ADF" w:rsidP="00171ADF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super(CostumUser, self).save(*args, **kwargs)</w:t>
      </w:r>
    </w:p>
    <w:p w14:paraId="4D657002" w14:textId="77777777" w:rsidR="00171ADF" w:rsidRPr="002611A8" w:rsidRDefault="00171ADF" w:rsidP="00171ADF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permissions = []</w:t>
      </w:r>
    </w:p>
    <w:p w14:paraId="4786ECF8" w14:textId="77777777" w:rsidR="00171ADF" w:rsidRPr="002611A8" w:rsidRDefault="00171ADF" w:rsidP="00171ADF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if self.role == "Executor":</w:t>
      </w:r>
    </w:p>
    <w:p w14:paraId="1E3DC3AE" w14:textId="77777777" w:rsidR="00171ADF" w:rsidRPr="002611A8" w:rsidRDefault="00171ADF" w:rsidP="00171ADF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permissions = [</w:t>
      </w:r>
    </w:p>
    <w:p w14:paraId="4288BF08" w14:textId="77777777" w:rsidR="00171ADF" w:rsidRPr="002611A8" w:rsidRDefault="00171ADF" w:rsidP="00171ADF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view Чек-лист'),</w:t>
      </w:r>
    </w:p>
    <w:p w14:paraId="13156110" w14:textId="77777777" w:rsidR="00171ADF" w:rsidRPr="002611A8" w:rsidRDefault="00171ADF" w:rsidP="00171ADF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change Задача'),</w:t>
      </w:r>
    </w:p>
    <w:p w14:paraId="36395D68" w14:textId="77777777" w:rsidR="00171ADF" w:rsidRPr="002611A8" w:rsidRDefault="00171ADF" w:rsidP="00171ADF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]</w:t>
      </w:r>
    </w:p>
    <w:p w14:paraId="51C13A45" w14:textId="77777777" w:rsidR="00171ADF" w:rsidRPr="002611A8" w:rsidRDefault="00171ADF" w:rsidP="00171ADF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elif self.role == "Meneger":</w:t>
      </w:r>
    </w:p>
    <w:p w14:paraId="7CE53A96" w14:textId="77777777" w:rsidR="00171ADF" w:rsidRPr="002611A8" w:rsidRDefault="00171ADF" w:rsidP="00171ADF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permissions = [</w:t>
      </w:r>
    </w:p>
    <w:p w14:paraId="01057E50" w14:textId="77777777" w:rsidR="00171ADF" w:rsidRPr="002611A8" w:rsidRDefault="00171ADF" w:rsidP="00171ADF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view Проект'),</w:t>
      </w:r>
    </w:p>
    <w:p w14:paraId="4ACB733E" w14:textId="77777777" w:rsidR="00171ADF" w:rsidRPr="002611A8" w:rsidRDefault="00171ADF" w:rsidP="00171ADF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add Проект'),</w:t>
      </w:r>
    </w:p>
    <w:p w14:paraId="7A10E37E" w14:textId="77777777" w:rsidR="00171ADF" w:rsidRPr="002611A8" w:rsidRDefault="00171ADF" w:rsidP="00171ADF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change Проект'),</w:t>
      </w:r>
    </w:p>
    <w:p w14:paraId="74F4597F" w14:textId="77777777" w:rsidR="00171ADF" w:rsidRPr="002611A8" w:rsidRDefault="00171ADF" w:rsidP="00171ADF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delete Проект'),</w:t>
      </w:r>
    </w:p>
    <w:p w14:paraId="5D1A5FBC" w14:textId="77777777" w:rsidR="00171ADF" w:rsidRPr="002611A8" w:rsidRDefault="00171ADF" w:rsidP="00171ADF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view Чек-лист'),</w:t>
      </w:r>
    </w:p>
    <w:p w14:paraId="57D7A036" w14:textId="77777777" w:rsidR="00171ADF" w:rsidRPr="002611A8" w:rsidRDefault="00171ADF" w:rsidP="00171ADF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add Чек-лист'),</w:t>
      </w:r>
    </w:p>
    <w:p w14:paraId="062A2D8F" w14:textId="77777777" w:rsidR="00171ADF" w:rsidRPr="002611A8" w:rsidRDefault="00171ADF" w:rsidP="00171ADF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lastRenderedPageBreak/>
        <w:t>Permission.objects.get(name='Can change Чек-лист'),</w:t>
      </w:r>
    </w:p>
    <w:p w14:paraId="1B2276AE" w14:textId="77777777" w:rsidR="00171ADF" w:rsidRPr="002611A8" w:rsidRDefault="00171ADF" w:rsidP="00171ADF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delete Чек-лист'),</w:t>
      </w:r>
    </w:p>
    <w:p w14:paraId="142FBFBD" w14:textId="77777777" w:rsidR="00171ADF" w:rsidRPr="002611A8" w:rsidRDefault="00171ADF" w:rsidP="00171ADF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view Задача'),</w:t>
      </w:r>
    </w:p>
    <w:p w14:paraId="06DB76ED" w14:textId="77777777" w:rsidR="00171ADF" w:rsidRPr="002611A8" w:rsidRDefault="00171ADF" w:rsidP="00171ADF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add Задача'),</w:t>
      </w:r>
    </w:p>
    <w:p w14:paraId="2C6E1D98" w14:textId="77777777" w:rsidR="00171ADF" w:rsidRPr="002611A8" w:rsidRDefault="00171ADF" w:rsidP="00171ADF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change Задача'),</w:t>
      </w:r>
    </w:p>
    <w:p w14:paraId="17720C3D" w14:textId="77777777" w:rsidR="00171ADF" w:rsidRPr="002611A8" w:rsidRDefault="00171ADF" w:rsidP="00171ADF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delete Задача'),</w:t>
      </w:r>
    </w:p>
    <w:p w14:paraId="0D4C4699" w14:textId="77777777" w:rsidR="00171ADF" w:rsidRPr="002611A8" w:rsidRDefault="00171ADF" w:rsidP="00171ADF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view user'),</w:t>
      </w:r>
    </w:p>
    <w:p w14:paraId="423D052B" w14:textId="77777777" w:rsidR="00171ADF" w:rsidRPr="002611A8" w:rsidRDefault="00171ADF" w:rsidP="00171ADF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add user'),</w:t>
      </w:r>
    </w:p>
    <w:p w14:paraId="39FC1531" w14:textId="77777777" w:rsidR="00171ADF" w:rsidRPr="002611A8" w:rsidRDefault="00171ADF" w:rsidP="00171ADF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delete user'),</w:t>
      </w:r>
    </w:p>
    <w:p w14:paraId="16C5D916" w14:textId="77777777" w:rsidR="00171ADF" w:rsidRPr="002611A8" w:rsidRDefault="00171ADF" w:rsidP="00171ADF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change user'),</w:t>
      </w:r>
    </w:p>
    <w:p w14:paraId="3F25E421" w14:textId="77777777" w:rsidR="00171ADF" w:rsidRPr="002611A8" w:rsidRDefault="00171ADF" w:rsidP="00171ADF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]</w:t>
      </w:r>
    </w:p>
    <w:p w14:paraId="2BAD963D" w14:textId="77777777" w:rsidR="00171ADF" w:rsidRDefault="00171ADF" w:rsidP="00171ADF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self.user_permissions.set(permissions)</w:t>
      </w:r>
    </w:p>
    <w:p w14:paraId="4062CCE6" w14:textId="0B5F2592" w:rsidR="002611A8" w:rsidRPr="00890CCC" w:rsidRDefault="002611A8" w:rsidP="002611A8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890CC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3.5 </w:t>
      </w:r>
      <w:r w:rsidRPr="002611A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полнение</w:t>
      </w:r>
      <w:r w:rsidRPr="00890CC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2611A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</w:t>
      </w:r>
      <w:bookmarkEnd w:id="31"/>
    </w:p>
    <w:p w14:paraId="66CA8069" w14:textId="01AD22A7" w:rsidR="00FD5A51" w:rsidRPr="00890CCC" w:rsidRDefault="00FD5A51" w:rsidP="00995711">
      <w:pPr>
        <w:rPr>
          <w:lang w:val="en-US"/>
        </w:rPr>
      </w:pPr>
    </w:p>
    <w:p w14:paraId="1191DA1F" w14:textId="77777777" w:rsidR="00995711" w:rsidRDefault="00FD5A51" w:rsidP="0099571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3C68661" wp14:editId="1189CCC6">
            <wp:extent cx="4301490" cy="2734945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005C" w14:textId="3FBB0F6F" w:rsidR="00FD5A51" w:rsidRDefault="00995711" w:rsidP="00995711">
      <w:pPr>
        <w:pStyle w:val="aa"/>
        <w:jc w:val="center"/>
      </w:pPr>
      <w:r>
        <w:t xml:space="preserve">Рисунок </w:t>
      </w:r>
      <w:fldSimple w:instr=" SEQ Рисунок \* ARABIC ">
        <w:r w:rsidR="00952C96">
          <w:rPr>
            <w:noProof/>
          </w:rPr>
          <w:t>5</w:t>
        </w:r>
      </w:fldSimple>
      <w:r>
        <w:t>. «Заполнение таблицы проекты»</w:t>
      </w:r>
    </w:p>
    <w:p w14:paraId="656FAA8D" w14:textId="77777777" w:rsidR="00995711" w:rsidRDefault="00FD5A51" w:rsidP="0099571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E96B50" wp14:editId="1372E470">
            <wp:extent cx="5359400" cy="2273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E5591" w14:textId="30E408CB" w:rsidR="00FD5A51" w:rsidRDefault="00995711" w:rsidP="00995711">
      <w:pPr>
        <w:pStyle w:val="aa"/>
        <w:jc w:val="center"/>
      </w:pPr>
      <w:r>
        <w:t xml:space="preserve">Рисунок </w:t>
      </w:r>
      <w:fldSimple w:instr=" SEQ Рисунок \* ARABIC ">
        <w:r w:rsidR="00952C96">
          <w:rPr>
            <w:noProof/>
          </w:rPr>
          <w:t>6</w:t>
        </w:r>
      </w:fldSimple>
      <w:r>
        <w:t xml:space="preserve">. </w:t>
      </w:r>
      <w:r w:rsidRPr="00936162">
        <w:t xml:space="preserve">«Заполнение таблицы </w:t>
      </w:r>
      <w:r>
        <w:t>этапы</w:t>
      </w:r>
      <w:r w:rsidRPr="00936162">
        <w:t>»</w:t>
      </w:r>
    </w:p>
    <w:p w14:paraId="1EC57C65" w14:textId="123EFED4" w:rsidR="00FD5A51" w:rsidRDefault="00FD5A51" w:rsidP="00FD5A51">
      <w:pPr>
        <w:jc w:val="center"/>
      </w:pPr>
    </w:p>
    <w:p w14:paraId="45CE0094" w14:textId="09608267" w:rsidR="00FD5A51" w:rsidRDefault="00FD5A51" w:rsidP="00FD5A5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74953022"/>
      <w:bookmarkStart w:id="33" w:name="_Toc75481000"/>
      <w:r w:rsidRPr="00FD5A51">
        <w:rPr>
          <w:rFonts w:ascii="Times New Roman" w:hAnsi="Times New Roman" w:cs="Times New Roman"/>
          <w:b/>
          <w:bCs/>
          <w:color w:val="auto"/>
          <w:sz w:val="28"/>
          <w:szCs w:val="28"/>
        </w:rPr>
        <w:t>3.6 Реализация запросов</w:t>
      </w:r>
      <w:bookmarkEnd w:id="32"/>
      <w:bookmarkEnd w:id="33"/>
    </w:p>
    <w:p w14:paraId="3D41C2B5" w14:textId="77777777" w:rsidR="00171ADF" w:rsidRPr="00171ADF" w:rsidRDefault="00171ADF" w:rsidP="00171A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6061B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171A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6061B">
        <w:rPr>
          <w:rFonts w:ascii="Times New Roman" w:hAnsi="Times New Roman" w:cs="Times New Roman"/>
          <w:b/>
          <w:bCs/>
          <w:sz w:val="28"/>
          <w:szCs w:val="28"/>
        </w:rPr>
        <w:t>проектов</w:t>
      </w:r>
      <w:r w:rsidRPr="00171AD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ED76F66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class ProjectViewSet(viewsets.ModelViewSet):</w:t>
      </w:r>
    </w:p>
    <w:p w14:paraId="49D96722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pagination_class = None</w:t>
      </w:r>
    </w:p>
    <w:p w14:paraId="34565D57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permission_classes = [</w:t>
      </w:r>
    </w:p>
    <w:p w14:paraId="7047B236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permissions.IsAuthenticated,</w:t>
      </w:r>
    </w:p>
    <w:p w14:paraId="098CB922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permissions.DjangoModelPermissions,</w:t>
      </w:r>
    </w:p>
    <w:p w14:paraId="76A6F609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]</w:t>
      </w:r>
    </w:p>
    <w:p w14:paraId="7E39A94F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serializer_class = ProjectSerializer</w:t>
      </w:r>
    </w:p>
    <w:p w14:paraId="0521273A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def get_queryset(self):</w:t>
      </w:r>
    </w:p>
    <w:p w14:paraId="63EA825B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user = self.request.user</w:t>
      </w:r>
    </w:p>
    <w:p w14:paraId="3697D64B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queryset = Project.objects.all()</w:t>
      </w:r>
    </w:p>
    <w:p w14:paraId="7A04D109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to_be_deleted = []</w:t>
      </w:r>
    </w:p>
    <w:p w14:paraId="25D445A6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for p in queryset:</w:t>
      </w:r>
    </w:p>
    <w:p w14:paraId="5B80C30D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check_lists_status = []</w:t>
      </w:r>
    </w:p>
    <w:p w14:paraId="75C7AA14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for cl in p.check_lists.all():</w:t>
      </w:r>
    </w:p>
    <w:p w14:paraId="07D4B1BD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if all(t.taskStatus for t in cl.task_list.all()):</w:t>
      </w:r>
    </w:p>
    <w:p w14:paraId="05B34581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check_lists_status.append(True)</w:t>
      </w:r>
    </w:p>
    <w:p w14:paraId="497E0EEC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else:</w:t>
      </w:r>
    </w:p>
    <w:p w14:paraId="040F6242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check_lists_status.append(False)</w:t>
      </w:r>
    </w:p>
    <w:p w14:paraId="5D392E61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if len(CheckList.objects.all()) != 0:</w:t>
      </w:r>
    </w:p>
    <w:p w14:paraId="75B5261D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if all(check_lists_status):</w:t>
      </w:r>
    </w:p>
    <w:p w14:paraId="41840F6F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to_be_deleted.append(p.id)</w:t>
      </w:r>
    </w:p>
    <w:p w14:paraId="0250FA8E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queryset.filter(id__in=to_be_deleted).delete()</w:t>
      </w:r>
    </w:p>
    <w:p w14:paraId="77A8DC45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</w:p>
    <w:p w14:paraId="2417363C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if user.role == "Executor":</w:t>
      </w:r>
    </w:p>
    <w:p w14:paraId="29886D3F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queryset = Project.objects.filter(id__in=CheckList.objects.values("project_id").filter(</w:t>
      </w:r>
    </w:p>
    <w:p w14:paraId="71D3CE5E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user_id__in=CostumUser.objects.filter(id=self.request.user.id)))</w:t>
      </w:r>
    </w:p>
    <w:p w14:paraId="65A0ED19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return queryset</w:t>
      </w:r>
    </w:p>
    <w:p w14:paraId="69B4C926" w14:textId="77777777" w:rsidR="00171ADF" w:rsidRPr="00171ADF" w:rsidRDefault="00171ADF" w:rsidP="00171A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6061B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171A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6061B">
        <w:rPr>
          <w:rFonts w:ascii="Times New Roman" w:hAnsi="Times New Roman" w:cs="Times New Roman"/>
          <w:b/>
          <w:bCs/>
          <w:sz w:val="28"/>
          <w:szCs w:val="28"/>
        </w:rPr>
        <w:t>этапов</w:t>
      </w:r>
      <w:r w:rsidRPr="00171AD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7959450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class CheckListViewSet(viewsets.ModelViewSet):</w:t>
      </w:r>
    </w:p>
    <w:p w14:paraId="2067B547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pagination_class = None</w:t>
      </w:r>
    </w:p>
    <w:p w14:paraId="45A23411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queryset = CheckList.objects.all()</w:t>
      </w:r>
    </w:p>
    <w:p w14:paraId="7AB450C1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lastRenderedPageBreak/>
        <w:t>permission_classes = [permissions.IsAuthenticated, permissions.DjangoModelPermissions]</w:t>
      </w:r>
    </w:p>
    <w:p w14:paraId="728B017C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serializer_class = CheckListSerializer</w:t>
      </w:r>
    </w:p>
    <w:p w14:paraId="59C4D82C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def get_queryset(self):</w:t>
      </w:r>
    </w:p>
    <w:p w14:paraId="6FA60000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queryset = CheckList.objects.all()</w:t>
      </w:r>
    </w:p>
    <w:p w14:paraId="4E5AEF0B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to_be_deleted = []</w:t>
      </w:r>
    </w:p>
    <w:p w14:paraId="11915A55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for cl in queryset:</w:t>
      </w:r>
    </w:p>
    <w:p w14:paraId="1043207C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if len(cl.task_list.all()) != 0:</w:t>
      </w:r>
    </w:p>
    <w:p w14:paraId="7A41F1F6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if all(t.taskStatus for t in cl.task_list.all()):</w:t>
      </w:r>
    </w:p>
    <w:p w14:paraId="4EEC5E0E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to_be_deleted.append(cl.id)</w:t>
      </w:r>
    </w:p>
    <w:p w14:paraId="5CE12A4F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queryset.filter(id__in=to_be_deleted).delete()</w:t>
      </w:r>
    </w:p>
    <w:p w14:paraId="4520EFC4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user = self.request.user</w:t>
      </w:r>
    </w:p>
    <w:p w14:paraId="1B9B0E98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if user.role == "Meneger" or user.role == "Admin":</w:t>
      </w:r>
    </w:p>
    <w:p w14:paraId="268B8F46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queryset = CheckList.objects.all()</w:t>
      </w:r>
    </w:p>
    <w:p w14:paraId="530430CB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elif user.role == "Executor":</w:t>
      </w:r>
    </w:p>
    <w:p w14:paraId="62D0B6B5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queryset = CheckList.objects.filter(user=self.request.user)</w:t>
      </w:r>
    </w:p>
    <w:p w14:paraId="7BFE2B39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return queryset</w:t>
      </w:r>
    </w:p>
    <w:p w14:paraId="60CD1201" w14:textId="77777777" w:rsidR="00171ADF" w:rsidRPr="00171ADF" w:rsidRDefault="00171ADF" w:rsidP="00171A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6061B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171A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6061B">
        <w:rPr>
          <w:rFonts w:ascii="Times New Roman" w:hAnsi="Times New Roman" w:cs="Times New Roman"/>
          <w:b/>
          <w:bCs/>
          <w:sz w:val="28"/>
          <w:szCs w:val="28"/>
        </w:rPr>
        <w:t>пользователей</w:t>
      </w:r>
      <w:r w:rsidRPr="00171AD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638AA92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class UserViewSet(viewsets.ModelViewSet):</w:t>
      </w:r>
    </w:p>
    <w:p w14:paraId="36F486B2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"""</w:t>
      </w:r>
    </w:p>
    <w:p w14:paraId="5DE02478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API endpoint that allows users to be viewed or edited.</w:t>
      </w:r>
    </w:p>
    <w:p w14:paraId="7AE3E635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"""</w:t>
      </w:r>
    </w:p>
    <w:p w14:paraId="14037E8F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queryset = CostumUser.objects.all().order_by('-date_joined')</w:t>
      </w:r>
    </w:p>
    <w:p w14:paraId="651AFECD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pagination_class = None</w:t>
      </w:r>
    </w:p>
    <w:p w14:paraId="57ADE9EB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serializer_class = UserSerializer</w:t>
      </w:r>
    </w:p>
    <w:p w14:paraId="45F3C858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permission_classes = [permissions.IsAuthenticated, permissions.DjangoModelPermissions]</w:t>
      </w:r>
    </w:p>
    <w:p w14:paraId="3459A7FE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</w:p>
    <w:p w14:paraId="6E8E94CF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def get_queryset(self):</w:t>
      </w:r>
    </w:p>
    <w:p w14:paraId="6EEFCBB9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queryset = CostumUser.objects.all().order_by('-date_joined')</w:t>
      </w:r>
    </w:p>
    <w:p w14:paraId="0067623C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user = self.request.user</w:t>
      </w:r>
    </w:p>
    <w:p w14:paraId="19304C2D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if (user.role == "Executor"):</w:t>
      </w:r>
    </w:p>
    <w:p w14:paraId="6CE70C8C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queryset = CostumUser.objects.filter(id=self.request.user.id)</w:t>
      </w:r>
    </w:p>
    <w:p w14:paraId="76D959E3" w14:textId="77777777" w:rsidR="00171ADF" w:rsidRPr="00382C07" w:rsidRDefault="00171ADF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return queryset</w:t>
      </w:r>
    </w:p>
    <w:p w14:paraId="567763F0" w14:textId="77777777" w:rsidR="00171ADF" w:rsidRPr="00171ADF" w:rsidRDefault="00171ADF" w:rsidP="00171ADF"/>
    <w:p w14:paraId="22158389" w14:textId="63B8136B" w:rsidR="0006215E" w:rsidRPr="00EC6D83" w:rsidRDefault="0006215E" w:rsidP="00EC6D83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4" w:name="_Toc74953023"/>
      <w:bookmarkStart w:id="35" w:name="_Toc75481001"/>
      <w:r w:rsidRPr="00EC6D8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3.7 </w:t>
      </w:r>
      <w:r w:rsidRPr="0006215E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фейс</w:t>
      </w:r>
      <w:r w:rsidRPr="00EC6D8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End w:id="34"/>
      <w:r w:rsidRPr="0006215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35"/>
    </w:p>
    <w:p w14:paraId="2BB593B3" w14:textId="77777777" w:rsidR="00EC6D83" w:rsidRDefault="0006215E" w:rsidP="00EC6D8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F76286D" wp14:editId="4BEFA964">
            <wp:extent cx="4968875" cy="2743371"/>
            <wp:effectExtent l="152400" t="152400" r="365125" b="3619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152" cy="2745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AF520E" w14:textId="13D83DE3" w:rsidR="002611A8" w:rsidRPr="00EC6D83" w:rsidRDefault="00EC6D83" w:rsidP="00EC6D83">
      <w:pPr>
        <w:pStyle w:val="aa"/>
        <w:jc w:val="center"/>
        <w:rPr>
          <w:i/>
          <w:iCs w:val="0"/>
          <w:lang w:val="en-US"/>
        </w:rPr>
      </w:pPr>
      <w:r>
        <w:t xml:space="preserve">Рисунок </w:t>
      </w:r>
      <w:fldSimple w:instr=" SEQ Рисунок \* ARABIC ">
        <w:r w:rsidR="00952C96">
          <w:rPr>
            <w:noProof/>
          </w:rPr>
          <w:t>7</w:t>
        </w:r>
      </w:fldSimple>
      <w:r>
        <w:rPr>
          <w:lang w:val="en-US"/>
        </w:rPr>
        <w:t xml:space="preserve">. </w:t>
      </w:r>
      <w:r>
        <w:t xml:space="preserve">«Меню пользователя» </w:t>
      </w:r>
    </w:p>
    <w:p w14:paraId="7444CCD7" w14:textId="77777777" w:rsidR="00EC6D83" w:rsidRDefault="005D1401" w:rsidP="00EC6D83">
      <w:pPr>
        <w:keepNext/>
      </w:pPr>
      <w:r>
        <w:rPr>
          <w:noProof/>
          <w:lang w:eastAsia="ru-RU"/>
        </w:rPr>
        <w:drawing>
          <wp:inline distT="0" distB="0" distL="0" distR="0" wp14:anchorId="572EBF35" wp14:editId="3F9D4F71">
            <wp:extent cx="5940425" cy="38004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67AD8" w14:textId="54027A3D" w:rsidR="005D1401" w:rsidRDefault="00EC6D83" w:rsidP="00EC6D83">
      <w:pPr>
        <w:pStyle w:val="aa"/>
        <w:jc w:val="center"/>
        <w:rPr>
          <w:i/>
          <w:iCs w:val="0"/>
        </w:rPr>
      </w:pPr>
      <w:r>
        <w:t xml:space="preserve">Рисунок </w:t>
      </w:r>
      <w:fldSimple w:instr=" SEQ Рисунок \* ARABIC ">
        <w:r w:rsidR="00952C96">
          <w:rPr>
            <w:noProof/>
          </w:rPr>
          <w:t>8</w:t>
        </w:r>
      </w:fldSimple>
      <w:r>
        <w:t>. «Окно просмотра пользователей»</w:t>
      </w:r>
    </w:p>
    <w:p w14:paraId="015A2AB7" w14:textId="40776158" w:rsidR="005D1401" w:rsidRPr="005D1401" w:rsidRDefault="005D1401" w:rsidP="005D140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74953024"/>
      <w:bookmarkStart w:id="37" w:name="_Toc7548100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8 </w:t>
      </w:r>
      <w:r w:rsidRPr="005D1401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а защиты и администрирование БД</w:t>
      </w:r>
      <w:bookmarkEnd w:id="36"/>
      <w:bookmarkEnd w:id="37"/>
    </w:p>
    <w:p w14:paraId="7B25676C" w14:textId="77777777" w:rsidR="005D1401" w:rsidRPr="00EC6D83" w:rsidRDefault="005D1401" w:rsidP="005D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83">
        <w:rPr>
          <w:rFonts w:ascii="Times New Roman" w:hAnsi="Times New Roman" w:cs="Times New Roman"/>
          <w:sz w:val="28"/>
          <w:szCs w:val="28"/>
        </w:rPr>
        <w:t>Методы защиты баз данных: защита паролем, шифрование, разграничение прав доступа</w:t>
      </w:r>
    </w:p>
    <w:p w14:paraId="64FD9C3C" w14:textId="77777777" w:rsidR="005D1401" w:rsidRPr="00EC6D83" w:rsidRDefault="005D1401" w:rsidP="005D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83">
        <w:rPr>
          <w:rFonts w:ascii="Times New Roman" w:hAnsi="Times New Roman" w:cs="Times New Roman"/>
          <w:sz w:val="28"/>
          <w:szCs w:val="28"/>
        </w:rPr>
        <w:lastRenderedPageBreak/>
        <w:t>Методы защиты баз данных в различных СУБД несколько отличаются друг от друга. Анализ современных СУБД показывает, что они условно делятся на две группы: основные и дополнительные.</w:t>
      </w:r>
    </w:p>
    <w:p w14:paraId="705F94DE" w14:textId="77777777" w:rsidR="005D1401" w:rsidRPr="00EC6D83" w:rsidRDefault="005D1401" w:rsidP="005D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83">
        <w:rPr>
          <w:rFonts w:ascii="Times New Roman" w:hAnsi="Times New Roman" w:cs="Times New Roman"/>
          <w:b/>
          <w:sz w:val="28"/>
          <w:szCs w:val="28"/>
        </w:rPr>
        <w:t>К</w:t>
      </w:r>
      <w:r w:rsidRPr="00EC6D83">
        <w:rPr>
          <w:rFonts w:ascii="Times New Roman" w:hAnsi="Times New Roman" w:cs="Times New Roman"/>
          <w:sz w:val="28"/>
          <w:szCs w:val="28"/>
        </w:rPr>
        <w:t xml:space="preserve"> </w:t>
      </w:r>
      <w:r w:rsidRPr="00EC6D83">
        <w:rPr>
          <w:rFonts w:ascii="Times New Roman" w:hAnsi="Times New Roman" w:cs="Times New Roman"/>
          <w:b/>
          <w:sz w:val="28"/>
          <w:szCs w:val="28"/>
        </w:rPr>
        <w:t>основным</w:t>
      </w:r>
      <w:r w:rsidRPr="00EC6D83">
        <w:rPr>
          <w:rFonts w:ascii="Times New Roman" w:hAnsi="Times New Roman" w:cs="Times New Roman"/>
          <w:sz w:val="28"/>
          <w:szCs w:val="28"/>
        </w:rPr>
        <w:t xml:space="preserve"> средствам зашиты относится:</w:t>
      </w:r>
    </w:p>
    <w:p w14:paraId="1DDEF825" w14:textId="77777777" w:rsidR="005D1401" w:rsidRPr="00EC6D83" w:rsidRDefault="005D1401" w:rsidP="00EC6D83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6D83">
        <w:rPr>
          <w:rFonts w:ascii="Times New Roman" w:hAnsi="Times New Roman" w:cs="Times New Roman"/>
          <w:sz w:val="28"/>
          <w:szCs w:val="28"/>
        </w:rPr>
        <w:t>зашита паролем:</w:t>
      </w:r>
    </w:p>
    <w:p w14:paraId="0DE261B6" w14:textId="77777777" w:rsidR="005D1401" w:rsidRPr="00EC6D83" w:rsidRDefault="005D1401" w:rsidP="00EC6D83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6D83">
        <w:rPr>
          <w:rFonts w:ascii="Times New Roman" w:hAnsi="Times New Roman" w:cs="Times New Roman"/>
          <w:sz w:val="28"/>
          <w:szCs w:val="28"/>
        </w:rPr>
        <w:t>шифрование данных и программ:</w:t>
      </w:r>
    </w:p>
    <w:p w14:paraId="40CB346C" w14:textId="77777777" w:rsidR="005D1401" w:rsidRPr="00EC6D83" w:rsidRDefault="005D1401" w:rsidP="00EC6D83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6D83">
        <w:rPr>
          <w:rFonts w:ascii="Times New Roman" w:hAnsi="Times New Roman" w:cs="Times New Roman"/>
          <w:sz w:val="28"/>
          <w:szCs w:val="28"/>
        </w:rPr>
        <w:t>разграничение прав доступа к объектам базы данных:</w:t>
      </w:r>
    </w:p>
    <w:p w14:paraId="4EA6DAA4" w14:textId="77777777" w:rsidR="005D1401" w:rsidRPr="00EC6D83" w:rsidRDefault="005D1401" w:rsidP="00EC6D83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6D83">
        <w:rPr>
          <w:rFonts w:ascii="Times New Roman" w:hAnsi="Times New Roman" w:cs="Times New Roman"/>
          <w:sz w:val="28"/>
          <w:szCs w:val="28"/>
        </w:rPr>
        <w:t>защита полей и записей таблиц БД.</w:t>
      </w:r>
    </w:p>
    <w:p w14:paraId="721EA363" w14:textId="77777777" w:rsidR="005D1401" w:rsidRPr="00EC6D83" w:rsidRDefault="005D1401" w:rsidP="005D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83">
        <w:rPr>
          <w:rFonts w:ascii="Times New Roman" w:hAnsi="Times New Roman" w:cs="Times New Roman"/>
          <w:sz w:val="28"/>
          <w:szCs w:val="28"/>
        </w:rPr>
        <w:t xml:space="preserve">Защита паролем представляет собой простой и эффективный способ зашиты БД от несанкционированного доступа. Пароли устанавливаются пользователями или администраторами БД. Учет и хранение паролей выполняется самой СУБД. Обычно, пароли хранятся в определенных системных файлах СУБД в зашифрованном виде. После ввода пароля пользователю СУБД предоставляются все возможности по работе с БД. Парольная зашита является достаточно слабым средством, особенно если пароль не шифруется. Основной ее недостаток состоит в том, что все пользователи, использующие одинаковый пароль, с точки зрения вычислительной системы неразличимы. Неудобство парольной зашиты для пользователя состоит в том. что пароль надо запоминать или записать. При небрежном отношении к записям пароль может стать достоянием других. Более мощным средством зашиты данных от просмотра является их шифрование. Шифрование — это преобразование читаемого текста в нечитаемый текст. При помощи некоторого алгоритма: применяется для зашиты уязвимых данных. Процесс дешифрования восстанавливает данные в исходное состояние. В целях контроля использования основных ресурсов СУБД во многих системах имеются средства установления прав доступа к объектам БД. Права доступа определяют возможные действия над объектами. Владелец объекта (пользователь, создавший объект). а также администратор БД имеют все права. Остальные пользователи к разным объектам могут иметь различные уровни доступа. Разрешение на доступ к </w:t>
      </w:r>
      <w:r w:rsidRPr="00EC6D83">
        <w:rPr>
          <w:rFonts w:ascii="Times New Roman" w:hAnsi="Times New Roman" w:cs="Times New Roman"/>
          <w:sz w:val="28"/>
          <w:szCs w:val="28"/>
        </w:rPr>
        <w:lastRenderedPageBreak/>
        <w:t>конкретным объектам базы данных сохраняется в файле рабочей группы. Файл рабочей группы содержит данные о пользователях группы и считывается во время запуска. Файл содержит следующую информацию: имена учетных записей пользователей, пароли пользователей, имена групп. в которые входят пользователи. По отношению к таблицам могут предусматриваться следующие права доступа:</w:t>
      </w:r>
    </w:p>
    <w:p w14:paraId="1C6EF6B1" w14:textId="77777777" w:rsidR="005D1401" w:rsidRPr="00EC6D83" w:rsidRDefault="005D1401" w:rsidP="005D140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D83">
        <w:rPr>
          <w:rFonts w:ascii="Times New Roman" w:hAnsi="Times New Roman" w:cs="Times New Roman"/>
          <w:sz w:val="28"/>
          <w:szCs w:val="28"/>
        </w:rPr>
        <w:t>просмотр (чтение) данных:</w:t>
      </w:r>
    </w:p>
    <w:p w14:paraId="67FAA32A" w14:textId="77777777" w:rsidR="005D1401" w:rsidRPr="00EC6D83" w:rsidRDefault="005D1401" w:rsidP="005D140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D83">
        <w:rPr>
          <w:rFonts w:ascii="Times New Roman" w:hAnsi="Times New Roman" w:cs="Times New Roman"/>
          <w:sz w:val="28"/>
          <w:szCs w:val="28"/>
        </w:rPr>
        <w:t>изменение (редактирование) данных:</w:t>
      </w:r>
    </w:p>
    <w:p w14:paraId="15526B4F" w14:textId="77777777" w:rsidR="005D1401" w:rsidRPr="00EC6D83" w:rsidRDefault="005D1401" w:rsidP="005D140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D83">
        <w:rPr>
          <w:rFonts w:ascii="Times New Roman" w:hAnsi="Times New Roman" w:cs="Times New Roman"/>
          <w:sz w:val="28"/>
          <w:szCs w:val="28"/>
        </w:rPr>
        <w:t>добавление новых записей:</w:t>
      </w:r>
    </w:p>
    <w:p w14:paraId="15EB8281" w14:textId="77777777" w:rsidR="005D1401" w:rsidRPr="00EC6D83" w:rsidRDefault="005D1401" w:rsidP="005D140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D83">
        <w:rPr>
          <w:rFonts w:ascii="Times New Roman" w:hAnsi="Times New Roman" w:cs="Times New Roman"/>
          <w:sz w:val="28"/>
          <w:szCs w:val="28"/>
        </w:rPr>
        <w:t>добавление и удаление данных:</w:t>
      </w:r>
    </w:p>
    <w:p w14:paraId="06FA4950" w14:textId="77777777" w:rsidR="005D1401" w:rsidRPr="00EC6D83" w:rsidRDefault="005D1401" w:rsidP="005D140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D83">
        <w:rPr>
          <w:rFonts w:ascii="Times New Roman" w:hAnsi="Times New Roman" w:cs="Times New Roman"/>
          <w:sz w:val="28"/>
          <w:szCs w:val="28"/>
        </w:rPr>
        <w:t>изменение структуры таблицы.</w:t>
      </w:r>
    </w:p>
    <w:p w14:paraId="4ADB2940" w14:textId="77777777" w:rsidR="005D1401" w:rsidRPr="00EC6D83" w:rsidRDefault="005D1401" w:rsidP="005D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83">
        <w:rPr>
          <w:rFonts w:ascii="Times New Roman" w:hAnsi="Times New Roman" w:cs="Times New Roman"/>
          <w:sz w:val="28"/>
          <w:szCs w:val="28"/>
        </w:rPr>
        <w:t>К данным, имеющимся в таблице, могут применяться меры защиты по отношению к отдельным полям и отдельным записям. Защита данных в полях таблиц предусматривает следующие уровни прав доступа:</w:t>
      </w:r>
    </w:p>
    <w:p w14:paraId="54CA5603" w14:textId="77777777" w:rsidR="005D1401" w:rsidRPr="00EC6D83" w:rsidRDefault="005D1401" w:rsidP="00EC6D83">
      <w:pPr>
        <w:pStyle w:val="a7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6D83">
        <w:rPr>
          <w:rFonts w:ascii="Times New Roman" w:hAnsi="Times New Roman" w:cs="Times New Roman"/>
          <w:sz w:val="28"/>
          <w:szCs w:val="28"/>
        </w:rPr>
        <w:t>полный запрет доступ:</w:t>
      </w:r>
    </w:p>
    <w:p w14:paraId="7152A227" w14:textId="77777777" w:rsidR="005D1401" w:rsidRPr="00EC6D83" w:rsidRDefault="005D1401" w:rsidP="00EC6D83">
      <w:pPr>
        <w:pStyle w:val="a7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6D83">
        <w:rPr>
          <w:rFonts w:ascii="Times New Roman" w:hAnsi="Times New Roman" w:cs="Times New Roman"/>
          <w:sz w:val="28"/>
          <w:szCs w:val="28"/>
        </w:rPr>
        <w:t>только чтение:</w:t>
      </w:r>
    </w:p>
    <w:p w14:paraId="0A23B60C" w14:textId="77777777" w:rsidR="005D1401" w:rsidRPr="00EC6D83" w:rsidRDefault="005D1401" w:rsidP="00EC6D83">
      <w:pPr>
        <w:pStyle w:val="a7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EC6D83">
        <w:rPr>
          <w:rFonts w:ascii="Times New Roman" w:hAnsi="Times New Roman" w:cs="Times New Roman"/>
          <w:sz w:val="28"/>
          <w:szCs w:val="28"/>
        </w:rPr>
        <w:t>разрешение всех операций (просмотр. ввод новых значений, удаление и изменение).</w:t>
      </w:r>
    </w:p>
    <w:p w14:paraId="170B91D9" w14:textId="77777777" w:rsidR="005D1401" w:rsidRPr="00EC6D83" w:rsidRDefault="005D1401" w:rsidP="005D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6D83">
        <w:rPr>
          <w:rFonts w:ascii="Times New Roman" w:hAnsi="Times New Roman" w:cs="Times New Roman"/>
          <w:sz w:val="28"/>
        </w:rPr>
        <w:t xml:space="preserve">К </w:t>
      </w:r>
      <w:r w:rsidRPr="00EC6D83">
        <w:rPr>
          <w:rFonts w:ascii="Times New Roman" w:hAnsi="Times New Roman" w:cs="Times New Roman"/>
          <w:b/>
          <w:sz w:val="28"/>
        </w:rPr>
        <w:t>дополнительным</w:t>
      </w:r>
      <w:r w:rsidRPr="00EC6D83">
        <w:rPr>
          <w:rFonts w:ascii="Times New Roman" w:hAnsi="Times New Roman" w:cs="Times New Roman"/>
          <w:sz w:val="28"/>
        </w:rPr>
        <w:t xml:space="preserve"> средствам защиты БД можно отнести такие, которые нельзя прямо отнести к средствам зашиты, но которые непосредственно влияют на безопасность данных. Их составляют следующие средства:</w:t>
      </w:r>
    </w:p>
    <w:p w14:paraId="31E7011B" w14:textId="77777777" w:rsidR="005D1401" w:rsidRPr="00EC6D83" w:rsidRDefault="005D1401" w:rsidP="00EC6D83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C6D83">
        <w:rPr>
          <w:rFonts w:ascii="Times New Roman" w:hAnsi="Times New Roman" w:cs="Times New Roman"/>
          <w:sz w:val="28"/>
        </w:rPr>
        <w:t>встроенные средства контроля значений данных в соответствии с типами:</w:t>
      </w:r>
    </w:p>
    <w:p w14:paraId="06224965" w14:textId="77777777" w:rsidR="005D1401" w:rsidRPr="00EC6D83" w:rsidRDefault="005D1401" w:rsidP="00EC6D83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C6D83">
        <w:rPr>
          <w:rFonts w:ascii="Times New Roman" w:hAnsi="Times New Roman" w:cs="Times New Roman"/>
          <w:sz w:val="28"/>
        </w:rPr>
        <w:t>повышения достоверности вводимых данных:</w:t>
      </w:r>
    </w:p>
    <w:p w14:paraId="6C666056" w14:textId="3C4201C5" w:rsidR="005D1401" w:rsidRPr="00EC6D83" w:rsidRDefault="005D1401" w:rsidP="00EC6D83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C6D83">
        <w:rPr>
          <w:rFonts w:ascii="Times New Roman" w:hAnsi="Times New Roman" w:cs="Times New Roman"/>
          <w:sz w:val="28"/>
        </w:rPr>
        <w:t>обеспечения целостности связей таблиц.</w:t>
      </w:r>
    </w:p>
    <w:p w14:paraId="09E918F6" w14:textId="5C6A8C26" w:rsidR="005D1401" w:rsidRPr="005D1401" w:rsidRDefault="005D1401" w:rsidP="005D140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74953025"/>
      <w:bookmarkStart w:id="39" w:name="_Toc7548100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9 </w:t>
      </w:r>
      <w:r w:rsidRPr="005D140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прав пользователей</w:t>
      </w:r>
      <w:bookmarkEnd w:id="38"/>
      <w:bookmarkEnd w:id="39"/>
    </w:p>
    <w:p w14:paraId="4E6F4E3D" w14:textId="1BBD5A0A" w:rsidR="005D1401" w:rsidRPr="00EC6D83" w:rsidRDefault="005D1401" w:rsidP="005D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6D83">
        <w:rPr>
          <w:rFonts w:ascii="Times New Roman" w:hAnsi="Times New Roman" w:cs="Times New Roman"/>
          <w:sz w:val="28"/>
        </w:rPr>
        <w:t>В приложении защита выполнена в виде логина и пароля. Пароль дополнительно проходит хеширование</w:t>
      </w:r>
      <w:r w:rsidR="00EC6D83" w:rsidRPr="00EC6D83">
        <w:rPr>
          <w:rFonts w:ascii="Times New Roman" w:hAnsi="Times New Roman" w:cs="Times New Roman"/>
          <w:sz w:val="28"/>
        </w:rPr>
        <w:t>.</w:t>
      </w:r>
      <w:r w:rsidRPr="00EC6D83">
        <w:rPr>
          <w:rFonts w:ascii="Times New Roman" w:hAnsi="Times New Roman" w:cs="Times New Roman"/>
          <w:sz w:val="28"/>
        </w:rPr>
        <w:t xml:space="preserve"> Если введенные данные совпадают с данными в БД,</w:t>
      </w:r>
      <w:r w:rsidR="00EC6D83">
        <w:rPr>
          <w:rFonts w:ascii="Times New Roman" w:hAnsi="Times New Roman" w:cs="Times New Roman"/>
          <w:sz w:val="28"/>
        </w:rPr>
        <w:t xml:space="preserve"> пользователь войдёт в аккаунт.</w:t>
      </w:r>
    </w:p>
    <w:p w14:paraId="24F86BE0" w14:textId="0AEF757B" w:rsidR="005D1401" w:rsidRPr="00171ADF" w:rsidRDefault="00EC6D83" w:rsidP="00EC6D83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  <w:lang w:eastAsia="ru-RU"/>
        </w:rPr>
      </w:pPr>
      <w:r w:rsidRPr="00EC6D83">
        <w:rPr>
          <w:rFonts w:ascii="Times New Roman" w:hAnsi="Times New Roman" w:cs="Times New Roman"/>
          <w:noProof/>
          <w:sz w:val="28"/>
          <w:lang w:eastAsia="ru-RU"/>
        </w:rPr>
        <w:lastRenderedPageBreak/>
        <w:t>Код</w:t>
      </w:r>
      <w:r w:rsidRPr="00171AD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171ADF">
        <w:rPr>
          <w:rFonts w:ascii="Times New Roman" w:hAnsi="Times New Roman" w:cs="Times New Roman"/>
          <w:noProof/>
          <w:sz w:val="28"/>
          <w:lang w:eastAsia="ru-RU"/>
        </w:rPr>
        <w:t>выдачи прав пользователю</w:t>
      </w:r>
      <w:r w:rsidRPr="00171ADF">
        <w:rPr>
          <w:rFonts w:ascii="Times New Roman" w:hAnsi="Times New Roman" w:cs="Times New Roman"/>
          <w:noProof/>
          <w:sz w:val="28"/>
          <w:lang w:eastAsia="ru-RU"/>
        </w:rPr>
        <w:t>:</w:t>
      </w:r>
    </w:p>
    <w:p w14:paraId="41EB89DF" w14:textId="77777777" w:rsidR="00171ADF" w:rsidRPr="00171ADF" w:rsidRDefault="00171ADF" w:rsidP="00382C07">
      <w:pPr>
        <w:spacing w:after="0" w:line="240" w:lineRule="auto"/>
        <w:rPr>
          <w:i/>
          <w:iCs/>
        </w:rPr>
      </w:pPr>
      <w:r w:rsidRPr="002611A8">
        <w:rPr>
          <w:i/>
          <w:iCs/>
          <w:lang w:val="en-US"/>
        </w:rPr>
        <w:t>class</w:t>
      </w:r>
      <w:r w:rsidRPr="00171ADF">
        <w:rPr>
          <w:i/>
          <w:iCs/>
        </w:rPr>
        <w:t xml:space="preserve"> </w:t>
      </w:r>
      <w:r w:rsidRPr="002611A8">
        <w:rPr>
          <w:i/>
          <w:iCs/>
          <w:lang w:val="en-US"/>
        </w:rPr>
        <w:t>CostumUser</w:t>
      </w:r>
      <w:r w:rsidRPr="00171ADF">
        <w:rPr>
          <w:i/>
          <w:iCs/>
        </w:rPr>
        <w:t>(</w:t>
      </w:r>
      <w:r w:rsidRPr="002611A8">
        <w:rPr>
          <w:i/>
          <w:iCs/>
          <w:lang w:val="en-US"/>
        </w:rPr>
        <w:t>AbstractUser</w:t>
      </w:r>
      <w:r w:rsidRPr="00171ADF">
        <w:rPr>
          <w:i/>
          <w:iCs/>
        </w:rPr>
        <w:t>):</w:t>
      </w:r>
    </w:p>
    <w:p w14:paraId="041516E4" w14:textId="77777777" w:rsidR="00171ADF" w:rsidRPr="002611A8" w:rsidRDefault="00171ADF" w:rsidP="00382C07">
      <w:pPr>
        <w:spacing w:after="0" w:line="240" w:lineRule="auto"/>
        <w:rPr>
          <w:i/>
          <w:iCs/>
          <w:lang w:val="en-US"/>
        </w:rPr>
      </w:pPr>
      <w:r w:rsidRPr="002611A8">
        <w:rPr>
          <w:i/>
          <w:iCs/>
          <w:lang w:val="en-US"/>
        </w:rPr>
        <w:t>role = models.CharField("Роль", max_length=100)</w:t>
      </w:r>
    </w:p>
    <w:p w14:paraId="381BEB5E" w14:textId="77777777" w:rsidR="00171ADF" w:rsidRPr="002611A8" w:rsidRDefault="00171ADF" w:rsidP="00382C07">
      <w:pPr>
        <w:spacing w:after="0" w:line="240" w:lineRule="auto"/>
        <w:rPr>
          <w:i/>
          <w:iCs/>
          <w:lang w:val="en-US"/>
        </w:rPr>
      </w:pPr>
    </w:p>
    <w:p w14:paraId="22213404" w14:textId="77777777" w:rsidR="00171ADF" w:rsidRPr="002611A8" w:rsidRDefault="00171ADF" w:rsidP="00382C07">
      <w:pPr>
        <w:spacing w:after="0" w:line="240" w:lineRule="auto"/>
        <w:rPr>
          <w:i/>
          <w:iCs/>
          <w:lang w:val="en-US"/>
        </w:rPr>
      </w:pPr>
      <w:r w:rsidRPr="002611A8">
        <w:rPr>
          <w:i/>
          <w:iCs/>
          <w:lang w:val="en-US"/>
        </w:rPr>
        <w:t>def save(self, *args, **kwargs):</w:t>
      </w:r>
    </w:p>
    <w:p w14:paraId="6ED54023" w14:textId="77777777" w:rsidR="00171ADF" w:rsidRPr="002611A8" w:rsidRDefault="00171ADF" w:rsidP="00382C07">
      <w:pPr>
        <w:spacing w:after="0" w:line="240" w:lineRule="auto"/>
        <w:rPr>
          <w:i/>
          <w:iCs/>
          <w:lang w:val="en-US"/>
        </w:rPr>
      </w:pPr>
      <w:r w:rsidRPr="002611A8">
        <w:rPr>
          <w:i/>
          <w:iCs/>
          <w:lang w:val="en-US"/>
        </w:rPr>
        <w:t>super(CostumUser, self).save(*args, **kwargs)</w:t>
      </w:r>
    </w:p>
    <w:p w14:paraId="060A71E2" w14:textId="77777777" w:rsidR="00171ADF" w:rsidRPr="002611A8" w:rsidRDefault="00171ADF" w:rsidP="00382C07">
      <w:pPr>
        <w:spacing w:after="0" w:line="240" w:lineRule="auto"/>
        <w:rPr>
          <w:i/>
          <w:iCs/>
          <w:lang w:val="en-US"/>
        </w:rPr>
      </w:pPr>
      <w:r w:rsidRPr="002611A8">
        <w:rPr>
          <w:i/>
          <w:iCs/>
          <w:lang w:val="en-US"/>
        </w:rPr>
        <w:t>permissions = []</w:t>
      </w:r>
    </w:p>
    <w:p w14:paraId="59BFA59F" w14:textId="77777777" w:rsidR="00171ADF" w:rsidRPr="002611A8" w:rsidRDefault="00171ADF" w:rsidP="00382C07">
      <w:pPr>
        <w:spacing w:after="0" w:line="240" w:lineRule="auto"/>
        <w:rPr>
          <w:i/>
          <w:iCs/>
          <w:lang w:val="en-US"/>
        </w:rPr>
      </w:pPr>
      <w:r w:rsidRPr="002611A8">
        <w:rPr>
          <w:i/>
          <w:iCs/>
          <w:lang w:val="en-US"/>
        </w:rPr>
        <w:t>if self.role == "Executor":</w:t>
      </w:r>
    </w:p>
    <w:p w14:paraId="28419948" w14:textId="77777777" w:rsidR="00171ADF" w:rsidRPr="002611A8" w:rsidRDefault="00171ADF" w:rsidP="00382C07">
      <w:pPr>
        <w:spacing w:after="0" w:line="240" w:lineRule="auto"/>
        <w:rPr>
          <w:i/>
          <w:iCs/>
          <w:lang w:val="en-US"/>
        </w:rPr>
      </w:pPr>
      <w:r w:rsidRPr="002611A8">
        <w:rPr>
          <w:i/>
          <w:iCs/>
          <w:lang w:val="en-US"/>
        </w:rPr>
        <w:t>permissions = [</w:t>
      </w:r>
    </w:p>
    <w:p w14:paraId="77A234CC" w14:textId="77777777" w:rsidR="00171ADF" w:rsidRPr="002611A8" w:rsidRDefault="00171ADF" w:rsidP="00382C07">
      <w:pPr>
        <w:spacing w:after="0" w:line="240" w:lineRule="auto"/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view Чек-лист'),</w:t>
      </w:r>
    </w:p>
    <w:p w14:paraId="24D0678E" w14:textId="77777777" w:rsidR="00171ADF" w:rsidRPr="002611A8" w:rsidRDefault="00171ADF" w:rsidP="00382C07">
      <w:pPr>
        <w:spacing w:after="0" w:line="240" w:lineRule="auto"/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change Задача'),</w:t>
      </w:r>
    </w:p>
    <w:p w14:paraId="6A21665C" w14:textId="77777777" w:rsidR="00171ADF" w:rsidRPr="002611A8" w:rsidRDefault="00171ADF" w:rsidP="00382C07">
      <w:pPr>
        <w:spacing w:after="0" w:line="240" w:lineRule="auto"/>
        <w:rPr>
          <w:i/>
          <w:iCs/>
          <w:lang w:val="en-US"/>
        </w:rPr>
      </w:pPr>
      <w:r w:rsidRPr="002611A8">
        <w:rPr>
          <w:i/>
          <w:iCs/>
          <w:lang w:val="en-US"/>
        </w:rPr>
        <w:t>]</w:t>
      </w:r>
    </w:p>
    <w:p w14:paraId="1E60C4F8" w14:textId="77777777" w:rsidR="00171ADF" w:rsidRPr="002611A8" w:rsidRDefault="00171ADF" w:rsidP="00382C07">
      <w:pPr>
        <w:spacing w:after="0" w:line="240" w:lineRule="auto"/>
        <w:rPr>
          <w:i/>
          <w:iCs/>
          <w:lang w:val="en-US"/>
        </w:rPr>
      </w:pPr>
      <w:r w:rsidRPr="002611A8">
        <w:rPr>
          <w:i/>
          <w:iCs/>
          <w:lang w:val="en-US"/>
        </w:rPr>
        <w:t>elif self.role == "Meneger":</w:t>
      </w:r>
    </w:p>
    <w:p w14:paraId="01712701" w14:textId="77777777" w:rsidR="00171ADF" w:rsidRPr="002611A8" w:rsidRDefault="00171ADF" w:rsidP="00382C07">
      <w:pPr>
        <w:spacing w:after="0" w:line="240" w:lineRule="auto"/>
        <w:rPr>
          <w:i/>
          <w:iCs/>
          <w:lang w:val="en-US"/>
        </w:rPr>
      </w:pPr>
      <w:r w:rsidRPr="002611A8">
        <w:rPr>
          <w:i/>
          <w:iCs/>
          <w:lang w:val="en-US"/>
        </w:rPr>
        <w:t>permissions = [</w:t>
      </w:r>
    </w:p>
    <w:p w14:paraId="6CF1FAB9" w14:textId="77777777" w:rsidR="00171ADF" w:rsidRPr="002611A8" w:rsidRDefault="00171ADF" w:rsidP="00382C07">
      <w:pPr>
        <w:spacing w:after="0" w:line="240" w:lineRule="auto"/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view Проект'),</w:t>
      </w:r>
    </w:p>
    <w:p w14:paraId="1A2C6F3D" w14:textId="77777777" w:rsidR="00171ADF" w:rsidRPr="002611A8" w:rsidRDefault="00171ADF" w:rsidP="00382C07">
      <w:pPr>
        <w:spacing w:after="0" w:line="240" w:lineRule="auto"/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add Проект'),</w:t>
      </w:r>
    </w:p>
    <w:p w14:paraId="35B4490F" w14:textId="77777777" w:rsidR="00171ADF" w:rsidRPr="002611A8" w:rsidRDefault="00171ADF" w:rsidP="00382C07">
      <w:pPr>
        <w:spacing w:after="0" w:line="240" w:lineRule="auto"/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change Проект'),</w:t>
      </w:r>
    </w:p>
    <w:p w14:paraId="60638C61" w14:textId="77777777" w:rsidR="00171ADF" w:rsidRPr="002611A8" w:rsidRDefault="00171ADF" w:rsidP="00382C07">
      <w:pPr>
        <w:spacing w:after="0" w:line="240" w:lineRule="auto"/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delete Проект'),</w:t>
      </w:r>
    </w:p>
    <w:p w14:paraId="660D4D76" w14:textId="77777777" w:rsidR="00171ADF" w:rsidRPr="002611A8" w:rsidRDefault="00171ADF" w:rsidP="00382C07">
      <w:pPr>
        <w:spacing w:after="0" w:line="240" w:lineRule="auto"/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view Чек-лист'),</w:t>
      </w:r>
    </w:p>
    <w:p w14:paraId="27619B1C" w14:textId="77777777" w:rsidR="00171ADF" w:rsidRPr="002611A8" w:rsidRDefault="00171ADF" w:rsidP="00382C07">
      <w:pPr>
        <w:spacing w:after="0" w:line="240" w:lineRule="auto"/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add Чек-лист'),</w:t>
      </w:r>
    </w:p>
    <w:p w14:paraId="66884295" w14:textId="77777777" w:rsidR="00171ADF" w:rsidRPr="002611A8" w:rsidRDefault="00171ADF" w:rsidP="00382C07">
      <w:pPr>
        <w:spacing w:after="0" w:line="240" w:lineRule="auto"/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change Чек-лист'),</w:t>
      </w:r>
    </w:p>
    <w:p w14:paraId="146F3DED" w14:textId="77777777" w:rsidR="00171ADF" w:rsidRPr="002611A8" w:rsidRDefault="00171ADF" w:rsidP="00382C07">
      <w:pPr>
        <w:spacing w:after="0" w:line="240" w:lineRule="auto"/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delete Чек-лист'),</w:t>
      </w:r>
    </w:p>
    <w:p w14:paraId="0AA760E0" w14:textId="77777777" w:rsidR="00171ADF" w:rsidRPr="002611A8" w:rsidRDefault="00171ADF" w:rsidP="00382C07">
      <w:pPr>
        <w:spacing w:after="0" w:line="240" w:lineRule="auto"/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view Задача'),</w:t>
      </w:r>
    </w:p>
    <w:p w14:paraId="523C388E" w14:textId="77777777" w:rsidR="00171ADF" w:rsidRPr="002611A8" w:rsidRDefault="00171ADF" w:rsidP="00382C07">
      <w:pPr>
        <w:spacing w:after="0" w:line="240" w:lineRule="auto"/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add Задача'),</w:t>
      </w:r>
    </w:p>
    <w:p w14:paraId="6B528EDA" w14:textId="77777777" w:rsidR="00171ADF" w:rsidRPr="002611A8" w:rsidRDefault="00171ADF" w:rsidP="00382C07">
      <w:pPr>
        <w:spacing w:after="0" w:line="240" w:lineRule="auto"/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change Задача'),</w:t>
      </w:r>
    </w:p>
    <w:p w14:paraId="593F3748" w14:textId="77777777" w:rsidR="00171ADF" w:rsidRPr="002611A8" w:rsidRDefault="00171ADF" w:rsidP="00382C07">
      <w:pPr>
        <w:spacing w:after="0" w:line="240" w:lineRule="auto"/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delete Задача'),</w:t>
      </w:r>
    </w:p>
    <w:p w14:paraId="6938A92F" w14:textId="77777777" w:rsidR="00171ADF" w:rsidRPr="002611A8" w:rsidRDefault="00171ADF" w:rsidP="00382C07">
      <w:pPr>
        <w:spacing w:after="0" w:line="240" w:lineRule="auto"/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view user'),</w:t>
      </w:r>
    </w:p>
    <w:p w14:paraId="3DBF5CB9" w14:textId="77777777" w:rsidR="00171ADF" w:rsidRPr="002611A8" w:rsidRDefault="00171ADF" w:rsidP="00382C07">
      <w:pPr>
        <w:spacing w:after="0" w:line="240" w:lineRule="auto"/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add user'),</w:t>
      </w:r>
    </w:p>
    <w:p w14:paraId="7154E737" w14:textId="77777777" w:rsidR="00171ADF" w:rsidRPr="002611A8" w:rsidRDefault="00171ADF" w:rsidP="00382C07">
      <w:pPr>
        <w:spacing w:after="0" w:line="240" w:lineRule="auto"/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delete user'),</w:t>
      </w:r>
    </w:p>
    <w:p w14:paraId="61372A28" w14:textId="77777777" w:rsidR="00171ADF" w:rsidRPr="002611A8" w:rsidRDefault="00171ADF" w:rsidP="00382C07">
      <w:pPr>
        <w:spacing w:after="0" w:line="240" w:lineRule="auto"/>
        <w:rPr>
          <w:i/>
          <w:iCs/>
          <w:lang w:val="en-US"/>
        </w:rPr>
      </w:pPr>
      <w:r w:rsidRPr="002611A8">
        <w:rPr>
          <w:i/>
          <w:iCs/>
          <w:lang w:val="en-US"/>
        </w:rPr>
        <w:t>Permission.objects.get(name='Can change user'),</w:t>
      </w:r>
    </w:p>
    <w:p w14:paraId="1C592011" w14:textId="77777777" w:rsidR="00171ADF" w:rsidRPr="002611A8" w:rsidRDefault="00171ADF" w:rsidP="00382C07">
      <w:pPr>
        <w:spacing w:after="0" w:line="240" w:lineRule="auto"/>
        <w:rPr>
          <w:i/>
          <w:iCs/>
          <w:lang w:val="en-US"/>
        </w:rPr>
      </w:pPr>
      <w:r w:rsidRPr="002611A8">
        <w:rPr>
          <w:i/>
          <w:iCs/>
          <w:lang w:val="en-US"/>
        </w:rPr>
        <w:t>]</w:t>
      </w:r>
    </w:p>
    <w:p w14:paraId="222FF65B" w14:textId="77777777" w:rsidR="00171ADF" w:rsidRDefault="00171ADF" w:rsidP="00382C07">
      <w:pPr>
        <w:spacing w:after="0" w:line="240" w:lineRule="auto"/>
        <w:rPr>
          <w:i/>
          <w:iCs/>
          <w:lang w:val="en-US"/>
        </w:rPr>
      </w:pPr>
      <w:r w:rsidRPr="002611A8">
        <w:rPr>
          <w:i/>
          <w:iCs/>
          <w:lang w:val="en-US"/>
        </w:rPr>
        <w:t>self.user_permissions.set(permissions)</w:t>
      </w:r>
    </w:p>
    <w:p w14:paraId="1F7AB7D8" w14:textId="7A7CD2A4" w:rsidR="00171ADF" w:rsidRDefault="00382C07" w:rsidP="00EC6D83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Код авторизации:</w:t>
      </w:r>
    </w:p>
    <w:p w14:paraId="5868172B" w14:textId="77777777" w:rsidR="00382C07" w:rsidRPr="00382C07" w:rsidRDefault="00382C07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>class UserSerializer(serializers.ModelSerializer):</w:t>
      </w:r>
    </w:p>
    <w:p w14:paraId="2C4DA184" w14:textId="77777777" w:rsidR="00382C07" w:rsidRPr="00382C07" w:rsidRDefault="00382C07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 xml:space="preserve">    password = serializers.CharField(</w:t>
      </w:r>
    </w:p>
    <w:p w14:paraId="393A1713" w14:textId="77777777" w:rsidR="00382C07" w:rsidRPr="00382C07" w:rsidRDefault="00382C07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 xml:space="preserve">        write_only=True,</w:t>
      </w:r>
    </w:p>
    <w:p w14:paraId="049410BE" w14:textId="77777777" w:rsidR="00382C07" w:rsidRPr="00382C07" w:rsidRDefault="00382C07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 xml:space="preserve">        required=True,</w:t>
      </w:r>
    </w:p>
    <w:p w14:paraId="3F52FE86" w14:textId="77777777" w:rsidR="00382C07" w:rsidRPr="00382C07" w:rsidRDefault="00382C07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 xml:space="preserve">        style={'input_type': 'password', 'placeholder': 'Password'}</w:t>
      </w:r>
    </w:p>
    <w:p w14:paraId="6DFB28AD" w14:textId="77777777" w:rsidR="00382C07" w:rsidRPr="00382C07" w:rsidRDefault="00382C07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 xml:space="preserve">    )</w:t>
      </w:r>
    </w:p>
    <w:p w14:paraId="5754786C" w14:textId="77777777" w:rsidR="00382C07" w:rsidRPr="00382C07" w:rsidRDefault="00382C07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 xml:space="preserve">    password_confirm = serializers.CharField(</w:t>
      </w:r>
    </w:p>
    <w:p w14:paraId="5E9C9F93" w14:textId="77777777" w:rsidR="00382C07" w:rsidRPr="00382C07" w:rsidRDefault="00382C07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 xml:space="preserve">        write_only=True,</w:t>
      </w:r>
    </w:p>
    <w:p w14:paraId="39A2AA29" w14:textId="77777777" w:rsidR="00382C07" w:rsidRPr="00382C07" w:rsidRDefault="00382C07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 xml:space="preserve">        required=True,</w:t>
      </w:r>
    </w:p>
    <w:p w14:paraId="3066C5FB" w14:textId="77777777" w:rsidR="00382C07" w:rsidRPr="00382C07" w:rsidRDefault="00382C07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 xml:space="preserve">        style={'input_type': 'password', 'placeholder': 'Password confirm'}</w:t>
      </w:r>
    </w:p>
    <w:p w14:paraId="71C5F4EA" w14:textId="77777777" w:rsidR="00382C07" w:rsidRPr="00382C07" w:rsidRDefault="00382C07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 xml:space="preserve">    )</w:t>
      </w:r>
    </w:p>
    <w:p w14:paraId="5251A0D4" w14:textId="77777777" w:rsidR="00382C07" w:rsidRPr="00382C07" w:rsidRDefault="00382C07" w:rsidP="00382C07">
      <w:pPr>
        <w:spacing w:after="0" w:line="240" w:lineRule="auto"/>
        <w:rPr>
          <w:i/>
          <w:iCs/>
          <w:lang w:val="en-US"/>
        </w:rPr>
      </w:pPr>
    </w:p>
    <w:p w14:paraId="2093CD8B" w14:textId="77777777" w:rsidR="00382C07" w:rsidRPr="00382C07" w:rsidRDefault="00382C07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 xml:space="preserve">    def create(self, validated_data):</w:t>
      </w:r>
    </w:p>
    <w:p w14:paraId="61410FE1" w14:textId="77777777" w:rsidR="00382C07" w:rsidRPr="00382C07" w:rsidRDefault="00382C07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 xml:space="preserve">        password = validated_data.get('password')</w:t>
      </w:r>
    </w:p>
    <w:p w14:paraId="180B2865" w14:textId="77777777" w:rsidR="00382C07" w:rsidRPr="00382C07" w:rsidRDefault="00382C07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 xml:space="preserve">        validated_data['password'] = make_password(password)</w:t>
      </w:r>
    </w:p>
    <w:p w14:paraId="7F19759E" w14:textId="77777777" w:rsidR="00382C07" w:rsidRPr="00382C07" w:rsidRDefault="00382C07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 xml:space="preserve">        del validated_data['password_confirm']</w:t>
      </w:r>
    </w:p>
    <w:p w14:paraId="0EC220D1" w14:textId="77777777" w:rsidR="00382C07" w:rsidRPr="00382C07" w:rsidRDefault="00382C07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 xml:space="preserve">        return super(UserSerializer, self).create(validated_data)</w:t>
      </w:r>
    </w:p>
    <w:p w14:paraId="4871B37D" w14:textId="77777777" w:rsidR="00382C07" w:rsidRPr="00382C07" w:rsidRDefault="00382C07" w:rsidP="00382C07">
      <w:pPr>
        <w:spacing w:after="0" w:line="240" w:lineRule="auto"/>
        <w:rPr>
          <w:i/>
          <w:iCs/>
          <w:lang w:val="en-US"/>
        </w:rPr>
      </w:pPr>
    </w:p>
    <w:p w14:paraId="4CFF99C7" w14:textId="77777777" w:rsidR="00382C07" w:rsidRPr="00382C07" w:rsidRDefault="00382C07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 xml:space="preserve">    class Meta:</w:t>
      </w:r>
    </w:p>
    <w:p w14:paraId="04BB3932" w14:textId="77777777" w:rsidR="00382C07" w:rsidRPr="00382C07" w:rsidRDefault="00382C07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lastRenderedPageBreak/>
        <w:t xml:space="preserve">        model = CostumUser</w:t>
      </w:r>
    </w:p>
    <w:p w14:paraId="21A9E055" w14:textId="1D8DD4BC" w:rsidR="00382C07" w:rsidRPr="00382C07" w:rsidRDefault="00382C07" w:rsidP="00382C07">
      <w:pPr>
        <w:spacing w:after="0" w:line="240" w:lineRule="auto"/>
        <w:rPr>
          <w:i/>
          <w:iCs/>
          <w:lang w:val="en-US"/>
        </w:rPr>
      </w:pPr>
      <w:r w:rsidRPr="00382C07">
        <w:rPr>
          <w:i/>
          <w:iCs/>
          <w:lang w:val="en-US"/>
        </w:rPr>
        <w:t xml:space="preserve">        fields = ['id', 'username', 'password', 'password_confirm', 'role']</w:t>
      </w:r>
    </w:p>
    <w:p w14:paraId="4B4AA6AD" w14:textId="2364D5E6" w:rsidR="005D1401" w:rsidRPr="00382C07" w:rsidRDefault="00EC6D83" w:rsidP="00171ADF">
      <w:pPr>
        <w:autoSpaceDE w:val="0"/>
        <w:autoSpaceDN w:val="0"/>
        <w:adjustRightInd w:val="0"/>
        <w:spacing w:after="0" w:line="240" w:lineRule="auto"/>
        <w:rPr>
          <w:sz w:val="28"/>
          <w:lang w:val="en-US"/>
        </w:rPr>
      </w:pPr>
      <w:r w:rsidRPr="00EC6D83">
        <w:rPr>
          <w:rFonts w:ascii="Consolas" w:hAnsi="Consolas" w:cs="Consolas"/>
          <w:sz w:val="18"/>
          <w:szCs w:val="18"/>
          <w:lang w:val="en-US"/>
        </w:rPr>
        <w:t xml:space="preserve">            </w:t>
      </w:r>
    </w:p>
    <w:p w14:paraId="4EB7A9DD" w14:textId="706F34C6" w:rsidR="005D1401" w:rsidRPr="00382C07" w:rsidRDefault="005D1401">
      <w:pPr>
        <w:rPr>
          <w:i/>
          <w:iCs/>
          <w:lang w:val="en-US"/>
        </w:rPr>
      </w:pPr>
      <w:r w:rsidRPr="00382C07">
        <w:rPr>
          <w:i/>
          <w:iCs/>
          <w:lang w:val="en-US"/>
        </w:rPr>
        <w:br w:type="page"/>
      </w:r>
    </w:p>
    <w:p w14:paraId="7C5833E3" w14:textId="77777777" w:rsidR="005D1401" w:rsidRPr="000F4C8F" w:rsidRDefault="005D1401" w:rsidP="005D1401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40" w:name="_Toc74779226"/>
      <w:bookmarkStart w:id="41" w:name="_Toc74941628"/>
      <w:bookmarkStart w:id="42" w:name="_Toc74953026"/>
      <w:bookmarkStart w:id="43" w:name="_Toc75481004"/>
      <w:r w:rsidRPr="000F4C8F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40"/>
      <w:bookmarkEnd w:id="41"/>
      <w:bookmarkEnd w:id="42"/>
      <w:bookmarkEnd w:id="43"/>
      <w:r w:rsidRPr="000F4C8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ECB8C44" w14:textId="7D325A04" w:rsidR="005D1401" w:rsidRPr="00EC6D83" w:rsidRDefault="005D1401" w:rsidP="005D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83">
        <w:rPr>
          <w:rFonts w:ascii="Times New Roman" w:hAnsi="Times New Roman" w:cs="Times New Roman"/>
          <w:sz w:val="28"/>
          <w:szCs w:val="28"/>
        </w:rPr>
        <w:t xml:space="preserve">Производственную практику проходил в организации </w:t>
      </w:r>
      <w:r w:rsidR="00EC6D83">
        <w:rPr>
          <w:rFonts w:ascii="Times New Roman" w:eastAsia="Calibri" w:hAnsi="Times New Roman" w:cs="Times New Roman"/>
          <w:sz w:val="28"/>
          <w:szCs w:val="28"/>
        </w:rPr>
        <w:t>«</w:t>
      </w:r>
      <w:r w:rsidR="00EC6D83">
        <w:rPr>
          <w:rFonts w:ascii="Times New Roman" w:eastAsia="Calibri" w:hAnsi="Times New Roman" w:cs="Times New Roman"/>
          <w:sz w:val="28"/>
          <w:szCs w:val="28"/>
          <w:lang w:val="en-US"/>
        </w:rPr>
        <w:t>IS</w:t>
      </w:r>
      <w:r w:rsidR="00EC6D83" w:rsidRPr="00EC6D83">
        <w:rPr>
          <w:rFonts w:ascii="Times New Roman" w:eastAsia="Calibri" w:hAnsi="Times New Roman" w:cs="Times New Roman"/>
          <w:sz w:val="28"/>
          <w:szCs w:val="28"/>
        </w:rPr>
        <w:t>-</w:t>
      </w:r>
      <w:r w:rsidR="00EC6D83">
        <w:rPr>
          <w:rFonts w:ascii="Times New Roman" w:eastAsia="Calibri" w:hAnsi="Times New Roman" w:cs="Times New Roman"/>
          <w:sz w:val="28"/>
          <w:szCs w:val="28"/>
          <w:lang w:val="en-US"/>
        </w:rPr>
        <w:t>ART</w:t>
      </w:r>
      <w:r w:rsidR="00EC6D83">
        <w:rPr>
          <w:rFonts w:ascii="Times New Roman" w:eastAsia="Calibri" w:hAnsi="Times New Roman" w:cs="Times New Roman"/>
          <w:sz w:val="28"/>
          <w:szCs w:val="28"/>
        </w:rPr>
        <w:t>»</w:t>
      </w:r>
      <w:r w:rsidRPr="00EC6D83">
        <w:rPr>
          <w:rFonts w:ascii="Times New Roman" w:eastAsia="Calibri" w:hAnsi="Times New Roman" w:cs="Times New Roman"/>
          <w:sz w:val="28"/>
          <w:szCs w:val="28"/>
        </w:rPr>
        <w:t>. Данная организация</w:t>
      </w:r>
      <w:r w:rsidRPr="00EC6D83">
        <w:rPr>
          <w:rFonts w:ascii="Times New Roman" w:hAnsi="Times New Roman" w:cs="Times New Roman"/>
          <w:sz w:val="28"/>
          <w:szCs w:val="28"/>
        </w:rPr>
        <w:t xml:space="preserve"> занимается создание и продвижением сайтов</w:t>
      </w:r>
      <w:r w:rsidR="00EC6D83" w:rsidRPr="00EC6D83">
        <w:rPr>
          <w:rFonts w:ascii="Times New Roman" w:hAnsi="Times New Roman" w:cs="Times New Roman"/>
          <w:sz w:val="28"/>
          <w:szCs w:val="28"/>
        </w:rPr>
        <w:t>.</w:t>
      </w:r>
    </w:p>
    <w:p w14:paraId="41D0EFD5" w14:textId="33360A1A" w:rsidR="005D1401" w:rsidRPr="00382C07" w:rsidRDefault="005D1401" w:rsidP="005D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83">
        <w:rPr>
          <w:rFonts w:ascii="Times New Roman" w:hAnsi="Times New Roman" w:cs="Times New Roman"/>
          <w:sz w:val="28"/>
          <w:szCs w:val="28"/>
        </w:rPr>
        <w:t>Проведен анализ материально-технической базы, который показал</w:t>
      </w:r>
      <w:r w:rsidR="00EC6D83">
        <w:rPr>
          <w:rFonts w:ascii="Times New Roman" w:hAnsi="Times New Roman" w:cs="Times New Roman"/>
          <w:sz w:val="28"/>
          <w:szCs w:val="28"/>
        </w:rPr>
        <w:t>, что в организации находится 6</w:t>
      </w:r>
      <w:r w:rsidRPr="00EC6D83">
        <w:rPr>
          <w:rFonts w:ascii="Times New Roman" w:hAnsi="Times New Roman" w:cs="Times New Roman"/>
          <w:sz w:val="28"/>
          <w:szCs w:val="28"/>
        </w:rPr>
        <w:t xml:space="preserve"> к</w:t>
      </w:r>
      <w:r w:rsidR="00EC6D83">
        <w:rPr>
          <w:rFonts w:ascii="Times New Roman" w:hAnsi="Times New Roman" w:cs="Times New Roman"/>
          <w:sz w:val="28"/>
          <w:szCs w:val="28"/>
        </w:rPr>
        <w:t>омпьютеров</w:t>
      </w:r>
      <w:r w:rsidRPr="00EC6D83">
        <w:rPr>
          <w:rFonts w:ascii="Times New Roman" w:hAnsi="Times New Roman" w:cs="Times New Roman"/>
          <w:sz w:val="28"/>
          <w:szCs w:val="28"/>
        </w:rPr>
        <w:t xml:space="preserve">. Установлено следующее программное обеспечение: Операционная система </w:t>
      </w:r>
      <w:r w:rsidRPr="00EC6D8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C6D83">
        <w:rPr>
          <w:rFonts w:ascii="Times New Roman" w:hAnsi="Times New Roman" w:cs="Times New Roman"/>
          <w:sz w:val="28"/>
          <w:szCs w:val="28"/>
        </w:rPr>
        <w:t xml:space="preserve"> </w:t>
      </w:r>
      <w:r w:rsidR="00EC6D83">
        <w:rPr>
          <w:rFonts w:ascii="Times New Roman" w:hAnsi="Times New Roman" w:cs="Times New Roman"/>
          <w:sz w:val="28"/>
          <w:szCs w:val="28"/>
        </w:rPr>
        <w:t xml:space="preserve">10. </w:t>
      </w:r>
      <w:r w:rsidRPr="00EC6D8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C6D83">
        <w:rPr>
          <w:rFonts w:ascii="Times New Roman" w:hAnsi="Times New Roman" w:cs="Times New Roman"/>
          <w:sz w:val="28"/>
          <w:szCs w:val="28"/>
        </w:rPr>
        <w:t xml:space="preserve"> </w:t>
      </w:r>
      <w:r w:rsidRPr="00EC6D83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382C07" w:rsidRPr="00382C07">
        <w:rPr>
          <w:rFonts w:ascii="Times New Roman" w:hAnsi="Times New Roman" w:cs="Times New Roman"/>
          <w:sz w:val="28"/>
          <w:szCs w:val="28"/>
        </w:rPr>
        <w:t xml:space="preserve">, </w:t>
      </w:r>
      <w:r w:rsidR="00382C0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382C07" w:rsidRPr="00382C07">
        <w:rPr>
          <w:rFonts w:ascii="Times New Roman" w:hAnsi="Times New Roman" w:cs="Times New Roman"/>
          <w:sz w:val="28"/>
          <w:szCs w:val="28"/>
        </w:rPr>
        <w:t xml:space="preserve">, </w:t>
      </w:r>
      <w:r w:rsidR="00382C07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382C07" w:rsidRPr="00382C07">
        <w:rPr>
          <w:rFonts w:ascii="Times New Roman" w:hAnsi="Times New Roman" w:cs="Times New Roman"/>
          <w:sz w:val="28"/>
          <w:szCs w:val="28"/>
        </w:rPr>
        <w:t xml:space="preserve">, </w:t>
      </w:r>
      <w:r w:rsidR="00382C07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382C07" w:rsidRPr="00382C07">
        <w:rPr>
          <w:rFonts w:ascii="Times New Roman" w:hAnsi="Times New Roman" w:cs="Times New Roman"/>
          <w:sz w:val="28"/>
          <w:szCs w:val="28"/>
        </w:rPr>
        <w:t>.</w:t>
      </w:r>
    </w:p>
    <w:p w14:paraId="078DA423" w14:textId="77777777" w:rsidR="005D1401" w:rsidRPr="00EC6D83" w:rsidRDefault="005D1401" w:rsidP="005D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83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соответствует поставленной задаче. </w:t>
      </w:r>
    </w:p>
    <w:p w14:paraId="5FDE7973" w14:textId="77777777" w:rsidR="005D1401" w:rsidRPr="00EC6D83" w:rsidRDefault="005D1401" w:rsidP="005D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83">
        <w:rPr>
          <w:rFonts w:ascii="Times New Roman" w:hAnsi="Times New Roman" w:cs="Times New Roman"/>
          <w:sz w:val="28"/>
          <w:szCs w:val="28"/>
        </w:rPr>
        <w:t xml:space="preserve">В соответствии с постановкой задачи было разработано техническое задание. </w:t>
      </w:r>
      <w:r w:rsidRPr="00EC6D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техническому заданию разработана </w:t>
      </w:r>
      <w:r w:rsidRPr="00EC6D83">
        <w:rPr>
          <w:rFonts w:ascii="Times New Roman" w:hAnsi="Times New Roman" w:cs="Times New Roman"/>
          <w:sz w:val="28"/>
          <w:szCs w:val="28"/>
        </w:rPr>
        <w:t xml:space="preserve">Приложение автоматизирует работу сотрудника отдела продаж с клиентами и заказами. Выполняет следующие функции: </w:t>
      </w:r>
    </w:p>
    <w:p w14:paraId="74E62D75" w14:textId="03E58DDF" w:rsidR="005D1401" w:rsidRPr="00EC6D83" w:rsidRDefault="005D1401" w:rsidP="00EC6D83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6D83"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EC6D83">
        <w:rPr>
          <w:rFonts w:ascii="Times New Roman" w:hAnsi="Times New Roman" w:cs="Times New Roman"/>
          <w:sz w:val="28"/>
          <w:szCs w:val="28"/>
        </w:rPr>
        <w:t>проектов;</w:t>
      </w:r>
      <w:r w:rsidRPr="00EC6D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AC4EF" w14:textId="0DE890C0" w:rsidR="005D1401" w:rsidRPr="00EC6D83" w:rsidRDefault="00EC6D83" w:rsidP="00EC6D83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проектов в архив</w:t>
      </w:r>
      <w:r w:rsidR="005D1401" w:rsidRPr="00EC6D8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411E029" w14:textId="77777777" w:rsidR="005D1401" w:rsidRPr="00EC6D83" w:rsidRDefault="005D1401" w:rsidP="00EC6D83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6D83">
        <w:rPr>
          <w:rFonts w:ascii="Times New Roman" w:hAnsi="Times New Roman" w:cs="Times New Roman"/>
          <w:sz w:val="28"/>
          <w:szCs w:val="28"/>
        </w:rPr>
        <w:t xml:space="preserve">редактирование записей; </w:t>
      </w:r>
    </w:p>
    <w:p w14:paraId="0996282B" w14:textId="77777777" w:rsidR="005D1401" w:rsidRPr="00EC6D83" w:rsidRDefault="005D1401" w:rsidP="005D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83">
        <w:rPr>
          <w:rFonts w:ascii="Times New Roman" w:hAnsi="Times New Roman" w:cs="Times New Roman"/>
          <w:sz w:val="28"/>
          <w:szCs w:val="28"/>
        </w:rPr>
        <w:t xml:space="preserve">В техническом задании отражены требования к составу технических средств, информационно-программной совместимости и требования к надёжности которые должны быть соблюдены во время разработки, внедрении и эксплуатации приложения. </w:t>
      </w:r>
    </w:p>
    <w:p w14:paraId="608FA90D" w14:textId="77777777" w:rsidR="005D1401" w:rsidRPr="00EC6D83" w:rsidRDefault="005D1401" w:rsidP="005D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83">
        <w:rPr>
          <w:rFonts w:ascii="Times New Roman" w:hAnsi="Times New Roman" w:cs="Times New Roman"/>
          <w:sz w:val="28"/>
          <w:szCs w:val="28"/>
        </w:rPr>
        <w:t>На основании собранной информации в программе Visio спроектирован пользовательский интерфейс программы и функциональная схема.</w:t>
      </w:r>
    </w:p>
    <w:p w14:paraId="025530BE" w14:textId="246395A4" w:rsidR="005D1401" w:rsidRPr="00EC6D83" w:rsidRDefault="005D1401" w:rsidP="005D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83">
        <w:rPr>
          <w:rFonts w:ascii="Times New Roman" w:hAnsi="Times New Roman" w:cs="Times New Roman"/>
          <w:sz w:val="28"/>
          <w:szCs w:val="28"/>
        </w:rPr>
        <w:t>Для разработки приложения использовались следующие средства: Microsoft Visual Studio</w:t>
      </w:r>
      <w:r w:rsidR="000F4C8F" w:rsidRPr="000F4C8F">
        <w:rPr>
          <w:rFonts w:ascii="Times New Roman" w:hAnsi="Times New Roman" w:cs="Times New Roman"/>
          <w:sz w:val="28"/>
          <w:szCs w:val="28"/>
        </w:rPr>
        <w:t xml:space="preserve">, </w:t>
      </w:r>
      <w:r w:rsidR="000F4C8F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EC6D83">
        <w:rPr>
          <w:rFonts w:ascii="Times New Roman" w:hAnsi="Times New Roman" w:cs="Times New Roman"/>
          <w:sz w:val="28"/>
          <w:szCs w:val="28"/>
        </w:rPr>
        <w:t>.</w:t>
      </w:r>
    </w:p>
    <w:p w14:paraId="193B9469" w14:textId="77777777" w:rsidR="005D1401" w:rsidRPr="00EC6D83" w:rsidRDefault="005D1401" w:rsidP="005D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83">
        <w:rPr>
          <w:rFonts w:ascii="Times New Roman" w:hAnsi="Times New Roman" w:cs="Times New Roman"/>
          <w:sz w:val="28"/>
          <w:szCs w:val="28"/>
        </w:rPr>
        <w:t>Приложение обладает удобным графическим интерфейсом, имеется главное меню с основным функционалом.</w:t>
      </w:r>
    </w:p>
    <w:p w14:paraId="1DB93A25" w14:textId="0D74B887" w:rsidR="005D1401" w:rsidRPr="00EC6D83" w:rsidRDefault="005D1401" w:rsidP="005D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83">
        <w:rPr>
          <w:rFonts w:ascii="Times New Roman" w:hAnsi="Times New Roman" w:cs="Times New Roman"/>
          <w:sz w:val="28"/>
          <w:szCs w:val="28"/>
        </w:rPr>
        <w:t>Для отладки и тестирование приложения использовались встроенные программные средства язык</w:t>
      </w:r>
      <w:r w:rsidR="00382C07">
        <w:rPr>
          <w:rFonts w:ascii="Times New Roman" w:hAnsi="Times New Roman" w:cs="Times New Roman"/>
          <w:sz w:val="28"/>
          <w:szCs w:val="28"/>
        </w:rPr>
        <w:t>а</w:t>
      </w:r>
      <w:r w:rsidRPr="00EC6D83">
        <w:rPr>
          <w:rFonts w:ascii="Times New Roman" w:hAnsi="Times New Roman" w:cs="Times New Roman"/>
          <w:sz w:val="28"/>
          <w:szCs w:val="28"/>
        </w:rPr>
        <w:t xml:space="preserve"> </w:t>
      </w:r>
      <w:r w:rsidR="00382C07">
        <w:rPr>
          <w:rFonts w:ascii="Times New Roman" w:hAnsi="Times New Roman" w:cs="Times New Roman"/>
          <w:sz w:val="28"/>
          <w:szCs w:val="28"/>
          <w:lang w:val="en-US"/>
        </w:rPr>
        <w:t>Py</w:t>
      </w:r>
      <w:bookmarkStart w:id="44" w:name="_GoBack"/>
      <w:bookmarkEnd w:id="44"/>
      <w:r w:rsidR="00382C07">
        <w:rPr>
          <w:rFonts w:ascii="Times New Roman" w:hAnsi="Times New Roman" w:cs="Times New Roman"/>
          <w:sz w:val="28"/>
          <w:szCs w:val="28"/>
          <w:lang w:val="en-US"/>
        </w:rPr>
        <w:t>thon</w:t>
      </w:r>
      <w:r w:rsidRPr="00EC6D83">
        <w:rPr>
          <w:rFonts w:ascii="Times New Roman" w:hAnsi="Times New Roman" w:cs="Times New Roman"/>
          <w:sz w:val="28"/>
          <w:szCs w:val="28"/>
        </w:rPr>
        <w:t>.</w:t>
      </w:r>
    </w:p>
    <w:p w14:paraId="754893BA" w14:textId="4541A445" w:rsidR="00CF5CC8" w:rsidRDefault="00CF5CC8">
      <w:pPr>
        <w:rPr>
          <w:i/>
          <w:iCs/>
        </w:rPr>
      </w:pPr>
      <w:r>
        <w:rPr>
          <w:i/>
          <w:iCs/>
        </w:rPr>
        <w:br w:type="page"/>
      </w:r>
    </w:p>
    <w:p w14:paraId="17BE39EB" w14:textId="77777777" w:rsidR="00CF5CC8" w:rsidRPr="000F4C8F" w:rsidRDefault="00CF5CC8" w:rsidP="00CF5CC8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Cs w:val="28"/>
        </w:rPr>
      </w:pPr>
      <w:bookmarkStart w:id="45" w:name="_Toc74779227"/>
      <w:bookmarkStart w:id="46" w:name="_Toc74941629"/>
      <w:bookmarkStart w:id="47" w:name="_Toc74953027"/>
      <w:bookmarkStart w:id="48" w:name="_Toc75481005"/>
      <w:r w:rsidRPr="000F4C8F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Список используемой литературы</w:t>
      </w:r>
      <w:bookmarkEnd w:id="45"/>
      <w:bookmarkEnd w:id="46"/>
      <w:bookmarkEnd w:id="47"/>
      <w:bookmarkEnd w:id="48"/>
    </w:p>
    <w:p w14:paraId="77C0B979" w14:textId="77777777" w:rsidR="00CF5CC8" w:rsidRPr="000F4C8F" w:rsidRDefault="00CF5CC8" w:rsidP="00CF5CC8">
      <w:pPr>
        <w:numPr>
          <w:ilvl w:val="0"/>
          <w:numId w:val="7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4C8F">
        <w:rPr>
          <w:rFonts w:ascii="Times New Roman" w:eastAsia="Calibri" w:hAnsi="Times New Roman" w:cs="Times New Roman"/>
          <w:bCs/>
          <w:sz w:val="28"/>
          <w:szCs w:val="28"/>
        </w:rPr>
        <w:t>Илюшечкин, В. М. Основы использования и проектирования баз данных: учебник для среднего профессионального образования /В. М. Илюшечкин. — испр. и доп. — Москва: Издательство Юрайт, 2019. — 213 с. — (Профессиональное образование). — ISBN 978-5-534-01283-5. — Текст: электронный //ЭБС Юрайт [сайт]. — URL: https://urait.ru/bcode/437670</w:t>
      </w:r>
    </w:p>
    <w:p w14:paraId="37984447" w14:textId="77777777" w:rsidR="00CF5CC8" w:rsidRPr="000F4C8F" w:rsidRDefault="00CF5CC8" w:rsidP="00CF5CC8">
      <w:pPr>
        <w:numPr>
          <w:ilvl w:val="0"/>
          <w:numId w:val="7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4C8F">
        <w:rPr>
          <w:rFonts w:ascii="Times New Roman" w:eastAsia="Calibri" w:hAnsi="Times New Roman" w:cs="Times New Roman"/>
          <w:bCs/>
          <w:sz w:val="28"/>
          <w:szCs w:val="28"/>
        </w:rPr>
        <w:t>Нестеров, С. А. Базы данных: учебник и практикум для среднего профессионального образования / С. А. Нестеров. — Москва: Издательство Юрайт, 2020. — 230 с. — (Профессиональное образование). — ISBN 978-5-534-11629-8. — URL: https://urait.ru/bcode/457142</w:t>
      </w:r>
    </w:p>
    <w:p w14:paraId="6780323B" w14:textId="77777777" w:rsidR="00CF5CC8" w:rsidRPr="000F4C8F" w:rsidRDefault="00CF5CC8" w:rsidP="00CF5CC8">
      <w:pPr>
        <w:numPr>
          <w:ilvl w:val="0"/>
          <w:numId w:val="7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4C8F">
        <w:rPr>
          <w:rFonts w:ascii="Times New Roman" w:eastAsia="Calibri" w:hAnsi="Times New Roman" w:cs="Times New Roman"/>
          <w:bCs/>
          <w:sz w:val="28"/>
          <w:szCs w:val="28"/>
        </w:rPr>
        <w:t>Федорова Г.Н. Основы проектирования  баз данных: учебник для студентов СПО /Г.Н. Федорова.- 2-е изд., стер.– Москва: Академия, 2018.– 219с.</w:t>
      </w:r>
    </w:p>
    <w:p w14:paraId="3C13E47D" w14:textId="77777777" w:rsidR="00CF5CC8" w:rsidRPr="000F4C8F" w:rsidRDefault="00CF5CC8" w:rsidP="00CF5CC8">
      <w:pPr>
        <w:numPr>
          <w:ilvl w:val="0"/>
          <w:numId w:val="7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4C8F">
        <w:rPr>
          <w:rFonts w:ascii="Times New Roman" w:eastAsia="Calibri" w:hAnsi="Times New Roman" w:cs="Times New Roman"/>
          <w:bCs/>
          <w:sz w:val="28"/>
          <w:szCs w:val="28"/>
        </w:rPr>
        <w:t xml:space="preserve">Федорова Г.Н. Разработка, администрирование и защита баз данных.: учебник для среднего профессионального образования / Федорова Г.Н — Москва : Издательство Академия, 2020. — 288 с. — (Профессиональное образование). </w:t>
      </w:r>
    </w:p>
    <w:p w14:paraId="62316E31" w14:textId="77777777" w:rsidR="00CF5CC8" w:rsidRPr="000F4C8F" w:rsidRDefault="00CF5CC8" w:rsidP="00CF5CC8">
      <w:pPr>
        <w:numPr>
          <w:ilvl w:val="0"/>
          <w:numId w:val="7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4C8F">
        <w:rPr>
          <w:rFonts w:ascii="Times New Roman" w:eastAsia="Calibri" w:hAnsi="Times New Roman" w:cs="Times New Roman"/>
          <w:bCs/>
          <w:sz w:val="28"/>
          <w:szCs w:val="28"/>
        </w:rPr>
        <w:t>Маркин, А. В. Программирование на SQL : учебное пособие для среднего профессионального образования / А. В. Маркин. — Москва : Издательство Юрайт, 2020. — 435 с. — (Профессиональное образование). — ISBN 978-5-534-11093-7. — Текст : электронный // ЭБС Юрайт [сайт]. — URL: https://urait.ru/bcode/456926</w:t>
      </w:r>
    </w:p>
    <w:p w14:paraId="1D5D4564" w14:textId="77777777" w:rsidR="00CF5CC8" w:rsidRPr="000F4C8F" w:rsidRDefault="00CF5CC8" w:rsidP="00CF5CC8">
      <w:pPr>
        <w:numPr>
          <w:ilvl w:val="0"/>
          <w:numId w:val="7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4C8F">
        <w:rPr>
          <w:rFonts w:ascii="Times New Roman" w:eastAsia="Calibri" w:hAnsi="Times New Roman" w:cs="Times New Roman"/>
          <w:bCs/>
          <w:sz w:val="28"/>
          <w:szCs w:val="28"/>
        </w:rPr>
        <w:t>Стружкин, Н. П. Базы данных: проектирование: учебник для среднего профессионального образования / Н. П. Стружкин, В. В. Годин. — Москва: Издательство Юрайт, 2020. — 477 с. — (Профессиональное образование). — ISBN 978-5-534-11635-9. — URL: https://urait.ru/bcode/457135</w:t>
      </w:r>
    </w:p>
    <w:p w14:paraId="1E3BBCE9" w14:textId="77777777" w:rsidR="00CF5CC8" w:rsidRPr="000F4C8F" w:rsidRDefault="00CF5CC8" w:rsidP="00CF5CC8">
      <w:pPr>
        <w:numPr>
          <w:ilvl w:val="0"/>
          <w:numId w:val="7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4C8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Гордеев, С. И. Организация баз данных в 2 ч. Часть 1: учебник для среднего профессионального образования / С. И. Гордеев, В. Н. Волошина. — 2-е изд., испр. и доп. — Москва: Издательство Юрайт, 2020. — 310 с. — (Профессиональное образование). — ISBN 978-5-534-11626-7. — URL: https://urait.ru/bcode/457145</w:t>
      </w:r>
    </w:p>
    <w:p w14:paraId="74CAF73B" w14:textId="77777777" w:rsidR="00CF5CC8" w:rsidRPr="000F4C8F" w:rsidRDefault="00CF5CC8" w:rsidP="00CF5CC8">
      <w:pPr>
        <w:numPr>
          <w:ilvl w:val="0"/>
          <w:numId w:val="7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4C8F">
        <w:rPr>
          <w:rFonts w:ascii="Times New Roman" w:eastAsia="Calibri" w:hAnsi="Times New Roman" w:cs="Times New Roman"/>
          <w:bCs/>
          <w:sz w:val="28"/>
          <w:szCs w:val="28"/>
        </w:rPr>
        <w:t>Гордеев, С. И. Организация баз данных в 2 ч. Часть 2: учебник для среднего профессионального образования / С. И. Гордеев, В. Н. Волошина. — 2-е изд., испр. и доп. — Москва: Издательство Юрайт, 2020. — 513 с. — (Профессиональное образование). — ISBN 978-5-534-11625-0. — URL: https://urait.ru/bcode/457146</w:t>
      </w:r>
    </w:p>
    <w:p w14:paraId="297B824E" w14:textId="77777777" w:rsidR="00CF5CC8" w:rsidRPr="000F4C8F" w:rsidRDefault="00CF5CC8" w:rsidP="00CF5CC8">
      <w:pPr>
        <w:numPr>
          <w:ilvl w:val="0"/>
          <w:numId w:val="7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4C8F">
        <w:rPr>
          <w:rFonts w:ascii="Times New Roman" w:eastAsia="Calibri" w:hAnsi="Times New Roman" w:cs="Times New Roman"/>
          <w:bCs/>
          <w:sz w:val="28"/>
          <w:szCs w:val="28"/>
        </w:rPr>
        <w:t>Стасышин, В. М. Базы данных: технологии доступа: учебное пособие для среднего профессионального образования / В. М. Стасышин, Т. Л. Стасышина. — 2-е изд., испр. и доп. — Москва : Издательство Юрайт, 2020. — 164 с. — (Профессиональное образование). — ISBN 978-5-534-09888-4. — URL : https://urait.ru/bcode/45586</w:t>
      </w:r>
    </w:p>
    <w:p w14:paraId="0242A529" w14:textId="77777777" w:rsidR="00CF5CC8" w:rsidRPr="000F4C8F" w:rsidRDefault="00CF5CC8" w:rsidP="00CF5CC8">
      <w:pPr>
        <w:numPr>
          <w:ilvl w:val="0"/>
          <w:numId w:val="7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4C8F">
        <w:rPr>
          <w:rFonts w:ascii="Times New Roman" w:eastAsia="Calibri" w:hAnsi="Times New Roman" w:cs="Times New Roman"/>
          <w:bCs/>
          <w:sz w:val="28"/>
          <w:szCs w:val="28"/>
        </w:rPr>
        <w:t>Интернет-ресурсы</w:t>
      </w:r>
    </w:p>
    <w:p w14:paraId="51C6B98F" w14:textId="77777777" w:rsidR="00CF5CC8" w:rsidRPr="000F4C8F" w:rsidRDefault="00CF5CC8" w:rsidP="00CF5CC8">
      <w:pPr>
        <w:numPr>
          <w:ilvl w:val="0"/>
          <w:numId w:val="7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4C8F">
        <w:rPr>
          <w:rFonts w:ascii="Times New Roman" w:eastAsia="Calibri" w:hAnsi="Times New Roman" w:cs="Times New Roman"/>
          <w:bCs/>
          <w:sz w:val="28"/>
          <w:szCs w:val="28"/>
        </w:rPr>
        <w:t xml:space="preserve">ЭБС «Университетская библиотека online» - http://biblioclub.ru/ </w:t>
      </w:r>
    </w:p>
    <w:p w14:paraId="4FC98E79" w14:textId="77777777" w:rsidR="00CF5CC8" w:rsidRPr="000F4C8F" w:rsidRDefault="00CF5CC8" w:rsidP="00CF5CC8">
      <w:pPr>
        <w:numPr>
          <w:ilvl w:val="0"/>
          <w:numId w:val="7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4C8F">
        <w:rPr>
          <w:rFonts w:ascii="Times New Roman" w:eastAsia="Calibri" w:hAnsi="Times New Roman" w:cs="Times New Roman"/>
          <w:bCs/>
          <w:sz w:val="28"/>
          <w:szCs w:val="28"/>
        </w:rPr>
        <w:t>ЭБС «ЮРАЙТ» -</w:t>
      </w:r>
      <w:r w:rsidRPr="000F4C8F">
        <w:rPr>
          <w:rFonts w:ascii="Times New Roman" w:eastAsia="Calibri" w:hAnsi="Times New Roman" w:cs="Times New Roman"/>
          <w:bCs/>
          <w:sz w:val="28"/>
          <w:szCs w:val="28"/>
        </w:rPr>
        <w:tab/>
        <w:t>https://urait.ru/</w:t>
      </w:r>
    </w:p>
    <w:p w14:paraId="0247CE33" w14:textId="77777777" w:rsidR="00AB120A" w:rsidRPr="000F4C8F" w:rsidRDefault="00AB120A" w:rsidP="00AB120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A782656" w14:textId="6FE5CFE0" w:rsidR="00D85EF2" w:rsidRPr="00FD5A51" w:rsidRDefault="00D85EF2" w:rsidP="006A0B6A"/>
    <w:sectPr w:rsidR="00D85EF2" w:rsidRPr="00FD5A51" w:rsidSect="00875ECA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8C397" w14:textId="77777777" w:rsidR="00CE0760" w:rsidRDefault="00CE0760" w:rsidP="007D354F">
      <w:pPr>
        <w:spacing w:after="0" w:line="240" w:lineRule="auto"/>
      </w:pPr>
      <w:r>
        <w:separator/>
      </w:r>
    </w:p>
  </w:endnote>
  <w:endnote w:type="continuationSeparator" w:id="0">
    <w:p w14:paraId="0E879B81" w14:textId="77777777" w:rsidR="00CE0760" w:rsidRDefault="00CE0760" w:rsidP="007D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text" w:horzAnchor="page" w:tblpXSpec="center" w:tblpY="1312"/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7"/>
      <w:gridCol w:w="851"/>
      <w:gridCol w:w="2296"/>
      <w:gridCol w:w="851"/>
      <w:gridCol w:w="850"/>
      <w:gridCol w:w="1531"/>
      <w:gridCol w:w="850"/>
      <w:gridCol w:w="993"/>
      <w:gridCol w:w="1559"/>
    </w:tblGrid>
    <w:tr w:rsidR="00864FAD" w:rsidRPr="00864FAD" w14:paraId="4467D3CB" w14:textId="77777777" w:rsidTr="00007767">
      <w:trPr>
        <w:cantSplit/>
        <w:trHeight w:val="259"/>
      </w:trPr>
      <w:tc>
        <w:tcPr>
          <w:tcW w:w="8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2347FD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ind w:left="-540" w:firstLine="709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08D9BB7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39B770C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E32F0B6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val="en-US" w:eastAsia="ru-RU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349386E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  <w:tc>
        <w:tcPr>
          <w:tcW w:w="4933" w:type="dxa"/>
          <w:gridSpan w:val="4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B06A448" w14:textId="77777777" w:rsidR="00864FAD" w:rsidRPr="00007767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val="en-US" w:eastAsia="ru-RU"/>
            </w:rPr>
          </w:pPr>
          <w:r w:rsidRPr="00917B9D">
            <w:rPr>
              <w:rFonts w:ascii="Times New Roman" w:eastAsia="Times New Roman" w:hAnsi="Times New Roman" w:cs="Times New Roman"/>
              <w:sz w:val="24"/>
              <w:lang w:eastAsia="ru-RU"/>
            </w:rPr>
            <w:t>ПП</w:t>
          </w:r>
          <w:r w:rsidRPr="00007767">
            <w:rPr>
              <w:rFonts w:ascii="Times New Roman" w:eastAsia="Times New Roman" w:hAnsi="Times New Roman" w:cs="Times New Roman"/>
              <w:sz w:val="24"/>
              <w:lang w:val="en-US" w:eastAsia="ru-RU"/>
            </w:rPr>
            <w:t xml:space="preserve">.11 09.02.07 </w:t>
          </w:r>
          <w:r w:rsidRPr="00917B9D">
            <w:rPr>
              <w:rFonts w:ascii="Times New Roman" w:eastAsia="Times New Roman" w:hAnsi="Times New Roman" w:cs="Times New Roman"/>
              <w:sz w:val="24"/>
              <w:lang w:eastAsia="ru-RU"/>
            </w:rPr>
            <w:t>ИСП</w:t>
          </w:r>
          <w:r w:rsidRPr="00007767">
            <w:rPr>
              <w:rFonts w:ascii="Times New Roman" w:eastAsia="Times New Roman" w:hAnsi="Times New Roman" w:cs="Times New Roman"/>
              <w:sz w:val="24"/>
              <w:lang w:val="en-US" w:eastAsia="ru-RU"/>
            </w:rPr>
            <w:t>.18.1</w:t>
          </w:r>
          <w:r w:rsidRPr="00917B9D">
            <w:rPr>
              <w:rFonts w:ascii="Times New Roman" w:eastAsia="Times New Roman" w:hAnsi="Times New Roman" w:cs="Times New Roman"/>
              <w:sz w:val="24"/>
              <w:lang w:eastAsia="ru-RU"/>
            </w:rPr>
            <w:t>А</w:t>
          </w:r>
        </w:p>
        <w:p w14:paraId="78D95391" w14:textId="042253A4" w:rsidR="00864FAD" w:rsidRPr="00007767" w:rsidRDefault="00864FAD" w:rsidP="00917B9D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val="en-US" w:eastAsia="ru-RU"/>
            </w:rPr>
          </w:pPr>
          <w:r w:rsidRPr="00007767">
            <w:rPr>
              <w:rFonts w:ascii="Times New Roman" w:eastAsia="Times New Roman" w:hAnsi="Times New Roman" w:cs="Times New Roman"/>
              <w:sz w:val="24"/>
              <w:lang w:val="en-US" w:eastAsia="ru-RU"/>
            </w:rPr>
            <w:t>«</w:t>
          </w:r>
          <w:r w:rsidRPr="00917B9D">
            <w:rPr>
              <w:rFonts w:ascii="Times New Roman" w:eastAsia="Times New Roman" w:hAnsi="Times New Roman" w:cs="Times New Roman"/>
              <w:sz w:val="24"/>
              <w:lang w:val="en-US" w:eastAsia="ru-RU"/>
            </w:rPr>
            <w:t>IS-ART</w:t>
          </w:r>
          <w:r w:rsidRPr="00007767">
            <w:rPr>
              <w:rFonts w:ascii="Times New Roman" w:eastAsia="Times New Roman" w:hAnsi="Times New Roman" w:cs="Times New Roman"/>
              <w:sz w:val="24"/>
              <w:lang w:val="en-US" w:eastAsia="ru-RU"/>
            </w:rPr>
            <w:t>»</w:t>
          </w:r>
        </w:p>
      </w:tc>
    </w:tr>
    <w:tr w:rsidR="00864FAD" w:rsidRPr="00864FAD" w14:paraId="5A3BE69F" w14:textId="77777777" w:rsidTr="00007767">
      <w:trPr>
        <w:cantSplit/>
        <w:trHeight w:val="259"/>
      </w:trPr>
      <w:tc>
        <w:tcPr>
          <w:tcW w:w="8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E34DECC" w14:textId="77777777" w:rsidR="00864FAD" w:rsidRPr="00007767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ind w:left="-540" w:firstLine="709"/>
            <w:jc w:val="center"/>
            <w:rPr>
              <w:rFonts w:ascii="Times New Roman" w:eastAsia="Times New Roman" w:hAnsi="Times New Roman" w:cs="Times New Roman"/>
              <w:sz w:val="24"/>
              <w:lang w:val="en-US"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D541FF6" w14:textId="77777777" w:rsidR="00864FAD" w:rsidRPr="00007767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val="en-US" w:eastAsia="ru-RU"/>
            </w:rPr>
          </w:pP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F5AF0C5" w14:textId="77777777" w:rsidR="00864FAD" w:rsidRPr="00007767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val="en-US"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ED36539" w14:textId="77777777" w:rsidR="00864FAD" w:rsidRPr="00007767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val="en-US" w:eastAsia="ru-RU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EDF0343" w14:textId="77777777" w:rsidR="00864FAD" w:rsidRPr="00007767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val="en-US" w:eastAsia="ru-RU"/>
            </w:rPr>
          </w:pPr>
        </w:p>
      </w:tc>
      <w:tc>
        <w:tcPr>
          <w:tcW w:w="4933" w:type="dxa"/>
          <w:gridSpan w:val="4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14:paraId="4C8D0D16" w14:textId="77777777" w:rsidR="00864FAD" w:rsidRPr="00007767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val="en-US" w:eastAsia="ru-RU"/>
            </w:rPr>
          </w:pPr>
        </w:p>
      </w:tc>
    </w:tr>
    <w:tr w:rsidR="00864FAD" w:rsidRPr="00051D42" w14:paraId="407B6FE2" w14:textId="77777777" w:rsidTr="00007767">
      <w:trPr>
        <w:cantSplit/>
        <w:trHeight w:val="259"/>
      </w:trPr>
      <w:tc>
        <w:tcPr>
          <w:tcW w:w="8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70B559A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t>Изм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DFC7BE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t>Лист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BFE92D9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t>№ Докум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0546BF8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t>Подп.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1BEDA77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t>Дата</w:t>
          </w:r>
        </w:p>
      </w:tc>
      <w:tc>
        <w:tcPr>
          <w:tcW w:w="4933" w:type="dxa"/>
          <w:gridSpan w:val="4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1CFEB1D" w14:textId="77777777" w:rsidR="00864FAD" w:rsidRPr="00051D42" w:rsidRDefault="00864FAD" w:rsidP="005D1401">
          <w:pPr>
            <w:spacing w:after="0" w:line="36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</w:tr>
    <w:tr w:rsidR="00864FAD" w:rsidRPr="00051D42" w14:paraId="5B818AF3" w14:textId="77777777" w:rsidTr="00007767">
      <w:trPr>
        <w:cantSplit/>
        <w:trHeight w:val="259"/>
      </w:trPr>
      <w:tc>
        <w:tcPr>
          <w:tcW w:w="16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A7FFB5B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t>Разработал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ADAAC1E" w14:textId="73AACD22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lang w:eastAsia="ru-RU"/>
            </w:rPr>
            <w:t>Демин А.Д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20A07D7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5DB9035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  <w:tc>
        <w:tcPr>
          <w:tcW w:w="153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3381793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lang w:eastAsia="ru-RU"/>
            </w:rPr>
          </w:pPr>
          <w:r w:rsidRPr="00051D42">
            <w:rPr>
              <w:rFonts w:ascii="Times New Roman" w:eastAsia="Times New Roman" w:hAnsi="Times New Roman" w:cs="Times New Roman"/>
              <w:bCs/>
              <w:sz w:val="24"/>
              <w:lang w:eastAsia="ru-RU"/>
            </w:rPr>
            <w:t>Содержание производственной практики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9ED1F77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t>Лит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8DD19DB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t>Лист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535C989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t>Листов</w:t>
          </w:r>
        </w:p>
      </w:tc>
    </w:tr>
    <w:tr w:rsidR="00864FAD" w:rsidRPr="00051D42" w14:paraId="3A58716C" w14:textId="77777777" w:rsidTr="00007767">
      <w:trPr>
        <w:cantSplit/>
        <w:trHeight w:val="259"/>
      </w:trPr>
      <w:tc>
        <w:tcPr>
          <w:tcW w:w="16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BC61A0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t>Проверил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F9E655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lang w:eastAsia="ru-RU"/>
            </w:rPr>
            <w:t>Пронина А.Ю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A060EFD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579DE05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  <w:tc>
        <w:tcPr>
          <w:tcW w:w="153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F47450D" w14:textId="77777777" w:rsidR="00864FAD" w:rsidRPr="00051D42" w:rsidRDefault="00864FAD" w:rsidP="005D1401">
          <w:pPr>
            <w:spacing w:after="0" w:line="36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lang w:eastAsia="ru-RU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30D865" w14:textId="6EA79F73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lang w:eastAsia="ru-RU"/>
            </w:rPr>
            <w:t>8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EA57E8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lang w:eastAsia="ru-RU"/>
            </w:rPr>
          </w:pPr>
          <w:r w:rsidRPr="00051D42">
            <w:rPr>
              <w:rFonts w:ascii="Times New Roman" w:eastAsia="Times New Roman" w:hAnsi="Times New Roman" w:cs="Times New Roman"/>
              <w:sz w:val="28"/>
              <w:lang w:eastAsia="ru-RU"/>
            </w:rPr>
            <w:fldChar w:fldCharType="begin"/>
          </w:r>
          <w:r w:rsidRPr="00051D42">
            <w:rPr>
              <w:rFonts w:ascii="Times New Roman" w:eastAsia="Times New Roman" w:hAnsi="Times New Roman" w:cs="Times New Roman"/>
              <w:sz w:val="28"/>
              <w:lang w:eastAsia="ru-RU"/>
            </w:rPr>
            <w:instrText xml:space="preserve"> PAGE </w:instrText>
          </w:r>
          <w:r w:rsidRPr="00051D42">
            <w:rPr>
              <w:rFonts w:ascii="Times New Roman" w:eastAsia="Times New Roman" w:hAnsi="Times New Roman" w:cs="Times New Roman"/>
              <w:sz w:val="28"/>
              <w:lang w:eastAsia="ru-RU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8"/>
              <w:lang w:eastAsia="ru-RU"/>
            </w:rPr>
            <w:t>2</w:t>
          </w:r>
          <w:r w:rsidRPr="00051D42">
            <w:rPr>
              <w:rFonts w:ascii="Times New Roman" w:eastAsia="Times New Roman" w:hAnsi="Times New Roman" w:cs="Times New Roman"/>
              <w:sz w:val="28"/>
              <w:lang w:eastAsia="ru-RU"/>
            </w:rPr>
            <w:fldChar w:fldCharType="end"/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3B487B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lang w:eastAsia="ru-RU"/>
            </w:rPr>
          </w:pPr>
          <w:r w:rsidRPr="00051D42">
            <w:rPr>
              <w:rFonts w:ascii="Times New Roman" w:eastAsia="Times New Roman" w:hAnsi="Times New Roman" w:cs="Times New Roman"/>
              <w:sz w:val="28"/>
              <w:lang w:eastAsia="ru-RU"/>
            </w:rPr>
            <w:fldChar w:fldCharType="begin"/>
          </w:r>
          <w:r w:rsidRPr="00051D42">
            <w:rPr>
              <w:rFonts w:ascii="Times New Roman" w:eastAsia="Times New Roman" w:hAnsi="Times New Roman" w:cs="Times New Roman"/>
              <w:sz w:val="28"/>
              <w:lang w:eastAsia="ru-RU"/>
            </w:rPr>
            <w:instrText xml:space="preserve"> NUMPAGES </w:instrText>
          </w:r>
          <w:r w:rsidRPr="00051D42">
            <w:rPr>
              <w:rFonts w:ascii="Times New Roman" w:eastAsia="Times New Roman" w:hAnsi="Times New Roman" w:cs="Times New Roman"/>
              <w:sz w:val="28"/>
              <w:lang w:eastAsia="ru-RU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8"/>
              <w:lang w:eastAsia="ru-RU"/>
            </w:rPr>
            <w:t>28</w:t>
          </w:r>
          <w:r w:rsidRPr="00051D42">
            <w:rPr>
              <w:rFonts w:ascii="Times New Roman" w:eastAsia="Times New Roman" w:hAnsi="Times New Roman" w:cs="Times New Roman"/>
              <w:sz w:val="28"/>
              <w:lang w:eastAsia="ru-RU"/>
            </w:rPr>
            <w:fldChar w:fldCharType="end"/>
          </w:r>
        </w:p>
      </w:tc>
    </w:tr>
    <w:tr w:rsidR="00864FAD" w:rsidRPr="00051D42" w14:paraId="3247B4D8" w14:textId="77777777" w:rsidTr="00007767">
      <w:trPr>
        <w:cantSplit/>
        <w:trHeight w:val="259"/>
      </w:trPr>
      <w:tc>
        <w:tcPr>
          <w:tcW w:w="16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E0414CC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t>Принял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D9ECAC6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lang w:eastAsia="ru-RU"/>
            </w:rPr>
            <w:t>Селиверстова О.М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FD5E0BA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B1B0E66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  <w:tc>
        <w:tcPr>
          <w:tcW w:w="1531" w:type="dxa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14:paraId="280415D4" w14:textId="77777777" w:rsidR="00864FAD" w:rsidRPr="00051D42" w:rsidRDefault="00864FAD" w:rsidP="005D1401">
          <w:pPr>
            <w:spacing w:after="0" w:line="36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lang w:eastAsia="ru-RU"/>
            </w:rPr>
          </w:pPr>
        </w:p>
      </w:tc>
      <w:tc>
        <w:tcPr>
          <w:tcW w:w="3402" w:type="dxa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FC63763" w14:textId="144FF1EF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lang w:eastAsia="ru-RU"/>
            </w:rPr>
            <w:t>«</w:t>
          </w:r>
          <w:r>
            <w:rPr>
              <w:rFonts w:ascii="Times New Roman" w:eastAsia="Times New Roman" w:hAnsi="Times New Roman" w:cs="Times New Roman"/>
              <w:sz w:val="24"/>
              <w:lang w:val="en-US" w:eastAsia="ru-RU"/>
            </w:rPr>
            <w:t>IS-ART</w:t>
          </w:r>
          <w:r>
            <w:rPr>
              <w:rFonts w:ascii="Times New Roman" w:eastAsia="Times New Roman" w:hAnsi="Times New Roman" w:cs="Times New Roman"/>
              <w:sz w:val="24"/>
              <w:lang w:eastAsia="ru-RU"/>
            </w:rPr>
            <w:t>»</w:t>
          </w:r>
        </w:p>
      </w:tc>
    </w:tr>
    <w:tr w:rsidR="00864FAD" w:rsidRPr="00051D42" w14:paraId="3501AFE4" w14:textId="77777777" w:rsidTr="00007767">
      <w:trPr>
        <w:cantSplit/>
        <w:trHeight w:val="127"/>
      </w:trPr>
      <w:tc>
        <w:tcPr>
          <w:tcW w:w="16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F1A12F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t>Утвердил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C12BF6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C07CCB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B805E54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  <w:tc>
        <w:tcPr>
          <w:tcW w:w="153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6AF6341" w14:textId="77777777" w:rsidR="00864FAD" w:rsidRPr="00051D42" w:rsidRDefault="00864FAD" w:rsidP="005D1401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bCs/>
              <w:sz w:val="24"/>
              <w:lang w:eastAsia="ru-RU"/>
            </w:rPr>
          </w:pPr>
        </w:p>
      </w:tc>
      <w:tc>
        <w:tcPr>
          <w:tcW w:w="3402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17F8AEF" w14:textId="77777777" w:rsidR="00864FAD" w:rsidRPr="00051D42" w:rsidRDefault="00864FAD" w:rsidP="005D1401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</w:tr>
  </w:tbl>
  <w:p w14:paraId="1CC59918" w14:textId="77777777" w:rsidR="00864FAD" w:rsidRDefault="00864F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6"/>
      <w:gridCol w:w="2018"/>
      <w:gridCol w:w="992"/>
      <w:gridCol w:w="1134"/>
      <w:gridCol w:w="3048"/>
      <w:gridCol w:w="779"/>
    </w:tblGrid>
    <w:tr w:rsidR="00864FAD" w:rsidRPr="00051D42" w14:paraId="670B56E0" w14:textId="77777777" w:rsidTr="005D1401">
      <w:trPr>
        <w:jc w:val="center"/>
      </w:trPr>
      <w:tc>
        <w:tcPr>
          <w:tcW w:w="676" w:type="dxa"/>
          <w:shd w:val="clear" w:color="auto" w:fill="auto"/>
        </w:tcPr>
        <w:p w14:paraId="5A843625" w14:textId="77777777" w:rsidR="00864FAD" w:rsidRPr="00051D42" w:rsidRDefault="00864FAD" w:rsidP="005D1401">
          <w:pPr>
            <w:tabs>
              <w:tab w:val="center" w:pos="265"/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  <w:r w:rsidRPr="00051D42">
            <w:rPr>
              <w:rFonts w:eastAsia="Times New Roman" w:cs="Times New Roman"/>
              <w:lang w:eastAsia="ru-RU"/>
            </w:rPr>
            <w:fldChar w:fldCharType="begin"/>
          </w:r>
          <w:r w:rsidRPr="00051D42">
            <w:rPr>
              <w:rFonts w:eastAsia="Times New Roman" w:cs="Times New Roman"/>
              <w:lang w:eastAsia="ru-RU"/>
            </w:rPr>
            <w:instrText xml:space="preserve"> NUMPAGES </w:instrText>
          </w:r>
          <w:r w:rsidRPr="00051D42">
            <w:rPr>
              <w:rFonts w:eastAsia="Times New Roman" w:cs="Times New Roman"/>
              <w:lang w:eastAsia="ru-RU"/>
            </w:rPr>
            <w:fldChar w:fldCharType="separate"/>
          </w:r>
          <w:r>
            <w:rPr>
              <w:rFonts w:eastAsia="Times New Roman" w:cs="Times New Roman"/>
              <w:noProof/>
              <w:lang w:eastAsia="ru-RU"/>
            </w:rPr>
            <w:t>28</w:t>
          </w:r>
          <w:r w:rsidRPr="00051D42">
            <w:rPr>
              <w:rFonts w:eastAsia="Times New Roman" w:cs="Times New Roman"/>
              <w:lang w:eastAsia="ru-RU"/>
            </w:rPr>
            <w:fldChar w:fldCharType="end"/>
          </w:r>
        </w:p>
      </w:tc>
      <w:tc>
        <w:tcPr>
          <w:tcW w:w="2018" w:type="dxa"/>
          <w:shd w:val="clear" w:color="auto" w:fill="auto"/>
        </w:tcPr>
        <w:p w14:paraId="1D1E01A2" w14:textId="32423062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  <w:r>
            <w:rPr>
              <w:rFonts w:eastAsia="Times New Roman" w:cs="Times New Roman"/>
              <w:lang w:eastAsia="ru-RU"/>
            </w:rPr>
            <w:t>Демин А.Д.</w:t>
          </w:r>
        </w:p>
      </w:tc>
      <w:tc>
        <w:tcPr>
          <w:tcW w:w="992" w:type="dxa"/>
          <w:shd w:val="clear" w:color="auto" w:fill="auto"/>
        </w:tcPr>
        <w:p w14:paraId="233175AD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</w:p>
      </w:tc>
      <w:tc>
        <w:tcPr>
          <w:tcW w:w="1134" w:type="dxa"/>
          <w:shd w:val="clear" w:color="auto" w:fill="auto"/>
        </w:tcPr>
        <w:p w14:paraId="3B7C2ED0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</w:p>
      </w:tc>
      <w:tc>
        <w:tcPr>
          <w:tcW w:w="3048" w:type="dxa"/>
          <w:vMerge w:val="restart"/>
          <w:shd w:val="clear" w:color="auto" w:fill="auto"/>
        </w:tcPr>
        <w:p w14:paraId="261CA78C" w14:textId="77777777" w:rsidR="00864FAD" w:rsidRPr="00D3023A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  <w:lang w:val="en-US"/>
            </w:rPr>
          </w:pPr>
          <w:r w:rsidRPr="00051D42">
            <w:rPr>
              <w:rFonts w:eastAsia="Calibri" w:cs="Times New Roman"/>
              <w:szCs w:val="24"/>
            </w:rPr>
            <w:t>ПП</w:t>
          </w:r>
          <w:r w:rsidRPr="00D3023A">
            <w:rPr>
              <w:rFonts w:eastAsia="Calibri" w:cs="Times New Roman"/>
              <w:szCs w:val="24"/>
              <w:lang w:val="en-US"/>
            </w:rPr>
            <w:t xml:space="preserve">.01 09.02.07 </w:t>
          </w:r>
          <w:r w:rsidRPr="00051D42">
            <w:rPr>
              <w:rFonts w:eastAsia="Calibri" w:cs="Times New Roman"/>
              <w:szCs w:val="24"/>
            </w:rPr>
            <w:t>ИСП</w:t>
          </w:r>
          <w:r w:rsidRPr="00D3023A">
            <w:rPr>
              <w:rFonts w:eastAsia="Calibri" w:cs="Times New Roman"/>
              <w:szCs w:val="24"/>
              <w:lang w:val="en-US"/>
            </w:rPr>
            <w:t>.18.1</w:t>
          </w:r>
          <w:r>
            <w:rPr>
              <w:rFonts w:eastAsia="Calibri" w:cs="Times New Roman"/>
              <w:szCs w:val="24"/>
            </w:rPr>
            <w:t>А</w:t>
          </w:r>
        </w:p>
        <w:p w14:paraId="3454725D" w14:textId="77777777" w:rsidR="00864FAD" w:rsidRPr="00D3023A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  <w:lang w:val="en-US"/>
            </w:rPr>
          </w:pPr>
          <w:r w:rsidRPr="00D3023A">
            <w:rPr>
              <w:rFonts w:cs="Times New Roman"/>
              <w:sz w:val="28"/>
              <w:szCs w:val="28"/>
              <w:lang w:val="en-US" w:eastAsia="ru-RU"/>
            </w:rPr>
            <w:t>«</w:t>
          </w:r>
          <w:r>
            <w:rPr>
              <w:rFonts w:cs="Times New Roman"/>
              <w:sz w:val="28"/>
              <w:szCs w:val="28"/>
              <w:lang w:val="en-US" w:eastAsia="ru-RU"/>
            </w:rPr>
            <w:t>IS ART</w:t>
          </w:r>
          <w:r w:rsidRPr="00D3023A">
            <w:rPr>
              <w:rFonts w:cs="Times New Roman"/>
              <w:sz w:val="28"/>
              <w:szCs w:val="28"/>
              <w:lang w:val="en-US" w:eastAsia="ru-RU"/>
            </w:rPr>
            <w:t>»</w:t>
          </w:r>
        </w:p>
      </w:tc>
      <w:tc>
        <w:tcPr>
          <w:tcW w:w="779" w:type="dxa"/>
          <w:vMerge w:val="restart"/>
          <w:shd w:val="clear" w:color="auto" w:fill="auto"/>
        </w:tcPr>
        <w:p w14:paraId="26B41EB9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  <w:r w:rsidRPr="00051D42">
            <w:rPr>
              <w:rFonts w:eastAsia="Calibri" w:cs="Times New Roman"/>
              <w:szCs w:val="24"/>
            </w:rPr>
            <w:t>лист</w:t>
          </w:r>
        </w:p>
      </w:tc>
    </w:tr>
    <w:tr w:rsidR="00864FAD" w:rsidRPr="00051D42" w14:paraId="164FCA75" w14:textId="77777777" w:rsidTr="005D1401">
      <w:trPr>
        <w:jc w:val="center"/>
      </w:trPr>
      <w:tc>
        <w:tcPr>
          <w:tcW w:w="676" w:type="dxa"/>
          <w:shd w:val="clear" w:color="auto" w:fill="auto"/>
        </w:tcPr>
        <w:p w14:paraId="3910CE01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</w:p>
      </w:tc>
      <w:tc>
        <w:tcPr>
          <w:tcW w:w="2018" w:type="dxa"/>
          <w:shd w:val="clear" w:color="auto" w:fill="auto"/>
        </w:tcPr>
        <w:p w14:paraId="54BBD527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</w:p>
      </w:tc>
      <w:tc>
        <w:tcPr>
          <w:tcW w:w="992" w:type="dxa"/>
          <w:shd w:val="clear" w:color="auto" w:fill="auto"/>
        </w:tcPr>
        <w:p w14:paraId="44ED1C60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</w:p>
      </w:tc>
      <w:tc>
        <w:tcPr>
          <w:tcW w:w="1134" w:type="dxa"/>
          <w:shd w:val="clear" w:color="auto" w:fill="auto"/>
        </w:tcPr>
        <w:p w14:paraId="5766553B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</w:p>
      </w:tc>
      <w:tc>
        <w:tcPr>
          <w:tcW w:w="3048" w:type="dxa"/>
          <w:vMerge/>
          <w:shd w:val="clear" w:color="auto" w:fill="auto"/>
        </w:tcPr>
        <w:p w14:paraId="0BE0A7C8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</w:p>
      </w:tc>
      <w:tc>
        <w:tcPr>
          <w:tcW w:w="779" w:type="dxa"/>
          <w:vMerge/>
          <w:shd w:val="clear" w:color="auto" w:fill="auto"/>
        </w:tcPr>
        <w:p w14:paraId="449153FC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</w:p>
      </w:tc>
    </w:tr>
    <w:tr w:rsidR="00864FAD" w:rsidRPr="00051D42" w14:paraId="188B8D4D" w14:textId="77777777" w:rsidTr="005D1401">
      <w:trPr>
        <w:trHeight w:val="275"/>
        <w:jc w:val="center"/>
      </w:trPr>
      <w:tc>
        <w:tcPr>
          <w:tcW w:w="676" w:type="dxa"/>
          <w:shd w:val="clear" w:color="auto" w:fill="auto"/>
          <w:vAlign w:val="bottom"/>
        </w:tcPr>
        <w:p w14:paraId="0E16B12A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  <w:r w:rsidRPr="00051D42">
            <w:rPr>
              <w:rFonts w:eastAsia="Calibri" w:cs="Times New Roman"/>
              <w:szCs w:val="24"/>
            </w:rPr>
            <w:t>лист</w:t>
          </w:r>
        </w:p>
      </w:tc>
      <w:tc>
        <w:tcPr>
          <w:tcW w:w="2018" w:type="dxa"/>
          <w:shd w:val="clear" w:color="auto" w:fill="auto"/>
          <w:vAlign w:val="bottom"/>
        </w:tcPr>
        <w:p w14:paraId="179756C0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  <w:r w:rsidRPr="00051D42">
            <w:rPr>
              <w:rFonts w:eastAsia="Calibri" w:cs="Times New Roman"/>
              <w:szCs w:val="24"/>
            </w:rPr>
            <w:t>№ докум.</w:t>
          </w:r>
        </w:p>
      </w:tc>
      <w:tc>
        <w:tcPr>
          <w:tcW w:w="992" w:type="dxa"/>
          <w:shd w:val="clear" w:color="auto" w:fill="auto"/>
          <w:vAlign w:val="bottom"/>
        </w:tcPr>
        <w:p w14:paraId="23E7C9F6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  <w:r w:rsidRPr="00051D42">
            <w:rPr>
              <w:rFonts w:eastAsia="Calibri" w:cs="Times New Roman"/>
              <w:szCs w:val="24"/>
            </w:rPr>
            <w:t>подп</w:t>
          </w:r>
        </w:p>
      </w:tc>
      <w:tc>
        <w:tcPr>
          <w:tcW w:w="1134" w:type="dxa"/>
          <w:shd w:val="clear" w:color="auto" w:fill="auto"/>
          <w:vAlign w:val="bottom"/>
        </w:tcPr>
        <w:p w14:paraId="0E3B9D6A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  <w:r w:rsidRPr="00051D42">
            <w:rPr>
              <w:rFonts w:eastAsia="Calibri" w:cs="Times New Roman"/>
              <w:szCs w:val="24"/>
            </w:rPr>
            <w:t>дата</w:t>
          </w:r>
        </w:p>
      </w:tc>
      <w:tc>
        <w:tcPr>
          <w:tcW w:w="3048" w:type="dxa"/>
          <w:vMerge/>
          <w:shd w:val="clear" w:color="auto" w:fill="auto"/>
        </w:tcPr>
        <w:p w14:paraId="2012A415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</w:p>
      </w:tc>
      <w:tc>
        <w:tcPr>
          <w:tcW w:w="779" w:type="dxa"/>
          <w:shd w:val="clear" w:color="auto" w:fill="auto"/>
        </w:tcPr>
        <w:p w14:paraId="062D726E" w14:textId="77777777" w:rsidR="00864FAD" w:rsidRPr="00051D42" w:rsidRDefault="00864FAD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  <w:r w:rsidRPr="00051D42">
            <w:rPr>
              <w:rFonts w:eastAsia="Calibri" w:cs="Times New Roman"/>
              <w:szCs w:val="24"/>
            </w:rPr>
            <w:fldChar w:fldCharType="begin"/>
          </w:r>
          <w:r w:rsidRPr="00051D42">
            <w:rPr>
              <w:rFonts w:eastAsia="Calibri" w:cs="Times New Roman"/>
              <w:szCs w:val="24"/>
            </w:rPr>
            <w:instrText xml:space="preserve"> PAGE </w:instrText>
          </w:r>
          <w:r w:rsidRPr="00051D42">
            <w:rPr>
              <w:rFonts w:eastAsia="Calibri" w:cs="Times New Roman"/>
              <w:szCs w:val="24"/>
            </w:rPr>
            <w:fldChar w:fldCharType="separate"/>
          </w:r>
          <w:r>
            <w:rPr>
              <w:rFonts w:eastAsia="Calibri" w:cs="Times New Roman"/>
              <w:noProof/>
              <w:szCs w:val="24"/>
            </w:rPr>
            <w:t>4</w:t>
          </w:r>
          <w:r w:rsidRPr="00051D42">
            <w:rPr>
              <w:rFonts w:eastAsia="Calibri" w:cs="Times New Roman"/>
              <w:szCs w:val="24"/>
            </w:rPr>
            <w:fldChar w:fldCharType="end"/>
          </w:r>
        </w:p>
      </w:tc>
    </w:tr>
  </w:tbl>
  <w:p w14:paraId="3CB88450" w14:textId="77777777" w:rsidR="00864FAD" w:rsidRDefault="00864FA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6"/>
      <w:gridCol w:w="2018"/>
      <w:gridCol w:w="992"/>
      <w:gridCol w:w="1134"/>
      <w:gridCol w:w="3048"/>
      <w:gridCol w:w="779"/>
    </w:tblGrid>
    <w:tr w:rsidR="00864FAD" w:rsidRPr="00051D42" w14:paraId="4AD5658F" w14:textId="77777777" w:rsidTr="00051D42">
      <w:trPr>
        <w:jc w:val="center"/>
      </w:trPr>
      <w:tc>
        <w:tcPr>
          <w:tcW w:w="676" w:type="dxa"/>
          <w:shd w:val="clear" w:color="auto" w:fill="auto"/>
        </w:tcPr>
        <w:p w14:paraId="7CC0BD0E" w14:textId="77777777" w:rsidR="00864FAD" w:rsidRPr="00051D42" w:rsidRDefault="00864FAD" w:rsidP="00051D42">
          <w:pPr>
            <w:tabs>
              <w:tab w:val="center" w:pos="265"/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fldChar w:fldCharType="begin"/>
          </w:r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instrText xml:space="preserve"> NUMPAGES </w:instrText>
          </w:r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4"/>
              <w:lang w:eastAsia="ru-RU"/>
            </w:rPr>
            <w:t>28</w:t>
          </w:r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fldChar w:fldCharType="end"/>
          </w:r>
        </w:p>
      </w:tc>
      <w:tc>
        <w:tcPr>
          <w:tcW w:w="2018" w:type="dxa"/>
          <w:shd w:val="clear" w:color="auto" w:fill="auto"/>
        </w:tcPr>
        <w:p w14:paraId="0921BDCC" w14:textId="7FA6B857" w:rsidR="00864FAD" w:rsidRPr="00007767" w:rsidRDefault="00864FAD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>Демин А.Д.</w:t>
          </w:r>
        </w:p>
      </w:tc>
      <w:tc>
        <w:tcPr>
          <w:tcW w:w="992" w:type="dxa"/>
          <w:shd w:val="clear" w:color="auto" w:fill="auto"/>
        </w:tcPr>
        <w:p w14:paraId="6E7AEA63" w14:textId="77777777" w:rsidR="00864FAD" w:rsidRPr="00051D42" w:rsidRDefault="00864FAD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134" w:type="dxa"/>
          <w:shd w:val="clear" w:color="auto" w:fill="auto"/>
        </w:tcPr>
        <w:p w14:paraId="7C7EC967" w14:textId="77777777" w:rsidR="00864FAD" w:rsidRPr="00051D42" w:rsidRDefault="00864FAD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3048" w:type="dxa"/>
          <w:vMerge w:val="restart"/>
          <w:shd w:val="clear" w:color="auto" w:fill="auto"/>
        </w:tcPr>
        <w:p w14:paraId="270174EC" w14:textId="77777777" w:rsidR="00864FAD" w:rsidRPr="00864FAD" w:rsidRDefault="00864FAD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</w:pPr>
          <w:r w:rsidRPr="00051D42">
            <w:rPr>
              <w:rFonts w:ascii="Times New Roman" w:eastAsia="Calibri" w:hAnsi="Times New Roman" w:cs="Times New Roman"/>
              <w:sz w:val="24"/>
              <w:szCs w:val="24"/>
            </w:rPr>
            <w:t>ПП</w:t>
          </w:r>
          <w:r w:rsidRPr="00864FAD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.11 09.02.07 </w:t>
          </w:r>
          <w:r w:rsidRPr="00007767">
            <w:rPr>
              <w:rFonts w:ascii="Times New Roman" w:eastAsia="Calibri" w:hAnsi="Times New Roman" w:cs="Times New Roman"/>
              <w:sz w:val="24"/>
              <w:szCs w:val="24"/>
            </w:rPr>
            <w:t>ИСП</w:t>
          </w:r>
          <w:r w:rsidRPr="00864FAD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.18.1</w:t>
          </w:r>
          <w:r w:rsidRPr="00007767">
            <w:rPr>
              <w:rFonts w:ascii="Times New Roman" w:eastAsia="Calibri" w:hAnsi="Times New Roman" w:cs="Times New Roman"/>
              <w:sz w:val="24"/>
              <w:szCs w:val="24"/>
            </w:rPr>
            <w:t>А</w:t>
          </w:r>
        </w:p>
        <w:p w14:paraId="7DEF48FD" w14:textId="3B763783" w:rsidR="00864FAD" w:rsidRPr="00864FAD" w:rsidRDefault="00864FAD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</w:pPr>
          <w:r w:rsidRPr="00864FAD">
            <w:rPr>
              <w:rFonts w:ascii="Times New Roman" w:eastAsia="Times New Roman" w:hAnsi="Times New Roman" w:cs="Times New Roman"/>
              <w:sz w:val="24"/>
              <w:lang w:val="en-US" w:eastAsia="ru-RU"/>
            </w:rPr>
            <w:t>«</w:t>
          </w:r>
          <w:r>
            <w:rPr>
              <w:rFonts w:ascii="Times New Roman" w:eastAsia="Times New Roman" w:hAnsi="Times New Roman" w:cs="Times New Roman"/>
              <w:sz w:val="24"/>
              <w:lang w:val="en-US" w:eastAsia="ru-RU"/>
            </w:rPr>
            <w:t>IS-ART</w:t>
          </w:r>
          <w:r w:rsidRPr="00864FAD">
            <w:rPr>
              <w:rFonts w:ascii="Times New Roman" w:eastAsia="Times New Roman" w:hAnsi="Times New Roman" w:cs="Times New Roman"/>
              <w:sz w:val="24"/>
              <w:lang w:val="en-US" w:eastAsia="ru-RU"/>
            </w:rPr>
            <w:t>»</w:t>
          </w:r>
        </w:p>
      </w:tc>
      <w:tc>
        <w:tcPr>
          <w:tcW w:w="779" w:type="dxa"/>
          <w:vMerge w:val="restart"/>
          <w:shd w:val="clear" w:color="auto" w:fill="auto"/>
        </w:tcPr>
        <w:p w14:paraId="5FD00825" w14:textId="77777777" w:rsidR="00864FAD" w:rsidRPr="00051D42" w:rsidRDefault="00864FAD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51D42">
            <w:rPr>
              <w:rFonts w:ascii="Times New Roman" w:eastAsia="Calibri" w:hAnsi="Times New Roman" w:cs="Times New Roman"/>
              <w:sz w:val="24"/>
              <w:szCs w:val="24"/>
            </w:rPr>
            <w:t>лист</w:t>
          </w:r>
        </w:p>
      </w:tc>
    </w:tr>
    <w:tr w:rsidR="00864FAD" w:rsidRPr="00051D42" w14:paraId="02C34EA4" w14:textId="77777777" w:rsidTr="00051D42">
      <w:trPr>
        <w:jc w:val="center"/>
      </w:trPr>
      <w:tc>
        <w:tcPr>
          <w:tcW w:w="676" w:type="dxa"/>
          <w:shd w:val="clear" w:color="auto" w:fill="auto"/>
        </w:tcPr>
        <w:p w14:paraId="77A5EAEC" w14:textId="77777777" w:rsidR="00864FAD" w:rsidRPr="00051D42" w:rsidRDefault="00864FAD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018" w:type="dxa"/>
          <w:shd w:val="clear" w:color="auto" w:fill="auto"/>
        </w:tcPr>
        <w:p w14:paraId="333266FB" w14:textId="77777777" w:rsidR="00864FAD" w:rsidRPr="00051D42" w:rsidRDefault="00864FAD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992" w:type="dxa"/>
          <w:shd w:val="clear" w:color="auto" w:fill="auto"/>
        </w:tcPr>
        <w:p w14:paraId="2FA57FC7" w14:textId="77777777" w:rsidR="00864FAD" w:rsidRPr="00051D42" w:rsidRDefault="00864FAD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134" w:type="dxa"/>
          <w:shd w:val="clear" w:color="auto" w:fill="auto"/>
        </w:tcPr>
        <w:p w14:paraId="7B23D1E7" w14:textId="77777777" w:rsidR="00864FAD" w:rsidRPr="00051D42" w:rsidRDefault="00864FAD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3048" w:type="dxa"/>
          <w:vMerge/>
          <w:shd w:val="clear" w:color="auto" w:fill="auto"/>
        </w:tcPr>
        <w:p w14:paraId="2838783D" w14:textId="77777777" w:rsidR="00864FAD" w:rsidRPr="00051D42" w:rsidRDefault="00864FAD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779" w:type="dxa"/>
          <w:vMerge/>
          <w:shd w:val="clear" w:color="auto" w:fill="auto"/>
        </w:tcPr>
        <w:p w14:paraId="1969969A" w14:textId="77777777" w:rsidR="00864FAD" w:rsidRPr="00051D42" w:rsidRDefault="00864FAD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</w:tr>
    <w:tr w:rsidR="00864FAD" w:rsidRPr="00051D42" w14:paraId="5BCB8F2A" w14:textId="77777777" w:rsidTr="00051D42">
      <w:trPr>
        <w:trHeight w:val="275"/>
        <w:jc w:val="center"/>
      </w:trPr>
      <w:tc>
        <w:tcPr>
          <w:tcW w:w="676" w:type="dxa"/>
          <w:shd w:val="clear" w:color="auto" w:fill="auto"/>
          <w:vAlign w:val="bottom"/>
        </w:tcPr>
        <w:p w14:paraId="19ACA200" w14:textId="77777777" w:rsidR="00864FAD" w:rsidRPr="00051D42" w:rsidRDefault="00864FAD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51D42">
            <w:rPr>
              <w:rFonts w:ascii="Times New Roman" w:eastAsia="Calibri" w:hAnsi="Times New Roman" w:cs="Times New Roman"/>
              <w:sz w:val="24"/>
              <w:szCs w:val="24"/>
            </w:rPr>
            <w:t>лист</w:t>
          </w:r>
        </w:p>
      </w:tc>
      <w:tc>
        <w:tcPr>
          <w:tcW w:w="2018" w:type="dxa"/>
          <w:shd w:val="clear" w:color="auto" w:fill="auto"/>
          <w:vAlign w:val="bottom"/>
        </w:tcPr>
        <w:p w14:paraId="0ECFAB3A" w14:textId="77777777" w:rsidR="00864FAD" w:rsidRPr="00051D42" w:rsidRDefault="00864FAD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51D42">
            <w:rPr>
              <w:rFonts w:ascii="Times New Roman" w:eastAsia="Calibri" w:hAnsi="Times New Roman" w:cs="Times New Roman"/>
              <w:sz w:val="24"/>
              <w:szCs w:val="24"/>
            </w:rPr>
            <w:t>№ докум.</w:t>
          </w:r>
        </w:p>
      </w:tc>
      <w:tc>
        <w:tcPr>
          <w:tcW w:w="992" w:type="dxa"/>
          <w:shd w:val="clear" w:color="auto" w:fill="auto"/>
          <w:vAlign w:val="bottom"/>
        </w:tcPr>
        <w:p w14:paraId="4FE896A7" w14:textId="77777777" w:rsidR="00864FAD" w:rsidRPr="00051D42" w:rsidRDefault="00864FAD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51D42">
            <w:rPr>
              <w:rFonts w:ascii="Times New Roman" w:eastAsia="Calibri" w:hAnsi="Times New Roman" w:cs="Times New Roman"/>
              <w:sz w:val="24"/>
              <w:szCs w:val="24"/>
            </w:rPr>
            <w:t>подп</w:t>
          </w:r>
        </w:p>
      </w:tc>
      <w:tc>
        <w:tcPr>
          <w:tcW w:w="1134" w:type="dxa"/>
          <w:shd w:val="clear" w:color="auto" w:fill="auto"/>
          <w:vAlign w:val="bottom"/>
        </w:tcPr>
        <w:p w14:paraId="28E8628E" w14:textId="77777777" w:rsidR="00864FAD" w:rsidRPr="00051D42" w:rsidRDefault="00864FAD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51D42">
            <w:rPr>
              <w:rFonts w:ascii="Times New Roman" w:eastAsia="Calibri" w:hAnsi="Times New Roman" w:cs="Times New Roman"/>
              <w:sz w:val="24"/>
              <w:szCs w:val="24"/>
            </w:rPr>
            <w:t>дата</w:t>
          </w:r>
        </w:p>
      </w:tc>
      <w:tc>
        <w:tcPr>
          <w:tcW w:w="3048" w:type="dxa"/>
          <w:vMerge/>
          <w:shd w:val="clear" w:color="auto" w:fill="auto"/>
        </w:tcPr>
        <w:p w14:paraId="7619ABE9" w14:textId="77777777" w:rsidR="00864FAD" w:rsidRPr="00051D42" w:rsidRDefault="00864FAD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779" w:type="dxa"/>
          <w:shd w:val="clear" w:color="auto" w:fill="auto"/>
        </w:tcPr>
        <w:p w14:paraId="51E5110A" w14:textId="77777777" w:rsidR="00864FAD" w:rsidRPr="00051D42" w:rsidRDefault="00864FAD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51D42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Pr="00051D42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PAGE </w:instrText>
          </w:r>
          <w:r w:rsidRPr="00051D42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</w:rPr>
            <w:t>15</w:t>
          </w:r>
          <w:r w:rsidRPr="00051D42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</w:p>
      </w:tc>
    </w:tr>
  </w:tbl>
  <w:p w14:paraId="2B4012A1" w14:textId="77777777" w:rsidR="00864FAD" w:rsidRDefault="00864F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0E728" w14:textId="77777777" w:rsidR="00CE0760" w:rsidRDefault="00CE0760" w:rsidP="007D354F">
      <w:pPr>
        <w:spacing w:after="0" w:line="240" w:lineRule="auto"/>
      </w:pPr>
      <w:r>
        <w:separator/>
      </w:r>
    </w:p>
  </w:footnote>
  <w:footnote w:type="continuationSeparator" w:id="0">
    <w:p w14:paraId="364F245A" w14:textId="77777777" w:rsidR="00CE0760" w:rsidRDefault="00CE0760" w:rsidP="007D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D0762"/>
    <w:multiLevelType w:val="hybridMultilevel"/>
    <w:tmpl w:val="EA9AD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949D1"/>
    <w:multiLevelType w:val="hybridMultilevel"/>
    <w:tmpl w:val="447A8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0067A"/>
    <w:multiLevelType w:val="hybridMultilevel"/>
    <w:tmpl w:val="A218F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41510"/>
    <w:multiLevelType w:val="hybridMultilevel"/>
    <w:tmpl w:val="33EA1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4175F"/>
    <w:multiLevelType w:val="hybridMultilevel"/>
    <w:tmpl w:val="98A22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8124E2"/>
    <w:multiLevelType w:val="hybridMultilevel"/>
    <w:tmpl w:val="77520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E3E6E69"/>
    <w:multiLevelType w:val="hybridMultilevel"/>
    <w:tmpl w:val="6FD25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54F"/>
    <w:rsid w:val="00007767"/>
    <w:rsid w:val="00051D42"/>
    <w:rsid w:val="0006215E"/>
    <w:rsid w:val="000F4C8F"/>
    <w:rsid w:val="00171ADF"/>
    <w:rsid w:val="00260D12"/>
    <w:rsid w:val="002611A8"/>
    <w:rsid w:val="002D7BA6"/>
    <w:rsid w:val="00382C07"/>
    <w:rsid w:val="00446C2B"/>
    <w:rsid w:val="004903CE"/>
    <w:rsid w:val="004E7354"/>
    <w:rsid w:val="005D1401"/>
    <w:rsid w:val="0061443A"/>
    <w:rsid w:val="006A0B6A"/>
    <w:rsid w:val="006A2499"/>
    <w:rsid w:val="007D354F"/>
    <w:rsid w:val="0081643F"/>
    <w:rsid w:val="00864FAD"/>
    <w:rsid w:val="00875ECA"/>
    <w:rsid w:val="00890CCC"/>
    <w:rsid w:val="008B75AE"/>
    <w:rsid w:val="008E6A1F"/>
    <w:rsid w:val="00917B9D"/>
    <w:rsid w:val="00952C96"/>
    <w:rsid w:val="00995711"/>
    <w:rsid w:val="00A27894"/>
    <w:rsid w:val="00AB120A"/>
    <w:rsid w:val="00B147C9"/>
    <w:rsid w:val="00B21137"/>
    <w:rsid w:val="00B407DC"/>
    <w:rsid w:val="00C126F2"/>
    <w:rsid w:val="00C8081D"/>
    <w:rsid w:val="00CE0760"/>
    <w:rsid w:val="00CF5CC8"/>
    <w:rsid w:val="00D85EF2"/>
    <w:rsid w:val="00DE3573"/>
    <w:rsid w:val="00EC6D83"/>
    <w:rsid w:val="00F7271E"/>
    <w:rsid w:val="00F76C5D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CA02C"/>
  <w15:docId w15:val="{A9D638A6-0683-4127-A568-8B34C5E9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7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1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D3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4F"/>
  </w:style>
  <w:style w:type="character" w:customStyle="1" w:styleId="10">
    <w:name w:val="Заголовок 1 Знак"/>
    <w:basedOn w:val="a0"/>
    <w:link w:val="1"/>
    <w:uiPriority w:val="9"/>
    <w:rsid w:val="004E73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3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6A0B6A"/>
    <w:pPr>
      <w:ind w:left="720"/>
      <w:contextualSpacing/>
    </w:pPr>
  </w:style>
  <w:style w:type="table" w:styleId="a9">
    <w:name w:val="Table Grid"/>
    <w:basedOn w:val="a1"/>
    <w:uiPriority w:val="39"/>
    <w:unhideWhenUsed/>
    <w:rsid w:val="0087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917B9D"/>
    <w:pPr>
      <w:spacing w:line="240" w:lineRule="auto"/>
    </w:pPr>
    <w:rPr>
      <w:rFonts w:ascii="Times New Roman" w:hAnsi="Times New Roman"/>
      <w:iCs/>
      <w:sz w:val="24"/>
      <w:szCs w:val="18"/>
    </w:rPr>
  </w:style>
  <w:style w:type="character" w:customStyle="1" w:styleId="20">
    <w:name w:val="Заголовок 2 Знак"/>
    <w:basedOn w:val="a0"/>
    <w:link w:val="2"/>
    <w:uiPriority w:val="9"/>
    <w:rsid w:val="00AB12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8">
    <w:name w:val="Абзац списка Знак"/>
    <w:link w:val="a7"/>
    <w:uiPriority w:val="34"/>
    <w:locked/>
    <w:rsid w:val="005D1401"/>
  </w:style>
  <w:style w:type="character" w:styleId="ab">
    <w:name w:val="Hyperlink"/>
    <w:basedOn w:val="a0"/>
    <w:uiPriority w:val="99"/>
    <w:unhideWhenUsed/>
    <w:rsid w:val="005D1401"/>
    <w:rPr>
      <w:color w:val="0000FF"/>
      <w:u w:val="single"/>
    </w:rPr>
  </w:style>
  <w:style w:type="character" w:customStyle="1" w:styleId="cut2visible">
    <w:name w:val="cut2__visible"/>
    <w:basedOn w:val="a0"/>
    <w:rsid w:val="005D1401"/>
  </w:style>
  <w:style w:type="character" w:customStyle="1" w:styleId="cut2invisible">
    <w:name w:val="cut2__invisible"/>
    <w:basedOn w:val="a0"/>
    <w:rsid w:val="005D1401"/>
  </w:style>
  <w:style w:type="character" w:customStyle="1" w:styleId="text-cut2">
    <w:name w:val="text-cut2"/>
    <w:basedOn w:val="a0"/>
    <w:rsid w:val="005D1401"/>
  </w:style>
  <w:style w:type="character" w:customStyle="1" w:styleId="h3">
    <w:name w:val="h3"/>
    <w:rsid w:val="005D1401"/>
  </w:style>
  <w:style w:type="paragraph" w:styleId="ac">
    <w:name w:val="No Spacing"/>
    <w:aliases w:val="Code"/>
    <w:uiPriority w:val="1"/>
    <w:qFormat/>
    <w:rsid w:val="00007767"/>
    <w:pPr>
      <w:spacing w:after="0" w:line="240" w:lineRule="auto"/>
    </w:pPr>
    <w:rPr>
      <w:rFonts w:ascii="Consolas" w:eastAsiaTheme="minorEastAsia" w:hAnsi="Consolas"/>
      <w:sz w:val="20"/>
    </w:rPr>
  </w:style>
  <w:style w:type="paragraph" w:styleId="ad">
    <w:name w:val="TOC Heading"/>
    <w:basedOn w:val="1"/>
    <w:next w:val="a"/>
    <w:uiPriority w:val="39"/>
    <w:unhideWhenUsed/>
    <w:qFormat/>
    <w:rsid w:val="00890CC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0C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0C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3.xml"/><Relationship Id="rId28" Type="http://schemas.openxmlformats.org/officeDocument/2006/relationships/image" Target="media/image18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12A3-108B-40AD-A86C-466AA129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0</Pages>
  <Words>4456</Words>
  <Characters>2540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Alex</cp:lastModifiedBy>
  <cp:revision>11</cp:revision>
  <dcterms:created xsi:type="dcterms:W3CDTF">2021-05-18T15:46:00Z</dcterms:created>
  <dcterms:modified xsi:type="dcterms:W3CDTF">2021-06-25T01:20:00Z</dcterms:modified>
</cp:coreProperties>
</file>